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57" w:rsidRPr="00E7733F" w:rsidRDefault="00E54D57" w:rsidP="00E54D57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E54D57" w:rsidRPr="00E7733F" w:rsidRDefault="00E54D57" w:rsidP="00E54D57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98"/>
        <w:gridCol w:w="1676"/>
        <w:gridCol w:w="2139"/>
        <w:gridCol w:w="2431"/>
        <w:gridCol w:w="2139"/>
      </w:tblGrid>
      <w:tr w:rsidR="00E54D57" w:rsidRPr="003F20A9" w:rsidTr="006C269E">
        <w:trPr>
          <w:trHeight w:val="380"/>
        </w:trPr>
        <w:tc>
          <w:tcPr>
            <w:tcW w:w="631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8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9" w:type="dxa"/>
          </w:tcPr>
          <w:p w:rsidR="00E54D57" w:rsidRPr="003F20A9" w:rsidRDefault="00E54D57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54D57" w:rsidRPr="003F20A9" w:rsidTr="006C269E">
        <w:trPr>
          <w:trHeight w:val="380"/>
        </w:trPr>
        <w:tc>
          <w:tcPr>
            <w:tcW w:w="631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898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X15</w:t>
            </w:r>
          </w:p>
        </w:tc>
        <w:tc>
          <w:tcPr>
            <w:tcW w:w="1676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39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itha Borandia</w:t>
            </w:r>
          </w:p>
        </w:tc>
        <w:tc>
          <w:tcPr>
            <w:tcW w:w="2431" w:type="dxa"/>
          </w:tcPr>
          <w:p w:rsidR="00E54D57" w:rsidRPr="003F20A9" w:rsidRDefault="006C269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4,  Salapuria Cambridge Residency, 1</w:t>
            </w:r>
            <w:r w:rsidRPr="006C26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Ulsoor, B-08</w:t>
            </w:r>
          </w:p>
        </w:tc>
        <w:tc>
          <w:tcPr>
            <w:tcW w:w="2139" w:type="dxa"/>
          </w:tcPr>
          <w:p w:rsidR="00E54D57" w:rsidRPr="003F20A9" w:rsidRDefault="002349B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20790</w:t>
            </w:r>
          </w:p>
        </w:tc>
      </w:tr>
      <w:tr w:rsidR="002349BA" w:rsidRPr="003F20A9" w:rsidTr="006C269E">
        <w:trPr>
          <w:trHeight w:val="380"/>
        </w:trPr>
        <w:tc>
          <w:tcPr>
            <w:tcW w:w="631" w:type="dxa"/>
          </w:tcPr>
          <w:p w:rsidR="002349BA" w:rsidRDefault="002349B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2349B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898" w:type="dxa"/>
          </w:tcPr>
          <w:p w:rsidR="002349BA" w:rsidRDefault="00CB025A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20</w:t>
            </w:r>
          </w:p>
        </w:tc>
        <w:tc>
          <w:tcPr>
            <w:tcW w:w="1676" w:type="dxa"/>
          </w:tcPr>
          <w:p w:rsidR="002349B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39" w:type="dxa"/>
          </w:tcPr>
          <w:p w:rsidR="002349B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Devichand Sethia</w:t>
            </w:r>
          </w:p>
        </w:tc>
        <w:tc>
          <w:tcPr>
            <w:tcW w:w="2431" w:type="dxa"/>
          </w:tcPr>
          <w:p w:rsidR="002349B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Alampalli Mansion, 1</w:t>
            </w:r>
            <w:r w:rsidRPr="00CB025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07 Sulthanpet, B-53</w:t>
            </w:r>
          </w:p>
        </w:tc>
        <w:tc>
          <w:tcPr>
            <w:tcW w:w="2139" w:type="dxa"/>
          </w:tcPr>
          <w:p w:rsidR="002349B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4008644 9341216506</w:t>
            </w:r>
          </w:p>
        </w:tc>
      </w:tr>
      <w:tr w:rsidR="00CB025A" w:rsidRPr="003F20A9" w:rsidTr="006C269E">
        <w:trPr>
          <w:trHeight w:val="380"/>
        </w:trPr>
        <w:tc>
          <w:tcPr>
            <w:tcW w:w="631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98" w:type="dxa"/>
          </w:tcPr>
          <w:p w:rsidR="00CB025A" w:rsidRDefault="00CB025A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6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39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Usha Rani</w:t>
            </w:r>
          </w:p>
        </w:tc>
        <w:tc>
          <w:tcPr>
            <w:tcW w:w="2431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, 3</w:t>
            </w:r>
            <w:r w:rsidRPr="00CB025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KR Layout, JP nagar 6</w:t>
            </w:r>
            <w:r w:rsidRPr="00CB02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2139" w:type="dxa"/>
          </w:tcPr>
          <w:p w:rsidR="00CB025A" w:rsidRDefault="00CB025A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4707</w:t>
            </w:r>
          </w:p>
        </w:tc>
      </w:tr>
      <w:tr w:rsidR="00CB025A" w:rsidRPr="003F20A9" w:rsidTr="006C269E">
        <w:trPr>
          <w:trHeight w:val="380"/>
        </w:trPr>
        <w:tc>
          <w:tcPr>
            <w:tcW w:w="631" w:type="dxa"/>
          </w:tcPr>
          <w:p w:rsidR="00CB025A" w:rsidRDefault="00CB025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CB025A" w:rsidRDefault="00FF74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/8</w:t>
            </w:r>
          </w:p>
        </w:tc>
        <w:tc>
          <w:tcPr>
            <w:tcW w:w="898" w:type="dxa"/>
          </w:tcPr>
          <w:p w:rsidR="00CB025A" w:rsidRDefault="00FF747A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B025A" w:rsidRDefault="00FF74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CB025A" w:rsidRDefault="00FF747A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umar</w:t>
            </w:r>
          </w:p>
        </w:tc>
        <w:tc>
          <w:tcPr>
            <w:tcW w:w="2431" w:type="dxa"/>
          </w:tcPr>
          <w:p w:rsidR="00CB025A" w:rsidRDefault="00FF747A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1</w:t>
            </w:r>
            <w:r w:rsidRPr="00FF747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 Cross, 4</w:t>
            </w:r>
            <w:r w:rsidRPr="00FF74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uni Kariyappa Compound, AD Halli, B-79</w:t>
            </w:r>
          </w:p>
        </w:tc>
        <w:tc>
          <w:tcPr>
            <w:tcW w:w="2139" w:type="dxa"/>
          </w:tcPr>
          <w:p w:rsidR="00CB025A" w:rsidRDefault="00CB025A" w:rsidP="00CB025A">
            <w:pPr>
              <w:rPr>
                <w:b/>
                <w:sz w:val="20"/>
                <w:szCs w:val="20"/>
              </w:rPr>
            </w:pPr>
          </w:p>
        </w:tc>
      </w:tr>
      <w:tr w:rsidR="00FF747A" w:rsidRPr="003F20A9" w:rsidTr="006C269E">
        <w:trPr>
          <w:trHeight w:val="380"/>
        </w:trPr>
        <w:tc>
          <w:tcPr>
            <w:tcW w:w="631" w:type="dxa"/>
          </w:tcPr>
          <w:p w:rsidR="00FF747A" w:rsidRDefault="00FF74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FF747A" w:rsidRDefault="00FF74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/1</w:t>
            </w:r>
          </w:p>
        </w:tc>
        <w:tc>
          <w:tcPr>
            <w:tcW w:w="898" w:type="dxa"/>
          </w:tcPr>
          <w:p w:rsidR="00FF747A" w:rsidRDefault="00FF747A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F747A" w:rsidRDefault="00FF74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F747A" w:rsidRDefault="00FF747A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</w:t>
            </w:r>
          </w:p>
        </w:tc>
        <w:tc>
          <w:tcPr>
            <w:tcW w:w="2431" w:type="dxa"/>
          </w:tcPr>
          <w:p w:rsidR="00FF747A" w:rsidRDefault="00FF747A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ath katte</w:t>
            </w:r>
            <w:r w:rsidR="00DF54A0">
              <w:rPr>
                <w:b/>
                <w:sz w:val="20"/>
                <w:szCs w:val="20"/>
              </w:rPr>
              <w:t xml:space="preserve"> Road, near Doddamma temple, Amruthahalli, B-92</w:t>
            </w:r>
          </w:p>
        </w:tc>
        <w:tc>
          <w:tcPr>
            <w:tcW w:w="2139" w:type="dxa"/>
          </w:tcPr>
          <w:p w:rsidR="00FF747A" w:rsidRDefault="00FF747A" w:rsidP="00CB025A">
            <w:pPr>
              <w:rPr>
                <w:b/>
                <w:sz w:val="20"/>
                <w:szCs w:val="20"/>
              </w:rPr>
            </w:pPr>
          </w:p>
        </w:tc>
      </w:tr>
      <w:tr w:rsidR="00DF54A0" w:rsidRPr="003F20A9" w:rsidTr="006C269E">
        <w:trPr>
          <w:trHeight w:val="380"/>
        </w:trPr>
        <w:tc>
          <w:tcPr>
            <w:tcW w:w="631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/2</w:t>
            </w:r>
          </w:p>
        </w:tc>
        <w:tc>
          <w:tcPr>
            <w:tcW w:w="898" w:type="dxa"/>
          </w:tcPr>
          <w:p w:rsidR="00DF54A0" w:rsidRDefault="00DF54A0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F54A0" w:rsidRDefault="00DF54A0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</w:t>
            </w:r>
          </w:p>
        </w:tc>
        <w:tc>
          <w:tcPr>
            <w:tcW w:w="2431" w:type="dxa"/>
          </w:tcPr>
          <w:p w:rsidR="00DF54A0" w:rsidRDefault="00DF54A0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ath katte Road, near Doddamma temple, Amruthahalli, B-92</w:t>
            </w:r>
          </w:p>
        </w:tc>
        <w:tc>
          <w:tcPr>
            <w:tcW w:w="2139" w:type="dxa"/>
          </w:tcPr>
          <w:p w:rsidR="00DF54A0" w:rsidRDefault="00DF54A0" w:rsidP="00CB025A">
            <w:pPr>
              <w:rPr>
                <w:b/>
                <w:sz w:val="20"/>
                <w:szCs w:val="20"/>
              </w:rPr>
            </w:pPr>
          </w:p>
        </w:tc>
      </w:tr>
      <w:tr w:rsidR="00DF54A0" w:rsidRPr="003F20A9" w:rsidTr="006C269E">
        <w:trPr>
          <w:trHeight w:val="380"/>
        </w:trPr>
        <w:tc>
          <w:tcPr>
            <w:tcW w:w="631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898" w:type="dxa"/>
          </w:tcPr>
          <w:p w:rsidR="00DF54A0" w:rsidRDefault="00DF54A0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F54A0" w:rsidRDefault="00DF54A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F54A0" w:rsidRDefault="00DF54A0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Kumar</w:t>
            </w:r>
          </w:p>
        </w:tc>
        <w:tc>
          <w:tcPr>
            <w:tcW w:w="2431" w:type="dxa"/>
          </w:tcPr>
          <w:p w:rsidR="00DF54A0" w:rsidRDefault="00DF54A0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1</w:t>
            </w:r>
            <w:r w:rsidRPr="00DF54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orss, 4</w:t>
            </w:r>
            <w:r w:rsidRPr="00DF54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unikariyappa compound AD Halli, B-79</w:t>
            </w:r>
          </w:p>
        </w:tc>
        <w:tc>
          <w:tcPr>
            <w:tcW w:w="2139" w:type="dxa"/>
          </w:tcPr>
          <w:p w:rsidR="00DF54A0" w:rsidRDefault="00DF54A0" w:rsidP="00CB025A">
            <w:pPr>
              <w:rPr>
                <w:b/>
                <w:sz w:val="20"/>
                <w:szCs w:val="20"/>
              </w:rPr>
            </w:pPr>
          </w:p>
        </w:tc>
      </w:tr>
      <w:tr w:rsidR="00DF54A0" w:rsidRPr="003F20A9" w:rsidTr="006C269E">
        <w:trPr>
          <w:trHeight w:val="380"/>
        </w:trPr>
        <w:tc>
          <w:tcPr>
            <w:tcW w:w="631" w:type="dxa"/>
          </w:tcPr>
          <w:p w:rsidR="00DF54A0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1" w:type="dxa"/>
          </w:tcPr>
          <w:p w:rsidR="00DF54A0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8</w:t>
            </w:r>
          </w:p>
        </w:tc>
        <w:tc>
          <w:tcPr>
            <w:tcW w:w="898" w:type="dxa"/>
          </w:tcPr>
          <w:p w:rsidR="00DF54A0" w:rsidRDefault="00347358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F54A0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DF54A0" w:rsidRDefault="00347358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l Kumar R</w:t>
            </w:r>
          </w:p>
        </w:tc>
        <w:tc>
          <w:tcPr>
            <w:tcW w:w="2431" w:type="dxa"/>
          </w:tcPr>
          <w:p w:rsidR="00DF54A0" w:rsidRDefault="00347358" w:rsidP="0034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33/44, 7</w:t>
            </w:r>
            <w:r w:rsidRPr="003473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Vijayanagar, B-40</w:t>
            </w:r>
          </w:p>
        </w:tc>
        <w:tc>
          <w:tcPr>
            <w:tcW w:w="2139" w:type="dxa"/>
          </w:tcPr>
          <w:p w:rsidR="00DF54A0" w:rsidRDefault="00347358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92751</w:t>
            </w:r>
          </w:p>
        </w:tc>
      </w:tr>
      <w:tr w:rsidR="00347358" w:rsidRPr="003F20A9" w:rsidTr="006C269E">
        <w:trPr>
          <w:trHeight w:val="380"/>
        </w:trPr>
        <w:tc>
          <w:tcPr>
            <w:tcW w:w="631" w:type="dxa"/>
          </w:tcPr>
          <w:p w:rsidR="00347358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1" w:type="dxa"/>
          </w:tcPr>
          <w:p w:rsidR="00347358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9</w:t>
            </w:r>
          </w:p>
        </w:tc>
        <w:tc>
          <w:tcPr>
            <w:tcW w:w="898" w:type="dxa"/>
          </w:tcPr>
          <w:p w:rsidR="00347358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347358" w:rsidRDefault="003473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347358" w:rsidRDefault="00347358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Umavathi</w:t>
            </w:r>
          </w:p>
        </w:tc>
        <w:tc>
          <w:tcPr>
            <w:tcW w:w="2431" w:type="dxa"/>
          </w:tcPr>
          <w:p w:rsidR="00347358" w:rsidRDefault="00347358" w:rsidP="0034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, 3</w:t>
            </w:r>
            <w:r w:rsidRPr="0034735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Nethaji Layout, Vijayanagar, B-40</w:t>
            </w:r>
          </w:p>
        </w:tc>
        <w:tc>
          <w:tcPr>
            <w:tcW w:w="2139" w:type="dxa"/>
          </w:tcPr>
          <w:p w:rsidR="00347358" w:rsidRDefault="00347358" w:rsidP="00CB02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74923</w:t>
            </w:r>
          </w:p>
        </w:tc>
      </w:tr>
      <w:tr w:rsidR="00FC1F30" w:rsidRPr="003F20A9" w:rsidTr="006C269E">
        <w:trPr>
          <w:trHeight w:val="380"/>
        </w:trPr>
        <w:tc>
          <w:tcPr>
            <w:tcW w:w="631" w:type="dxa"/>
          </w:tcPr>
          <w:p w:rsidR="00FC1F30" w:rsidRDefault="00FC1F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FC1F30" w:rsidRDefault="00FC1F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6</w:t>
            </w:r>
          </w:p>
        </w:tc>
        <w:tc>
          <w:tcPr>
            <w:tcW w:w="898" w:type="dxa"/>
          </w:tcPr>
          <w:p w:rsidR="00FC1F30" w:rsidRDefault="00FC1F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C1F30" w:rsidRDefault="00FC1F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FC1F30" w:rsidRDefault="00FC1F30" w:rsidP="00FF7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Prashanth </w:t>
            </w:r>
          </w:p>
        </w:tc>
        <w:tc>
          <w:tcPr>
            <w:tcW w:w="2431" w:type="dxa"/>
          </w:tcPr>
          <w:p w:rsidR="00FC1F30" w:rsidRDefault="00FC1F30" w:rsidP="00347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40, 1</w:t>
            </w:r>
            <w:r w:rsidRPr="00FC1F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2139" w:type="dxa"/>
          </w:tcPr>
          <w:p w:rsidR="00FC1F30" w:rsidRDefault="00FC1F30" w:rsidP="00CB025A">
            <w:pPr>
              <w:rPr>
                <w:b/>
                <w:sz w:val="20"/>
                <w:szCs w:val="20"/>
              </w:rPr>
            </w:pPr>
          </w:p>
        </w:tc>
      </w:tr>
    </w:tbl>
    <w:p w:rsidR="00375DE3" w:rsidRDefault="00375DE3"/>
    <w:p w:rsidR="008D0BDF" w:rsidRDefault="008D0BDF"/>
    <w:p w:rsidR="007D7B9A" w:rsidRDefault="007D7B9A"/>
    <w:p w:rsidR="007D7B9A" w:rsidRPr="00E7733F" w:rsidRDefault="007D7B9A" w:rsidP="007D7B9A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7D7B9A" w:rsidRPr="00E7733F" w:rsidRDefault="007D7B9A" w:rsidP="007D7B9A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98"/>
        <w:gridCol w:w="1676"/>
        <w:gridCol w:w="2139"/>
        <w:gridCol w:w="3205"/>
        <w:gridCol w:w="1365"/>
      </w:tblGrid>
      <w:tr w:rsidR="007D7B9A" w:rsidRPr="003F20A9" w:rsidTr="007D7B9A">
        <w:trPr>
          <w:trHeight w:val="380"/>
        </w:trPr>
        <w:tc>
          <w:tcPr>
            <w:tcW w:w="631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8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D7B9A" w:rsidRPr="003F20A9" w:rsidTr="007D7B9A">
        <w:trPr>
          <w:trHeight w:val="380"/>
        </w:trPr>
        <w:tc>
          <w:tcPr>
            <w:tcW w:w="631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/6</w:t>
            </w:r>
          </w:p>
        </w:tc>
        <w:tc>
          <w:tcPr>
            <w:tcW w:w="898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</w:t>
            </w:r>
          </w:p>
        </w:tc>
        <w:tc>
          <w:tcPr>
            <w:tcW w:w="2139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eemalathia S</w:t>
            </w:r>
          </w:p>
        </w:tc>
        <w:tc>
          <w:tcPr>
            <w:tcW w:w="320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 4</w:t>
            </w:r>
            <w:r w:rsidRPr="007D7B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viajay hospiral, kalyaanagar, Moodalapalya B-72</w:t>
            </w:r>
          </w:p>
        </w:tc>
        <w:tc>
          <w:tcPr>
            <w:tcW w:w="136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</w:p>
        </w:tc>
      </w:tr>
      <w:tr w:rsidR="007D7B9A" w:rsidRPr="003F20A9" w:rsidTr="007D7B9A">
        <w:trPr>
          <w:trHeight w:val="380"/>
        </w:trPr>
        <w:tc>
          <w:tcPr>
            <w:tcW w:w="631" w:type="dxa"/>
          </w:tcPr>
          <w:p w:rsidR="007D7B9A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</w:tcPr>
          <w:p w:rsidR="007D7B9A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98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</w:t>
            </w:r>
          </w:p>
        </w:tc>
        <w:tc>
          <w:tcPr>
            <w:tcW w:w="2139" w:type="dxa"/>
          </w:tcPr>
          <w:p w:rsidR="007D7B9A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ka s</w:t>
            </w:r>
          </w:p>
        </w:tc>
        <w:tc>
          <w:tcPr>
            <w:tcW w:w="320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 4</w:t>
            </w:r>
            <w:r w:rsidRPr="007D7B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viajayhospiral, kalyaanagar, Moodalapalya B-72</w:t>
            </w:r>
          </w:p>
        </w:tc>
        <w:tc>
          <w:tcPr>
            <w:tcW w:w="1365" w:type="dxa"/>
          </w:tcPr>
          <w:p w:rsidR="007D7B9A" w:rsidRPr="003F20A9" w:rsidRDefault="007D7B9A" w:rsidP="00B57C43">
            <w:pPr>
              <w:rPr>
                <w:b/>
                <w:sz w:val="20"/>
                <w:szCs w:val="20"/>
              </w:rPr>
            </w:pPr>
          </w:p>
        </w:tc>
      </w:tr>
      <w:tr w:rsidR="005C7B85" w:rsidRPr="003F20A9" w:rsidTr="007D7B9A">
        <w:trPr>
          <w:trHeight w:val="380"/>
        </w:trPr>
        <w:tc>
          <w:tcPr>
            <w:tcW w:w="63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/5</w:t>
            </w:r>
          </w:p>
        </w:tc>
        <w:tc>
          <w:tcPr>
            <w:tcW w:w="898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upakshappa KH</w:t>
            </w:r>
          </w:p>
        </w:tc>
        <w:tc>
          <w:tcPr>
            <w:tcW w:w="3205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2, KPTCL Quarters, 17</w:t>
            </w:r>
            <w:r w:rsidRPr="005C7B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ajajinagar B-10</w:t>
            </w:r>
          </w:p>
        </w:tc>
        <w:tc>
          <w:tcPr>
            <w:tcW w:w="1365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</w:p>
        </w:tc>
      </w:tr>
      <w:tr w:rsidR="005C7B85" w:rsidRPr="003F20A9" w:rsidTr="007D7B9A">
        <w:trPr>
          <w:trHeight w:val="380"/>
        </w:trPr>
        <w:tc>
          <w:tcPr>
            <w:tcW w:w="63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/1</w:t>
            </w:r>
          </w:p>
        </w:tc>
        <w:tc>
          <w:tcPr>
            <w:tcW w:w="898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 Neelakantaiah</w:t>
            </w:r>
          </w:p>
        </w:tc>
        <w:tc>
          <w:tcPr>
            <w:tcW w:w="3205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 1</w:t>
            </w:r>
            <w:r w:rsidRPr="005C7B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oin, 1</w:t>
            </w:r>
            <w:r w:rsidRPr="005C7B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, Buddajyothi layot, Chikkabidarakallu, nagasandra post, B-73</w:t>
            </w:r>
          </w:p>
        </w:tc>
        <w:tc>
          <w:tcPr>
            <w:tcW w:w="1365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</w:p>
        </w:tc>
      </w:tr>
      <w:tr w:rsidR="005C7B85" w:rsidRPr="003F20A9" w:rsidTr="007D7B9A">
        <w:trPr>
          <w:trHeight w:val="380"/>
        </w:trPr>
        <w:tc>
          <w:tcPr>
            <w:tcW w:w="63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898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P Roopa</w:t>
            </w:r>
          </w:p>
        </w:tc>
        <w:tc>
          <w:tcPr>
            <w:tcW w:w="3205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 1</w:t>
            </w:r>
            <w:r w:rsidRPr="005C7B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5C7B8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chamundeshwari layot, Doddabommasandra, B-97</w:t>
            </w:r>
          </w:p>
        </w:tc>
        <w:tc>
          <w:tcPr>
            <w:tcW w:w="1365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</w:p>
        </w:tc>
      </w:tr>
      <w:tr w:rsidR="005C7B85" w:rsidRPr="003F20A9" w:rsidTr="007D7B9A">
        <w:trPr>
          <w:trHeight w:val="380"/>
        </w:trPr>
        <w:tc>
          <w:tcPr>
            <w:tcW w:w="63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1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98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Gopinath</w:t>
            </w:r>
          </w:p>
        </w:tc>
        <w:tc>
          <w:tcPr>
            <w:tcW w:w="3205" w:type="dxa"/>
          </w:tcPr>
          <w:p w:rsidR="005C7B85" w:rsidRDefault="005C7B8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 venkatadri, 1</w:t>
            </w:r>
            <w:r w:rsidRPr="005C7B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rajaram, Mohan rai extn, K H Road cross, B-27</w:t>
            </w:r>
          </w:p>
        </w:tc>
        <w:tc>
          <w:tcPr>
            <w:tcW w:w="1365" w:type="dxa"/>
          </w:tcPr>
          <w:p w:rsidR="005C7B85" w:rsidRPr="003F20A9" w:rsidRDefault="005C7B85" w:rsidP="00B57C43">
            <w:pPr>
              <w:rPr>
                <w:b/>
                <w:sz w:val="20"/>
                <w:szCs w:val="20"/>
              </w:rPr>
            </w:pPr>
          </w:p>
        </w:tc>
      </w:tr>
      <w:tr w:rsidR="001E7B7D" w:rsidRPr="003F20A9" w:rsidTr="007D7B9A">
        <w:trPr>
          <w:trHeight w:val="380"/>
        </w:trPr>
        <w:tc>
          <w:tcPr>
            <w:tcW w:w="63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/1</w:t>
            </w:r>
          </w:p>
        </w:tc>
        <w:tc>
          <w:tcPr>
            <w:tcW w:w="898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H Manjunath</w:t>
            </w:r>
          </w:p>
        </w:tc>
        <w:tc>
          <w:tcPr>
            <w:tcW w:w="3205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6, 2</w:t>
            </w:r>
            <w:r w:rsidRPr="001E7B7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E7B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ovindarajanagar, B-40</w:t>
            </w:r>
          </w:p>
        </w:tc>
        <w:tc>
          <w:tcPr>
            <w:tcW w:w="1365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</w:p>
        </w:tc>
      </w:tr>
      <w:tr w:rsidR="001E7B7D" w:rsidRPr="003F20A9" w:rsidTr="007D7B9A">
        <w:trPr>
          <w:trHeight w:val="380"/>
        </w:trPr>
        <w:tc>
          <w:tcPr>
            <w:tcW w:w="63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898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upriya</w:t>
            </w:r>
          </w:p>
        </w:tc>
        <w:tc>
          <w:tcPr>
            <w:tcW w:w="3205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, 9</w:t>
            </w:r>
            <w:r w:rsidRPr="001E7B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ayanagar 1</w:t>
            </w:r>
            <w:r w:rsidRPr="001E7B7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-11</w:t>
            </w:r>
          </w:p>
        </w:tc>
        <w:tc>
          <w:tcPr>
            <w:tcW w:w="1365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</w:p>
        </w:tc>
      </w:tr>
      <w:tr w:rsidR="001E7B7D" w:rsidRPr="003F20A9" w:rsidTr="007D7B9A">
        <w:trPr>
          <w:trHeight w:val="380"/>
        </w:trPr>
        <w:tc>
          <w:tcPr>
            <w:tcW w:w="63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1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/1</w:t>
            </w:r>
          </w:p>
        </w:tc>
        <w:tc>
          <w:tcPr>
            <w:tcW w:w="898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9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udevan N</w:t>
            </w:r>
          </w:p>
        </w:tc>
        <w:tc>
          <w:tcPr>
            <w:tcW w:w="3205" w:type="dxa"/>
          </w:tcPr>
          <w:p w:rsidR="001E7B7D" w:rsidRDefault="001E7B7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4</w:t>
            </w:r>
            <w:r w:rsidRPr="001E7B7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rupathunganagar NGEF Lyout, Nagarabhavi B-72</w:t>
            </w:r>
          </w:p>
        </w:tc>
        <w:tc>
          <w:tcPr>
            <w:tcW w:w="1365" w:type="dxa"/>
          </w:tcPr>
          <w:p w:rsidR="001E7B7D" w:rsidRPr="003F20A9" w:rsidRDefault="001E7B7D" w:rsidP="00B57C43">
            <w:pPr>
              <w:rPr>
                <w:b/>
                <w:sz w:val="20"/>
                <w:szCs w:val="20"/>
              </w:rPr>
            </w:pPr>
          </w:p>
        </w:tc>
      </w:tr>
      <w:tr w:rsidR="004962E0" w:rsidRPr="003F20A9" w:rsidTr="007D7B9A">
        <w:trPr>
          <w:trHeight w:val="380"/>
        </w:trPr>
        <w:tc>
          <w:tcPr>
            <w:tcW w:w="631" w:type="dxa"/>
          </w:tcPr>
          <w:p w:rsidR="004962E0" w:rsidRDefault="004962E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4962E0" w:rsidRDefault="004962E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98" w:type="dxa"/>
          </w:tcPr>
          <w:p w:rsidR="004962E0" w:rsidRDefault="004962E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4962E0" w:rsidRDefault="004962E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39" w:type="dxa"/>
          </w:tcPr>
          <w:p w:rsidR="004962E0" w:rsidRDefault="004962E0" w:rsidP="004962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bhakar Shetty</w:t>
            </w:r>
          </w:p>
        </w:tc>
        <w:tc>
          <w:tcPr>
            <w:tcW w:w="3205" w:type="dxa"/>
          </w:tcPr>
          <w:p w:rsidR="004962E0" w:rsidRDefault="004962E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, 6</w:t>
            </w:r>
            <w:r w:rsidRPr="004962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WOC Rd, 2</w:t>
            </w:r>
            <w:r w:rsidRPr="004962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shmipuram, B-86</w:t>
            </w:r>
          </w:p>
        </w:tc>
        <w:tc>
          <w:tcPr>
            <w:tcW w:w="1365" w:type="dxa"/>
          </w:tcPr>
          <w:p w:rsidR="004962E0" w:rsidRPr="003F20A9" w:rsidRDefault="008C6C8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66698</w:t>
            </w:r>
          </w:p>
        </w:tc>
      </w:tr>
    </w:tbl>
    <w:p w:rsidR="007D7B9A" w:rsidRDefault="007D7B9A"/>
    <w:p w:rsidR="008C6C8A" w:rsidRDefault="008C6C8A"/>
    <w:p w:rsidR="008C6C8A" w:rsidRDefault="008C6C8A"/>
    <w:p w:rsidR="008C6C8A" w:rsidRDefault="008C6C8A"/>
    <w:p w:rsidR="008C6C8A" w:rsidRDefault="008C6C8A"/>
    <w:p w:rsidR="008C6C8A" w:rsidRPr="00E7733F" w:rsidRDefault="008C6C8A" w:rsidP="008C6C8A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8C6C8A" w:rsidRPr="00E7733F" w:rsidRDefault="008C6C8A" w:rsidP="008C6C8A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98"/>
        <w:gridCol w:w="1676"/>
        <w:gridCol w:w="2139"/>
        <w:gridCol w:w="3205"/>
        <w:gridCol w:w="1365"/>
      </w:tblGrid>
      <w:tr w:rsidR="008C6C8A" w:rsidRPr="003F20A9" w:rsidTr="00B57C43">
        <w:trPr>
          <w:trHeight w:val="380"/>
        </w:trPr>
        <w:tc>
          <w:tcPr>
            <w:tcW w:w="631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8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8C6C8A" w:rsidRPr="003F20A9" w:rsidRDefault="008C6C8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C6C8A" w:rsidRPr="003F20A9" w:rsidTr="00B57C43">
        <w:trPr>
          <w:trHeight w:val="380"/>
        </w:trPr>
        <w:tc>
          <w:tcPr>
            <w:tcW w:w="631" w:type="dxa"/>
          </w:tcPr>
          <w:p w:rsidR="008C6C8A" w:rsidRPr="003F20A9" w:rsidRDefault="002E1B4C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1" w:type="dxa"/>
          </w:tcPr>
          <w:p w:rsidR="008C6C8A" w:rsidRPr="003F20A9" w:rsidRDefault="00AF6F09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1</w:t>
            </w:r>
          </w:p>
        </w:tc>
        <w:tc>
          <w:tcPr>
            <w:tcW w:w="898" w:type="dxa"/>
          </w:tcPr>
          <w:p w:rsidR="008C6C8A" w:rsidRPr="003F20A9" w:rsidRDefault="00AF6F09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8C6C8A" w:rsidRPr="003F20A9" w:rsidRDefault="00AF6F09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2139" w:type="dxa"/>
          </w:tcPr>
          <w:p w:rsidR="008C6C8A" w:rsidRPr="003F20A9" w:rsidRDefault="00AF6F09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hadev M </w:t>
            </w:r>
          </w:p>
        </w:tc>
        <w:tc>
          <w:tcPr>
            <w:tcW w:w="3205" w:type="dxa"/>
          </w:tcPr>
          <w:p w:rsidR="008C6C8A" w:rsidRPr="003F20A9" w:rsidRDefault="00AF6F09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plot no 8, Bhavani Park, VIdyanagar- Hubli</w:t>
            </w:r>
          </w:p>
        </w:tc>
        <w:tc>
          <w:tcPr>
            <w:tcW w:w="1365" w:type="dxa"/>
          </w:tcPr>
          <w:p w:rsidR="008C6C8A" w:rsidRPr="003F20A9" w:rsidRDefault="00AF6F09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60371</w:t>
            </w:r>
          </w:p>
        </w:tc>
      </w:tr>
      <w:tr w:rsidR="00AF6F09" w:rsidRPr="003F20A9" w:rsidTr="00B57C43">
        <w:trPr>
          <w:trHeight w:val="380"/>
        </w:trPr>
        <w:tc>
          <w:tcPr>
            <w:tcW w:w="631" w:type="dxa"/>
          </w:tcPr>
          <w:p w:rsidR="00AF6F09" w:rsidRDefault="00AF6F09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1" w:type="dxa"/>
          </w:tcPr>
          <w:p w:rsidR="00AF6F09" w:rsidRDefault="00FF3B4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/2</w:t>
            </w:r>
          </w:p>
        </w:tc>
        <w:tc>
          <w:tcPr>
            <w:tcW w:w="898" w:type="dxa"/>
          </w:tcPr>
          <w:p w:rsidR="00AF6F09" w:rsidRDefault="00FF3B4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AF6F09" w:rsidRDefault="00FF3B4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dicate </w:t>
            </w:r>
          </w:p>
        </w:tc>
        <w:tc>
          <w:tcPr>
            <w:tcW w:w="2139" w:type="dxa"/>
          </w:tcPr>
          <w:p w:rsidR="00AF6F09" w:rsidRDefault="00FF3B4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lakshmi</w:t>
            </w:r>
          </w:p>
        </w:tc>
        <w:tc>
          <w:tcPr>
            <w:tcW w:w="3205" w:type="dxa"/>
          </w:tcPr>
          <w:p w:rsidR="00AF6F09" w:rsidRDefault="00FF3B4A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 Nemmadhil-B, near new horizon school, nagadevanahalli, jnanabharathi post, b-56</w:t>
            </w:r>
          </w:p>
        </w:tc>
        <w:tc>
          <w:tcPr>
            <w:tcW w:w="1365" w:type="dxa"/>
          </w:tcPr>
          <w:p w:rsidR="00AF6F09" w:rsidRDefault="00AF6F09" w:rsidP="00AF6F09">
            <w:pPr>
              <w:rPr>
                <w:b/>
                <w:sz w:val="20"/>
                <w:szCs w:val="20"/>
              </w:rPr>
            </w:pPr>
          </w:p>
        </w:tc>
      </w:tr>
      <w:tr w:rsidR="007E6601" w:rsidRPr="003F20A9" w:rsidTr="00B57C43">
        <w:trPr>
          <w:trHeight w:val="380"/>
        </w:trPr>
        <w:tc>
          <w:tcPr>
            <w:tcW w:w="63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98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 Harini</w:t>
            </w:r>
          </w:p>
        </w:tc>
        <w:tc>
          <w:tcPr>
            <w:tcW w:w="3205" w:type="dxa"/>
          </w:tcPr>
          <w:p w:rsidR="007E6601" w:rsidRDefault="007E6601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97, 4</w:t>
            </w:r>
            <w:r w:rsidRPr="007E660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Vijayanagar, B-40</w:t>
            </w:r>
          </w:p>
        </w:tc>
        <w:tc>
          <w:tcPr>
            <w:tcW w:w="1365" w:type="dxa"/>
          </w:tcPr>
          <w:p w:rsidR="007E6601" w:rsidRDefault="007E6601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718000</w:t>
            </w:r>
          </w:p>
        </w:tc>
      </w:tr>
      <w:tr w:rsidR="007E6601" w:rsidRPr="003F20A9" w:rsidTr="00B57C43">
        <w:trPr>
          <w:trHeight w:val="380"/>
        </w:trPr>
        <w:tc>
          <w:tcPr>
            <w:tcW w:w="63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98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Papanna</w:t>
            </w:r>
          </w:p>
        </w:tc>
        <w:tc>
          <w:tcPr>
            <w:tcW w:w="3205" w:type="dxa"/>
          </w:tcPr>
          <w:p w:rsidR="007E6601" w:rsidRDefault="007E6601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 5</w:t>
            </w:r>
            <w:r w:rsidRPr="007E660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pujiLayout, Near Chandralayout Vijayanagar,B-40</w:t>
            </w:r>
          </w:p>
        </w:tc>
        <w:tc>
          <w:tcPr>
            <w:tcW w:w="1365" w:type="dxa"/>
          </w:tcPr>
          <w:p w:rsidR="007E6601" w:rsidRDefault="007E6601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113845</w:t>
            </w:r>
          </w:p>
        </w:tc>
      </w:tr>
      <w:tr w:rsidR="007E6601" w:rsidRPr="003F20A9" w:rsidTr="00B57C43">
        <w:trPr>
          <w:trHeight w:val="380"/>
        </w:trPr>
        <w:tc>
          <w:tcPr>
            <w:tcW w:w="63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898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ramu DN</w:t>
            </w:r>
          </w:p>
        </w:tc>
        <w:tc>
          <w:tcPr>
            <w:tcW w:w="3205" w:type="dxa"/>
          </w:tcPr>
          <w:p w:rsidR="007E6601" w:rsidRDefault="007E6601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4, Kalastrinagar, T Dasarahalli, B-57</w:t>
            </w:r>
          </w:p>
        </w:tc>
        <w:tc>
          <w:tcPr>
            <w:tcW w:w="1365" w:type="dxa"/>
          </w:tcPr>
          <w:p w:rsidR="007E6601" w:rsidRDefault="007E6601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29686</w:t>
            </w:r>
          </w:p>
        </w:tc>
      </w:tr>
      <w:tr w:rsidR="007E6601" w:rsidRPr="003F20A9" w:rsidTr="00B57C43">
        <w:trPr>
          <w:trHeight w:val="380"/>
        </w:trPr>
        <w:tc>
          <w:tcPr>
            <w:tcW w:w="63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1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898" w:type="dxa"/>
          </w:tcPr>
          <w:p w:rsidR="007E6601" w:rsidRDefault="007E6601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7E6601" w:rsidRDefault="00D51EF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7E6601" w:rsidRDefault="00D51EF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suyamma</w:t>
            </w:r>
          </w:p>
        </w:tc>
        <w:tc>
          <w:tcPr>
            <w:tcW w:w="3205" w:type="dxa"/>
          </w:tcPr>
          <w:p w:rsidR="007E6601" w:rsidRDefault="00D51EF8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2</w:t>
            </w:r>
            <w:r w:rsidRPr="00D51EF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D51EF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Shivanagar, Rajajinagar, 3</w:t>
            </w:r>
            <w:r w:rsidRPr="00D51EF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B-10</w:t>
            </w:r>
          </w:p>
        </w:tc>
        <w:tc>
          <w:tcPr>
            <w:tcW w:w="1365" w:type="dxa"/>
          </w:tcPr>
          <w:p w:rsidR="007E6601" w:rsidRDefault="00D51EF8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606720</w:t>
            </w:r>
          </w:p>
        </w:tc>
      </w:tr>
      <w:tr w:rsidR="00227AD4" w:rsidRPr="003F20A9" w:rsidTr="00B57C43">
        <w:trPr>
          <w:trHeight w:val="380"/>
        </w:trPr>
        <w:tc>
          <w:tcPr>
            <w:tcW w:w="631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1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98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 EC</w:t>
            </w:r>
          </w:p>
        </w:tc>
        <w:tc>
          <w:tcPr>
            <w:tcW w:w="3205" w:type="dxa"/>
          </w:tcPr>
          <w:p w:rsidR="00227AD4" w:rsidRDefault="00227AD4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A, Abhilasha Appt Road, no3/4, Patal Colony-2, Jamnagar, Gujurat-361008</w:t>
            </w:r>
          </w:p>
        </w:tc>
        <w:tc>
          <w:tcPr>
            <w:tcW w:w="1365" w:type="dxa"/>
          </w:tcPr>
          <w:p w:rsidR="00227AD4" w:rsidRDefault="00227AD4" w:rsidP="00AF6F09">
            <w:pPr>
              <w:rPr>
                <w:b/>
                <w:sz w:val="20"/>
                <w:szCs w:val="20"/>
              </w:rPr>
            </w:pPr>
          </w:p>
        </w:tc>
      </w:tr>
      <w:tr w:rsidR="00227AD4" w:rsidRPr="003F20A9" w:rsidTr="00B57C43">
        <w:trPr>
          <w:trHeight w:val="380"/>
        </w:trPr>
        <w:tc>
          <w:tcPr>
            <w:tcW w:w="631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1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898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227AD4" w:rsidRDefault="00227AD4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amurthy A</w:t>
            </w:r>
          </w:p>
        </w:tc>
        <w:tc>
          <w:tcPr>
            <w:tcW w:w="3205" w:type="dxa"/>
          </w:tcPr>
          <w:p w:rsidR="00227AD4" w:rsidRDefault="00227AD4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1</w:t>
            </w:r>
            <w:r w:rsidRPr="00227AD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jn, Kaveri Layout, B-40</w:t>
            </w:r>
          </w:p>
        </w:tc>
        <w:tc>
          <w:tcPr>
            <w:tcW w:w="1365" w:type="dxa"/>
          </w:tcPr>
          <w:p w:rsidR="00227AD4" w:rsidRDefault="00227AD4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279490</w:t>
            </w:r>
          </w:p>
        </w:tc>
      </w:tr>
      <w:tr w:rsidR="000C18C3" w:rsidRPr="003F20A9" w:rsidTr="00B57C43">
        <w:trPr>
          <w:trHeight w:val="380"/>
        </w:trPr>
        <w:tc>
          <w:tcPr>
            <w:tcW w:w="631" w:type="dxa"/>
          </w:tcPr>
          <w:p w:rsidR="000C18C3" w:rsidRDefault="000C18C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1" w:type="dxa"/>
          </w:tcPr>
          <w:p w:rsidR="000C18C3" w:rsidRDefault="000C18C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898" w:type="dxa"/>
          </w:tcPr>
          <w:p w:rsidR="000C18C3" w:rsidRDefault="000C18C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0C18C3" w:rsidRDefault="000C18C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0C18C3" w:rsidRDefault="000C18C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Nair</w:t>
            </w:r>
          </w:p>
        </w:tc>
        <w:tc>
          <w:tcPr>
            <w:tcW w:w="3205" w:type="dxa"/>
          </w:tcPr>
          <w:p w:rsidR="000C18C3" w:rsidRDefault="000C18C3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2, Airport Varthur Road, Munnekolalu, B-37</w:t>
            </w:r>
          </w:p>
        </w:tc>
        <w:tc>
          <w:tcPr>
            <w:tcW w:w="1365" w:type="dxa"/>
          </w:tcPr>
          <w:p w:rsidR="000C18C3" w:rsidRDefault="000C18C3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47388 9901026010 08023484333</w:t>
            </w:r>
          </w:p>
        </w:tc>
      </w:tr>
      <w:tr w:rsidR="00FA0CC7" w:rsidRPr="003F20A9" w:rsidTr="00B57C43">
        <w:trPr>
          <w:trHeight w:val="380"/>
        </w:trPr>
        <w:tc>
          <w:tcPr>
            <w:tcW w:w="631" w:type="dxa"/>
          </w:tcPr>
          <w:p w:rsidR="00FA0CC7" w:rsidRDefault="00FA0CC7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1" w:type="dxa"/>
          </w:tcPr>
          <w:p w:rsidR="00FA0CC7" w:rsidRDefault="00FA0CC7" w:rsidP="00FA0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898" w:type="dxa"/>
          </w:tcPr>
          <w:p w:rsidR="00FA0CC7" w:rsidRDefault="00FA0CC7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FA0CC7" w:rsidRDefault="00FA0CC7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39" w:type="dxa"/>
          </w:tcPr>
          <w:p w:rsidR="00FA0CC7" w:rsidRDefault="00FA0CC7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 Harish</w:t>
            </w:r>
          </w:p>
        </w:tc>
        <w:tc>
          <w:tcPr>
            <w:tcW w:w="3205" w:type="dxa"/>
          </w:tcPr>
          <w:p w:rsidR="00FA0CC7" w:rsidRDefault="00FA0CC7" w:rsidP="007E6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8, 11</w:t>
            </w:r>
            <w:r w:rsidRPr="00FA0C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OC Rd, 2</w:t>
            </w:r>
            <w:r w:rsidRPr="00FA0CC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shmipurm,B-86</w:t>
            </w:r>
          </w:p>
        </w:tc>
        <w:tc>
          <w:tcPr>
            <w:tcW w:w="1365" w:type="dxa"/>
          </w:tcPr>
          <w:p w:rsidR="00FA0CC7" w:rsidRDefault="00FA0CC7" w:rsidP="00AF6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837284 08023236006</w:t>
            </w:r>
          </w:p>
        </w:tc>
      </w:tr>
    </w:tbl>
    <w:p w:rsidR="008C6C8A" w:rsidRDefault="008C6C8A"/>
    <w:p w:rsidR="00FC0B2A" w:rsidRDefault="00FC0B2A"/>
    <w:p w:rsidR="00FC0B2A" w:rsidRDefault="00FC0B2A"/>
    <w:p w:rsidR="008D0BDF" w:rsidRDefault="008D0BDF"/>
    <w:p w:rsidR="00FC0B2A" w:rsidRDefault="00FC0B2A"/>
    <w:p w:rsidR="00FC0B2A" w:rsidRPr="00E7733F" w:rsidRDefault="00FC0B2A" w:rsidP="00FC0B2A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FC0B2A" w:rsidRPr="00E7733F" w:rsidRDefault="00FC0B2A" w:rsidP="00FC0B2A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21"/>
        <w:gridCol w:w="898"/>
        <w:gridCol w:w="1676"/>
        <w:gridCol w:w="2139"/>
        <w:gridCol w:w="3205"/>
        <w:gridCol w:w="1365"/>
      </w:tblGrid>
      <w:tr w:rsidR="00FC0B2A" w:rsidRPr="003F20A9" w:rsidTr="00B57C43">
        <w:trPr>
          <w:trHeight w:val="380"/>
        </w:trPr>
        <w:tc>
          <w:tcPr>
            <w:tcW w:w="631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1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98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C0B2A" w:rsidRPr="003F20A9" w:rsidTr="00B57C43">
        <w:trPr>
          <w:trHeight w:val="380"/>
        </w:trPr>
        <w:tc>
          <w:tcPr>
            <w:tcW w:w="631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1" w:type="dxa"/>
          </w:tcPr>
          <w:p w:rsidR="00FC0B2A" w:rsidRPr="003F20A9" w:rsidRDefault="00FC0B2A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/1</w:t>
            </w:r>
          </w:p>
        </w:tc>
        <w:tc>
          <w:tcPr>
            <w:tcW w:w="898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C0B2A" w:rsidRPr="003F20A9" w:rsidRDefault="006B0DA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hwari</w:t>
            </w:r>
          </w:p>
        </w:tc>
        <w:tc>
          <w:tcPr>
            <w:tcW w:w="2139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hna P</w:t>
            </w:r>
          </w:p>
        </w:tc>
        <w:tc>
          <w:tcPr>
            <w:tcW w:w="3205" w:type="dxa"/>
          </w:tcPr>
          <w:p w:rsidR="00FC0B2A" w:rsidRPr="003F20A9" w:rsidRDefault="00FC0B2A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/04, Vivekananda Street, Kammanahalli Main, RS Palya, MS Nagar, B-33</w:t>
            </w:r>
          </w:p>
        </w:tc>
        <w:tc>
          <w:tcPr>
            <w:tcW w:w="1365" w:type="dxa"/>
          </w:tcPr>
          <w:p w:rsidR="00FC0B2A" w:rsidRPr="003F20A9" w:rsidRDefault="00FC0B2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599121</w:t>
            </w:r>
          </w:p>
        </w:tc>
      </w:tr>
      <w:tr w:rsidR="00FC0B2A" w:rsidRPr="003F20A9" w:rsidTr="00B57C43">
        <w:trPr>
          <w:trHeight w:val="380"/>
        </w:trPr>
        <w:tc>
          <w:tcPr>
            <w:tcW w:w="631" w:type="dxa"/>
          </w:tcPr>
          <w:p w:rsidR="00FC0B2A" w:rsidRDefault="006B0DAD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1" w:type="dxa"/>
          </w:tcPr>
          <w:p w:rsidR="00FC0B2A" w:rsidRDefault="008655E5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898" w:type="dxa"/>
          </w:tcPr>
          <w:p w:rsidR="00FC0B2A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FC0B2A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2139" w:type="dxa"/>
          </w:tcPr>
          <w:p w:rsidR="00FC0B2A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itha u</w:t>
            </w:r>
          </w:p>
        </w:tc>
        <w:tc>
          <w:tcPr>
            <w:tcW w:w="3205" w:type="dxa"/>
          </w:tcPr>
          <w:p w:rsidR="00FC0B2A" w:rsidRDefault="008655E5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/3/72B,  Vathsalya, Vishwesharaya road, shiribeedu, Udupi - 576101</w:t>
            </w:r>
          </w:p>
        </w:tc>
        <w:tc>
          <w:tcPr>
            <w:tcW w:w="1365" w:type="dxa"/>
          </w:tcPr>
          <w:p w:rsidR="00FC0B2A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33536</w:t>
            </w:r>
          </w:p>
        </w:tc>
      </w:tr>
      <w:tr w:rsidR="008655E5" w:rsidRPr="003F20A9" w:rsidTr="00B57C43">
        <w:trPr>
          <w:trHeight w:val="380"/>
        </w:trPr>
        <w:tc>
          <w:tcPr>
            <w:tcW w:w="631" w:type="dxa"/>
          </w:tcPr>
          <w:p w:rsidR="008655E5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1" w:type="dxa"/>
          </w:tcPr>
          <w:p w:rsidR="008655E5" w:rsidRDefault="008655E5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898" w:type="dxa"/>
          </w:tcPr>
          <w:p w:rsidR="008655E5" w:rsidRPr="003F20A9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8655E5" w:rsidRPr="003F20A9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9" w:type="dxa"/>
          </w:tcPr>
          <w:p w:rsidR="008655E5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G Namadhar</w:t>
            </w:r>
          </w:p>
        </w:tc>
        <w:tc>
          <w:tcPr>
            <w:tcW w:w="3205" w:type="dxa"/>
          </w:tcPr>
          <w:p w:rsidR="008655E5" w:rsidRDefault="008655E5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, 2</w:t>
            </w:r>
            <w:r w:rsidRPr="008655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aduvara road, T K Layout 4</w:t>
            </w:r>
            <w:r w:rsidRPr="008655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Kuvempunagar, Mysore - 570023</w:t>
            </w:r>
          </w:p>
        </w:tc>
        <w:tc>
          <w:tcPr>
            <w:tcW w:w="1365" w:type="dxa"/>
          </w:tcPr>
          <w:p w:rsidR="008655E5" w:rsidRDefault="008655E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25453</w:t>
            </w:r>
          </w:p>
        </w:tc>
      </w:tr>
      <w:tr w:rsidR="008E6D26" w:rsidRPr="003F20A9" w:rsidTr="00B57C43">
        <w:trPr>
          <w:trHeight w:val="380"/>
        </w:trPr>
        <w:tc>
          <w:tcPr>
            <w:tcW w:w="631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1" w:type="dxa"/>
          </w:tcPr>
          <w:p w:rsidR="008E6D26" w:rsidRDefault="008E6D26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898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9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V Gopalakrishnan</w:t>
            </w:r>
          </w:p>
        </w:tc>
        <w:tc>
          <w:tcPr>
            <w:tcW w:w="3205" w:type="dxa"/>
          </w:tcPr>
          <w:p w:rsidR="008E6D26" w:rsidRDefault="008E6D26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, Mathrusree Nilaya, Ground floor, 5</w:t>
            </w:r>
            <w:r w:rsidRPr="008E6D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8E6D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ruthi Nagar, near chandralyout, B-72</w:t>
            </w:r>
          </w:p>
        </w:tc>
        <w:tc>
          <w:tcPr>
            <w:tcW w:w="1365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21529</w:t>
            </w:r>
          </w:p>
        </w:tc>
      </w:tr>
      <w:tr w:rsidR="008E6D26" w:rsidRPr="003F20A9" w:rsidTr="00B57C43">
        <w:trPr>
          <w:trHeight w:val="380"/>
        </w:trPr>
        <w:tc>
          <w:tcPr>
            <w:tcW w:w="631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1" w:type="dxa"/>
          </w:tcPr>
          <w:p w:rsidR="008E6D26" w:rsidRDefault="008E6D26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</w:t>
            </w:r>
          </w:p>
        </w:tc>
        <w:tc>
          <w:tcPr>
            <w:tcW w:w="898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9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angeetha Gambhir</w:t>
            </w:r>
          </w:p>
        </w:tc>
        <w:tc>
          <w:tcPr>
            <w:tcW w:w="3205" w:type="dxa"/>
          </w:tcPr>
          <w:p w:rsidR="008E6D26" w:rsidRDefault="008E6D26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Nilaya, Nethravathi Nagar, Kankandy, Mangalore-02</w:t>
            </w:r>
          </w:p>
        </w:tc>
        <w:tc>
          <w:tcPr>
            <w:tcW w:w="1365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</w:p>
        </w:tc>
      </w:tr>
      <w:tr w:rsidR="008E6D26" w:rsidRPr="003F20A9" w:rsidTr="00B57C43">
        <w:trPr>
          <w:trHeight w:val="380"/>
        </w:trPr>
        <w:tc>
          <w:tcPr>
            <w:tcW w:w="631" w:type="dxa"/>
          </w:tcPr>
          <w:p w:rsidR="008E6D26" w:rsidRDefault="008E6D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:rsidR="008E6D26" w:rsidRDefault="003F27A0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898" w:type="dxa"/>
          </w:tcPr>
          <w:p w:rsidR="008E6D26" w:rsidRDefault="006357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8E6D26" w:rsidRDefault="006357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8E6D26" w:rsidRDefault="006357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vathi</w:t>
            </w:r>
          </w:p>
        </w:tc>
        <w:tc>
          <w:tcPr>
            <w:tcW w:w="3205" w:type="dxa"/>
          </w:tcPr>
          <w:p w:rsidR="008E6D26" w:rsidRDefault="00635726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/c, Ashwath katte raod, Chikkalasandra, B-61</w:t>
            </w:r>
          </w:p>
        </w:tc>
        <w:tc>
          <w:tcPr>
            <w:tcW w:w="1365" w:type="dxa"/>
          </w:tcPr>
          <w:p w:rsidR="008E6D26" w:rsidRDefault="0063572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74797</w:t>
            </w:r>
          </w:p>
        </w:tc>
      </w:tr>
      <w:tr w:rsidR="008D5A4E" w:rsidRPr="003F20A9" w:rsidTr="00B57C43">
        <w:trPr>
          <w:trHeight w:val="380"/>
        </w:trPr>
        <w:tc>
          <w:tcPr>
            <w:tcW w:w="631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1" w:type="dxa"/>
          </w:tcPr>
          <w:p w:rsidR="008D5A4E" w:rsidRDefault="008D5A4E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98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ith S</w:t>
            </w:r>
          </w:p>
        </w:tc>
        <w:tc>
          <w:tcPr>
            <w:tcW w:w="3205" w:type="dxa"/>
          </w:tcPr>
          <w:p w:rsidR="008D5A4E" w:rsidRDefault="008D5A4E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1, D Block, service road, 2</w:t>
            </w:r>
            <w:r w:rsidRPr="008D5A4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rishna garden, R R Nagar, B-59</w:t>
            </w:r>
          </w:p>
        </w:tc>
        <w:tc>
          <w:tcPr>
            <w:tcW w:w="1365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01174</w:t>
            </w:r>
          </w:p>
        </w:tc>
      </w:tr>
      <w:tr w:rsidR="008D5A4E" w:rsidRPr="003F20A9" w:rsidTr="00B57C43">
        <w:trPr>
          <w:trHeight w:val="380"/>
        </w:trPr>
        <w:tc>
          <w:tcPr>
            <w:tcW w:w="631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1" w:type="dxa"/>
          </w:tcPr>
          <w:p w:rsidR="008D5A4E" w:rsidRDefault="008D5A4E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898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vya S</w:t>
            </w:r>
          </w:p>
        </w:tc>
        <w:tc>
          <w:tcPr>
            <w:tcW w:w="3205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1, D Block, service road, 2</w:t>
            </w:r>
            <w:r w:rsidRPr="008D5A4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rishna garden, R R Nagar, B-59</w:t>
            </w:r>
          </w:p>
        </w:tc>
        <w:tc>
          <w:tcPr>
            <w:tcW w:w="1365" w:type="dxa"/>
          </w:tcPr>
          <w:p w:rsidR="008D5A4E" w:rsidRDefault="008D5A4E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12183</w:t>
            </w:r>
          </w:p>
        </w:tc>
      </w:tr>
      <w:tr w:rsidR="004004BF" w:rsidRPr="003F20A9" w:rsidTr="00B57C43">
        <w:trPr>
          <w:trHeight w:val="380"/>
        </w:trPr>
        <w:tc>
          <w:tcPr>
            <w:tcW w:w="631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1" w:type="dxa"/>
          </w:tcPr>
          <w:p w:rsidR="004004BF" w:rsidRDefault="004004BF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898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Shivashankar</w:t>
            </w:r>
          </w:p>
        </w:tc>
        <w:tc>
          <w:tcPr>
            <w:tcW w:w="3205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0/c, ashwath katte road, chikkallasandra, B-61</w:t>
            </w:r>
          </w:p>
        </w:tc>
        <w:tc>
          <w:tcPr>
            <w:tcW w:w="1365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561313</w:t>
            </w:r>
          </w:p>
        </w:tc>
      </w:tr>
      <w:tr w:rsidR="004004BF" w:rsidRPr="003F20A9" w:rsidTr="00B57C43">
        <w:trPr>
          <w:trHeight w:val="380"/>
        </w:trPr>
        <w:tc>
          <w:tcPr>
            <w:tcW w:w="631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1" w:type="dxa"/>
          </w:tcPr>
          <w:p w:rsidR="004004BF" w:rsidRDefault="004004BF" w:rsidP="00FC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898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6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Narayanappa</w:t>
            </w:r>
          </w:p>
        </w:tc>
        <w:tc>
          <w:tcPr>
            <w:tcW w:w="3205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, B X S S B Staff Qrts, Laval road, Richmond road, b-01</w:t>
            </w:r>
          </w:p>
        </w:tc>
        <w:tc>
          <w:tcPr>
            <w:tcW w:w="1365" w:type="dxa"/>
          </w:tcPr>
          <w:p w:rsidR="004004BF" w:rsidRDefault="004004BF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479434 22231116</w:t>
            </w:r>
          </w:p>
        </w:tc>
      </w:tr>
    </w:tbl>
    <w:p w:rsidR="00FC0B2A" w:rsidRDefault="00FC0B2A"/>
    <w:p w:rsidR="004004BF" w:rsidRDefault="004004BF"/>
    <w:p w:rsidR="00F422A2" w:rsidRDefault="00F422A2"/>
    <w:p w:rsidR="00F422A2" w:rsidRDefault="00F422A2"/>
    <w:p w:rsidR="00F422A2" w:rsidRDefault="00F422A2">
      <w:r>
        <w:lastRenderedPageBreak/>
        <w:t xml:space="preserve">   </w:t>
      </w:r>
    </w:p>
    <w:p w:rsidR="004004BF" w:rsidRDefault="004004BF"/>
    <w:p w:rsidR="004004BF" w:rsidRPr="00E7733F" w:rsidRDefault="004004BF" w:rsidP="004004BF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4004BF" w:rsidRPr="00E7733F" w:rsidRDefault="004004BF" w:rsidP="004004BF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676"/>
        <w:gridCol w:w="2139"/>
        <w:gridCol w:w="3205"/>
        <w:gridCol w:w="1365"/>
      </w:tblGrid>
      <w:tr w:rsidR="004004BF" w:rsidRPr="003F20A9" w:rsidTr="00DE1198">
        <w:trPr>
          <w:trHeight w:val="380"/>
        </w:trPr>
        <w:tc>
          <w:tcPr>
            <w:tcW w:w="631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4004BF" w:rsidRPr="003F20A9" w:rsidRDefault="004004BF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87C58" w:rsidRPr="003F20A9" w:rsidTr="00DE1198">
        <w:trPr>
          <w:trHeight w:val="380"/>
        </w:trPr>
        <w:tc>
          <w:tcPr>
            <w:tcW w:w="631" w:type="dxa"/>
          </w:tcPr>
          <w:p w:rsidR="00087C58" w:rsidRPr="003F20A9" w:rsidRDefault="00087C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19" w:type="dxa"/>
          </w:tcPr>
          <w:p w:rsidR="00087C58" w:rsidRPr="003F20A9" w:rsidRDefault="00087C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/2</w:t>
            </w:r>
          </w:p>
        </w:tc>
        <w:tc>
          <w:tcPr>
            <w:tcW w:w="900" w:type="dxa"/>
          </w:tcPr>
          <w:p w:rsidR="00087C58" w:rsidRPr="003F20A9" w:rsidRDefault="00087C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87C58" w:rsidRDefault="00087C5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087C58" w:rsidRPr="003F20A9" w:rsidRDefault="002019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urendra</w:t>
            </w:r>
          </w:p>
        </w:tc>
        <w:tc>
          <w:tcPr>
            <w:tcW w:w="3205" w:type="dxa"/>
          </w:tcPr>
          <w:p w:rsidR="00087C58" w:rsidRPr="003F20A9" w:rsidRDefault="002019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/2, Anjaneya temple street, yeshwanthpura, B-22</w:t>
            </w:r>
          </w:p>
        </w:tc>
        <w:tc>
          <w:tcPr>
            <w:tcW w:w="1365" w:type="dxa"/>
          </w:tcPr>
          <w:p w:rsidR="00087C58" w:rsidRPr="003F20A9" w:rsidRDefault="0020197A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5217795</w:t>
            </w:r>
          </w:p>
        </w:tc>
      </w:tr>
      <w:tr w:rsidR="00ED21EB" w:rsidRPr="003F20A9" w:rsidTr="00DE1198">
        <w:trPr>
          <w:trHeight w:val="380"/>
        </w:trPr>
        <w:tc>
          <w:tcPr>
            <w:tcW w:w="631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1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/6</w:t>
            </w:r>
          </w:p>
        </w:tc>
        <w:tc>
          <w:tcPr>
            <w:tcW w:w="900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rada</w:t>
            </w:r>
          </w:p>
        </w:tc>
        <w:tc>
          <w:tcPr>
            <w:tcW w:w="320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, 38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9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oorna pragna lalyot, B’lore-61</w:t>
            </w:r>
          </w:p>
        </w:tc>
        <w:tc>
          <w:tcPr>
            <w:tcW w:w="136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164346</w:t>
            </w:r>
          </w:p>
        </w:tc>
      </w:tr>
      <w:tr w:rsidR="00ED21EB" w:rsidRPr="003F20A9" w:rsidTr="00DE1198">
        <w:trPr>
          <w:trHeight w:val="380"/>
        </w:trPr>
        <w:tc>
          <w:tcPr>
            <w:tcW w:w="631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1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/5</w:t>
            </w:r>
          </w:p>
        </w:tc>
        <w:tc>
          <w:tcPr>
            <w:tcW w:w="900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Umehsa</w:t>
            </w:r>
          </w:p>
        </w:tc>
        <w:tc>
          <w:tcPr>
            <w:tcW w:w="320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sy no 14/1, canara bank clolony, Uttarhalli main road, B”lore-61</w:t>
            </w:r>
          </w:p>
        </w:tc>
        <w:tc>
          <w:tcPr>
            <w:tcW w:w="136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83853 080-26393303</w:t>
            </w:r>
          </w:p>
        </w:tc>
      </w:tr>
      <w:tr w:rsidR="00ED21EB" w:rsidRPr="003F20A9" w:rsidTr="00DE1198">
        <w:trPr>
          <w:trHeight w:val="380"/>
        </w:trPr>
        <w:tc>
          <w:tcPr>
            <w:tcW w:w="631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1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/25</w:t>
            </w:r>
          </w:p>
        </w:tc>
        <w:tc>
          <w:tcPr>
            <w:tcW w:w="900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 Puttaswamy gowda</w:t>
            </w:r>
          </w:p>
        </w:tc>
        <w:tc>
          <w:tcPr>
            <w:tcW w:w="320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13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agar, B-50</w:t>
            </w:r>
          </w:p>
        </w:tc>
        <w:tc>
          <w:tcPr>
            <w:tcW w:w="136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 67563</w:t>
            </w:r>
          </w:p>
        </w:tc>
      </w:tr>
      <w:tr w:rsidR="00ED21EB" w:rsidRPr="003F20A9" w:rsidTr="00DE1198">
        <w:trPr>
          <w:trHeight w:val="380"/>
        </w:trPr>
        <w:tc>
          <w:tcPr>
            <w:tcW w:w="631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1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9/1 </w:t>
            </w:r>
          </w:p>
        </w:tc>
        <w:tc>
          <w:tcPr>
            <w:tcW w:w="900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</w:t>
            </w:r>
          </w:p>
        </w:tc>
        <w:tc>
          <w:tcPr>
            <w:tcW w:w="320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7, 6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D21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asaveswaranagar, B-79</w:t>
            </w:r>
          </w:p>
        </w:tc>
        <w:tc>
          <w:tcPr>
            <w:tcW w:w="1365" w:type="dxa"/>
          </w:tcPr>
          <w:p w:rsidR="00ED21EB" w:rsidRDefault="00ED21E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6479</w:t>
            </w:r>
          </w:p>
        </w:tc>
      </w:tr>
      <w:tr w:rsidR="003F5530" w:rsidRPr="003F20A9" w:rsidTr="00DE1198">
        <w:trPr>
          <w:trHeight w:val="380"/>
        </w:trPr>
        <w:tc>
          <w:tcPr>
            <w:tcW w:w="631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19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900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uttawamy</w:t>
            </w:r>
          </w:p>
        </w:tc>
        <w:tc>
          <w:tcPr>
            <w:tcW w:w="3205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7, 6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D21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asaveswaranagar, B-79</w:t>
            </w:r>
          </w:p>
        </w:tc>
        <w:tc>
          <w:tcPr>
            <w:tcW w:w="1365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46119</w:t>
            </w:r>
          </w:p>
        </w:tc>
      </w:tr>
      <w:tr w:rsidR="003F5530" w:rsidRPr="003F20A9" w:rsidTr="00DE1198">
        <w:trPr>
          <w:trHeight w:val="380"/>
        </w:trPr>
        <w:tc>
          <w:tcPr>
            <w:tcW w:w="631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19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900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G Manjunath</w:t>
            </w:r>
          </w:p>
        </w:tc>
        <w:tc>
          <w:tcPr>
            <w:tcW w:w="3205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7, 6</w:t>
            </w:r>
            <w:r w:rsidRPr="00ED21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D21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ED21E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asaveswaranagar, B-79</w:t>
            </w:r>
          </w:p>
        </w:tc>
        <w:tc>
          <w:tcPr>
            <w:tcW w:w="1365" w:type="dxa"/>
          </w:tcPr>
          <w:p w:rsidR="003F5530" w:rsidRDefault="003F5530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716299</w:t>
            </w:r>
          </w:p>
        </w:tc>
      </w:tr>
      <w:tr w:rsidR="00DE1198" w:rsidRPr="003F20A9" w:rsidTr="00DE1198">
        <w:trPr>
          <w:trHeight w:val="380"/>
        </w:trPr>
        <w:tc>
          <w:tcPr>
            <w:tcW w:w="631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1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</w:tc>
        <w:tc>
          <w:tcPr>
            <w:tcW w:w="900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udha K R</w:t>
            </w:r>
          </w:p>
        </w:tc>
        <w:tc>
          <w:tcPr>
            <w:tcW w:w="320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0, 9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F61C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r. Srinivasaiah block, BEML Layout, 3</w:t>
            </w:r>
            <w:r w:rsidRPr="00F61C4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 R Nagar, B-</w:t>
            </w:r>
          </w:p>
        </w:tc>
        <w:tc>
          <w:tcPr>
            <w:tcW w:w="136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67606 65580067 28602920</w:t>
            </w:r>
          </w:p>
        </w:tc>
      </w:tr>
      <w:tr w:rsidR="00DE1198" w:rsidRPr="003F20A9" w:rsidTr="00DE1198">
        <w:trPr>
          <w:trHeight w:val="380"/>
        </w:trPr>
        <w:tc>
          <w:tcPr>
            <w:tcW w:w="631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1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900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udha Kumar</w:t>
            </w:r>
          </w:p>
        </w:tc>
        <w:tc>
          <w:tcPr>
            <w:tcW w:w="320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4, 10</w:t>
            </w:r>
            <w:r w:rsidRPr="00DE11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nagar, B-40</w:t>
            </w:r>
          </w:p>
        </w:tc>
        <w:tc>
          <w:tcPr>
            <w:tcW w:w="136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13058 23448698 23502204</w:t>
            </w:r>
          </w:p>
        </w:tc>
      </w:tr>
      <w:tr w:rsidR="00DE1198" w:rsidRPr="003F20A9" w:rsidTr="00DE1198">
        <w:trPr>
          <w:trHeight w:val="380"/>
        </w:trPr>
        <w:tc>
          <w:tcPr>
            <w:tcW w:w="631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900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vanya</w:t>
            </w:r>
          </w:p>
        </w:tc>
        <w:tc>
          <w:tcPr>
            <w:tcW w:w="320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4, 10</w:t>
            </w:r>
            <w:r w:rsidRPr="00DE11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nagar, B-40</w:t>
            </w:r>
          </w:p>
        </w:tc>
        <w:tc>
          <w:tcPr>
            <w:tcW w:w="1365" w:type="dxa"/>
          </w:tcPr>
          <w:p w:rsidR="00DE1198" w:rsidRDefault="00DE1198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61622 23502204</w:t>
            </w:r>
          </w:p>
        </w:tc>
      </w:tr>
    </w:tbl>
    <w:p w:rsidR="004004BF" w:rsidRDefault="004004BF"/>
    <w:p w:rsidR="00DE1198" w:rsidRDefault="00DE1198"/>
    <w:p w:rsidR="00DE1198" w:rsidRDefault="00DE1198"/>
    <w:p w:rsidR="00DE1198" w:rsidRPr="00E7733F" w:rsidRDefault="00DE1198" w:rsidP="00DE1198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DE1198" w:rsidRPr="00E7733F" w:rsidRDefault="00DE1198" w:rsidP="00DE1198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676"/>
        <w:gridCol w:w="2139"/>
        <w:gridCol w:w="3205"/>
        <w:gridCol w:w="1365"/>
      </w:tblGrid>
      <w:tr w:rsidR="00DE1198" w:rsidRPr="003F20A9" w:rsidTr="00B57C43">
        <w:trPr>
          <w:trHeight w:val="380"/>
        </w:trPr>
        <w:tc>
          <w:tcPr>
            <w:tcW w:w="631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DE1198" w:rsidRPr="003F20A9" w:rsidRDefault="00DE1198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83706" w:rsidRPr="003F20A9" w:rsidTr="00B57C43">
        <w:trPr>
          <w:trHeight w:val="380"/>
        </w:trPr>
        <w:tc>
          <w:tcPr>
            <w:tcW w:w="631" w:type="dxa"/>
          </w:tcPr>
          <w:p w:rsidR="00F83706" w:rsidRPr="003F20A9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19" w:type="dxa"/>
          </w:tcPr>
          <w:p w:rsidR="00F83706" w:rsidRPr="003F20A9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900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2139" w:type="dxa"/>
          </w:tcPr>
          <w:p w:rsidR="00F83706" w:rsidRPr="003F20A9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Subramoney</w:t>
            </w:r>
          </w:p>
        </w:tc>
        <w:tc>
          <w:tcPr>
            <w:tcW w:w="3205" w:type="dxa"/>
          </w:tcPr>
          <w:p w:rsidR="00F83706" w:rsidRPr="003F20A9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9</w:t>
            </w:r>
            <w:r w:rsidRPr="00F837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et  down, bank Avenue, Kalyanagar post, B-43,  </w:t>
            </w:r>
          </w:p>
        </w:tc>
        <w:tc>
          <w:tcPr>
            <w:tcW w:w="1365" w:type="dxa"/>
          </w:tcPr>
          <w:p w:rsidR="00F83706" w:rsidRPr="003F20A9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33128 41742093 2440411</w:t>
            </w:r>
          </w:p>
        </w:tc>
      </w:tr>
      <w:tr w:rsidR="00F83706" w:rsidRPr="003F20A9" w:rsidTr="00B57C43">
        <w:trPr>
          <w:trHeight w:val="380"/>
        </w:trPr>
        <w:tc>
          <w:tcPr>
            <w:tcW w:w="631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19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900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dev jyoeteppa</w:t>
            </w:r>
          </w:p>
        </w:tc>
        <w:tc>
          <w:tcPr>
            <w:tcW w:w="3205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, I C Cross, Remco layout, Vijayanagar, B-40</w:t>
            </w:r>
          </w:p>
        </w:tc>
        <w:tc>
          <w:tcPr>
            <w:tcW w:w="1365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744882</w:t>
            </w:r>
          </w:p>
        </w:tc>
      </w:tr>
      <w:tr w:rsidR="00F83706" w:rsidRPr="003F20A9" w:rsidTr="00B57C43">
        <w:trPr>
          <w:trHeight w:val="380"/>
        </w:trPr>
        <w:tc>
          <w:tcPr>
            <w:tcW w:w="631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19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900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F83706" w:rsidRDefault="00F83706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F83706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tha S</w:t>
            </w:r>
          </w:p>
        </w:tc>
        <w:tc>
          <w:tcPr>
            <w:tcW w:w="3205" w:type="dxa"/>
          </w:tcPr>
          <w:p w:rsidR="00F83706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1, Shrishaila nilaya, 5</w:t>
            </w:r>
            <w:r w:rsidRPr="00934E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MT Layout, Ganganagar, B-32</w:t>
            </w:r>
          </w:p>
        </w:tc>
        <w:tc>
          <w:tcPr>
            <w:tcW w:w="1365" w:type="dxa"/>
          </w:tcPr>
          <w:p w:rsidR="00F83706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4340 9739153043 23334085</w:t>
            </w:r>
          </w:p>
        </w:tc>
      </w:tr>
      <w:tr w:rsidR="00934E6B" w:rsidRPr="003F20A9" w:rsidTr="00B57C43">
        <w:trPr>
          <w:trHeight w:val="380"/>
        </w:trPr>
        <w:tc>
          <w:tcPr>
            <w:tcW w:w="631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19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900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irmala</w:t>
            </w:r>
          </w:p>
        </w:tc>
        <w:tc>
          <w:tcPr>
            <w:tcW w:w="3205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6, 2</w:t>
            </w:r>
            <w:r w:rsidRPr="00934E6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2</w:t>
            </w:r>
            <w:r w:rsidRPr="00934E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934E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365" w:type="dxa"/>
          </w:tcPr>
          <w:p w:rsidR="00934E6B" w:rsidRDefault="00934E6B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31905800 </w:t>
            </w:r>
          </w:p>
        </w:tc>
      </w:tr>
      <w:tr w:rsidR="00B32355" w:rsidRPr="003F20A9" w:rsidTr="00B57C43">
        <w:trPr>
          <w:trHeight w:val="380"/>
        </w:trPr>
        <w:tc>
          <w:tcPr>
            <w:tcW w:w="631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1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00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 Pushpalatha</w:t>
            </w:r>
          </w:p>
        </w:tc>
        <w:tc>
          <w:tcPr>
            <w:tcW w:w="320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1, 9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11</w:t>
            </w:r>
          </w:p>
        </w:tc>
        <w:tc>
          <w:tcPr>
            <w:tcW w:w="136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28076222446515</w:t>
            </w:r>
          </w:p>
        </w:tc>
      </w:tr>
      <w:tr w:rsidR="00B32355" w:rsidRPr="003F20A9" w:rsidTr="00B57C43">
        <w:trPr>
          <w:trHeight w:val="380"/>
        </w:trPr>
        <w:tc>
          <w:tcPr>
            <w:tcW w:w="631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1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900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mrutha</w:t>
            </w:r>
          </w:p>
        </w:tc>
        <w:tc>
          <w:tcPr>
            <w:tcW w:w="320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Papaiah building, Vishwwshwaraiah road, jai bharathi nagar, Banaswadi main road, B-33</w:t>
            </w:r>
          </w:p>
        </w:tc>
        <w:tc>
          <w:tcPr>
            <w:tcW w:w="136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</w:p>
        </w:tc>
      </w:tr>
      <w:tr w:rsidR="00B32355" w:rsidRPr="003F20A9" w:rsidTr="00B57C43">
        <w:trPr>
          <w:trHeight w:val="380"/>
        </w:trPr>
        <w:tc>
          <w:tcPr>
            <w:tcW w:w="631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1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900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asheker H</w:t>
            </w:r>
          </w:p>
        </w:tc>
        <w:tc>
          <w:tcPr>
            <w:tcW w:w="320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,  4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C C Layout, Chandra layout, B-40</w:t>
            </w:r>
          </w:p>
        </w:tc>
        <w:tc>
          <w:tcPr>
            <w:tcW w:w="1365" w:type="dxa"/>
          </w:tcPr>
          <w:p w:rsidR="00B32355" w:rsidRDefault="00B32355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8327</w:t>
            </w:r>
          </w:p>
        </w:tc>
      </w:tr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1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900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G Nagraj</w:t>
            </w:r>
          </w:p>
        </w:tc>
        <w:tc>
          <w:tcPr>
            <w:tcW w:w="320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,  4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B323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C C Layout, Chandra layout, B-40</w:t>
            </w:r>
          </w:p>
        </w:tc>
        <w:tc>
          <w:tcPr>
            <w:tcW w:w="136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8327  23395470</w:t>
            </w:r>
          </w:p>
        </w:tc>
      </w:tr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1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900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riya Bhat</w:t>
            </w:r>
          </w:p>
        </w:tc>
        <w:tc>
          <w:tcPr>
            <w:tcW w:w="320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C 7/293B, sathya bhama compound, vidyanagar Po, Kasaragod 671123</w:t>
            </w:r>
          </w:p>
        </w:tc>
        <w:tc>
          <w:tcPr>
            <w:tcW w:w="136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1996 26654548</w:t>
            </w:r>
          </w:p>
        </w:tc>
      </w:tr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1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900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Sathya prakash</w:t>
            </w:r>
          </w:p>
        </w:tc>
        <w:tc>
          <w:tcPr>
            <w:tcW w:w="320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, 6</w:t>
            </w:r>
            <w:r w:rsidRPr="00B57C4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kki, ITI Layout, J P Nagar, 1</w:t>
            </w:r>
            <w:r w:rsidRPr="00B57C4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6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1996</w:t>
            </w:r>
          </w:p>
        </w:tc>
      </w:tr>
    </w:tbl>
    <w:p w:rsidR="00DE1198" w:rsidRDefault="00DE1198"/>
    <w:p w:rsidR="00B57C43" w:rsidRDefault="00B57C43"/>
    <w:p w:rsidR="00B57C43" w:rsidRDefault="00B57C43"/>
    <w:p w:rsidR="00B57C43" w:rsidRDefault="00B57C43"/>
    <w:p w:rsidR="00B57C43" w:rsidRPr="00E7733F" w:rsidRDefault="00B57C43" w:rsidP="00B57C43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B57C43" w:rsidRPr="00E7733F" w:rsidRDefault="00B57C43" w:rsidP="00B57C43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676"/>
        <w:gridCol w:w="2139"/>
        <w:gridCol w:w="3205"/>
        <w:gridCol w:w="1365"/>
      </w:tblGrid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19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900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arashima</w:t>
            </w:r>
          </w:p>
        </w:tc>
        <w:tc>
          <w:tcPr>
            <w:tcW w:w="3205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evamma nilaya:, #123,  MEC Layout, 1</w:t>
            </w:r>
            <w:r w:rsidRPr="00B57C4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Ganapathinagar, Peenaya, B-58</w:t>
            </w:r>
          </w:p>
        </w:tc>
        <w:tc>
          <w:tcPr>
            <w:tcW w:w="1365" w:type="dxa"/>
          </w:tcPr>
          <w:p w:rsidR="00B57C43" w:rsidRPr="003F20A9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646684</w:t>
            </w:r>
          </w:p>
        </w:tc>
      </w:tr>
      <w:tr w:rsidR="00B57C43" w:rsidRPr="003F20A9" w:rsidTr="00B57C43">
        <w:trPr>
          <w:trHeight w:val="380"/>
        </w:trPr>
        <w:tc>
          <w:tcPr>
            <w:tcW w:w="631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1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900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Pankajam</w:t>
            </w:r>
          </w:p>
        </w:tc>
        <w:tc>
          <w:tcPr>
            <w:tcW w:w="3205" w:type="dxa"/>
          </w:tcPr>
          <w:p w:rsidR="00B57C43" w:rsidRDefault="00B57C4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s manor, 25/1, 1</w:t>
            </w:r>
            <w:r w:rsidRPr="00B57C4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27</w:t>
            </w:r>
            <w:r w:rsidRPr="00B57C4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mpamma devi layout, Hulimavu, B G Raod, B-76</w:t>
            </w:r>
          </w:p>
        </w:tc>
        <w:tc>
          <w:tcPr>
            <w:tcW w:w="1365" w:type="dxa"/>
          </w:tcPr>
          <w:p w:rsidR="00B57C43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31072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tyshaul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s manor, 25/1, 1</w:t>
            </w:r>
            <w:r w:rsidRPr="00B57C4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27</w:t>
            </w:r>
            <w:r w:rsidRPr="00B57C4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mpamma devi layout, Hulimavu, B G Raod, B-76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00667 30421981 080-2658885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nnakumar J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3, 2</w:t>
            </w:r>
            <w:r w:rsidRPr="0004222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Ground floor, 8</w:t>
            </w:r>
            <w:r w:rsidRPr="000422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Main, Kalyanagar, 1</w:t>
            </w:r>
            <w:r w:rsidRPr="0004222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-43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3245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kumar A Patil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08, 7</w:t>
            </w:r>
            <w:r w:rsidRPr="000422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loor, High point-4, palace road, B-01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3006 080-22269868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Jaya chandran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near chandrappa Ramachandrapura, Jalahalli, B-13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84769 9379170549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shodha B N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 Ashirwad, 2</w:t>
            </w:r>
            <w:r w:rsidRPr="0004222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llige thota, Choulurpalya, Magadi road, B-23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215098 23500193</w:t>
            </w:r>
          </w:p>
        </w:tc>
      </w:tr>
      <w:tr w:rsidR="00042222" w:rsidRPr="003F20A9" w:rsidTr="00B57C43">
        <w:trPr>
          <w:trHeight w:val="380"/>
        </w:trPr>
        <w:tc>
          <w:tcPr>
            <w:tcW w:w="631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1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900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nivas J</w:t>
            </w:r>
          </w:p>
        </w:tc>
        <w:tc>
          <w:tcPr>
            <w:tcW w:w="3205" w:type="dxa"/>
          </w:tcPr>
          <w:p w:rsidR="00042222" w:rsidRDefault="00042222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1floor, 2 cross, Kalidasa layout, Srinagar, B-56005</w:t>
            </w:r>
          </w:p>
        </w:tc>
        <w:tc>
          <w:tcPr>
            <w:tcW w:w="1365" w:type="dxa"/>
          </w:tcPr>
          <w:p w:rsidR="00042222" w:rsidRDefault="00042222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091919 080-267503115</w:t>
            </w:r>
          </w:p>
        </w:tc>
      </w:tr>
      <w:tr w:rsidR="00CA4423" w:rsidRPr="003F20A9" w:rsidTr="00B57C43">
        <w:trPr>
          <w:trHeight w:val="380"/>
        </w:trPr>
        <w:tc>
          <w:tcPr>
            <w:tcW w:w="631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19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00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O Geetha Rani</w:t>
            </w:r>
          </w:p>
        </w:tc>
        <w:tc>
          <w:tcPr>
            <w:tcW w:w="3205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concer qrts, Whatefild, B-66</w:t>
            </w:r>
          </w:p>
        </w:tc>
        <w:tc>
          <w:tcPr>
            <w:tcW w:w="1365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4538088 </w:t>
            </w:r>
          </w:p>
        </w:tc>
      </w:tr>
      <w:tr w:rsidR="00CA4423" w:rsidRPr="003F20A9" w:rsidTr="00B57C43">
        <w:trPr>
          <w:trHeight w:val="380"/>
        </w:trPr>
        <w:tc>
          <w:tcPr>
            <w:tcW w:w="631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19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900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atha</w:t>
            </w:r>
          </w:p>
        </w:tc>
        <w:tc>
          <w:tcPr>
            <w:tcW w:w="3205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/4, 2</w:t>
            </w:r>
            <w:r w:rsidRPr="00CA44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A44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thikere, B-54</w:t>
            </w:r>
          </w:p>
        </w:tc>
        <w:tc>
          <w:tcPr>
            <w:tcW w:w="1365" w:type="dxa"/>
          </w:tcPr>
          <w:p w:rsidR="00CA4423" w:rsidRDefault="00CA4423" w:rsidP="00B57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00143146 23603909 </w:t>
            </w:r>
          </w:p>
        </w:tc>
      </w:tr>
    </w:tbl>
    <w:p w:rsidR="00B57C43" w:rsidRDefault="00B57C43"/>
    <w:p w:rsidR="00CA4423" w:rsidRDefault="00CA4423"/>
    <w:p w:rsidR="00CA4423" w:rsidRDefault="00CA4423"/>
    <w:p w:rsidR="00CA4423" w:rsidRPr="00E7733F" w:rsidRDefault="00CA4423" w:rsidP="00CA4423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CA4423" w:rsidRPr="00E7733F" w:rsidRDefault="00CA4423" w:rsidP="00CA4423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676"/>
        <w:gridCol w:w="2139"/>
        <w:gridCol w:w="3205"/>
        <w:gridCol w:w="1365"/>
      </w:tblGrid>
      <w:tr w:rsidR="00CA4423" w:rsidRPr="003F20A9" w:rsidTr="005722A4">
        <w:trPr>
          <w:trHeight w:val="380"/>
        </w:trPr>
        <w:tc>
          <w:tcPr>
            <w:tcW w:w="631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6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9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A4423" w:rsidRPr="003F20A9" w:rsidTr="005722A4">
        <w:trPr>
          <w:trHeight w:val="380"/>
        </w:trPr>
        <w:tc>
          <w:tcPr>
            <w:tcW w:w="631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19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900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ataka Gruha Nirmana</w:t>
            </w:r>
          </w:p>
        </w:tc>
        <w:tc>
          <w:tcPr>
            <w:tcW w:w="2139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ushik PN</w:t>
            </w:r>
          </w:p>
        </w:tc>
        <w:tc>
          <w:tcPr>
            <w:tcW w:w="3205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81, 9</w:t>
            </w:r>
            <w:r w:rsidRPr="00CA4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napriya heavens, Allalasandra, GKVK post, B-</w:t>
            </w:r>
          </w:p>
        </w:tc>
        <w:tc>
          <w:tcPr>
            <w:tcW w:w="1365" w:type="dxa"/>
          </w:tcPr>
          <w:p w:rsidR="00CA4423" w:rsidRPr="003F20A9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23751 9920017769</w:t>
            </w:r>
          </w:p>
        </w:tc>
      </w:tr>
      <w:tr w:rsidR="00CA4423" w:rsidRPr="003F20A9" w:rsidTr="005722A4">
        <w:trPr>
          <w:trHeight w:val="380"/>
        </w:trPr>
        <w:tc>
          <w:tcPr>
            <w:tcW w:w="631" w:type="dxa"/>
          </w:tcPr>
          <w:p w:rsidR="00CA4423" w:rsidRDefault="00CA4423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19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</w:t>
            </w:r>
          </w:p>
        </w:tc>
        <w:tc>
          <w:tcPr>
            <w:tcW w:w="900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676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avaneetha</w:t>
            </w:r>
          </w:p>
        </w:tc>
        <w:tc>
          <w:tcPr>
            <w:tcW w:w="3205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7</w:t>
            </w:r>
            <w:r w:rsidRPr="005722A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5722A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oramangala, B-95</w:t>
            </w:r>
          </w:p>
        </w:tc>
        <w:tc>
          <w:tcPr>
            <w:tcW w:w="1365" w:type="dxa"/>
          </w:tcPr>
          <w:p w:rsidR="00CA4423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62153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19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900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676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Manjunatha</w:t>
            </w:r>
          </w:p>
        </w:tc>
        <w:tc>
          <w:tcPr>
            <w:tcW w:w="3205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B3-219, Gokulam aprt, Doddakalsandra, Kankapura road, B-62</w:t>
            </w:r>
          </w:p>
        </w:tc>
        <w:tc>
          <w:tcPr>
            <w:tcW w:w="1365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45397222 </w:t>
            </w:r>
          </w:p>
        </w:tc>
      </w:tr>
      <w:tr w:rsidR="0092490D" w:rsidRPr="003F20A9" w:rsidTr="005722A4">
        <w:trPr>
          <w:trHeight w:val="380"/>
        </w:trPr>
        <w:tc>
          <w:tcPr>
            <w:tcW w:w="631" w:type="dxa"/>
          </w:tcPr>
          <w:p w:rsidR="0092490D" w:rsidRDefault="0092490D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19" w:type="dxa"/>
          </w:tcPr>
          <w:p w:rsidR="0092490D" w:rsidRDefault="0092490D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900" w:type="dxa"/>
          </w:tcPr>
          <w:p w:rsidR="0092490D" w:rsidRDefault="0092490D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6" w:type="dxa"/>
          </w:tcPr>
          <w:p w:rsidR="0092490D" w:rsidRDefault="0092490D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92490D" w:rsidRDefault="0092490D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Abhinandhan</w:t>
            </w:r>
          </w:p>
        </w:tc>
        <w:tc>
          <w:tcPr>
            <w:tcW w:w="3205" w:type="dxa"/>
          </w:tcPr>
          <w:p w:rsidR="0092490D" w:rsidRDefault="0092490D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8/50. Mukand court, flat no 02, 11</w:t>
            </w:r>
            <w:r w:rsidRPr="009249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ilson garden, B-27</w:t>
            </w:r>
          </w:p>
        </w:tc>
        <w:tc>
          <w:tcPr>
            <w:tcW w:w="1365" w:type="dxa"/>
          </w:tcPr>
          <w:p w:rsidR="0092490D" w:rsidRDefault="0092490D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459840</w:t>
            </w:r>
          </w:p>
        </w:tc>
      </w:tr>
      <w:tr w:rsidR="00181A81" w:rsidRPr="003F20A9" w:rsidTr="005722A4">
        <w:trPr>
          <w:trHeight w:val="380"/>
        </w:trPr>
        <w:tc>
          <w:tcPr>
            <w:tcW w:w="631" w:type="dxa"/>
          </w:tcPr>
          <w:p w:rsidR="00181A81" w:rsidRDefault="00181A81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19" w:type="dxa"/>
          </w:tcPr>
          <w:p w:rsidR="00181A81" w:rsidRDefault="00181A81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900" w:type="dxa"/>
          </w:tcPr>
          <w:p w:rsidR="00181A81" w:rsidRDefault="00181A81" w:rsidP="00380753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676" w:type="dxa"/>
          </w:tcPr>
          <w:p w:rsidR="00181A81" w:rsidRDefault="00181A81" w:rsidP="00380753">
            <w:r>
              <w:t>Wilson garden</w:t>
            </w:r>
          </w:p>
        </w:tc>
        <w:tc>
          <w:tcPr>
            <w:tcW w:w="2139" w:type="dxa"/>
          </w:tcPr>
          <w:p w:rsidR="00181A81" w:rsidRDefault="00181A81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nu patidar</w:t>
            </w:r>
          </w:p>
        </w:tc>
        <w:tc>
          <w:tcPr>
            <w:tcW w:w="3205" w:type="dxa"/>
          </w:tcPr>
          <w:p w:rsidR="00181A81" w:rsidRDefault="00181A81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1</w:t>
            </w:r>
            <w:r w:rsidRPr="00181A8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181A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hreyas colony, J P Nagar, 7</w:t>
            </w:r>
            <w:r w:rsidRPr="00181A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65" w:type="dxa"/>
          </w:tcPr>
          <w:p w:rsidR="00181A81" w:rsidRDefault="00181A81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83726</w:t>
            </w:r>
          </w:p>
        </w:tc>
      </w:tr>
      <w:tr w:rsidR="006D4F9A" w:rsidRPr="003F20A9" w:rsidTr="005722A4">
        <w:trPr>
          <w:trHeight w:val="380"/>
        </w:trPr>
        <w:tc>
          <w:tcPr>
            <w:tcW w:w="631" w:type="dxa"/>
          </w:tcPr>
          <w:p w:rsidR="006D4F9A" w:rsidRDefault="006D4F9A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19" w:type="dxa"/>
          </w:tcPr>
          <w:p w:rsidR="006D4F9A" w:rsidRDefault="006D4F9A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6D4F9A" w:rsidRDefault="006D4F9A" w:rsidP="00380753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676" w:type="dxa"/>
          </w:tcPr>
          <w:p w:rsidR="006D4F9A" w:rsidRDefault="006D4F9A" w:rsidP="00380753">
            <w:r>
              <w:t>Wilson garde</w:t>
            </w:r>
          </w:p>
        </w:tc>
        <w:tc>
          <w:tcPr>
            <w:tcW w:w="2139" w:type="dxa"/>
          </w:tcPr>
          <w:p w:rsidR="006D4F9A" w:rsidRDefault="006D4F9A" w:rsidP="006D4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ayappa M </w:t>
            </w:r>
          </w:p>
        </w:tc>
        <w:tc>
          <w:tcPr>
            <w:tcW w:w="3205" w:type="dxa"/>
          </w:tcPr>
          <w:p w:rsidR="006D4F9A" w:rsidRDefault="006D4F9A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, new 228, ramagondanahalli, Whitefield, B-66</w:t>
            </w:r>
          </w:p>
        </w:tc>
        <w:tc>
          <w:tcPr>
            <w:tcW w:w="1365" w:type="dxa"/>
          </w:tcPr>
          <w:p w:rsidR="006D4F9A" w:rsidRDefault="006D4F9A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46434</w:t>
            </w:r>
          </w:p>
        </w:tc>
      </w:tr>
      <w:tr w:rsidR="00C35B9B" w:rsidRPr="003F20A9" w:rsidTr="005722A4">
        <w:trPr>
          <w:trHeight w:val="380"/>
        </w:trPr>
        <w:tc>
          <w:tcPr>
            <w:tcW w:w="631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1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900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jan antony</w:t>
            </w:r>
          </w:p>
        </w:tc>
        <w:tc>
          <w:tcPr>
            <w:tcW w:w="320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sai’s, next aprt, #45, 12</w:t>
            </w:r>
            <w:r w:rsidRPr="00C35B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oramavu road, banaswadi, B-43</w:t>
            </w:r>
          </w:p>
        </w:tc>
        <w:tc>
          <w:tcPr>
            <w:tcW w:w="136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19712</w:t>
            </w:r>
          </w:p>
        </w:tc>
      </w:tr>
      <w:tr w:rsidR="00C35B9B" w:rsidRPr="003F20A9" w:rsidTr="005722A4">
        <w:trPr>
          <w:trHeight w:val="380"/>
        </w:trPr>
        <w:tc>
          <w:tcPr>
            <w:tcW w:w="631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00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Ravindra</w:t>
            </w:r>
          </w:p>
        </w:tc>
        <w:tc>
          <w:tcPr>
            <w:tcW w:w="320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6, 24</w:t>
            </w:r>
            <w:r w:rsidRPr="00C35B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C35B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C35B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HSR Layout, B-102</w:t>
            </w:r>
          </w:p>
        </w:tc>
        <w:tc>
          <w:tcPr>
            <w:tcW w:w="136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28228</w:t>
            </w:r>
          </w:p>
        </w:tc>
      </w:tr>
      <w:tr w:rsidR="00C35B9B" w:rsidRPr="003F20A9" w:rsidTr="005722A4">
        <w:trPr>
          <w:trHeight w:val="380"/>
        </w:trPr>
        <w:tc>
          <w:tcPr>
            <w:tcW w:w="631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1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900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Janardhana raju</w:t>
            </w:r>
          </w:p>
        </w:tc>
        <w:tc>
          <w:tcPr>
            <w:tcW w:w="320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15, 6</w:t>
            </w:r>
            <w:r w:rsidRPr="00C35B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nashankari 2</w:t>
            </w:r>
            <w:r w:rsidRPr="00C35B9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36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80398</w:t>
            </w:r>
          </w:p>
        </w:tc>
      </w:tr>
      <w:tr w:rsidR="00C35B9B" w:rsidRPr="003F20A9" w:rsidTr="005722A4">
        <w:trPr>
          <w:trHeight w:val="380"/>
        </w:trPr>
        <w:tc>
          <w:tcPr>
            <w:tcW w:w="631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900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6" w:type="dxa"/>
          </w:tcPr>
          <w:p w:rsidR="00C35B9B" w:rsidRPr="003F20A9" w:rsidRDefault="00C35B9B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9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radeep</w:t>
            </w:r>
          </w:p>
        </w:tc>
        <w:tc>
          <w:tcPr>
            <w:tcW w:w="320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C Block, kalasipalya, hole sale market, B-02</w:t>
            </w:r>
          </w:p>
        </w:tc>
        <w:tc>
          <w:tcPr>
            <w:tcW w:w="1365" w:type="dxa"/>
          </w:tcPr>
          <w:p w:rsidR="00C35B9B" w:rsidRDefault="00C35B9B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0228</w:t>
            </w:r>
          </w:p>
        </w:tc>
      </w:tr>
    </w:tbl>
    <w:p w:rsidR="00CA4423" w:rsidRDefault="00CA4423"/>
    <w:p w:rsidR="005722A4" w:rsidRDefault="005722A4"/>
    <w:p w:rsidR="005722A4" w:rsidRDefault="005722A4"/>
    <w:p w:rsidR="005722A4" w:rsidRDefault="005722A4"/>
    <w:p w:rsidR="005722A4" w:rsidRDefault="005722A4"/>
    <w:p w:rsidR="005722A4" w:rsidRDefault="005722A4"/>
    <w:p w:rsidR="005722A4" w:rsidRDefault="005722A4"/>
    <w:p w:rsidR="005722A4" w:rsidRPr="00E7733F" w:rsidRDefault="005722A4" w:rsidP="005722A4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5722A4" w:rsidRPr="00E7733F" w:rsidRDefault="005722A4" w:rsidP="005722A4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430"/>
        <w:gridCol w:w="3330"/>
        <w:gridCol w:w="1365"/>
      </w:tblGrid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43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33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19" w:type="dxa"/>
          </w:tcPr>
          <w:p w:rsidR="005722A4" w:rsidRDefault="005722A4" w:rsidP="005722A4">
            <w:r>
              <w:t>53</w:t>
            </w:r>
          </w:p>
        </w:tc>
        <w:tc>
          <w:tcPr>
            <w:tcW w:w="900" w:type="dxa"/>
          </w:tcPr>
          <w:p w:rsidR="005722A4" w:rsidRDefault="005722A4" w:rsidP="005722A4">
            <w:r>
              <w:t>12x9</w:t>
            </w:r>
          </w:p>
        </w:tc>
        <w:tc>
          <w:tcPr>
            <w:tcW w:w="1260" w:type="dxa"/>
          </w:tcPr>
          <w:p w:rsidR="005722A4" w:rsidRPr="00DB2EAD" w:rsidRDefault="005722A4" w:rsidP="005722A4">
            <w:pPr>
              <w:rPr>
                <w:color w:val="000000"/>
              </w:rPr>
            </w:pPr>
            <w:r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Default="005722A4" w:rsidP="005722A4">
            <w:r>
              <w:t>Dr. Nagaraja G</w:t>
            </w:r>
          </w:p>
          <w:p w:rsidR="005722A4" w:rsidRDefault="005722A4" w:rsidP="005722A4">
            <w:r>
              <w:t>s/o Gorappa N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</w:t>
            </w:r>
            <w:proofErr w:type="gramStart"/>
            <w:r>
              <w:t>:Laxmi</w:t>
            </w:r>
            <w:proofErr w:type="gramEnd"/>
            <w:r>
              <w:t xml:space="preserve"> Nilaya 5</w:t>
            </w:r>
            <w:r w:rsidRPr="008626A8">
              <w:rPr>
                <w:vertAlign w:val="superscript"/>
              </w:rPr>
              <w:t>th</w:t>
            </w:r>
            <w:r>
              <w:t xml:space="preserve"> cross Saraswathipuram Tumkur Karnataka State .</w:t>
            </w:r>
          </w:p>
        </w:tc>
        <w:tc>
          <w:tcPr>
            <w:tcW w:w="1365" w:type="dxa"/>
          </w:tcPr>
          <w:p w:rsidR="005722A4" w:rsidRDefault="005722A4" w:rsidP="005722A4">
            <w:r>
              <w:t>…</w:t>
            </w:r>
          </w:p>
        </w:tc>
      </w:tr>
      <w:tr w:rsidR="005722A4" w:rsidRPr="003F20A9" w:rsidTr="005722A4">
        <w:trPr>
          <w:trHeight w:val="1097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19" w:type="dxa"/>
          </w:tcPr>
          <w:p w:rsidR="005722A4" w:rsidRDefault="005722A4" w:rsidP="005722A4">
            <w:r>
              <w:t>379</w:t>
            </w:r>
          </w:p>
        </w:tc>
        <w:tc>
          <w:tcPr>
            <w:tcW w:w="900" w:type="dxa"/>
          </w:tcPr>
          <w:p w:rsidR="005722A4" w:rsidRDefault="005722A4" w:rsidP="005722A4">
            <w:r>
              <w:t>12x9</w:t>
            </w:r>
          </w:p>
        </w:tc>
        <w:tc>
          <w:tcPr>
            <w:tcW w:w="1260" w:type="dxa"/>
          </w:tcPr>
          <w:p w:rsidR="005722A4" w:rsidRPr="00DB2EAD" w:rsidRDefault="005722A4" w:rsidP="005722A4">
            <w:pPr>
              <w:rPr>
                <w:color w:val="000000"/>
              </w:rPr>
            </w:pPr>
            <w:r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Pr="005722A4" w:rsidRDefault="005722A4" w:rsidP="005722A4">
            <w:r w:rsidRPr="005722A4">
              <w:t>Sri Deepak Kotebagilu Guddemane</w:t>
            </w:r>
            <w:r w:rsidRPr="005722A4">
              <w:rPr>
                <w:color w:val="FF0000"/>
              </w:rPr>
              <w:t xml:space="preserve"> 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 A1,3</w:t>
            </w:r>
            <w:r w:rsidRPr="00043A12">
              <w:rPr>
                <w:vertAlign w:val="superscript"/>
              </w:rPr>
              <w:t>rd</w:t>
            </w:r>
            <w:r>
              <w:t xml:space="preserve"> block 9</w:t>
            </w:r>
            <w:r w:rsidRPr="00043A12">
              <w:rPr>
                <w:vertAlign w:val="superscript"/>
              </w:rPr>
              <w:t>th</w:t>
            </w:r>
            <w:r>
              <w:t xml:space="preserve"> main shakambari nagar 1</w:t>
            </w:r>
            <w:r w:rsidRPr="00043A12">
              <w:rPr>
                <w:vertAlign w:val="superscript"/>
              </w:rPr>
              <w:t>st</w:t>
            </w:r>
            <w:r>
              <w:t xml:space="preserve"> phase J P Nagar Bangalore 560 078</w:t>
            </w:r>
          </w:p>
        </w:tc>
        <w:tc>
          <w:tcPr>
            <w:tcW w:w="1365" w:type="dxa"/>
          </w:tcPr>
          <w:p w:rsidR="005722A4" w:rsidRDefault="005722A4" w:rsidP="005722A4">
            <w:r>
              <w:t>…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19" w:type="dxa"/>
          </w:tcPr>
          <w:p w:rsidR="005722A4" w:rsidRDefault="005722A4" w:rsidP="005722A4">
            <w:r>
              <w:t>306</w:t>
            </w:r>
          </w:p>
        </w:tc>
        <w:tc>
          <w:tcPr>
            <w:tcW w:w="900" w:type="dxa"/>
          </w:tcPr>
          <w:p w:rsidR="005722A4" w:rsidRDefault="005722A4" w:rsidP="005722A4">
            <w:r>
              <w:t>12x9</w:t>
            </w:r>
          </w:p>
        </w:tc>
        <w:tc>
          <w:tcPr>
            <w:tcW w:w="1260" w:type="dxa"/>
          </w:tcPr>
          <w:p w:rsidR="005722A4" w:rsidRDefault="005722A4" w:rsidP="005722A4">
            <w:r w:rsidRPr="00845B47"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Default="005722A4" w:rsidP="005722A4">
            <w:r>
              <w:t>Sri Satish G</w:t>
            </w:r>
          </w:p>
          <w:p w:rsidR="005722A4" w:rsidRDefault="005722A4" w:rsidP="005722A4">
            <w:r>
              <w:t>s/o Sri Govindaswamy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431 8</w:t>
            </w:r>
            <w:r w:rsidRPr="00A66E08">
              <w:rPr>
                <w:vertAlign w:val="superscript"/>
              </w:rPr>
              <w:t>th</w:t>
            </w:r>
            <w:r>
              <w:t xml:space="preserve"> main road 5</w:t>
            </w:r>
            <w:r w:rsidRPr="00A66E08">
              <w:rPr>
                <w:vertAlign w:val="superscript"/>
              </w:rPr>
              <w:t>th</w:t>
            </w:r>
            <w:r>
              <w:t xml:space="preserve"> cross RPC layut vijayangar Bangalore 560040</w:t>
            </w:r>
          </w:p>
        </w:tc>
        <w:tc>
          <w:tcPr>
            <w:tcW w:w="1365" w:type="dxa"/>
          </w:tcPr>
          <w:p w:rsidR="005722A4" w:rsidRDefault="005722A4" w:rsidP="005722A4">
            <w:r>
              <w:t>…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19" w:type="dxa"/>
          </w:tcPr>
          <w:p w:rsidR="005722A4" w:rsidRDefault="005722A4" w:rsidP="005722A4">
            <w:r>
              <w:t>239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Default="005722A4" w:rsidP="005722A4">
            <w:r w:rsidRPr="00845B47"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Default="005722A4" w:rsidP="005722A4">
            <w:r>
              <w:t>Sri Karigowda B K S/o sri Kempa Karigowda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51, 10</w:t>
            </w:r>
            <w:r w:rsidRPr="00BA0180">
              <w:rPr>
                <w:vertAlign w:val="superscript"/>
              </w:rPr>
              <w:t>th</w:t>
            </w:r>
            <w:r>
              <w:t xml:space="preserve"> ‘A’ cross 1</w:t>
            </w:r>
            <w:r w:rsidRPr="00BA0180">
              <w:rPr>
                <w:vertAlign w:val="superscript"/>
              </w:rPr>
              <w:t>st</w:t>
            </w:r>
            <w:r>
              <w:t xml:space="preserve"> main road Prashanth nagar Bangalore 560079</w:t>
            </w:r>
          </w:p>
        </w:tc>
        <w:tc>
          <w:tcPr>
            <w:tcW w:w="1365" w:type="dxa"/>
          </w:tcPr>
          <w:p w:rsidR="005722A4" w:rsidRDefault="005722A4" w:rsidP="005722A4">
            <w:r>
              <w:t>…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19" w:type="dxa"/>
          </w:tcPr>
          <w:p w:rsidR="005722A4" w:rsidRDefault="005722A4" w:rsidP="005722A4">
            <w:r>
              <w:t>73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Default="005722A4" w:rsidP="005722A4">
            <w:r w:rsidRPr="00845B47"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Default="005722A4" w:rsidP="005722A4">
            <w:r>
              <w:t>Sri N Ramakrishna</w:t>
            </w:r>
          </w:p>
          <w:p w:rsidR="005722A4" w:rsidRDefault="005722A4" w:rsidP="005722A4">
            <w:r>
              <w:t>s/o K Narasimhaiah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905/161 4</w:t>
            </w:r>
            <w:r w:rsidRPr="003A55DD">
              <w:rPr>
                <w:vertAlign w:val="superscript"/>
              </w:rPr>
              <w:t>th</w:t>
            </w:r>
            <w:r>
              <w:t xml:space="preserve"> main 6</w:t>
            </w:r>
            <w:r w:rsidRPr="003A55DD">
              <w:rPr>
                <w:vertAlign w:val="superscript"/>
              </w:rPr>
              <w:t>th</w:t>
            </w:r>
            <w:r>
              <w:t xml:space="preserve"> cross vidyarayapuram Mysore 570 008</w:t>
            </w:r>
          </w:p>
        </w:tc>
        <w:tc>
          <w:tcPr>
            <w:tcW w:w="1365" w:type="dxa"/>
          </w:tcPr>
          <w:p w:rsidR="005722A4" w:rsidRDefault="005722A4" w:rsidP="005722A4">
            <w:r>
              <w:t xml:space="preserve"> 9164506308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19" w:type="dxa"/>
          </w:tcPr>
          <w:p w:rsidR="005722A4" w:rsidRDefault="005722A4" w:rsidP="005722A4">
            <w:r>
              <w:t>93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Default="005722A4" w:rsidP="005722A4">
            <w:r w:rsidRPr="00845B47">
              <w:rPr>
                <w:color w:val="000000"/>
              </w:rPr>
              <w:t>NGO</w:t>
            </w:r>
          </w:p>
        </w:tc>
        <w:tc>
          <w:tcPr>
            <w:tcW w:w="2430" w:type="dxa"/>
          </w:tcPr>
          <w:p w:rsidR="005722A4" w:rsidRDefault="005722A4" w:rsidP="005722A4">
            <w:r>
              <w:t>Sri Manjunatha K</w:t>
            </w:r>
          </w:p>
          <w:p w:rsidR="005722A4" w:rsidRDefault="005722A4" w:rsidP="005722A4">
            <w:r>
              <w:t>S/o Sri Kumaraswamy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898 11</w:t>
            </w:r>
            <w:r w:rsidRPr="003A7038">
              <w:rPr>
                <w:vertAlign w:val="superscript"/>
              </w:rPr>
              <w:t>th</w:t>
            </w:r>
            <w:r>
              <w:t xml:space="preserve"> block Banashakari 6</w:t>
            </w:r>
            <w:r w:rsidRPr="003A7038">
              <w:rPr>
                <w:vertAlign w:val="superscript"/>
              </w:rPr>
              <w:t>th</w:t>
            </w:r>
            <w:r>
              <w:t xml:space="preserve"> stage Bangalore 560060</w:t>
            </w:r>
          </w:p>
        </w:tc>
        <w:tc>
          <w:tcPr>
            <w:tcW w:w="1365" w:type="dxa"/>
          </w:tcPr>
          <w:p w:rsidR="005722A4" w:rsidRDefault="005722A4" w:rsidP="005722A4">
            <w:r>
              <w:t>7738013765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19" w:type="dxa"/>
          </w:tcPr>
          <w:p w:rsidR="005722A4" w:rsidRDefault="005722A4" w:rsidP="005722A4">
            <w:r>
              <w:t>46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Pr="00DB2EAD" w:rsidRDefault="005722A4" w:rsidP="005722A4">
            <w:pPr>
              <w:rPr>
                <w:color w:val="000000"/>
              </w:rPr>
            </w:pPr>
            <w:r>
              <w:rPr>
                <w:color w:val="000000"/>
              </w:rPr>
              <w:t>Sarvamangala</w:t>
            </w:r>
          </w:p>
        </w:tc>
        <w:tc>
          <w:tcPr>
            <w:tcW w:w="2430" w:type="dxa"/>
          </w:tcPr>
          <w:p w:rsidR="005722A4" w:rsidRDefault="005722A4" w:rsidP="005722A4">
            <w:r>
              <w:t>Sri H R Vinay</w:t>
            </w:r>
          </w:p>
          <w:p w:rsidR="005722A4" w:rsidRDefault="005722A4" w:rsidP="005722A4">
            <w:r>
              <w:t>S/o Sri H B Ramu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</w:t>
            </w:r>
            <w:proofErr w:type="gramStart"/>
            <w:r>
              <w:t>:Holalu</w:t>
            </w:r>
            <w:proofErr w:type="gramEnd"/>
            <w:r>
              <w:t xml:space="preserve"> Dudda Hobli Mandya Taluk &amp; District.</w:t>
            </w:r>
          </w:p>
        </w:tc>
        <w:tc>
          <w:tcPr>
            <w:tcW w:w="1365" w:type="dxa"/>
          </w:tcPr>
          <w:p w:rsidR="005722A4" w:rsidRDefault="005722A4" w:rsidP="005722A4">
            <w:r>
              <w:t>9731790833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19" w:type="dxa"/>
          </w:tcPr>
          <w:p w:rsidR="005722A4" w:rsidRDefault="005722A4" w:rsidP="005722A4">
            <w:r>
              <w:t>136</w:t>
            </w:r>
          </w:p>
        </w:tc>
        <w:tc>
          <w:tcPr>
            <w:tcW w:w="900" w:type="dxa"/>
          </w:tcPr>
          <w:p w:rsidR="005722A4" w:rsidRDefault="005722A4" w:rsidP="005722A4">
            <w:r>
              <w:t>12x9</w:t>
            </w:r>
          </w:p>
        </w:tc>
        <w:tc>
          <w:tcPr>
            <w:tcW w:w="1260" w:type="dxa"/>
          </w:tcPr>
          <w:p w:rsidR="005722A4" w:rsidRPr="00223415" w:rsidRDefault="005722A4" w:rsidP="005722A4">
            <w:r>
              <w:rPr>
                <w:b/>
              </w:rPr>
              <w:t>AGB</w:t>
            </w:r>
          </w:p>
          <w:p w:rsidR="005722A4" w:rsidRPr="00223415" w:rsidRDefault="005722A4" w:rsidP="005722A4"/>
        </w:tc>
        <w:tc>
          <w:tcPr>
            <w:tcW w:w="2430" w:type="dxa"/>
          </w:tcPr>
          <w:p w:rsidR="005722A4" w:rsidRDefault="005722A4" w:rsidP="005722A4">
            <w:r>
              <w:t>Smt Archana Prasad</w:t>
            </w:r>
          </w:p>
          <w:p w:rsidR="005722A4" w:rsidRDefault="005722A4" w:rsidP="005722A4">
            <w:r>
              <w:t>w/o sri Prasad Patil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 811 14</w:t>
            </w:r>
            <w:r w:rsidRPr="00A80F6C">
              <w:rPr>
                <w:vertAlign w:val="superscript"/>
              </w:rPr>
              <w:t>th</w:t>
            </w:r>
            <w:r>
              <w:t xml:space="preserve"> cross 37</w:t>
            </w:r>
            <w:r w:rsidRPr="00A80F6C">
              <w:rPr>
                <w:vertAlign w:val="superscript"/>
              </w:rPr>
              <w:t>th</w:t>
            </w:r>
            <w:r>
              <w:t xml:space="preserve"> main I phase J P nagar Bangalore 560 078</w:t>
            </w:r>
          </w:p>
        </w:tc>
        <w:tc>
          <w:tcPr>
            <w:tcW w:w="1365" w:type="dxa"/>
          </w:tcPr>
          <w:p w:rsidR="005722A4" w:rsidRDefault="005722A4" w:rsidP="005722A4">
            <w:r>
              <w:t>9880693668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19" w:type="dxa"/>
          </w:tcPr>
          <w:p w:rsidR="005722A4" w:rsidRDefault="005722A4" w:rsidP="005722A4">
            <w:r>
              <w:t>142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Default="005722A4" w:rsidP="005722A4">
            <w:r w:rsidRPr="00AE7526">
              <w:rPr>
                <w:b/>
              </w:rPr>
              <w:t>AGB</w:t>
            </w:r>
          </w:p>
        </w:tc>
        <w:tc>
          <w:tcPr>
            <w:tcW w:w="2430" w:type="dxa"/>
          </w:tcPr>
          <w:p w:rsidR="005722A4" w:rsidRDefault="005722A4" w:rsidP="005722A4">
            <w:r>
              <w:t>Sri D N Rangaswamy</w:t>
            </w:r>
          </w:p>
          <w:p w:rsidR="005722A4" w:rsidRDefault="005722A4" w:rsidP="005722A4">
            <w:r>
              <w:t>s/o D Narayana IYengar</w:t>
            </w:r>
          </w:p>
        </w:tc>
        <w:tc>
          <w:tcPr>
            <w:tcW w:w="3330" w:type="dxa"/>
          </w:tcPr>
          <w:p w:rsidR="005722A4" w:rsidRDefault="005722A4" w:rsidP="005722A4">
            <w:r>
              <w:t>R/a no: 25,1</w:t>
            </w:r>
            <w:r w:rsidRPr="00CD6B01">
              <w:rPr>
                <w:vertAlign w:val="superscript"/>
              </w:rPr>
              <w:t>st</w:t>
            </w:r>
            <w:r>
              <w:t xml:space="preserve"> cross RMS Colony RMV II stage </w:t>
            </w:r>
            <w:proofErr w:type="gramStart"/>
            <w:r>
              <w:t>Bangalore  560</w:t>
            </w:r>
            <w:proofErr w:type="gramEnd"/>
            <w:r>
              <w:t xml:space="preserve"> 094.</w:t>
            </w:r>
          </w:p>
        </w:tc>
        <w:tc>
          <w:tcPr>
            <w:tcW w:w="1365" w:type="dxa"/>
          </w:tcPr>
          <w:p w:rsidR="005722A4" w:rsidRDefault="005722A4" w:rsidP="005722A4">
            <w:r>
              <w:t>9243462675</w:t>
            </w:r>
          </w:p>
        </w:tc>
      </w:tr>
      <w:tr w:rsidR="005722A4" w:rsidRPr="003F20A9" w:rsidTr="005722A4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19" w:type="dxa"/>
          </w:tcPr>
          <w:p w:rsidR="005722A4" w:rsidRDefault="005722A4" w:rsidP="005722A4">
            <w:r>
              <w:t>151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260" w:type="dxa"/>
          </w:tcPr>
          <w:p w:rsidR="005722A4" w:rsidRDefault="005722A4" w:rsidP="005722A4">
            <w:r w:rsidRPr="00AE7526">
              <w:rPr>
                <w:b/>
              </w:rPr>
              <w:t>AGB</w:t>
            </w:r>
          </w:p>
        </w:tc>
        <w:tc>
          <w:tcPr>
            <w:tcW w:w="2430" w:type="dxa"/>
          </w:tcPr>
          <w:p w:rsidR="005722A4" w:rsidRPr="005722A4" w:rsidRDefault="005722A4" w:rsidP="005722A4">
            <w:r>
              <w:t>R Vaniltha</w:t>
            </w:r>
          </w:p>
        </w:tc>
        <w:tc>
          <w:tcPr>
            <w:tcW w:w="3330" w:type="dxa"/>
          </w:tcPr>
          <w:p w:rsidR="005722A4" w:rsidRDefault="005722A4" w:rsidP="005722A4">
            <w:r>
              <w:t>No: 126 1</w:t>
            </w:r>
            <w:r w:rsidRPr="00CB72D3">
              <w:rPr>
                <w:vertAlign w:val="superscript"/>
              </w:rPr>
              <w:t>st</w:t>
            </w:r>
            <w:r>
              <w:t xml:space="preserve"> stage 6</w:t>
            </w:r>
            <w:r w:rsidRPr="00CB72D3">
              <w:rPr>
                <w:vertAlign w:val="superscript"/>
              </w:rPr>
              <w:t>th</w:t>
            </w:r>
            <w:r>
              <w:t xml:space="preserve"> phase 7</w:t>
            </w:r>
            <w:r w:rsidRPr="00CB72D3">
              <w:rPr>
                <w:vertAlign w:val="superscript"/>
              </w:rPr>
              <w:t>th</w:t>
            </w:r>
            <w:r>
              <w:t xml:space="preserve"> main,W C road Mahaganapathy nagar Rajajinagar 560 044</w:t>
            </w:r>
          </w:p>
        </w:tc>
        <w:tc>
          <w:tcPr>
            <w:tcW w:w="1365" w:type="dxa"/>
          </w:tcPr>
          <w:p w:rsidR="005722A4" w:rsidRDefault="005722A4" w:rsidP="005722A4">
            <w:r>
              <w:t>9916495270</w:t>
            </w:r>
          </w:p>
        </w:tc>
      </w:tr>
    </w:tbl>
    <w:p w:rsidR="005722A4" w:rsidRDefault="005722A4"/>
    <w:p w:rsidR="005722A4" w:rsidRPr="00E7733F" w:rsidRDefault="005722A4" w:rsidP="005722A4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5722A4" w:rsidRPr="00E7733F" w:rsidRDefault="005722A4" w:rsidP="005722A4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080"/>
        <w:gridCol w:w="2160"/>
        <w:gridCol w:w="3780"/>
        <w:gridCol w:w="1365"/>
      </w:tblGrid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08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780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19" w:type="dxa"/>
          </w:tcPr>
          <w:p w:rsidR="005722A4" w:rsidRDefault="005722A4" w:rsidP="005722A4">
            <w:r>
              <w:t>168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mt M K Parimala</w:t>
            </w:r>
          </w:p>
          <w:p w:rsidR="005722A4" w:rsidRDefault="005722A4" w:rsidP="005722A4"/>
        </w:tc>
        <w:tc>
          <w:tcPr>
            <w:tcW w:w="3780" w:type="dxa"/>
          </w:tcPr>
          <w:p w:rsidR="005722A4" w:rsidRDefault="005722A4" w:rsidP="005722A4">
            <w:r>
              <w:t>R/a no: c/o  M K Sunil Flat no:101 Ground floor snesh Apartment IV Main No:43  III stage BEMl layout R R Ngar B-98</w:t>
            </w:r>
          </w:p>
        </w:tc>
        <w:tc>
          <w:tcPr>
            <w:tcW w:w="1365" w:type="dxa"/>
          </w:tcPr>
          <w:p w:rsidR="005722A4" w:rsidRDefault="005722A4" w:rsidP="005722A4">
            <w:r>
              <w:t>9900250408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19" w:type="dxa"/>
          </w:tcPr>
          <w:p w:rsidR="005722A4" w:rsidRDefault="005722A4" w:rsidP="005722A4">
            <w:r>
              <w:t>88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ri Sudhakara M</w:t>
            </w:r>
          </w:p>
        </w:tc>
        <w:tc>
          <w:tcPr>
            <w:tcW w:w="3780" w:type="dxa"/>
          </w:tcPr>
          <w:p w:rsidR="005722A4" w:rsidRDefault="005722A4" w:rsidP="00FB04A2">
            <w:r>
              <w:t>R/a no:1175/7/1,3</w:t>
            </w:r>
            <w:r w:rsidRPr="00110596">
              <w:rPr>
                <w:vertAlign w:val="superscript"/>
              </w:rPr>
              <w:t>rd</w:t>
            </w:r>
            <w:r>
              <w:t xml:space="preserve"> main 3</w:t>
            </w:r>
            <w:r w:rsidRPr="00110596">
              <w:rPr>
                <w:vertAlign w:val="superscript"/>
              </w:rPr>
              <w:t>rd</w:t>
            </w:r>
            <w:r>
              <w:t xml:space="preserve"> stage 5</w:t>
            </w:r>
            <w:r w:rsidRPr="00110596">
              <w:rPr>
                <w:vertAlign w:val="superscript"/>
              </w:rPr>
              <w:t>th</w:t>
            </w:r>
            <w:r>
              <w:t xml:space="preserve"> cross prakashnagar </w:t>
            </w:r>
            <w:r w:rsidR="00FB04A2">
              <w:t>-21</w:t>
            </w:r>
          </w:p>
        </w:tc>
        <w:tc>
          <w:tcPr>
            <w:tcW w:w="1365" w:type="dxa"/>
          </w:tcPr>
          <w:p w:rsidR="005722A4" w:rsidRDefault="005722A4" w:rsidP="005722A4">
            <w:r>
              <w:t>9880910000</w:t>
            </w:r>
          </w:p>
        </w:tc>
      </w:tr>
      <w:tr w:rsidR="005722A4" w:rsidRPr="003F20A9" w:rsidTr="00F102C2">
        <w:trPr>
          <w:trHeight w:val="845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19" w:type="dxa"/>
          </w:tcPr>
          <w:p w:rsidR="005722A4" w:rsidRDefault="005722A4" w:rsidP="005722A4">
            <w:r>
              <w:t>161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 xml:space="preserve">Sri Vijay Kumar </w:t>
            </w:r>
          </w:p>
          <w:p w:rsidR="005722A4" w:rsidRDefault="005722A4" w:rsidP="005722A4"/>
        </w:tc>
        <w:tc>
          <w:tcPr>
            <w:tcW w:w="3780" w:type="dxa"/>
          </w:tcPr>
          <w:p w:rsidR="005722A4" w:rsidRDefault="005722A4" w:rsidP="005722A4">
            <w:r>
              <w:t>R/a no:75 shiva krupa 5</w:t>
            </w:r>
            <w:r w:rsidRPr="0043632C">
              <w:rPr>
                <w:vertAlign w:val="superscript"/>
              </w:rPr>
              <w:t>th</w:t>
            </w:r>
            <w:r>
              <w:t xml:space="preserve"> cross mahaganapathi nagar B-44</w:t>
            </w:r>
          </w:p>
        </w:tc>
        <w:tc>
          <w:tcPr>
            <w:tcW w:w="1365" w:type="dxa"/>
          </w:tcPr>
          <w:p w:rsidR="005722A4" w:rsidRDefault="005722A4" w:rsidP="005722A4">
            <w:r>
              <w:t xml:space="preserve">9900193937 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19" w:type="dxa"/>
          </w:tcPr>
          <w:p w:rsidR="005722A4" w:rsidRDefault="005722A4" w:rsidP="005722A4">
            <w:r>
              <w:t>167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mt Rajani K S</w:t>
            </w:r>
          </w:p>
          <w:p w:rsidR="005722A4" w:rsidRDefault="005722A4" w:rsidP="005722A4">
            <w:r>
              <w:t>w/o sri Nagananda B</w:t>
            </w:r>
          </w:p>
        </w:tc>
        <w:tc>
          <w:tcPr>
            <w:tcW w:w="3780" w:type="dxa"/>
          </w:tcPr>
          <w:p w:rsidR="005722A4" w:rsidRDefault="005722A4" w:rsidP="005722A4">
            <w:r>
              <w:t>R/a no: C/o Sheshadri B V no:171 srirama nilaya byregowda copound road P C Extention Kolar-563 101</w:t>
            </w:r>
          </w:p>
        </w:tc>
        <w:tc>
          <w:tcPr>
            <w:tcW w:w="1365" w:type="dxa"/>
          </w:tcPr>
          <w:p w:rsidR="005722A4" w:rsidRDefault="005722A4" w:rsidP="005722A4">
            <w:r>
              <w:t>9886060549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19" w:type="dxa"/>
          </w:tcPr>
          <w:p w:rsidR="005722A4" w:rsidRDefault="005722A4" w:rsidP="005722A4">
            <w:r>
              <w:t>126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ri R Narasima Murthy</w:t>
            </w:r>
          </w:p>
        </w:tc>
        <w:tc>
          <w:tcPr>
            <w:tcW w:w="3780" w:type="dxa"/>
          </w:tcPr>
          <w:p w:rsidR="005722A4" w:rsidRDefault="005722A4" w:rsidP="005722A4">
            <w:r>
              <w:t>R/a no:520/A,14</w:t>
            </w:r>
            <w:r w:rsidRPr="002B282B">
              <w:rPr>
                <w:vertAlign w:val="superscript"/>
              </w:rPr>
              <w:t>th</w:t>
            </w:r>
            <w:r>
              <w:t xml:space="preserve"> cross 15</w:t>
            </w:r>
            <w:r w:rsidRPr="002B282B">
              <w:rPr>
                <w:vertAlign w:val="superscript"/>
              </w:rPr>
              <w:t>th</w:t>
            </w:r>
            <w:r>
              <w:t xml:space="preserve"> main Road Manjunatha nagar Bangalore 560 010</w:t>
            </w:r>
          </w:p>
        </w:tc>
        <w:tc>
          <w:tcPr>
            <w:tcW w:w="1365" w:type="dxa"/>
          </w:tcPr>
          <w:p w:rsidR="005722A4" w:rsidRDefault="005722A4" w:rsidP="005722A4">
            <w:r>
              <w:t>9880168808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19" w:type="dxa"/>
          </w:tcPr>
          <w:p w:rsidR="005722A4" w:rsidRDefault="005722A4" w:rsidP="005722A4">
            <w:r>
              <w:t>194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ri L Bettaswamy</w:t>
            </w:r>
          </w:p>
          <w:p w:rsidR="005722A4" w:rsidRDefault="005722A4" w:rsidP="005722A4"/>
        </w:tc>
        <w:tc>
          <w:tcPr>
            <w:tcW w:w="3780" w:type="dxa"/>
          </w:tcPr>
          <w:p w:rsidR="005722A4" w:rsidRDefault="005722A4" w:rsidP="005722A4">
            <w:r>
              <w:t>R/a no:54 6</w:t>
            </w:r>
            <w:r w:rsidRPr="00914BAF">
              <w:rPr>
                <w:vertAlign w:val="superscript"/>
              </w:rPr>
              <w:t>th</w:t>
            </w:r>
            <w:r>
              <w:t xml:space="preserve"> cross jai maruthi nagara ravi badavane nandini layout Bangalore 560 096</w:t>
            </w:r>
          </w:p>
        </w:tc>
        <w:tc>
          <w:tcPr>
            <w:tcW w:w="1365" w:type="dxa"/>
          </w:tcPr>
          <w:p w:rsidR="005722A4" w:rsidRDefault="005722A4" w:rsidP="005722A4">
            <w:r>
              <w:t xml:space="preserve">9845227104 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Pr="003F20A9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19" w:type="dxa"/>
          </w:tcPr>
          <w:p w:rsidR="005722A4" w:rsidRDefault="005722A4" w:rsidP="005722A4">
            <w:r>
              <w:t>169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Jayamma</w:t>
            </w:r>
          </w:p>
          <w:p w:rsidR="005722A4" w:rsidRDefault="005722A4" w:rsidP="005722A4">
            <w:r>
              <w:t>w/o G K  Rangappa</w:t>
            </w:r>
          </w:p>
        </w:tc>
        <w:tc>
          <w:tcPr>
            <w:tcW w:w="3780" w:type="dxa"/>
          </w:tcPr>
          <w:p w:rsidR="005722A4" w:rsidRDefault="005722A4" w:rsidP="005722A4">
            <w:r>
              <w:t>R/a no:ALF 3/10 nandini layout Bangalore 560 096</w:t>
            </w:r>
          </w:p>
        </w:tc>
        <w:tc>
          <w:tcPr>
            <w:tcW w:w="1365" w:type="dxa"/>
          </w:tcPr>
          <w:p w:rsidR="005722A4" w:rsidRDefault="005722A4" w:rsidP="005722A4">
            <w:r>
              <w:t>9902088853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19" w:type="dxa"/>
          </w:tcPr>
          <w:p w:rsidR="005722A4" w:rsidRDefault="005722A4" w:rsidP="005722A4">
            <w:r>
              <w:t>118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67649C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ri P Prakash</w:t>
            </w:r>
          </w:p>
          <w:p w:rsidR="005722A4" w:rsidRDefault="005722A4" w:rsidP="005722A4">
            <w:r>
              <w:t>S/o sri P Pachiyappan</w:t>
            </w:r>
          </w:p>
        </w:tc>
        <w:tc>
          <w:tcPr>
            <w:tcW w:w="3780" w:type="dxa"/>
          </w:tcPr>
          <w:p w:rsidR="005722A4" w:rsidRDefault="005722A4" w:rsidP="005722A4">
            <w:r>
              <w:t>R/a no:126 7</w:t>
            </w:r>
            <w:r w:rsidRPr="009C4509">
              <w:rPr>
                <w:vertAlign w:val="superscript"/>
              </w:rPr>
              <w:t>th</w:t>
            </w:r>
            <w:r>
              <w:t xml:space="preserve"> cross Pampa nagar yeshnthapura Bangalore 560 022</w:t>
            </w:r>
          </w:p>
        </w:tc>
        <w:tc>
          <w:tcPr>
            <w:tcW w:w="1365" w:type="dxa"/>
          </w:tcPr>
          <w:p w:rsidR="005722A4" w:rsidRDefault="005722A4" w:rsidP="005722A4">
            <w:r>
              <w:t>9632548283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19" w:type="dxa"/>
          </w:tcPr>
          <w:p w:rsidR="005722A4" w:rsidRDefault="005722A4" w:rsidP="005722A4">
            <w:r>
              <w:t>89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Pr="00223415" w:rsidRDefault="005722A4" w:rsidP="005722A4">
            <w:r>
              <w:rPr>
                <w:b/>
              </w:rPr>
              <w:t>AGB</w:t>
            </w:r>
          </w:p>
          <w:p w:rsidR="005722A4" w:rsidRPr="00223415" w:rsidRDefault="005722A4" w:rsidP="005722A4"/>
        </w:tc>
        <w:tc>
          <w:tcPr>
            <w:tcW w:w="2160" w:type="dxa"/>
          </w:tcPr>
          <w:p w:rsidR="005722A4" w:rsidRDefault="005722A4" w:rsidP="005722A4">
            <w:r>
              <w:t>Smt D Vasantha</w:t>
            </w:r>
          </w:p>
          <w:p w:rsidR="005722A4" w:rsidRDefault="005722A4" w:rsidP="005722A4"/>
        </w:tc>
        <w:tc>
          <w:tcPr>
            <w:tcW w:w="3780" w:type="dxa"/>
          </w:tcPr>
          <w:p w:rsidR="005722A4" w:rsidRDefault="005722A4" w:rsidP="00FB04A2">
            <w:r>
              <w:t>R/a no: L-115A,13</w:t>
            </w:r>
            <w:r w:rsidRPr="007B33B3">
              <w:rPr>
                <w:vertAlign w:val="superscript"/>
              </w:rPr>
              <w:t>th</w:t>
            </w:r>
            <w:r>
              <w:t xml:space="preserve"> cross Lakshminarayanapura </w:t>
            </w:r>
            <w:r w:rsidR="00FB04A2">
              <w:t>B-21</w:t>
            </w:r>
          </w:p>
        </w:tc>
        <w:tc>
          <w:tcPr>
            <w:tcW w:w="1365" w:type="dxa"/>
          </w:tcPr>
          <w:p w:rsidR="005722A4" w:rsidRDefault="005722A4" w:rsidP="005722A4">
            <w:r>
              <w:t xml:space="preserve">9343719455 </w:t>
            </w:r>
          </w:p>
        </w:tc>
      </w:tr>
      <w:tr w:rsidR="005722A4" w:rsidRPr="003F20A9" w:rsidTr="00F102C2">
        <w:trPr>
          <w:trHeight w:val="380"/>
        </w:trPr>
        <w:tc>
          <w:tcPr>
            <w:tcW w:w="631" w:type="dxa"/>
          </w:tcPr>
          <w:p w:rsidR="005722A4" w:rsidRDefault="005722A4" w:rsidP="00572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5722A4" w:rsidRDefault="005722A4" w:rsidP="005722A4">
            <w:r>
              <w:t>108</w:t>
            </w:r>
          </w:p>
        </w:tc>
        <w:tc>
          <w:tcPr>
            <w:tcW w:w="900" w:type="dxa"/>
          </w:tcPr>
          <w:p w:rsidR="005722A4" w:rsidRDefault="005722A4" w:rsidP="005722A4">
            <w:r>
              <w:t>9x12</w:t>
            </w:r>
          </w:p>
        </w:tc>
        <w:tc>
          <w:tcPr>
            <w:tcW w:w="1080" w:type="dxa"/>
          </w:tcPr>
          <w:p w:rsidR="005722A4" w:rsidRDefault="005722A4" w:rsidP="005722A4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5722A4" w:rsidRDefault="005722A4" w:rsidP="005722A4">
            <w:r>
              <w:t>Sri Sandeep Chougule</w:t>
            </w:r>
          </w:p>
          <w:p w:rsidR="005722A4" w:rsidRDefault="005722A4" w:rsidP="005722A4"/>
        </w:tc>
        <w:tc>
          <w:tcPr>
            <w:tcW w:w="3780" w:type="dxa"/>
          </w:tcPr>
          <w:p w:rsidR="005722A4" w:rsidRDefault="005722A4" w:rsidP="005722A4">
            <w:r>
              <w:t>R/a no:chikka basadi galli a/p: borgaon Taluk Chikkodi Dist: Belgaum591216</w:t>
            </w:r>
          </w:p>
        </w:tc>
        <w:tc>
          <w:tcPr>
            <w:tcW w:w="1365" w:type="dxa"/>
          </w:tcPr>
          <w:p w:rsidR="005722A4" w:rsidRDefault="005722A4" w:rsidP="005722A4">
            <w:r>
              <w:t>9880367686</w:t>
            </w:r>
          </w:p>
        </w:tc>
      </w:tr>
    </w:tbl>
    <w:p w:rsidR="00F102C2" w:rsidRDefault="00F102C2" w:rsidP="00814F73">
      <w:pPr>
        <w:ind w:left="720" w:firstLine="720"/>
        <w:rPr>
          <w:b/>
        </w:rPr>
      </w:pPr>
    </w:p>
    <w:p w:rsidR="00814F73" w:rsidRPr="00E7733F" w:rsidRDefault="00814F73" w:rsidP="00814F73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814F73" w:rsidRPr="00E7733F" w:rsidRDefault="00814F73" w:rsidP="00814F73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19" w:type="dxa"/>
          </w:tcPr>
          <w:p w:rsidR="00814F73" w:rsidRDefault="00814F73" w:rsidP="008E7211">
            <w:r>
              <w:t>187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Krishna Smaran Kumar</w:t>
            </w:r>
          </w:p>
          <w:p w:rsidR="00814F73" w:rsidRDefault="00814F73" w:rsidP="008E7211"/>
        </w:tc>
        <w:tc>
          <w:tcPr>
            <w:tcW w:w="3600" w:type="dxa"/>
          </w:tcPr>
          <w:p w:rsidR="00814F73" w:rsidRDefault="00814F73" w:rsidP="00814F73">
            <w:r>
              <w:t>R/a no:368 new No E-696 9</w:t>
            </w:r>
            <w:r w:rsidRPr="008C40A3">
              <w:rPr>
                <w:vertAlign w:val="superscript"/>
              </w:rPr>
              <w:t>th</w:t>
            </w:r>
            <w:r>
              <w:t xml:space="preserve"> main road M S ramaiah layout nagasandra 8</w:t>
            </w:r>
            <w:r w:rsidRPr="008C40A3">
              <w:rPr>
                <w:vertAlign w:val="superscript"/>
              </w:rPr>
              <w:t>th</w:t>
            </w:r>
            <w:r>
              <w:t xml:space="preserve"> mile tumkur road B-73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19" w:type="dxa"/>
          </w:tcPr>
          <w:p w:rsidR="00814F73" w:rsidRDefault="00814F73" w:rsidP="008E7211">
            <w:r>
              <w:t>139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ri Appaji Gowda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170 nagendra block bank colony Bangalore 560 050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19" w:type="dxa"/>
          </w:tcPr>
          <w:p w:rsidR="00814F73" w:rsidRDefault="00814F73" w:rsidP="008E7211">
            <w:r>
              <w:t>122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mt Parvathamma</w:t>
            </w:r>
          </w:p>
          <w:p w:rsidR="00814F73" w:rsidRDefault="00814F73" w:rsidP="008E7211">
            <w:r>
              <w:t>w/o sri B N Honnappa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368 new no: E-696 9</w:t>
            </w:r>
            <w:r w:rsidRPr="00484EC4">
              <w:rPr>
                <w:vertAlign w:val="superscript"/>
              </w:rPr>
              <w:t>th</w:t>
            </w:r>
            <w:r>
              <w:t xml:space="preserve"> main M S Ramaiah Layout Nagasandra 8</w:t>
            </w:r>
            <w:r w:rsidRPr="00484EC4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mile,Tumkur road Bangalore 560 076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19" w:type="dxa"/>
          </w:tcPr>
          <w:p w:rsidR="00814F73" w:rsidRDefault="00814F73" w:rsidP="008E7211">
            <w:r>
              <w:t>147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mt Uma C</w:t>
            </w:r>
          </w:p>
          <w:p w:rsidR="00814F73" w:rsidRDefault="00814F73" w:rsidP="008E7211">
            <w:r>
              <w:t>w/o sri Appaji Gowda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7,19</w:t>
            </w:r>
            <w:r w:rsidRPr="006531F9">
              <w:rPr>
                <w:vertAlign w:val="superscript"/>
              </w:rPr>
              <w:t>th</w:t>
            </w:r>
            <w:r>
              <w:t xml:space="preserve"> main road Muneshwara block Bangalore 560 026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19" w:type="dxa"/>
          </w:tcPr>
          <w:p w:rsidR="00814F73" w:rsidRDefault="00814F73" w:rsidP="008E7211">
            <w:r>
              <w:t>182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mt C Nagalakshmi</w:t>
            </w:r>
          </w:p>
          <w:p w:rsidR="00814F73" w:rsidRDefault="00814F73" w:rsidP="008E7211">
            <w:r>
              <w:t>w/o sri S Somasundaram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125 1</w:t>
            </w:r>
            <w:r w:rsidRPr="0053197E">
              <w:rPr>
                <w:vertAlign w:val="superscript"/>
              </w:rPr>
              <w:t>st</w:t>
            </w:r>
            <w:r>
              <w:t xml:space="preserve"> cross central excise layout vijayanagar Bangalore 560 040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19" w:type="dxa"/>
          </w:tcPr>
          <w:p w:rsidR="00814F73" w:rsidRDefault="00814F73" w:rsidP="008E7211">
            <w:r>
              <w:t>99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ri K D Nanaiah</w:t>
            </w:r>
          </w:p>
          <w:p w:rsidR="00814F73" w:rsidRDefault="00814F73" w:rsidP="008E7211">
            <w:r>
              <w:t>s/o sri K A Devaiah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20/31,Divya darshan chickpet Madikeri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19" w:type="dxa"/>
          </w:tcPr>
          <w:p w:rsidR="00814F73" w:rsidRDefault="00814F73" w:rsidP="008E7211">
            <w:r>
              <w:t>121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mt Manjula H P</w:t>
            </w:r>
          </w:p>
          <w:p w:rsidR="00814F73" w:rsidRDefault="00814F73" w:rsidP="008E7211">
            <w:r>
              <w:t>w/o sri Jaiprakash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15,12</w:t>
            </w:r>
            <w:r w:rsidRPr="00BB5E0D">
              <w:rPr>
                <w:vertAlign w:val="superscript"/>
              </w:rPr>
              <w:t>th</w:t>
            </w:r>
            <w:r>
              <w:t xml:space="preserve"> ‘A’ cross Vyalikaval Malleshwaram Bangalore 560 003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19" w:type="dxa"/>
          </w:tcPr>
          <w:p w:rsidR="00814F73" w:rsidRDefault="00814F73" w:rsidP="008E7211">
            <w:r>
              <w:t>178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A075BB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mt Kavitha c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58 13</w:t>
            </w:r>
            <w:r w:rsidRPr="001E3FCF">
              <w:rPr>
                <w:vertAlign w:val="superscript"/>
              </w:rPr>
              <w:t>th</w:t>
            </w:r>
            <w:r>
              <w:t xml:space="preserve"> block central street kumara park west Bangalore 560 020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Pr="003F20A9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19" w:type="dxa"/>
          </w:tcPr>
          <w:p w:rsidR="00814F73" w:rsidRDefault="00814F73" w:rsidP="008E7211">
            <w:r>
              <w:t>195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3F668A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Sri M Jayarama</w:t>
            </w:r>
          </w:p>
          <w:p w:rsidR="00814F73" w:rsidRDefault="00814F73" w:rsidP="008E7211">
            <w:r>
              <w:t>s/o sri Muddappa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132 1</w:t>
            </w:r>
            <w:r w:rsidRPr="00D341F2">
              <w:rPr>
                <w:vertAlign w:val="superscript"/>
              </w:rPr>
              <w:t>st</w:t>
            </w:r>
            <w:r>
              <w:t xml:space="preserve"> cross athmiya Geleyara balaga 2</w:t>
            </w:r>
            <w:r w:rsidRPr="00D341F2">
              <w:rPr>
                <w:vertAlign w:val="superscript"/>
              </w:rPr>
              <w:t>nd</w:t>
            </w:r>
            <w:r>
              <w:t xml:space="preserve"> stage mahalakshmipura Bangalore 560 086</w:t>
            </w:r>
          </w:p>
        </w:tc>
        <w:tc>
          <w:tcPr>
            <w:tcW w:w="1365" w:type="dxa"/>
          </w:tcPr>
          <w:p w:rsidR="00814F73" w:rsidRDefault="00814F73" w:rsidP="008E7211"/>
        </w:tc>
      </w:tr>
      <w:tr w:rsidR="00814F73" w:rsidRPr="003F20A9" w:rsidTr="008E7211">
        <w:trPr>
          <w:trHeight w:val="380"/>
        </w:trPr>
        <w:tc>
          <w:tcPr>
            <w:tcW w:w="631" w:type="dxa"/>
          </w:tcPr>
          <w:p w:rsidR="00814F73" w:rsidRDefault="00814F73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19" w:type="dxa"/>
          </w:tcPr>
          <w:p w:rsidR="00814F73" w:rsidRDefault="00814F73" w:rsidP="008E7211">
            <w:r>
              <w:t>135</w:t>
            </w:r>
          </w:p>
        </w:tc>
        <w:tc>
          <w:tcPr>
            <w:tcW w:w="900" w:type="dxa"/>
          </w:tcPr>
          <w:p w:rsidR="00814F73" w:rsidRDefault="00814F73" w:rsidP="008E7211">
            <w:r>
              <w:t>9x12</w:t>
            </w:r>
          </w:p>
        </w:tc>
        <w:tc>
          <w:tcPr>
            <w:tcW w:w="1260" w:type="dxa"/>
          </w:tcPr>
          <w:p w:rsidR="00814F73" w:rsidRDefault="00814F73" w:rsidP="008E7211">
            <w:r w:rsidRPr="003F668A">
              <w:rPr>
                <w:b/>
              </w:rPr>
              <w:t>AGB</w:t>
            </w:r>
          </w:p>
        </w:tc>
        <w:tc>
          <w:tcPr>
            <w:tcW w:w="2160" w:type="dxa"/>
          </w:tcPr>
          <w:p w:rsidR="00814F73" w:rsidRDefault="00814F73" w:rsidP="008E7211">
            <w:r>
              <w:t>Mr.Abdul Azeez</w:t>
            </w:r>
          </w:p>
        </w:tc>
        <w:tc>
          <w:tcPr>
            <w:tcW w:w="3600" w:type="dxa"/>
          </w:tcPr>
          <w:p w:rsidR="00814F73" w:rsidRDefault="00814F73" w:rsidP="008E7211">
            <w:r>
              <w:t>R/a no:23 1</w:t>
            </w:r>
            <w:r w:rsidRPr="00850DFD">
              <w:rPr>
                <w:vertAlign w:val="superscript"/>
              </w:rPr>
              <w:t>st</w:t>
            </w:r>
            <w:r>
              <w:t xml:space="preserve"> main road IInd  cross muneshwara block R T nagar Bangalore 560 032</w:t>
            </w:r>
          </w:p>
        </w:tc>
        <w:tc>
          <w:tcPr>
            <w:tcW w:w="1365" w:type="dxa"/>
          </w:tcPr>
          <w:p w:rsidR="00814F73" w:rsidRDefault="00814F73" w:rsidP="008E7211"/>
        </w:tc>
      </w:tr>
    </w:tbl>
    <w:p w:rsidR="00F102C2" w:rsidRDefault="00F102C2" w:rsidP="00163322">
      <w:pPr>
        <w:ind w:left="720" w:firstLine="720"/>
        <w:rPr>
          <w:b/>
        </w:rPr>
      </w:pPr>
    </w:p>
    <w:p w:rsidR="00163322" w:rsidRPr="00E7733F" w:rsidRDefault="00163322" w:rsidP="00163322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163322" w:rsidRPr="00E7733F" w:rsidRDefault="00163322" w:rsidP="00163322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19" w:type="dxa"/>
          </w:tcPr>
          <w:p w:rsidR="00163322" w:rsidRDefault="00163322" w:rsidP="008E7211">
            <w:r>
              <w:t>149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K B Gavi gowda</w:t>
            </w:r>
          </w:p>
          <w:p w:rsidR="00163322" w:rsidRDefault="00163322" w:rsidP="008E7211">
            <w:r>
              <w:t>s/o sri Bore gowda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86 1</w:t>
            </w:r>
            <w:r w:rsidRPr="00FB416E">
              <w:rPr>
                <w:vertAlign w:val="superscript"/>
              </w:rPr>
              <w:t>st</w:t>
            </w:r>
            <w:r>
              <w:t xml:space="preserve"> main road J C Nagar mahalakshmipuram west of chord road Bangalore 560 086</w:t>
            </w:r>
          </w:p>
        </w:tc>
        <w:tc>
          <w:tcPr>
            <w:tcW w:w="1365" w:type="dxa"/>
          </w:tcPr>
          <w:p w:rsidR="00163322" w:rsidRDefault="00163322" w:rsidP="008E7211">
            <w:r>
              <w:t>9980743033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19" w:type="dxa"/>
          </w:tcPr>
          <w:p w:rsidR="00163322" w:rsidRDefault="00163322" w:rsidP="008E7211">
            <w:r>
              <w:t>98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M A Sunder raj</w:t>
            </w:r>
          </w:p>
          <w:p w:rsidR="00163322" w:rsidRDefault="00163322" w:rsidP="008E7211">
            <w:r>
              <w:t>s/o Sri M M Anandavelu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86 3</w:t>
            </w:r>
            <w:r w:rsidRPr="00981828">
              <w:rPr>
                <w:vertAlign w:val="superscript"/>
              </w:rPr>
              <w:t>rd</w:t>
            </w:r>
            <w:r>
              <w:t xml:space="preserve"> main jabbar block vyalikaval Bangalore 560 003</w:t>
            </w:r>
          </w:p>
        </w:tc>
        <w:tc>
          <w:tcPr>
            <w:tcW w:w="1365" w:type="dxa"/>
          </w:tcPr>
          <w:p w:rsidR="00163322" w:rsidRDefault="00163322" w:rsidP="008E7211">
            <w:r>
              <w:t>9886792058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19" w:type="dxa"/>
          </w:tcPr>
          <w:p w:rsidR="00163322" w:rsidRDefault="00163322" w:rsidP="008E7211">
            <w:r>
              <w:t>140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Kantharaju K G</w:t>
            </w:r>
          </w:p>
          <w:p w:rsidR="00163322" w:rsidRDefault="00163322" w:rsidP="008E7211">
            <w:r>
              <w:t>s/o R Gurusiddaiah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 C-34 G B Lane 2</w:t>
            </w:r>
            <w:r w:rsidRPr="00D53541">
              <w:rPr>
                <w:vertAlign w:val="superscript"/>
              </w:rPr>
              <w:t>nd</w:t>
            </w:r>
            <w:r>
              <w:t xml:space="preserve"> cross cottonpet Bangalore 560 053</w:t>
            </w:r>
          </w:p>
        </w:tc>
        <w:tc>
          <w:tcPr>
            <w:tcW w:w="1365" w:type="dxa"/>
          </w:tcPr>
          <w:p w:rsidR="00163322" w:rsidRDefault="00163322" w:rsidP="008E7211">
            <w:r>
              <w:t>9482014918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19" w:type="dxa"/>
          </w:tcPr>
          <w:p w:rsidR="00163322" w:rsidRDefault="00163322" w:rsidP="008E7211">
            <w:r>
              <w:t>134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A.S Umesh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2- 186-1 Hosangadi Kundapura Udupi-576 229</w:t>
            </w:r>
          </w:p>
        </w:tc>
        <w:tc>
          <w:tcPr>
            <w:tcW w:w="1365" w:type="dxa"/>
          </w:tcPr>
          <w:p w:rsidR="00163322" w:rsidRDefault="00163322" w:rsidP="008E7211">
            <w:r>
              <w:t>9663264940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19" w:type="dxa"/>
          </w:tcPr>
          <w:p w:rsidR="00163322" w:rsidRDefault="00163322" w:rsidP="008E7211">
            <w:r>
              <w:t>156</w:t>
            </w:r>
          </w:p>
          <w:p w:rsidR="00163322" w:rsidRDefault="00163322" w:rsidP="008E7211"/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163322">
            <w:r>
              <w:t>Sri G V Swamy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775 15</w:t>
            </w:r>
            <w:r w:rsidRPr="003F6E41">
              <w:rPr>
                <w:vertAlign w:val="superscript"/>
              </w:rPr>
              <w:t>th</w:t>
            </w:r>
            <w:r>
              <w:t xml:space="preserve"> ‘B’ main gokul I phase 1</w:t>
            </w:r>
            <w:r w:rsidRPr="003F6E41">
              <w:rPr>
                <w:vertAlign w:val="superscript"/>
              </w:rPr>
              <w:t>st</w:t>
            </w:r>
            <w:r>
              <w:t xml:space="preserve"> stage Bangalore 560 054</w:t>
            </w:r>
          </w:p>
        </w:tc>
        <w:tc>
          <w:tcPr>
            <w:tcW w:w="1365" w:type="dxa"/>
          </w:tcPr>
          <w:p w:rsidR="00163322" w:rsidRDefault="00163322" w:rsidP="008E7211">
            <w:r>
              <w:t>9008404204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19" w:type="dxa"/>
          </w:tcPr>
          <w:p w:rsidR="00163322" w:rsidRDefault="00163322" w:rsidP="008E7211">
            <w:r>
              <w:t>109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Mahadeva   H K</w:t>
            </w:r>
          </w:p>
          <w:p w:rsidR="00163322" w:rsidRDefault="00163322" w:rsidP="008E7211">
            <w:r>
              <w:t>S/o Kempaiah</w:t>
            </w:r>
          </w:p>
        </w:tc>
        <w:tc>
          <w:tcPr>
            <w:tcW w:w="3600" w:type="dxa"/>
          </w:tcPr>
          <w:p w:rsidR="00163322" w:rsidRDefault="00163322" w:rsidP="008E7211">
            <w:r>
              <w:t>No:951 10</w:t>
            </w:r>
            <w:r w:rsidRPr="001A629B">
              <w:rPr>
                <w:vertAlign w:val="superscript"/>
              </w:rPr>
              <w:t>th</w:t>
            </w:r>
            <w:r>
              <w:t xml:space="preserve"> ‘B’ main 2</w:t>
            </w:r>
            <w:r w:rsidRPr="001A629B">
              <w:rPr>
                <w:vertAlign w:val="superscript"/>
              </w:rPr>
              <w:t>nd</w:t>
            </w:r>
            <w:r>
              <w:t xml:space="preserve"> cross Athmeeya geleyara balaga hesaraghatta main road Bangalore 560 090</w:t>
            </w:r>
          </w:p>
        </w:tc>
        <w:tc>
          <w:tcPr>
            <w:tcW w:w="1365" w:type="dxa"/>
          </w:tcPr>
          <w:p w:rsidR="00163322" w:rsidRDefault="00163322" w:rsidP="008E7211">
            <w:r>
              <w:t>9880325604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19" w:type="dxa"/>
          </w:tcPr>
          <w:p w:rsidR="00163322" w:rsidRDefault="00163322" w:rsidP="008E7211">
            <w:r>
              <w:t>100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mt Jayalatha H Shetty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96 Khushi 2</w:t>
            </w:r>
            <w:r w:rsidRPr="001C2F27">
              <w:rPr>
                <w:vertAlign w:val="superscript"/>
              </w:rPr>
              <w:t>nd</w:t>
            </w:r>
            <w:r>
              <w:t xml:space="preserve"> stage 2</w:t>
            </w:r>
            <w:r w:rsidRPr="001C2F27">
              <w:rPr>
                <w:vertAlign w:val="superscript"/>
              </w:rPr>
              <w:t>nd</w:t>
            </w:r>
            <w:r>
              <w:t xml:space="preserve"> cross 5</w:t>
            </w:r>
            <w:r w:rsidRPr="001C2F27">
              <w:rPr>
                <w:vertAlign w:val="superscript"/>
              </w:rPr>
              <w:t>th</w:t>
            </w:r>
            <w:r>
              <w:t xml:space="preserve"> block Nagarbhavi 560072</w:t>
            </w:r>
          </w:p>
        </w:tc>
        <w:tc>
          <w:tcPr>
            <w:tcW w:w="1365" w:type="dxa"/>
          </w:tcPr>
          <w:p w:rsidR="00163322" w:rsidRDefault="00163322" w:rsidP="008E7211">
            <w:r>
              <w:t>9845601331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19" w:type="dxa"/>
          </w:tcPr>
          <w:p w:rsidR="00163322" w:rsidRDefault="00163322" w:rsidP="008E7211">
            <w:r>
              <w:t>91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F2A8A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 xml:space="preserve">Sri B R Raghunath </w:t>
            </w:r>
          </w:p>
          <w:p w:rsidR="00163322" w:rsidRDefault="00163322" w:rsidP="008E7211">
            <w:r>
              <w:t>S/o sri B H Rama Rao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76/A,8</w:t>
            </w:r>
            <w:r w:rsidRPr="00BD35A3">
              <w:rPr>
                <w:vertAlign w:val="superscript"/>
              </w:rPr>
              <w:t>th</w:t>
            </w:r>
            <w:r>
              <w:t xml:space="preserve"> cross J S Nagar Geleyarabalaga nandini layout Bangalore 560 096</w:t>
            </w:r>
          </w:p>
        </w:tc>
        <w:tc>
          <w:tcPr>
            <w:tcW w:w="1365" w:type="dxa"/>
          </w:tcPr>
          <w:p w:rsidR="00163322" w:rsidRDefault="00163322" w:rsidP="008E7211">
            <w:r>
              <w:t>9845006495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Pr="003F20A9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19" w:type="dxa"/>
          </w:tcPr>
          <w:p w:rsidR="00163322" w:rsidRDefault="00163322" w:rsidP="008E7211">
            <w:r>
              <w:t>162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A2AA3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mt Shobha B K</w:t>
            </w:r>
          </w:p>
          <w:p w:rsidR="00163322" w:rsidRDefault="00163322" w:rsidP="008E7211">
            <w:r>
              <w:t>w/o sri C Ravindra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 C-34 G B Lane 2</w:t>
            </w:r>
            <w:r w:rsidRPr="003A0E40">
              <w:rPr>
                <w:vertAlign w:val="superscript"/>
              </w:rPr>
              <w:t>nd</w:t>
            </w:r>
            <w:r>
              <w:t xml:space="preserve"> cross cottonpet Bangalore 560 053</w:t>
            </w:r>
          </w:p>
        </w:tc>
        <w:tc>
          <w:tcPr>
            <w:tcW w:w="1365" w:type="dxa"/>
          </w:tcPr>
          <w:p w:rsidR="00163322" w:rsidRDefault="00163322" w:rsidP="008E7211">
            <w:r>
              <w:t>9731982585</w:t>
            </w:r>
          </w:p>
          <w:p w:rsidR="00163322" w:rsidRDefault="00163322" w:rsidP="008E7211">
            <w:r>
              <w:t>9242242235</w:t>
            </w:r>
          </w:p>
        </w:tc>
      </w:tr>
      <w:tr w:rsidR="00163322" w:rsidRPr="003F20A9" w:rsidTr="008E7211">
        <w:trPr>
          <w:trHeight w:val="380"/>
        </w:trPr>
        <w:tc>
          <w:tcPr>
            <w:tcW w:w="631" w:type="dxa"/>
          </w:tcPr>
          <w:p w:rsidR="00163322" w:rsidRDefault="00163322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19" w:type="dxa"/>
          </w:tcPr>
          <w:p w:rsidR="00163322" w:rsidRDefault="00163322" w:rsidP="008E7211">
            <w:r>
              <w:t>107</w:t>
            </w:r>
          </w:p>
        </w:tc>
        <w:tc>
          <w:tcPr>
            <w:tcW w:w="900" w:type="dxa"/>
          </w:tcPr>
          <w:p w:rsidR="00163322" w:rsidRDefault="00163322" w:rsidP="008E7211">
            <w:r>
              <w:t>9x12</w:t>
            </w:r>
          </w:p>
        </w:tc>
        <w:tc>
          <w:tcPr>
            <w:tcW w:w="1260" w:type="dxa"/>
          </w:tcPr>
          <w:p w:rsidR="00163322" w:rsidRDefault="00163322" w:rsidP="008E7211">
            <w:r w:rsidRPr="001A2AA3">
              <w:rPr>
                <w:b/>
              </w:rPr>
              <w:t>AGB</w:t>
            </w:r>
          </w:p>
        </w:tc>
        <w:tc>
          <w:tcPr>
            <w:tcW w:w="2160" w:type="dxa"/>
          </w:tcPr>
          <w:p w:rsidR="00163322" w:rsidRDefault="00163322" w:rsidP="008E7211">
            <w:r>
              <w:t>Sri Jayadeva B</w:t>
            </w:r>
          </w:p>
          <w:p w:rsidR="00163322" w:rsidRDefault="00163322" w:rsidP="008E7211">
            <w:r>
              <w:t>s/o Late M Boranna</w:t>
            </w:r>
          </w:p>
        </w:tc>
        <w:tc>
          <w:tcPr>
            <w:tcW w:w="3600" w:type="dxa"/>
          </w:tcPr>
          <w:p w:rsidR="00163322" w:rsidRDefault="00163322" w:rsidP="008E7211">
            <w:r>
              <w:t>R/a no:7,5</w:t>
            </w:r>
            <w:r w:rsidRPr="00C30A90">
              <w:rPr>
                <w:vertAlign w:val="superscript"/>
              </w:rPr>
              <w:t>th</w:t>
            </w:r>
            <w:r>
              <w:t xml:space="preserve"> main 2</w:t>
            </w:r>
            <w:r w:rsidRPr="00C30A90">
              <w:rPr>
                <w:vertAlign w:val="superscript"/>
              </w:rPr>
              <w:t>nd</w:t>
            </w:r>
            <w:r>
              <w:t xml:space="preserve">  Floor srikanteshwara nagar nandini layout Bangalore 560096</w:t>
            </w:r>
          </w:p>
        </w:tc>
        <w:tc>
          <w:tcPr>
            <w:tcW w:w="1365" w:type="dxa"/>
          </w:tcPr>
          <w:p w:rsidR="00163322" w:rsidRDefault="00163322" w:rsidP="008E7211">
            <w:r>
              <w:t>9449520870</w:t>
            </w:r>
          </w:p>
          <w:p w:rsidR="00163322" w:rsidRDefault="00163322" w:rsidP="008E7211"/>
        </w:tc>
      </w:tr>
    </w:tbl>
    <w:p w:rsidR="00F102C2" w:rsidRDefault="00F102C2" w:rsidP="00F746CD">
      <w:pPr>
        <w:ind w:left="720" w:firstLine="720"/>
        <w:rPr>
          <w:b/>
        </w:rPr>
      </w:pPr>
    </w:p>
    <w:p w:rsidR="00F746CD" w:rsidRPr="00E7733F" w:rsidRDefault="00F746CD" w:rsidP="00F746CD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F746CD" w:rsidRPr="00E7733F" w:rsidRDefault="00F746CD" w:rsidP="00F746CD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19" w:type="dxa"/>
          </w:tcPr>
          <w:p w:rsidR="00F746CD" w:rsidRDefault="00F746CD" w:rsidP="008E7211">
            <w:r>
              <w:t>173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ri Srinivasa Joshi</w:t>
            </w:r>
          </w:p>
        </w:tc>
        <w:tc>
          <w:tcPr>
            <w:tcW w:w="3600" w:type="dxa"/>
          </w:tcPr>
          <w:p w:rsidR="00F746CD" w:rsidRDefault="00F746CD" w:rsidP="008E7211">
            <w:r>
              <w:t>R/a H no: 8-9-810, behind rayara matha Koppal 583 231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19" w:type="dxa"/>
          </w:tcPr>
          <w:p w:rsidR="00F746CD" w:rsidRDefault="00F746CD" w:rsidP="008E7211">
            <w:r>
              <w:t>154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ri Manjunatha Kalamangi</w:t>
            </w:r>
          </w:p>
          <w:p w:rsidR="00F746CD" w:rsidRDefault="00F746CD" w:rsidP="008E7211">
            <w:r>
              <w:t>s/o sri Basavaraju K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30 flat no 001 6</w:t>
            </w:r>
            <w:r w:rsidRPr="00E7603E">
              <w:rPr>
                <w:vertAlign w:val="superscript"/>
              </w:rPr>
              <w:t>th</w:t>
            </w:r>
            <w:r>
              <w:t xml:space="preserve"> ‘A’ cross opp:V M School Ittamadu Main road BSK 3</w:t>
            </w:r>
            <w:r w:rsidRPr="00E7603E">
              <w:rPr>
                <w:vertAlign w:val="superscript"/>
              </w:rPr>
              <w:t>rd</w:t>
            </w:r>
            <w:r>
              <w:t xml:space="preserve"> stage Bangalore 560 086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19" w:type="dxa"/>
          </w:tcPr>
          <w:p w:rsidR="00F746CD" w:rsidRDefault="00F746CD" w:rsidP="008E7211">
            <w:r>
              <w:t>101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ri Pranesh A Dixit</w:t>
            </w:r>
          </w:p>
          <w:p w:rsidR="00F746CD" w:rsidRDefault="00F746CD" w:rsidP="008E7211">
            <w:r>
              <w:t>s/o sri Annaji A Dixit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69 1</w:t>
            </w:r>
            <w:r w:rsidRPr="00112E04">
              <w:rPr>
                <w:vertAlign w:val="superscript"/>
              </w:rPr>
              <w:t>st</w:t>
            </w:r>
            <w:r>
              <w:t xml:space="preserve"> cross vidyamaanya nagar vishwaneedam post Bangalore 560 091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19" w:type="dxa"/>
          </w:tcPr>
          <w:p w:rsidR="00F746CD" w:rsidRDefault="00F746CD" w:rsidP="008E7211">
            <w:r>
              <w:t>166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Dr.Manjunath S G</w:t>
            </w:r>
          </w:p>
          <w:p w:rsidR="00F746CD" w:rsidRDefault="00F746CD" w:rsidP="008E7211"/>
        </w:tc>
        <w:tc>
          <w:tcPr>
            <w:tcW w:w="3600" w:type="dxa"/>
          </w:tcPr>
          <w:p w:rsidR="00F746CD" w:rsidRDefault="00F746CD" w:rsidP="008E7211">
            <w:r>
              <w:t>R/a no:85 shivakrupa 3</w:t>
            </w:r>
            <w:r w:rsidRPr="00DC595C">
              <w:rPr>
                <w:vertAlign w:val="superscript"/>
              </w:rPr>
              <w:t>rd</w:t>
            </w:r>
            <w:r>
              <w:t xml:space="preserve"> main 2</w:t>
            </w:r>
            <w:r w:rsidRPr="00DC595C">
              <w:rPr>
                <w:vertAlign w:val="superscript"/>
              </w:rPr>
              <w:t>nd</w:t>
            </w:r>
            <w:r>
              <w:t xml:space="preserve"> stage athmiya geleyara balaga</w:t>
            </w:r>
            <w:r w:rsidR="00B860F9">
              <w:t>B-98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19" w:type="dxa"/>
          </w:tcPr>
          <w:p w:rsidR="00F746CD" w:rsidRDefault="00F746CD" w:rsidP="008E7211">
            <w:r>
              <w:t>105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B860F9">
            <w:r>
              <w:t>Sri K R Ashok Kumar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sri Ramaligeshwara nilaya weavers colony sarakki gate kanakapura road Bangalore 560 078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19" w:type="dxa"/>
          </w:tcPr>
          <w:p w:rsidR="00F746CD" w:rsidRDefault="00F746CD" w:rsidP="008E7211">
            <w:r>
              <w:t>124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ri R Bhanu Prakash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29 Rama Medicals road anjana nagar magadi main road Bangalore 560 091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19" w:type="dxa"/>
          </w:tcPr>
          <w:p w:rsidR="00F746CD" w:rsidRDefault="00F746CD" w:rsidP="008E7211">
            <w:r>
              <w:t>177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ri Somashekhar B Morabad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15 Panchakutir 2</w:t>
            </w:r>
            <w:r w:rsidRPr="00B53305">
              <w:rPr>
                <w:vertAlign w:val="superscript"/>
              </w:rPr>
              <w:t>nd</w:t>
            </w:r>
            <w:r>
              <w:t xml:space="preserve"> floor 18</w:t>
            </w:r>
            <w:r w:rsidRPr="00B53305">
              <w:rPr>
                <w:vertAlign w:val="superscript"/>
              </w:rPr>
              <w:t>th</w:t>
            </w:r>
            <w:r>
              <w:t xml:space="preserve"> main road maruthi layout marenahalli vijayanagar Bangalore 560 040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19" w:type="dxa"/>
          </w:tcPr>
          <w:p w:rsidR="00F746CD" w:rsidRDefault="00F746CD" w:rsidP="008E7211">
            <w:r>
              <w:t>152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3A2C3F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mt K S Jayarathna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32 9</w:t>
            </w:r>
            <w:r w:rsidRPr="002A1A0B">
              <w:rPr>
                <w:vertAlign w:val="superscript"/>
              </w:rPr>
              <w:t>th</w:t>
            </w:r>
            <w:r>
              <w:t xml:space="preserve"> cross N R colony Basavanagudi Bangalore 560 019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19" w:type="dxa"/>
          </w:tcPr>
          <w:p w:rsidR="00F746CD" w:rsidRDefault="00F746CD" w:rsidP="008E7211">
            <w:r>
              <w:t>138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Pr="00223415" w:rsidRDefault="00F746CD" w:rsidP="008E7211">
            <w:r>
              <w:rPr>
                <w:b/>
              </w:rPr>
              <w:t>AGB</w:t>
            </w:r>
          </w:p>
          <w:p w:rsidR="00F746CD" w:rsidRPr="00223415" w:rsidRDefault="00F746CD" w:rsidP="008E7211"/>
        </w:tc>
        <w:tc>
          <w:tcPr>
            <w:tcW w:w="2160" w:type="dxa"/>
          </w:tcPr>
          <w:p w:rsidR="00F746CD" w:rsidRDefault="00F746CD" w:rsidP="008E7211">
            <w:r>
              <w:t>Smt P Sheela Kumar</w:t>
            </w:r>
          </w:p>
        </w:tc>
        <w:tc>
          <w:tcPr>
            <w:tcW w:w="3600" w:type="dxa"/>
          </w:tcPr>
          <w:p w:rsidR="00F746CD" w:rsidRDefault="00F746CD" w:rsidP="00F746CD">
            <w:r>
              <w:t>R/a no:24,11</w:t>
            </w:r>
            <w:r w:rsidRPr="00D756F5">
              <w:rPr>
                <w:vertAlign w:val="superscript"/>
              </w:rPr>
              <w:t>th</w:t>
            </w:r>
            <w:r>
              <w:t xml:space="preserve"> cross gayathri layout basaveswara nagar B-79</w:t>
            </w:r>
          </w:p>
        </w:tc>
        <w:tc>
          <w:tcPr>
            <w:tcW w:w="1365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</w:p>
        </w:tc>
      </w:tr>
      <w:tr w:rsidR="00F746CD" w:rsidRPr="003F20A9" w:rsidTr="008E7211">
        <w:trPr>
          <w:trHeight w:val="380"/>
        </w:trPr>
        <w:tc>
          <w:tcPr>
            <w:tcW w:w="631" w:type="dxa"/>
          </w:tcPr>
          <w:p w:rsidR="00F746CD" w:rsidRPr="003F20A9" w:rsidRDefault="00F746CD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19" w:type="dxa"/>
          </w:tcPr>
          <w:p w:rsidR="00F746CD" w:rsidRDefault="00F746CD" w:rsidP="008E7211">
            <w:r>
              <w:t>186</w:t>
            </w:r>
          </w:p>
        </w:tc>
        <w:tc>
          <w:tcPr>
            <w:tcW w:w="900" w:type="dxa"/>
          </w:tcPr>
          <w:p w:rsidR="00F746CD" w:rsidRDefault="00F746CD" w:rsidP="008E7211">
            <w:r>
              <w:t>9x12</w:t>
            </w:r>
          </w:p>
        </w:tc>
        <w:tc>
          <w:tcPr>
            <w:tcW w:w="1260" w:type="dxa"/>
          </w:tcPr>
          <w:p w:rsidR="00F746CD" w:rsidRDefault="00F746CD" w:rsidP="008E7211">
            <w:r w:rsidRPr="00ED49D6">
              <w:rPr>
                <w:b/>
              </w:rPr>
              <w:t>AGB</w:t>
            </w:r>
          </w:p>
        </w:tc>
        <w:tc>
          <w:tcPr>
            <w:tcW w:w="2160" w:type="dxa"/>
          </w:tcPr>
          <w:p w:rsidR="00F746CD" w:rsidRDefault="00F746CD" w:rsidP="008E7211">
            <w:r>
              <w:t>Smt G V Nirmala</w:t>
            </w:r>
          </w:p>
        </w:tc>
        <w:tc>
          <w:tcPr>
            <w:tcW w:w="3600" w:type="dxa"/>
          </w:tcPr>
          <w:p w:rsidR="00F746CD" w:rsidRDefault="00F746CD" w:rsidP="008E7211">
            <w:r>
              <w:t>R/a no:27 1</w:t>
            </w:r>
            <w:r w:rsidRPr="00D9072C">
              <w:rPr>
                <w:vertAlign w:val="superscript"/>
              </w:rPr>
              <w:t>st</w:t>
            </w:r>
            <w:r>
              <w:t xml:space="preserve"> floor 5</w:t>
            </w:r>
            <w:r w:rsidRPr="00D9072C">
              <w:rPr>
                <w:vertAlign w:val="superscript"/>
              </w:rPr>
              <w:t>th</w:t>
            </w:r>
            <w:r>
              <w:t xml:space="preserve"> cross brindavan nagar mathikere Bangalore 560 054</w:t>
            </w:r>
          </w:p>
        </w:tc>
        <w:tc>
          <w:tcPr>
            <w:tcW w:w="1365" w:type="dxa"/>
          </w:tcPr>
          <w:p w:rsidR="00F746CD" w:rsidRDefault="00F746CD" w:rsidP="008E7211">
            <w:r>
              <w:t>9900544281</w:t>
            </w:r>
          </w:p>
        </w:tc>
      </w:tr>
    </w:tbl>
    <w:p w:rsidR="005722A4" w:rsidRDefault="005722A4"/>
    <w:p w:rsidR="00B860F9" w:rsidRPr="00E7733F" w:rsidRDefault="00B860F9" w:rsidP="00B860F9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B860F9" w:rsidRPr="00E7733F" w:rsidRDefault="00B860F9" w:rsidP="00B860F9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19" w:type="dxa"/>
          </w:tcPr>
          <w:p w:rsidR="00B860F9" w:rsidRDefault="00B860F9" w:rsidP="008E7211">
            <w:r>
              <w:t>97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 w:rsidRPr="00ED49D6">
              <w:rPr>
                <w:b/>
              </w:rPr>
              <w:t>AGB</w:t>
            </w:r>
          </w:p>
        </w:tc>
        <w:tc>
          <w:tcPr>
            <w:tcW w:w="2160" w:type="dxa"/>
          </w:tcPr>
          <w:p w:rsidR="00B860F9" w:rsidRDefault="00B860F9" w:rsidP="008E7211">
            <w:r>
              <w:t>Sri Prabhakara M</w:t>
            </w:r>
          </w:p>
          <w:p w:rsidR="00B860F9" w:rsidRDefault="00B860F9" w:rsidP="008E7211"/>
        </w:tc>
        <w:tc>
          <w:tcPr>
            <w:tcW w:w="3600" w:type="dxa"/>
          </w:tcPr>
          <w:p w:rsidR="00B860F9" w:rsidRDefault="00B860F9" w:rsidP="00B860F9">
            <w:r>
              <w:t>No: 43 3</w:t>
            </w:r>
            <w:r w:rsidRPr="00A620DD">
              <w:rPr>
                <w:vertAlign w:val="superscript"/>
              </w:rPr>
              <w:t>rd</w:t>
            </w:r>
            <w:r>
              <w:t xml:space="preserve"> main 1</w:t>
            </w:r>
            <w:r w:rsidRPr="00C61FC8">
              <w:rPr>
                <w:vertAlign w:val="superscript"/>
              </w:rPr>
              <w:t>st</w:t>
            </w:r>
            <w:r>
              <w:t xml:space="preserve"> stage geleyar balaga mahalakshmipuram B-86</w:t>
            </w:r>
          </w:p>
        </w:tc>
        <w:tc>
          <w:tcPr>
            <w:tcW w:w="1365" w:type="dxa"/>
          </w:tcPr>
          <w:p w:rsidR="00B860F9" w:rsidRDefault="00B860F9" w:rsidP="008E7211">
            <w:r>
              <w:t>9731155222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19" w:type="dxa"/>
          </w:tcPr>
          <w:p w:rsidR="00B860F9" w:rsidRDefault="00B860F9" w:rsidP="008E7211">
            <w:r>
              <w:t>175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 w:rsidRPr="00ED49D6">
              <w:rPr>
                <w:b/>
              </w:rPr>
              <w:t>AGB</w:t>
            </w:r>
          </w:p>
        </w:tc>
        <w:tc>
          <w:tcPr>
            <w:tcW w:w="2160" w:type="dxa"/>
          </w:tcPr>
          <w:p w:rsidR="00B860F9" w:rsidRDefault="00B860F9" w:rsidP="008E7211">
            <w:r>
              <w:t>Smt Ahalya Rao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365 shreenivasa 4</w:t>
            </w:r>
            <w:r w:rsidRPr="00B126C1">
              <w:rPr>
                <w:vertAlign w:val="superscript"/>
              </w:rPr>
              <w:t>th</w:t>
            </w:r>
            <w:r>
              <w:t xml:space="preserve"> main 2</w:t>
            </w:r>
            <w:r w:rsidRPr="00B126C1">
              <w:rPr>
                <w:vertAlign w:val="superscript"/>
              </w:rPr>
              <w:t>nd</w:t>
            </w:r>
            <w:r>
              <w:t xml:space="preserve"> block 3</w:t>
            </w:r>
            <w:r w:rsidRPr="00B126C1">
              <w:rPr>
                <w:vertAlign w:val="superscript"/>
              </w:rPr>
              <w:t>rd</w:t>
            </w:r>
            <w:r>
              <w:t xml:space="preserve"> phase 3</w:t>
            </w:r>
            <w:r w:rsidRPr="00B126C1">
              <w:rPr>
                <w:vertAlign w:val="superscript"/>
              </w:rPr>
              <w:t>rd</w:t>
            </w:r>
            <w:r>
              <w:t xml:space="preserve"> 3</w:t>
            </w:r>
            <w:r w:rsidRPr="00B126C1">
              <w:rPr>
                <w:vertAlign w:val="superscript"/>
              </w:rPr>
              <w:t>rd</w:t>
            </w:r>
            <w:r>
              <w:t xml:space="preserve"> stagr banashankri Bangalore </w:t>
            </w:r>
          </w:p>
        </w:tc>
        <w:tc>
          <w:tcPr>
            <w:tcW w:w="1365" w:type="dxa"/>
          </w:tcPr>
          <w:p w:rsidR="00B860F9" w:rsidRDefault="00B860F9" w:rsidP="008E7211">
            <w:r>
              <w:t>9611677102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19" w:type="dxa"/>
          </w:tcPr>
          <w:p w:rsidR="00B860F9" w:rsidRDefault="00B860F9" w:rsidP="008E7211">
            <w:r>
              <w:t>191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 w:rsidRPr="00ED49D6">
              <w:rPr>
                <w:b/>
              </w:rPr>
              <w:t>AGB</w:t>
            </w:r>
          </w:p>
        </w:tc>
        <w:tc>
          <w:tcPr>
            <w:tcW w:w="2160" w:type="dxa"/>
          </w:tcPr>
          <w:p w:rsidR="00B860F9" w:rsidRDefault="00B860F9" w:rsidP="008E7211">
            <w:pPr>
              <w:rPr>
                <w:b/>
              </w:rPr>
            </w:pPr>
            <w:r>
              <w:rPr>
                <w:b/>
              </w:rPr>
              <w:t>Smt B S Ramamani</w:t>
            </w:r>
          </w:p>
          <w:p w:rsidR="00B860F9" w:rsidRPr="00223415" w:rsidRDefault="00B860F9" w:rsidP="008E7211">
            <w:pPr>
              <w:rPr>
                <w:b/>
              </w:rPr>
            </w:pPr>
            <w:r>
              <w:rPr>
                <w:b/>
              </w:rPr>
              <w:t>w/o sri V K Sridhara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215 old no: 158/45 4</w:t>
            </w:r>
            <w:r w:rsidRPr="008301E0">
              <w:rPr>
                <w:vertAlign w:val="superscript"/>
              </w:rPr>
              <w:t>th</w:t>
            </w:r>
            <w:r>
              <w:t xml:space="preserve"> cross canara bank colony chikkalasandra Bangalore 560 061</w:t>
            </w:r>
          </w:p>
        </w:tc>
        <w:tc>
          <w:tcPr>
            <w:tcW w:w="1365" w:type="dxa"/>
          </w:tcPr>
          <w:p w:rsidR="00B860F9" w:rsidRDefault="00B860F9" w:rsidP="008E7211">
            <w:r>
              <w:t xml:space="preserve">9845483579 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19" w:type="dxa"/>
          </w:tcPr>
          <w:p w:rsidR="00B860F9" w:rsidRDefault="00B860F9" w:rsidP="008E7211">
            <w:r>
              <w:t>90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 w:rsidRPr="00ED49D6">
              <w:rPr>
                <w:b/>
              </w:rPr>
              <w:t>AGB</w:t>
            </w:r>
          </w:p>
        </w:tc>
        <w:tc>
          <w:tcPr>
            <w:tcW w:w="2160" w:type="dxa"/>
          </w:tcPr>
          <w:p w:rsidR="00B860F9" w:rsidRDefault="00B860F9" w:rsidP="008E7211">
            <w:r>
              <w:t>Smt Usha K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202A IV block 2</w:t>
            </w:r>
            <w:r w:rsidRPr="001B5F3A">
              <w:rPr>
                <w:vertAlign w:val="superscript"/>
              </w:rPr>
              <w:t>nd</w:t>
            </w:r>
            <w:r>
              <w:t xml:space="preserve"> main rajajinagar Bangalore 560 010</w:t>
            </w:r>
          </w:p>
        </w:tc>
        <w:tc>
          <w:tcPr>
            <w:tcW w:w="1365" w:type="dxa"/>
          </w:tcPr>
          <w:p w:rsidR="00B860F9" w:rsidRDefault="00B860F9" w:rsidP="008E7211"/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19" w:type="dxa"/>
          </w:tcPr>
          <w:p w:rsidR="00B860F9" w:rsidRDefault="00B860F9" w:rsidP="008E7211">
            <w:r>
              <w:t>394</w:t>
            </w:r>
          </w:p>
        </w:tc>
        <w:tc>
          <w:tcPr>
            <w:tcW w:w="900" w:type="dxa"/>
          </w:tcPr>
          <w:p w:rsidR="00B860F9" w:rsidRDefault="00B860F9" w:rsidP="008E7211">
            <w:r>
              <w:t>12xodd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mt Shobha Vijaya Kumar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204 Benaka tower no 263 16</w:t>
            </w:r>
            <w:r w:rsidRPr="00663A46">
              <w:rPr>
                <w:vertAlign w:val="superscript"/>
              </w:rPr>
              <w:t>th</w:t>
            </w:r>
            <w:r>
              <w:t xml:space="preserve"> ‘D’ main road HAL 2</w:t>
            </w:r>
            <w:r w:rsidRPr="00663A46">
              <w:rPr>
                <w:vertAlign w:val="superscript"/>
              </w:rPr>
              <w:t>nd</w:t>
            </w:r>
            <w:r>
              <w:t xml:space="preserve"> stage Indiranagar Bangalore 560 038</w:t>
            </w:r>
          </w:p>
        </w:tc>
        <w:tc>
          <w:tcPr>
            <w:tcW w:w="1365" w:type="dxa"/>
          </w:tcPr>
          <w:p w:rsidR="00B860F9" w:rsidRDefault="00B860F9" w:rsidP="008E7211">
            <w:r>
              <w:t>9945133800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19" w:type="dxa"/>
          </w:tcPr>
          <w:p w:rsidR="00B860F9" w:rsidRDefault="00B860F9" w:rsidP="008E7211">
            <w:r>
              <w:t>393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ri Chikkanagaiah</w:t>
            </w:r>
          </w:p>
          <w:p w:rsidR="00B860F9" w:rsidRDefault="00B860F9" w:rsidP="008E7211">
            <w:r>
              <w:t>s/o Chikkanna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09 1</w:t>
            </w:r>
            <w:r w:rsidRPr="00994515">
              <w:rPr>
                <w:vertAlign w:val="superscript"/>
              </w:rPr>
              <w:t>st</w:t>
            </w:r>
            <w:r>
              <w:t xml:space="preserve"> floor ‘A’ sri sai shakhi apartment halagevaderahalli road rajarajeshwarinagar Bangalore 560 098</w:t>
            </w:r>
          </w:p>
        </w:tc>
        <w:tc>
          <w:tcPr>
            <w:tcW w:w="1365" w:type="dxa"/>
          </w:tcPr>
          <w:p w:rsidR="00B860F9" w:rsidRDefault="00B860F9" w:rsidP="008E7211">
            <w:r>
              <w:t>9945117544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19" w:type="dxa"/>
          </w:tcPr>
          <w:p w:rsidR="00B860F9" w:rsidRDefault="00B860F9" w:rsidP="008E7211">
            <w:r>
              <w:t>393</w:t>
            </w:r>
          </w:p>
        </w:tc>
        <w:tc>
          <w:tcPr>
            <w:tcW w:w="900" w:type="dxa"/>
          </w:tcPr>
          <w:p w:rsidR="00B860F9" w:rsidRDefault="00B860F9" w:rsidP="008E7211">
            <w:r>
              <w:t>9x12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ri Chikkanagaiah</w:t>
            </w:r>
          </w:p>
          <w:p w:rsidR="00B860F9" w:rsidRDefault="00B860F9" w:rsidP="008E7211">
            <w:r>
              <w:t>S/o Chikkanna</w:t>
            </w:r>
          </w:p>
        </w:tc>
        <w:tc>
          <w:tcPr>
            <w:tcW w:w="3600" w:type="dxa"/>
          </w:tcPr>
          <w:p w:rsidR="00B860F9" w:rsidRDefault="00B860F9" w:rsidP="00B860F9">
            <w:r>
              <w:t>R/a no:09,1</w:t>
            </w:r>
            <w:r w:rsidRPr="00853AC2">
              <w:rPr>
                <w:vertAlign w:val="superscript"/>
              </w:rPr>
              <w:t>st</w:t>
            </w:r>
            <w:r>
              <w:t xml:space="preserve"> floor’A’ sri sai shakhi apartment,Halagevaderahalli road,R R Nagar B-8</w:t>
            </w:r>
          </w:p>
        </w:tc>
        <w:tc>
          <w:tcPr>
            <w:tcW w:w="1365" w:type="dxa"/>
          </w:tcPr>
          <w:p w:rsidR="00B860F9" w:rsidRDefault="00B860F9" w:rsidP="008E7211">
            <w:r>
              <w:t>9945117544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19" w:type="dxa"/>
          </w:tcPr>
          <w:p w:rsidR="00B860F9" w:rsidRDefault="00B860F9" w:rsidP="008E7211">
            <w:r>
              <w:t>416</w:t>
            </w:r>
          </w:p>
        </w:tc>
        <w:tc>
          <w:tcPr>
            <w:tcW w:w="900" w:type="dxa"/>
          </w:tcPr>
          <w:p w:rsidR="00B860F9" w:rsidRDefault="00B860F9" w:rsidP="008E7211">
            <w:r>
              <w:t>oddxodd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ri G.B.Jagadeesha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723,North park Avenue Roopa nagar,Mysore -570 026</w:t>
            </w:r>
          </w:p>
        </w:tc>
        <w:tc>
          <w:tcPr>
            <w:tcW w:w="1365" w:type="dxa"/>
          </w:tcPr>
          <w:p w:rsidR="00B860F9" w:rsidRDefault="00B860F9" w:rsidP="008E7211">
            <w:r>
              <w:t>9611580063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Pr="003F20A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19" w:type="dxa"/>
          </w:tcPr>
          <w:p w:rsidR="00B860F9" w:rsidRDefault="00B860F9" w:rsidP="008E7211">
            <w:r>
              <w:t>603/1</w:t>
            </w:r>
          </w:p>
        </w:tc>
        <w:tc>
          <w:tcPr>
            <w:tcW w:w="900" w:type="dxa"/>
          </w:tcPr>
          <w:p w:rsidR="00B860F9" w:rsidRDefault="00B860F9" w:rsidP="008E7211">
            <w:r>
              <w:t>9x15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ri Rangappa S</w:t>
            </w:r>
          </w:p>
          <w:p w:rsidR="00B860F9" w:rsidRDefault="00B860F9" w:rsidP="008E7211">
            <w:r>
              <w:t>S/o sri Sannaragappa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’Ramya nilaya 4</w:t>
            </w:r>
            <w:r w:rsidRPr="00D14089">
              <w:rPr>
                <w:vertAlign w:val="superscript"/>
              </w:rPr>
              <w:t>th</w:t>
            </w:r>
            <w:r>
              <w:t xml:space="preserve"> ‘A’ cross P.V.K.Road, Vidyanagar shimoga</w:t>
            </w:r>
          </w:p>
        </w:tc>
        <w:tc>
          <w:tcPr>
            <w:tcW w:w="1365" w:type="dxa"/>
          </w:tcPr>
          <w:p w:rsidR="00B860F9" w:rsidRDefault="00B860F9" w:rsidP="008E7211">
            <w:r>
              <w:t>..</w:t>
            </w:r>
          </w:p>
        </w:tc>
      </w:tr>
      <w:tr w:rsidR="00B860F9" w:rsidRPr="003F20A9" w:rsidTr="008E7211">
        <w:trPr>
          <w:trHeight w:val="380"/>
        </w:trPr>
        <w:tc>
          <w:tcPr>
            <w:tcW w:w="631" w:type="dxa"/>
          </w:tcPr>
          <w:p w:rsidR="00B860F9" w:rsidRDefault="00B860F9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19" w:type="dxa"/>
          </w:tcPr>
          <w:p w:rsidR="00B860F9" w:rsidRDefault="00B860F9" w:rsidP="008E7211">
            <w:r>
              <w:t>601/1</w:t>
            </w:r>
          </w:p>
        </w:tc>
        <w:tc>
          <w:tcPr>
            <w:tcW w:w="900" w:type="dxa"/>
          </w:tcPr>
          <w:p w:rsidR="00B860F9" w:rsidRDefault="00B860F9" w:rsidP="008E7211">
            <w:r>
              <w:t>9x15</w:t>
            </w:r>
          </w:p>
        </w:tc>
        <w:tc>
          <w:tcPr>
            <w:tcW w:w="1260" w:type="dxa"/>
          </w:tcPr>
          <w:p w:rsidR="00B860F9" w:rsidRDefault="00B860F9" w:rsidP="008E7211">
            <w:r>
              <w:t>NGO</w:t>
            </w:r>
          </w:p>
        </w:tc>
        <w:tc>
          <w:tcPr>
            <w:tcW w:w="2160" w:type="dxa"/>
          </w:tcPr>
          <w:p w:rsidR="00B860F9" w:rsidRDefault="00B860F9" w:rsidP="008E7211">
            <w:r>
              <w:t>Sri H.Sanjeeva Reddy</w:t>
            </w:r>
          </w:p>
        </w:tc>
        <w:tc>
          <w:tcPr>
            <w:tcW w:w="3600" w:type="dxa"/>
          </w:tcPr>
          <w:p w:rsidR="00B860F9" w:rsidRDefault="00B860F9" w:rsidP="008E7211">
            <w:r>
              <w:t>R/a no:23/8, 5</w:t>
            </w:r>
            <w:r w:rsidRPr="00D35FA0">
              <w:rPr>
                <w:vertAlign w:val="superscript"/>
              </w:rPr>
              <w:t>th</w:t>
            </w:r>
            <w:r>
              <w:t xml:space="preserve"> main road 3</w:t>
            </w:r>
            <w:r w:rsidRPr="00D35FA0">
              <w:rPr>
                <w:vertAlign w:val="superscript"/>
              </w:rPr>
              <w:t>rd</w:t>
            </w:r>
            <w:r>
              <w:t xml:space="preserve"> cross Dwarakanagar Hosakerehalli basashankari 3</w:t>
            </w:r>
            <w:r w:rsidRPr="00D35FA0">
              <w:rPr>
                <w:vertAlign w:val="superscript"/>
              </w:rPr>
              <w:t>rd</w:t>
            </w:r>
            <w:r>
              <w:t xml:space="preserve"> stage bangalore 560 085</w:t>
            </w:r>
          </w:p>
        </w:tc>
        <w:tc>
          <w:tcPr>
            <w:tcW w:w="1365" w:type="dxa"/>
          </w:tcPr>
          <w:p w:rsidR="00B860F9" w:rsidRDefault="00B860F9" w:rsidP="008E7211">
            <w:r>
              <w:t>..</w:t>
            </w:r>
          </w:p>
        </w:tc>
      </w:tr>
    </w:tbl>
    <w:p w:rsidR="00F102C2" w:rsidRDefault="00F102C2" w:rsidP="00934568">
      <w:pPr>
        <w:ind w:left="720" w:firstLine="720"/>
        <w:rPr>
          <w:b/>
        </w:rPr>
      </w:pPr>
    </w:p>
    <w:p w:rsidR="00934568" w:rsidRPr="00E7733F" w:rsidRDefault="00934568" w:rsidP="00934568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934568" w:rsidRPr="00E7733F" w:rsidRDefault="00934568" w:rsidP="00934568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19" w:type="dxa"/>
          </w:tcPr>
          <w:p w:rsidR="00934568" w:rsidRDefault="00934568" w:rsidP="008E7211">
            <w:r>
              <w:t>577</w:t>
            </w:r>
          </w:p>
        </w:tc>
        <w:tc>
          <w:tcPr>
            <w:tcW w:w="900" w:type="dxa"/>
          </w:tcPr>
          <w:p w:rsidR="00934568" w:rsidRDefault="00934568" w:rsidP="008E7211">
            <w:r>
              <w:t>Oddx12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ri Manoj Kumar K.L.</w:t>
            </w:r>
          </w:p>
          <w:p w:rsidR="00934568" w:rsidRDefault="00934568" w:rsidP="008E7211">
            <w:r>
              <w:t>S/o K.T.Lokesh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Flat no:201,Mahaveer Harimeetez J P nagar 5</w:t>
            </w:r>
            <w:r w:rsidRPr="00840879">
              <w:rPr>
                <w:vertAlign w:val="superscript"/>
              </w:rPr>
              <w:t>th</w:t>
            </w:r>
            <w:r>
              <w:t xml:space="preserve"> phase bangalore 560 078</w:t>
            </w:r>
          </w:p>
        </w:tc>
        <w:tc>
          <w:tcPr>
            <w:tcW w:w="1365" w:type="dxa"/>
          </w:tcPr>
          <w:p w:rsidR="00934568" w:rsidRDefault="00934568" w:rsidP="008E7211">
            <w:r>
              <w:t>9880650354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19" w:type="dxa"/>
          </w:tcPr>
          <w:p w:rsidR="00934568" w:rsidRDefault="00934568" w:rsidP="008E7211">
            <w:r>
              <w:t>436</w:t>
            </w:r>
          </w:p>
          <w:p w:rsidR="00934568" w:rsidRDefault="00934568" w:rsidP="008E7211"/>
        </w:tc>
        <w:tc>
          <w:tcPr>
            <w:tcW w:w="900" w:type="dxa"/>
          </w:tcPr>
          <w:p w:rsidR="00934568" w:rsidRDefault="00934568" w:rsidP="008E7211">
            <w:r>
              <w:t>9x12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ri Gopala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1175, 1</w:t>
            </w:r>
            <w:r w:rsidRPr="005A753B">
              <w:rPr>
                <w:vertAlign w:val="superscript"/>
              </w:rPr>
              <w:t>st</w:t>
            </w:r>
            <w:r>
              <w:t xml:space="preserve"> A’Main road Vijayanagar bangalore 560 040</w:t>
            </w:r>
          </w:p>
        </w:tc>
        <w:tc>
          <w:tcPr>
            <w:tcW w:w="1365" w:type="dxa"/>
          </w:tcPr>
          <w:p w:rsidR="00934568" w:rsidRDefault="00934568" w:rsidP="008E7211">
            <w:r>
              <w:t>9845146466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19" w:type="dxa"/>
          </w:tcPr>
          <w:p w:rsidR="00934568" w:rsidRDefault="00934568" w:rsidP="008E7211">
            <w:r>
              <w:t>434</w:t>
            </w:r>
          </w:p>
          <w:p w:rsidR="00934568" w:rsidRDefault="00934568" w:rsidP="008E7211"/>
        </w:tc>
        <w:tc>
          <w:tcPr>
            <w:tcW w:w="900" w:type="dxa"/>
          </w:tcPr>
          <w:p w:rsidR="00934568" w:rsidRDefault="00934568" w:rsidP="008E7211">
            <w:r>
              <w:t>Oddx15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mt Jayanthi R</w:t>
            </w:r>
          </w:p>
          <w:p w:rsidR="00934568" w:rsidRDefault="00934568" w:rsidP="008E7211">
            <w:r>
              <w:t>D/o Sri M.Ramaiah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T-01, Silver line orchid no 18,8</w:t>
            </w:r>
            <w:r w:rsidRPr="0047233A">
              <w:rPr>
                <w:vertAlign w:val="superscript"/>
              </w:rPr>
              <w:t>th</w:t>
            </w:r>
            <w:r>
              <w:t xml:space="preserve"> main road J C Industial layout Yelachenahalli B</w:t>
            </w:r>
          </w:p>
        </w:tc>
        <w:tc>
          <w:tcPr>
            <w:tcW w:w="1365" w:type="dxa"/>
          </w:tcPr>
          <w:p w:rsidR="00934568" w:rsidRDefault="00934568" w:rsidP="008E7211">
            <w:r>
              <w:t>9731132070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19" w:type="dxa"/>
          </w:tcPr>
          <w:p w:rsidR="00934568" w:rsidRDefault="00934568" w:rsidP="008E7211">
            <w:r>
              <w:t>433</w:t>
            </w:r>
          </w:p>
          <w:p w:rsidR="00934568" w:rsidRDefault="00934568" w:rsidP="008E7211"/>
        </w:tc>
        <w:tc>
          <w:tcPr>
            <w:tcW w:w="900" w:type="dxa"/>
          </w:tcPr>
          <w:p w:rsidR="00934568" w:rsidRDefault="00934568" w:rsidP="008E7211">
            <w:r>
              <w:t>15xodd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Mrs.Rahimunnisa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210, 12</w:t>
            </w:r>
            <w:r w:rsidRPr="002C67BC">
              <w:rPr>
                <w:vertAlign w:val="superscript"/>
              </w:rPr>
              <w:t>th</w:t>
            </w:r>
            <w:r>
              <w:t xml:space="preserve"> cross,29</w:t>
            </w:r>
            <w:r w:rsidRPr="002C67BC">
              <w:rPr>
                <w:vertAlign w:val="superscript"/>
              </w:rPr>
              <w:t>th</w:t>
            </w:r>
            <w:r>
              <w:t xml:space="preserve"> main road BTM 2</w:t>
            </w:r>
            <w:r w:rsidRPr="002C67BC">
              <w:rPr>
                <w:vertAlign w:val="superscript"/>
              </w:rPr>
              <w:t>nd</w:t>
            </w:r>
            <w:r>
              <w:t xml:space="preserve"> stage bangalore 560 076</w:t>
            </w:r>
          </w:p>
        </w:tc>
        <w:tc>
          <w:tcPr>
            <w:tcW w:w="1365" w:type="dxa"/>
          </w:tcPr>
          <w:p w:rsidR="00934568" w:rsidRDefault="00934568" w:rsidP="008E7211">
            <w:r>
              <w:t>…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19" w:type="dxa"/>
          </w:tcPr>
          <w:p w:rsidR="00934568" w:rsidRDefault="00934568" w:rsidP="008E7211">
            <w:r>
              <w:t>429</w:t>
            </w:r>
          </w:p>
          <w:p w:rsidR="00934568" w:rsidRDefault="00934568" w:rsidP="008E7211"/>
        </w:tc>
        <w:tc>
          <w:tcPr>
            <w:tcW w:w="900" w:type="dxa"/>
          </w:tcPr>
          <w:p w:rsidR="00934568" w:rsidRDefault="00934568" w:rsidP="008E7211">
            <w:r>
              <w:t>15x24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934568">
            <w:r>
              <w:t xml:space="preserve">Sri Gaghavendrachar Gubbi           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shastri colony bhagyanagar Koppala-583-238</w:t>
            </w:r>
          </w:p>
        </w:tc>
        <w:tc>
          <w:tcPr>
            <w:tcW w:w="1365" w:type="dxa"/>
          </w:tcPr>
          <w:p w:rsidR="00934568" w:rsidRDefault="00934568" w:rsidP="008E7211">
            <w:r>
              <w:t>..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19" w:type="dxa"/>
          </w:tcPr>
          <w:p w:rsidR="00934568" w:rsidRDefault="00934568" w:rsidP="008E7211">
            <w:r>
              <w:t>428</w:t>
            </w:r>
          </w:p>
          <w:p w:rsidR="00934568" w:rsidRDefault="00934568" w:rsidP="008E7211"/>
        </w:tc>
        <w:tc>
          <w:tcPr>
            <w:tcW w:w="900" w:type="dxa"/>
          </w:tcPr>
          <w:p w:rsidR="00934568" w:rsidRDefault="00934568" w:rsidP="008E7211">
            <w:r>
              <w:t>15xodd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mt Geeta Hindodi</w:t>
            </w:r>
          </w:p>
          <w:p w:rsidR="00934568" w:rsidRDefault="00934568" w:rsidP="008E7211">
            <w:r>
              <w:t>w/o sri Bharath bhushan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 S-3, Shravanthi regency 3 lane 7</w:t>
            </w:r>
            <w:r w:rsidRPr="00B6543D">
              <w:rPr>
                <w:vertAlign w:val="superscript"/>
              </w:rPr>
              <w:t>th</w:t>
            </w:r>
            <w:r>
              <w:t xml:space="preserve"> cross teachers colony Kumaraswamy layout bangalore </w:t>
            </w:r>
          </w:p>
        </w:tc>
        <w:tc>
          <w:tcPr>
            <w:tcW w:w="1365" w:type="dxa"/>
          </w:tcPr>
          <w:p w:rsidR="00934568" w:rsidRDefault="00934568" w:rsidP="008E7211">
            <w:r>
              <w:t>9483046365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19" w:type="dxa"/>
          </w:tcPr>
          <w:p w:rsidR="00934568" w:rsidRDefault="00934568" w:rsidP="008E7211">
            <w:r>
              <w:t>426</w:t>
            </w:r>
          </w:p>
        </w:tc>
        <w:tc>
          <w:tcPr>
            <w:tcW w:w="900" w:type="dxa"/>
          </w:tcPr>
          <w:p w:rsidR="00934568" w:rsidRDefault="00934568" w:rsidP="008E7211">
            <w:r>
              <w:t>24x15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ri B F Chandaller</w:t>
            </w:r>
          </w:p>
          <w:p w:rsidR="00934568" w:rsidRDefault="00934568" w:rsidP="008E7211">
            <w:r>
              <w:t>s/o Fakkirappa</w:t>
            </w:r>
          </w:p>
        </w:tc>
        <w:tc>
          <w:tcPr>
            <w:tcW w:w="3600" w:type="dxa"/>
          </w:tcPr>
          <w:p w:rsidR="00934568" w:rsidRDefault="00934568" w:rsidP="00934568">
            <w:r>
              <w:t>R/a no:11, (old no:1033/10) 13</w:t>
            </w:r>
            <w:r w:rsidRPr="00BC19DA">
              <w:rPr>
                <w:vertAlign w:val="superscript"/>
              </w:rPr>
              <w:t>th</w:t>
            </w:r>
            <w:r>
              <w:t xml:space="preserve"> ‘A’ main road Tirumalamba road Hanumanthanagar B19</w:t>
            </w:r>
          </w:p>
        </w:tc>
        <w:tc>
          <w:tcPr>
            <w:tcW w:w="1365" w:type="dxa"/>
          </w:tcPr>
          <w:p w:rsidR="00934568" w:rsidRDefault="00934568" w:rsidP="008E7211">
            <w:r>
              <w:t>…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19" w:type="dxa"/>
          </w:tcPr>
          <w:p w:rsidR="00934568" w:rsidRDefault="00934568" w:rsidP="008E7211">
            <w:r>
              <w:t>427</w:t>
            </w:r>
          </w:p>
        </w:tc>
        <w:tc>
          <w:tcPr>
            <w:tcW w:w="900" w:type="dxa"/>
          </w:tcPr>
          <w:p w:rsidR="00934568" w:rsidRDefault="00934568" w:rsidP="008E7211">
            <w:r>
              <w:t>15xodd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ri M R Manjunatha Reddy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28, KHB colony Chitradurga</w:t>
            </w:r>
          </w:p>
        </w:tc>
        <w:tc>
          <w:tcPr>
            <w:tcW w:w="1365" w:type="dxa"/>
          </w:tcPr>
          <w:p w:rsidR="00934568" w:rsidRDefault="00934568" w:rsidP="008E7211">
            <w:r>
              <w:t>…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19" w:type="dxa"/>
          </w:tcPr>
          <w:p w:rsidR="00934568" w:rsidRDefault="00934568" w:rsidP="008E7211">
            <w:r>
              <w:t>437</w:t>
            </w:r>
          </w:p>
        </w:tc>
        <w:tc>
          <w:tcPr>
            <w:tcW w:w="900" w:type="dxa"/>
          </w:tcPr>
          <w:p w:rsidR="00934568" w:rsidRDefault="00934568" w:rsidP="008E7211">
            <w:r>
              <w:t>Oddx15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ri S.Venkatasubramania</w:t>
            </w:r>
          </w:p>
        </w:tc>
        <w:tc>
          <w:tcPr>
            <w:tcW w:w="3600" w:type="dxa"/>
          </w:tcPr>
          <w:p w:rsidR="00934568" w:rsidRDefault="00934568" w:rsidP="008E7211">
            <w:r>
              <w:t>R/a no:001, ‘Subhiksha’ Gupta layout 6</w:t>
            </w:r>
            <w:r w:rsidRPr="007B2A83">
              <w:rPr>
                <w:vertAlign w:val="superscript"/>
              </w:rPr>
              <w:t>th</w:t>
            </w:r>
            <w:r>
              <w:t xml:space="preserve"> cross Halsur bangalore </w:t>
            </w:r>
          </w:p>
        </w:tc>
        <w:tc>
          <w:tcPr>
            <w:tcW w:w="1365" w:type="dxa"/>
          </w:tcPr>
          <w:p w:rsidR="00934568" w:rsidRDefault="00934568" w:rsidP="008E7211">
            <w:r>
              <w:t>080-41320558</w:t>
            </w:r>
          </w:p>
        </w:tc>
      </w:tr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Default="00934568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19" w:type="dxa"/>
          </w:tcPr>
          <w:p w:rsidR="00934568" w:rsidRDefault="00934568" w:rsidP="008E7211">
            <w:r>
              <w:t>435</w:t>
            </w:r>
          </w:p>
        </w:tc>
        <w:tc>
          <w:tcPr>
            <w:tcW w:w="900" w:type="dxa"/>
          </w:tcPr>
          <w:p w:rsidR="00934568" w:rsidRDefault="00934568" w:rsidP="008E7211">
            <w:r>
              <w:t>Oddx15</w:t>
            </w:r>
          </w:p>
        </w:tc>
        <w:tc>
          <w:tcPr>
            <w:tcW w:w="1260" w:type="dxa"/>
          </w:tcPr>
          <w:p w:rsidR="00934568" w:rsidRDefault="00934568" w:rsidP="008E7211">
            <w:r>
              <w:t>NGO</w:t>
            </w:r>
          </w:p>
        </w:tc>
        <w:tc>
          <w:tcPr>
            <w:tcW w:w="2160" w:type="dxa"/>
          </w:tcPr>
          <w:p w:rsidR="00934568" w:rsidRDefault="00934568" w:rsidP="008E7211">
            <w:r>
              <w:t>Smt B.L.Kanthamani</w:t>
            </w:r>
          </w:p>
          <w:p w:rsidR="00934568" w:rsidRDefault="00934568" w:rsidP="008E7211">
            <w:r>
              <w:t>w/o sri B.R. Paramesha</w:t>
            </w:r>
          </w:p>
        </w:tc>
        <w:tc>
          <w:tcPr>
            <w:tcW w:w="3600" w:type="dxa"/>
          </w:tcPr>
          <w:p w:rsidR="00934568" w:rsidRDefault="00934568" w:rsidP="008E7211">
            <w:r>
              <w:t>C/o sri B.L.Narasimhaiah shankara nursing Home Road Balaji Nagar Sira town Tumlur district</w:t>
            </w:r>
          </w:p>
        </w:tc>
        <w:tc>
          <w:tcPr>
            <w:tcW w:w="1365" w:type="dxa"/>
          </w:tcPr>
          <w:p w:rsidR="00934568" w:rsidRDefault="00934568" w:rsidP="008E7211">
            <w:r>
              <w:t>..</w:t>
            </w:r>
          </w:p>
        </w:tc>
      </w:tr>
    </w:tbl>
    <w:p w:rsidR="00B860F9" w:rsidRDefault="00B860F9"/>
    <w:p w:rsidR="00934568" w:rsidRPr="00E7733F" w:rsidRDefault="00934568" w:rsidP="00934568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934568" w:rsidRPr="00E7733F" w:rsidRDefault="00934568" w:rsidP="00934568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934568" w:rsidRPr="003F20A9" w:rsidTr="008E7211">
        <w:trPr>
          <w:trHeight w:val="380"/>
        </w:trPr>
        <w:tc>
          <w:tcPr>
            <w:tcW w:w="631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934568" w:rsidRPr="003F20A9" w:rsidRDefault="00934568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19" w:type="dxa"/>
          </w:tcPr>
          <w:p w:rsidR="008E7211" w:rsidRDefault="008E7211" w:rsidP="008E7211">
            <w:r>
              <w:t>438</w:t>
            </w:r>
          </w:p>
        </w:tc>
        <w:tc>
          <w:tcPr>
            <w:tcW w:w="900" w:type="dxa"/>
          </w:tcPr>
          <w:p w:rsidR="008E7211" w:rsidRDefault="008E7211" w:rsidP="008E7211">
            <w:r>
              <w:t>15x24</w:t>
            </w:r>
          </w:p>
        </w:tc>
        <w:tc>
          <w:tcPr>
            <w:tcW w:w="1260" w:type="dxa"/>
          </w:tcPr>
          <w:p w:rsidR="008E7211" w:rsidRDefault="008E7211" w:rsidP="008E7211">
            <w:r>
              <w:t>NGO</w:t>
            </w:r>
          </w:p>
        </w:tc>
        <w:tc>
          <w:tcPr>
            <w:tcW w:w="2160" w:type="dxa"/>
          </w:tcPr>
          <w:p w:rsidR="008E7211" w:rsidRDefault="008E7211" w:rsidP="008E7211">
            <w:r>
              <w:t>Dr.Rakesh S.R.</w:t>
            </w:r>
          </w:p>
          <w:p w:rsidR="008E7211" w:rsidRDefault="008E7211" w:rsidP="008E7211">
            <w:r>
              <w:t>S/o sri Ramakrishnagowda V</w:t>
            </w:r>
          </w:p>
        </w:tc>
        <w:tc>
          <w:tcPr>
            <w:tcW w:w="3600" w:type="dxa"/>
          </w:tcPr>
          <w:p w:rsidR="008E7211" w:rsidRDefault="008E7211" w:rsidP="008E7211">
            <w:r>
              <w:t>C/o Sri Rangadhamaiah T no:12, mathru Krupa Arogya layout 12</w:t>
            </w:r>
            <w:r w:rsidRPr="00C60839">
              <w:rPr>
                <w:vertAlign w:val="superscript"/>
              </w:rPr>
              <w:t>th</w:t>
            </w:r>
            <w:r>
              <w:t xml:space="preserve"> main road 1</w:t>
            </w:r>
            <w:r w:rsidRPr="00C60839">
              <w:rPr>
                <w:vertAlign w:val="superscript"/>
              </w:rPr>
              <w:t>st</w:t>
            </w:r>
            <w:r>
              <w:t xml:space="preserve"> cross Opp: Ranganath Regency  Annapureshwari nagar B91</w:t>
            </w:r>
          </w:p>
        </w:tc>
        <w:tc>
          <w:tcPr>
            <w:tcW w:w="1365" w:type="dxa"/>
          </w:tcPr>
          <w:p w:rsidR="008E7211" w:rsidRDefault="008E7211" w:rsidP="008E7211">
            <w:r>
              <w:t>….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19" w:type="dxa"/>
          </w:tcPr>
          <w:p w:rsidR="008E7211" w:rsidRDefault="008E7211" w:rsidP="008E7211">
            <w:r>
              <w:t>596</w:t>
            </w:r>
          </w:p>
          <w:p w:rsidR="008E7211" w:rsidRDefault="008E7211" w:rsidP="008E7211"/>
        </w:tc>
        <w:tc>
          <w:tcPr>
            <w:tcW w:w="900" w:type="dxa"/>
          </w:tcPr>
          <w:p w:rsidR="008E7211" w:rsidRDefault="008E7211" w:rsidP="008E7211">
            <w:r>
              <w:t>9x15</w:t>
            </w:r>
          </w:p>
        </w:tc>
        <w:tc>
          <w:tcPr>
            <w:tcW w:w="1260" w:type="dxa"/>
          </w:tcPr>
          <w:p w:rsidR="008E7211" w:rsidRDefault="008E7211" w:rsidP="008E7211">
            <w:r>
              <w:t>M/S Sambrama Groups</w:t>
            </w:r>
          </w:p>
        </w:tc>
        <w:tc>
          <w:tcPr>
            <w:tcW w:w="2160" w:type="dxa"/>
          </w:tcPr>
          <w:p w:rsidR="008E7211" w:rsidRDefault="008E7211" w:rsidP="008E7211">
            <w:r>
              <w:t>Sri B.Chandrashekar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61,New no:736,6</w:t>
            </w:r>
            <w:r w:rsidRPr="008155AF">
              <w:rPr>
                <w:vertAlign w:val="superscript"/>
              </w:rPr>
              <w:t>th</w:t>
            </w:r>
            <w:r>
              <w:t xml:space="preserve"> Main Krishna nadhi road Srinagara Pipeline Bangalore 5601 050</w:t>
            </w:r>
          </w:p>
        </w:tc>
        <w:tc>
          <w:tcPr>
            <w:tcW w:w="1365" w:type="dxa"/>
          </w:tcPr>
          <w:p w:rsidR="008E7211" w:rsidRDefault="008E7211" w:rsidP="008E7211">
            <w:r>
              <w:t>..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19" w:type="dxa"/>
          </w:tcPr>
          <w:p w:rsidR="008E7211" w:rsidRDefault="008E7211" w:rsidP="008E7211">
            <w:r>
              <w:t>206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Pr="00223415" w:rsidRDefault="008E7211" w:rsidP="008E7211">
            <w:pPr>
              <w:rPr>
                <w:b/>
              </w:rPr>
            </w:pPr>
            <w:r>
              <w:t xml:space="preserve">Wilson garden </w:t>
            </w:r>
          </w:p>
        </w:tc>
        <w:tc>
          <w:tcPr>
            <w:tcW w:w="2160" w:type="dxa"/>
          </w:tcPr>
          <w:p w:rsidR="008E7211" w:rsidRDefault="008E7211" w:rsidP="008E7211">
            <w:r>
              <w:t xml:space="preserve">Smt Ramamani srinivasan  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68/50 Mukund cout Flat no.2,11</w:t>
            </w:r>
            <w:r w:rsidRPr="00FD3997">
              <w:rPr>
                <w:vertAlign w:val="superscript"/>
              </w:rPr>
              <w:t>th</w:t>
            </w:r>
            <w:r>
              <w:t xml:space="preserve"> cross Wilson garden B97</w:t>
            </w:r>
          </w:p>
        </w:tc>
        <w:tc>
          <w:tcPr>
            <w:tcW w:w="1365" w:type="dxa"/>
          </w:tcPr>
          <w:p w:rsidR="008E7211" w:rsidRDefault="008E7211" w:rsidP="008E7211">
            <w:r>
              <w:t>9741459840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19" w:type="dxa"/>
          </w:tcPr>
          <w:p w:rsidR="008E7211" w:rsidRDefault="008E7211" w:rsidP="008E7211">
            <w:r>
              <w:t>212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Pr="00223415" w:rsidRDefault="008E7211" w:rsidP="008E7211">
            <w:pPr>
              <w:rPr>
                <w:b/>
              </w:rPr>
            </w:pPr>
            <w:r>
              <w:t>Wilson garden</w:t>
            </w:r>
          </w:p>
        </w:tc>
        <w:tc>
          <w:tcPr>
            <w:tcW w:w="2160" w:type="dxa"/>
          </w:tcPr>
          <w:p w:rsidR="008E7211" w:rsidRDefault="008E7211" w:rsidP="008E7211">
            <w:r>
              <w:t>Sri C.Ramesh Reddy</w:t>
            </w:r>
          </w:p>
        </w:tc>
        <w:tc>
          <w:tcPr>
            <w:tcW w:w="3600" w:type="dxa"/>
          </w:tcPr>
          <w:p w:rsidR="008E7211" w:rsidRDefault="008E7211" w:rsidP="008E7211">
            <w:r>
              <w:t>R/a Vajrappa layout Shankar nag road viratanagar bommanahalli B68</w:t>
            </w:r>
          </w:p>
        </w:tc>
        <w:tc>
          <w:tcPr>
            <w:tcW w:w="1365" w:type="dxa"/>
          </w:tcPr>
          <w:p w:rsidR="008E7211" w:rsidRDefault="008E7211" w:rsidP="008E7211">
            <w:r>
              <w:t>..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19" w:type="dxa"/>
          </w:tcPr>
          <w:p w:rsidR="008E7211" w:rsidRDefault="008E7211" w:rsidP="008E7211">
            <w:r>
              <w:t xml:space="preserve"> 389/3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>
              <w:t>BCC</w:t>
            </w:r>
          </w:p>
          <w:p w:rsidR="008E7211" w:rsidRPr="00223415" w:rsidRDefault="008E7211" w:rsidP="008E7211">
            <w:pPr>
              <w:rPr>
                <w:b/>
              </w:rPr>
            </w:pPr>
          </w:p>
        </w:tc>
        <w:tc>
          <w:tcPr>
            <w:tcW w:w="2160" w:type="dxa"/>
          </w:tcPr>
          <w:p w:rsidR="008E7211" w:rsidRDefault="008E7211" w:rsidP="008E7211">
            <w:r>
              <w:t>R.Ramann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122/2 I cross R.K.Layout Padmanabhanagar Bangalore 70</w:t>
            </w:r>
          </w:p>
        </w:tc>
        <w:tc>
          <w:tcPr>
            <w:tcW w:w="1365" w:type="dxa"/>
          </w:tcPr>
          <w:p w:rsidR="008E7211" w:rsidRDefault="008E7211" w:rsidP="008E7211">
            <w:r>
              <w:t>9480707891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19" w:type="dxa"/>
          </w:tcPr>
          <w:p w:rsidR="008E7211" w:rsidRDefault="008E7211" w:rsidP="008E7211">
            <w:r>
              <w:t>389/2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Suma Sudheendra rao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6/37, 12</w:t>
            </w:r>
            <w:r w:rsidRPr="003251B4">
              <w:rPr>
                <w:vertAlign w:val="superscript"/>
              </w:rPr>
              <w:t>th</w:t>
            </w:r>
            <w:r>
              <w:t xml:space="preserve"> cross 22</w:t>
            </w:r>
            <w:r w:rsidRPr="003251B4">
              <w:rPr>
                <w:vertAlign w:val="superscript"/>
              </w:rPr>
              <w:t>nd</w:t>
            </w:r>
            <w:r>
              <w:t xml:space="preserve"> main Raghavendra layout Padmanabhanagar B70</w:t>
            </w:r>
          </w:p>
        </w:tc>
        <w:tc>
          <w:tcPr>
            <w:tcW w:w="1365" w:type="dxa"/>
          </w:tcPr>
          <w:p w:rsidR="008E7211" w:rsidRDefault="008E7211" w:rsidP="008E7211">
            <w:r>
              <w:t>9845943936</w:t>
            </w:r>
          </w:p>
          <w:p w:rsidR="008E7211" w:rsidRDefault="008E7211" w:rsidP="008E7211">
            <w:r>
              <w:t>9845023339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19" w:type="dxa"/>
          </w:tcPr>
          <w:p w:rsidR="008E7211" w:rsidRDefault="008E7211" w:rsidP="008E7211">
            <w:r>
              <w:t>389/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N.Radhakrishnan</w:t>
            </w:r>
          </w:p>
          <w:p w:rsidR="008E7211" w:rsidRDefault="008E7211" w:rsidP="008E7211">
            <w:r>
              <w:t>S/o N.Venkannaiah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197, 37</w:t>
            </w:r>
            <w:r w:rsidRPr="00F20659">
              <w:rPr>
                <w:vertAlign w:val="superscript"/>
              </w:rPr>
              <w:t>th</w:t>
            </w:r>
            <w:r>
              <w:t xml:space="preserve"> ‘A’ cross road 9</w:t>
            </w:r>
            <w:r w:rsidRPr="00F20659">
              <w:rPr>
                <w:vertAlign w:val="superscript"/>
              </w:rPr>
              <w:t>th</w:t>
            </w:r>
            <w:r>
              <w:t xml:space="preserve"> block Jayanagar Bangalore 560 06</w:t>
            </w:r>
          </w:p>
        </w:tc>
        <w:tc>
          <w:tcPr>
            <w:tcW w:w="1365" w:type="dxa"/>
          </w:tcPr>
          <w:p w:rsidR="008E7211" w:rsidRDefault="008E7211" w:rsidP="008E7211">
            <w:r>
              <w:t>9035765204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19" w:type="dxa"/>
          </w:tcPr>
          <w:p w:rsidR="008E7211" w:rsidRDefault="008E7211" w:rsidP="008E7211">
            <w:r>
              <w:t>353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Rachaba P.C.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43/6, 1</w:t>
            </w:r>
            <w:r w:rsidRPr="00662243">
              <w:rPr>
                <w:vertAlign w:val="superscript"/>
              </w:rPr>
              <w:t>st</w:t>
            </w:r>
            <w:r>
              <w:t xml:space="preserve"> main Kempegowda nagar Dasarahalli 8</w:t>
            </w:r>
            <w:r w:rsidRPr="00662243">
              <w:rPr>
                <w:vertAlign w:val="superscript"/>
              </w:rPr>
              <w:t>th</w:t>
            </w:r>
            <w:r>
              <w:t xml:space="preserve"> mile B57</w:t>
            </w:r>
          </w:p>
        </w:tc>
        <w:tc>
          <w:tcPr>
            <w:tcW w:w="1365" w:type="dxa"/>
          </w:tcPr>
          <w:p w:rsidR="008E7211" w:rsidRDefault="008E7211" w:rsidP="008E7211">
            <w:r>
              <w:t>9448306898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19" w:type="dxa"/>
          </w:tcPr>
          <w:p w:rsidR="008E7211" w:rsidRDefault="008E7211" w:rsidP="008E7211">
            <w:r>
              <w:t>43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Rohith Thimmayya</w:t>
            </w:r>
          </w:p>
          <w:p w:rsidR="008E7211" w:rsidRDefault="008E7211" w:rsidP="008E7211">
            <w:r>
              <w:t>S/o sri Belliappa K.N.</w:t>
            </w:r>
          </w:p>
        </w:tc>
        <w:tc>
          <w:tcPr>
            <w:tcW w:w="3600" w:type="dxa"/>
          </w:tcPr>
          <w:p w:rsidR="008E7211" w:rsidRDefault="008E7211" w:rsidP="008E7211">
            <w:r>
              <w:t xml:space="preserve">R/a no:29, ‘Shivlik’ BCC H S layout Raghuvanahalli Shani Mahatma Temple, Kanakapura Road bangalore </w:t>
            </w:r>
          </w:p>
          <w:p w:rsidR="008E7211" w:rsidRDefault="008E7211" w:rsidP="008E7211">
            <w:r>
              <w:t>560 062</w:t>
            </w:r>
          </w:p>
        </w:tc>
        <w:tc>
          <w:tcPr>
            <w:tcW w:w="1365" w:type="dxa"/>
          </w:tcPr>
          <w:p w:rsidR="008E7211" w:rsidRDefault="008E7211" w:rsidP="008E7211">
            <w:r>
              <w:t>..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19" w:type="dxa"/>
          </w:tcPr>
          <w:p w:rsidR="008E7211" w:rsidRDefault="008E7211" w:rsidP="008E7211">
            <w:r>
              <w:t>376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K Harish</w:t>
            </w:r>
          </w:p>
          <w:p w:rsidR="008E7211" w:rsidRDefault="008E7211" w:rsidP="008E7211">
            <w:r>
              <w:t>S/o N.Kanthraj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8</w:t>
            </w:r>
            <w:r w:rsidRPr="00427D94">
              <w:rPr>
                <w:vertAlign w:val="superscript"/>
              </w:rPr>
              <w:t>th</w:t>
            </w:r>
            <w:r>
              <w:t xml:space="preserve"> cross,Vittal nagar Chamarajpet bangalore 560 026</w:t>
            </w:r>
          </w:p>
        </w:tc>
        <w:tc>
          <w:tcPr>
            <w:tcW w:w="1365" w:type="dxa"/>
          </w:tcPr>
          <w:p w:rsidR="008E7211" w:rsidRDefault="008E7211" w:rsidP="008E7211">
            <w:r>
              <w:t>..</w:t>
            </w:r>
          </w:p>
        </w:tc>
      </w:tr>
    </w:tbl>
    <w:p w:rsidR="00934568" w:rsidRDefault="00934568"/>
    <w:p w:rsidR="008E7211" w:rsidRPr="00E7733F" w:rsidRDefault="008E7211" w:rsidP="008E7211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8E7211" w:rsidRPr="00E7733F" w:rsidRDefault="008E7211" w:rsidP="008E7211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19" w:type="dxa"/>
          </w:tcPr>
          <w:p w:rsidR="008E7211" w:rsidRDefault="008E7211" w:rsidP="008E7211">
            <w:r>
              <w:t>21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Sriranga ArshI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93, 2</w:t>
            </w:r>
            <w:r w:rsidRPr="008E5911">
              <w:rPr>
                <w:vertAlign w:val="superscript"/>
              </w:rPr>
              <w:t>nd</w:t>
            </w:r>
            <w:r>
              <w:t xml:space="preserve"> main 4</w:t>
            </w:r>
            <w:r w:rsidRPr="008E5911">
              <w:rPr>
                <w:vertAlign w:val="superscript"/>
              </w:rPr>
              <w:t>th</w:t>
            </w:r>
            <w:r>
              <w:t xml:space="preserve"> pahse East of Katriguppa Banashankari 3</w:t>
            </w:r>
            <w:r w:rsidRPr="008E5911">
              <w:rPr>
                <w:vertAlign w:val="superscript"/>
              </w:rPr>
              <w:t>rd</w:t>
            </w:r>
            <w:r>
              <w:t xml:space="preserve"> stage B85</w:t>
            </w:r>
          </w:p>
        </w:tc>
        <w:tc>
          <w:tcPr>
            <w:tcW w:w="1365" w:type="dxa"/>
          </w:tcPr>
          <w:p w:rsidR="008E7211" w:rsidRDefault="008E7211" w:rsidP="008E7211">
            <w:r>
              <w:t>..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19" w:type="dxa"/>
          </w:tcPr>
          <w:p w:rsidR="008E7211" w:rsidRDefault="008E7211" w:rsidP="008E7211">
            <w:r>
              <w:t>4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Kavery Thimmayy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84, Corporation Layout Raghavanahalli Kanakapura road B62</w:t>
            </w:r>
          </w:p>
        </w:tc>
        <w:tc>
          <w:tcPr>
            <w:tcW w:w="1365" w:type="dxa"/>
          </w:tcPr>
          <w:p w:rsidR="008E7211" w:rsidRDefault="008E7211" w:rsidP="008E7211">
            <w:r>
              <w:t>9986038029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19" w:type="dxa"/>
          </w:tcPr>
          <w:p w:rsidR="008E7211" w:rsidRDefault="008E7211" w:rsidP="008E7211">
            <w:r>
              <w:t>399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B.Vedavalli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421, 19</w:t>
            </w:r>
            <w:r w:rsidRPr="00BD4454">
              <w:rPr>
                <w:vertAlign w:val="superscript"/>
              </w:rPr>
              <w:t>th</w:t>
            </w:r>
            <w:r>
              <w:t xml:space="preserve"> cross 1</w:t>
            </w:r>
            <w:r w:rsidRPr="00BD4454">
              <w:rPr>
                <w:vertAlign w:val="superscript"/>
              </w:rPr>
              <w:t>st</w:t>
            </w:r>
            <w:r>
              <w:t xml:space="preserve"> &amp; 3</w:t>
            </w:r>
            <w:r w:rsidRPr="00BD4454">
              <w:rPr>
                <w:vertAlign w:val="superscript"/>
              </w:rPr>
              <w:t>rd</w:t>
            </w:r>
            <w:r>
              <w:t xml:space="preserve"> block East Jayanagar bangalore 560 011</w:t>
            </w:r>
          </w:p>
        </w:tc>
        <w:tc>
          <w:tcPr>
            <w:tcW w:w="1365" w:type="dxa"/>
          </w:tcPr>
          <w:p w:rsidR="008E7211" w:rsidRDefault="008E7211" w:rsidP="008E7211">
            <w:r>
              <w:t>080-26633335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19" w:type="dxa"/>
          </w:tcPr>
          <w:p w:rsidR="008E7211" w:rsidRDefault="008E7211" w:rsidP="008E7211">
            <w:r>
              <w:t>10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B57722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Shivaprasad V.N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03,no:62,Rat Residency 10</w:t>
            </w:r>
            <w:r w:rsidRPr="00243C47">
              <w:rPr>
                <w:vertAlign w:val="superscript"/>
              </w:rPr>
              <w:t>th</w:t>
            </w:r>
            <w:r>
              <w:t xml:space="preserve"> Cross Kanakanagar R T Nagar post Bangalore </w:t>
            </w:r>
          </w:p>
        </w:tc>
        <w:tc>
          <w:tcPr>
            <w:tcW w:w="1365" w:type="dxa"/>
          </w:tcPr>
          <w:p w:rsidR="008E7211" w:rsidRDefault="008E7211" w:rsidP="008E7211">
            <w:r>
              <w:t>23380094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:rsidR="008E7211" w:rsidRDefault="008E7211" w:rsidP="008E7211">
            <w:r>
              <w:t>565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M.S.Nagendra Prasad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1/A, ‘VAIBHAVA’ 9</w:t>
            </w:r>
            <w:r w:rsidRPr="00FA5745">
              <w:rPr>
                <w:vertAlign w:val="superscript"/>
              </w:rPr>
              <w:t>th</w:t>
            </w:r>
            <w:r>
              <w:t xml:space="preserve"> main R.K.Layout 2</w:t>
            </w:r>
            <w:r w:rsidRPr="00FA5745">
              <w:rPr>
                <w:vertAlign w:val="superscript"/>
              </w:rPr>
              <w:t>nd</w:t>
            </w:r>
            <w:r>
              <w:t xml:space="preserve"> stage Padmanabhanagar B70</w:t>
            </w:r>
          </w:p>
        </w:tc>
        <w:tc>
          <w:tcPr>
            <w:tcW w:w="1365" w:type="dxa"/>
          </w:tcPr>
          <w:p w:rsidR="008E7211" w:rsidRDefault="008E7211" w:rsidP="008E7211">
            <w:r>
              <w:t>9538114693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19" w:type="dxa"/>
          </w:tcPr>
          <w:p w:rsidR="008E7211" w:rsidRDefault="008E7211" w:rsidP="008E7211">
            <w:r>
              <w:t>1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K.R.Nagarathana</w:t>
            </w:r>
          </w:p>
          <w:p w:rsidR="008E7211" w:rsidRDefault="008E7211" w:rsidP="008E7211">
            <w:r>
              <w:t>W/o Sri B.S.Nagendr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108,6</w:t>
            </w:r>
            <w:r w:rsidRPr="00F00E32">
              <w:rPr>
                <w:vertAlign w:val="superscript"/>
              </w:rPr>
              <w:t>th</w:t>
            </w:r>
            <w:r>
              <w:t xml:space="preserve"> cross 2</w:t>
            </w:r>
            <w:r w:rsidRPr="00F00E32">
              <w:rPr>
                <w:vertAlign w:val="superscript"/>
              </w:rPr>
              <w:t>nd</w:t>
            </w:r>
            <w:r>
              <w:t xml:space="preserve"> main Sarvabhouma Nagara Chikkallasandra bangalore 560 061</w:t>
            </w:r>
          </w:p>
        </w:tc>
        <w:tc>
          <w:tcPr>
            <w:tcW w:w="1365" w:type="dxa"/>
          </w:tcPr>
          <w:p w:rsidR="008E7211" w:rsidRDefault="008E7211" w:rsidP="008E7211">
            <w:r>
              <w:t>9483163277</w:t>
            </w:r>
          </w:p>
          <w:p w:rsidR="008E7211" w:rsidRDefault="008E7211" w:rsidP="008E7211">
            <w:r>
              <w:t>9481475983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19" w:type="dxa"/>
          </w:tcPr>
          <w:p w:rsidR="008E7211" w:rsidRDefault="008E7211" w:rsidP="008E7211">
            <w:r>
              <w:t>38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Srilaxmi C.K.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72/B, ‘Sharada sadana 3</w:t>
            </w:r>
            <w:r w:rsidRPr="00635500">
              <w:rPr>
                <w:vertAlign w:val="superscript"/>
              </w:rPr>
              <w:t>rd</w:t>
            </w:r>
            <w:r>
              <w:t xml:space="preserve"> main 3</w:t>
            </w:r>
            <w:r w:rsidRPr="00635500">
              <w:rPr>
                <w:vertAlign w:val="superscript"/>
              </w:rPr>
              <w:t>rd</w:t>
            </w:r>
            <w:r>
              <w:t xml:space="preserve"> cross Ittamadu layout banashankari 3</w:t>
            </w:r>
            <w:r w:rsidRPr="00635500">
              <w:rPr>
                <w:vertAlign w:val="superscript"/>
              </w:rPr>
              <w:t>rd</w:t>
            </w:r>
            <w:r>
              <w:t xml:space="preserve"> stage B85</w:t>
            </w:r>
          </w:p>
        </w:tc>
        <w:tc>
          <w:tcPr>
            <w:tcW w:w="1365" w:type="dxa"/>
          </w:tcPr>
          <w:p w:rsidR="008E7211" w:rsidRDefault="008E7211" w:rsidP="008E7211">
            <w:r>
              <w:t>9480428085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19" w:type="dxa"/>
          </w:tcPr>
          <w:p w:rsidR="008E7211" w:rsidRDefault="008E7211" w:rsidP="008E7211">
            <w:r>
              <w:t>29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Latha guruprasad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63/1, Shrinivasa colony 6</w:t>
            </w:r>
            <w:r w:rsidRPr="0024248D">
              <w:rPr>
                <w:vertAlign w:val="superscript"/>
              </w:rPr>
              <w:t>th</w:t>
            </w:r>
            <w:r>
              <w:t xml:space="preserve"> main road chamarajapet B18</w:t>
            </w:r>
          </w:p>
        </w:tc>
        <w:tc>
          <w:tcPr>
            <w:tcW w:w="1365" w:type="dxa"/>
          </w:tcPr>
          <w:p w:rsidR="008E7211" w:rsidRDefault="008E7211" w:rsidP="008E7211">
            <w:r>
              <w:t>9844524096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19" w:type="dxa"/>
          </w:tcPr>
          <w:p w:rsidR="008E7211" w:rsidRDefault="008E7211" w:rsidP="008E7211">
            <w:r>
              <w:t>39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Srilata.S.Kulkarni</w:t>
            </w:r>
          </w:p>
          <w:p w:rsidR="008E7211" w:rsidRDefault="008E7211" w:rsidP="008E7211">
            <w:r>
              <w:t>W/o Sri Sitha Ram Kulkarni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46, Highlight Homes Apartment 2</w:t>
            </w:r>
            <w:r w:rsidRPr="00207319">
              <w:rPr>
                <w:vertAlign w:val="superscript"/>
              </w:rPr>
              <w:t>nd</w:t>
            </w:r>
            <w:r>
              <w:t xml:space="preserve"> floor 2</w:t>
            </w:r>
            <w:r w:rsidRPr="00207319">
              <w:rPr>
                <w:vertAlign w:val="superscript"/>
              </w:rPr>
              <w:t>nd</w:t>
            </w:r>
            <w:r>
              <w:t xml:space="preserve"> cross, 5</w:t>
            </w:r>
            <w:r w:rsidRPr="00207319">
              <w:rPr>
                <w:vertAlign w:val="superscript"/>
              </w:rPr>
              <w:t>th</w:t>
            </w:r>
            <w:r>
              <w:t xml:space="preserve"> main Anjaneya nagar 3</w:t>
            </w:r>
            <w:r w:rsidRPr="00207319">
              <w:rPr>
                <w:vertAlign w:val="superscript"/>
              </w:rPr>
              <w:t>rd</w:t>
            </w:r>
            <w:r>
              <w:t xml:space="preserve"> stage B85</w:t>
            </w:r>
          </w:p>
        </w:tc>
        <w:tc>
          <w:tcPr>
            <w:tcW w:w="1365" w:type="dxa"/>
          </w:tcPr>
          <w:p w:rsidR="008E7211" w:rsidRDefault="008E7211" w:rsidP="008E7211">
            <w:r>
              <w:t>9900144061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19" w:type="dxa"/>
          </w:tcPr>
          <w:p w:rsidR="008E7211" w:rsidRDefault="008E7211" w:rsidP="008E7211">
            <w:r>
              <w:t>8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 xml:space="preserve">Sri K.Shankara S/o sri Kannaiah Setty 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 51,2</w:t>
            </w:r>
            <w:r w:rsidRPr="007A487E">
              <w:rPr>
                <w:vertAlign w:val="superscript"/>
              </w:rPr>
              <w:t>nd</w:t>
            </w:r>
            <w:r>
              <w:t xml:space="preserve"> cross,Kathariguppe main road BSK 3</w:t>
            </w:r>
            <w:r w:rsidRPr="007A487E">
              <w:rPr>
                <w:vertAlign w:val="superscript"/>
              </w:rPr>
              <w:t>rd</w:t>
            </w:r>
            <w:r>
              <w:t xml:space="preserve"> stage Srinivasanagar bangalore 560 085</w:t>
            </w:r>
          </w:p>
        </w:tc>
        <w:tc>
          <w:tcPr>
            <w:tcW w:w="1365" w:type="dxa"/>
          </w:tcPr>
          <w:p w:rsidR="008E7211" w:rsidRDefault="008E7211" w:rsidP="008E7211">
            <w:r>
              <w:t>9449854153</w:t>
            </w:r>
          </w:p>
        </w:tc>
      </w:tr>
    </w:tbl>
    <w:p w:rsidR="008E7211" w:rsidRDefault="008E7211" w:rsidP="008E7211"/>
    <w:p w:rsidR="00F102C2" w:rsidRDefault="00F102C2" w:rsidP="008E7211"/>
    <w:p w:rsidR="008E7211" w:rsidRPr="00E7733F" w:rsidRDefault="008E7211" w:rsidP="008E7211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8E7211" w:rsidRPr="00E7733F" w:rsidRDefault="008E7211" w:rsidP="008E7211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19" w:type="dxa"/>
          </w:tcPr>
          <w:p w:rsidR="008E7211" w:rsidRDefault="008E7211" w:rsidP="008E7211">
            <w:r>
              <w:t>22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Zulaikh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7-27 Venkateswara layout 4</w:t>
            </w:r>
            <w:r w:rsidRPr="007926DD">
              <w:rPr>
                <w:vertAlign w:val="superscript"/>
              </w:rPr>
              <w:t>th</w:t>
            </w:r>
            <w:r>
              <w:t xml:space="preserve"> cross S G Palya D R C Post B-29</w:t>
            </w:r>
          </w:p>
        </w:tc>
        <w:tc>
          <w:tcPr>
            <w:tcW w:w="1365" w:type="dxa"/>
          </w:tcPr>
          <w:p w:rsidR="008E7211" w:rsidRDefault="008E7211" w:rsidP="008E7211">
            <w:r>
              <w:t>8105732569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19" w:type="dxa"/>
          </w:tcPr>
          <w:p w:rsidR="008E7211" w:rsidRDefault="008E7211" w:rsidP="008E7211">
            <w:r>
              <w:t>398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M.Latha</w:t>
            </w:r>
          </w:p>
          <w:p w:rsidR="008E7211" w:rsidRDefault="008E7211" w:rsidP="008E7211"/>
        </w:tc>
        <w:tc>
          <w:tcPr>
            <w:tcW w:w="3600" w:type="dxa"/>
          </w:tcPr>
          <w:p w:rsidR="008E7211" w:rsidRDefault="008E7211" w:rsidP="00DD568B">
            <w:r>
              <w:t>R/a no:190, 4</w:t>
            </w:r>
            <w:r w:rsidRPr="00E54724">
              <w:rPr>
                <w:vertAlign w:val="superscript"/>
              </w:rPr>
              <w:t>th</w:t>
            </w:r>
            <w:r>
              <w:t xml:space="preserve"> main Samvruddhi Enclave Subramanyapura post </w:t>
            </w:r>
            <w:r w:rsidR="00DD568B">
              <w:t>B61</w:t>
            </w:r>
          </w:p>
        </w:tc>
        <w:tc>
          <w:tcPr>
            <w:tcW w:w="1365" w:type="dxa"/>
          </w:tcPr>
          <w:p w:rsidR="008E7211" w:rsidRDefault="008E7211" w:rsidP="008E7211">
            <w:r>
              <w:t>9945115431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19" w:type="dxa"/>
          </w:tcPr>
          <w:p w:rsidR="008E7211" w:rsidRDefault="008E7211" w:rsidP="008E7211">
            <w:r>
              <w:t>10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Byatanna</w:t>
            </w:r>
          </w:p>
          <w:p w:rsidR="008E7211" w:rsidRDefault="008E7211" w:rsidP="008E7211"/>
        </w:tc>
        <w:tc>
          <w:tcPr>
            <w:tcW w:w="3600" w:type="dxa"/>
          </w:tcPr>
          <w:p w:rsidR="008E7211" w:rsidRDefault="008E7211" w:rsidP="008E7211">
            <w:r>
              <w:t>R/a no:1/1B,72</w:t>
            </w:r>
            <w:r w:rsidRPr="00E35770">
              <w:rPr>
                <w:vertAlign w:val="superscript"/>
              </w:rPr>
              <w:t>nd</w:t>
            </w:r>
            <w:r>
              <w:t xml:space="preserve"> cross 5</w:t>
            </w:r>
            <w:r w:rsidRPr="00E35770">
              <w:rPr>
                <w:vertAlign w:val="superscript"/>
              </w:rPr>
              <w:t>th</w:t>
            </w:r>
            <w:r>
              <w:t xml:space="preserve"> block Rajajinagar bangalore 560 010</w:t>
            </w:r>
          </w:p>
        </w:tc>
        <w:tc>
          <w:tcPr>
            <w:tcW w:w="1365" w:type="dxa"/>
          </w:tcPr>
          <w:p w:rsidR="008E7211" w:rsidRDefault="008E7211" w:rsidP="008E7211">
            <w:r>
              <w:t>9980177882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19" w:type="dxa"/>
          </w:tcPr>
          <w:p w:rsidR="008E7211" w:rsidRDefault="008E7211" w:rsidP="008E7211">
            <w:r>
              <w:t>522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K.S.Ananda Rao</w:t>
            </w:r>
          </w:p>
          <w:p w:rsidR="008E7211" w:rsidRDefault="008E7211" w:rsidP="008E7211">
            <w:r>
              <w:t>S/o K.R.Subba Rao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8,’Sri Hari Yoga Nilaya’ Vittal Nagar ISRO layout Bangalore 560 078</w:t>
            </w:r>
          </w:p>
        </w:tc>
        <w:tc>
          <w:tcPr>
            <w:tcW w:w="1365" w:type="dxa"/>
          </w:tcPr>
          <w:p w:rsidR="008E7211" w:rsidRDefault="008E7211" w:rsidP="008E7211">
            <w:r>
              <w:t>9900144061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19" w:type="dxa"/>
          </w:tcPr>
          <w:p w:rsidR="008E7211" w:rsidRDefault="008E7211" w:rsidP="008E7211">
            <w:r>
              <w:t>319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DD568B" w:rsidP="008E7211">
            <w:r>
              <w:t>Sri H.N.Sheshadri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197,37</w:t>
            </w:r>
            <w:r w:rsidRPr="00537197">
              <w:rPr>
                <w:vertAlign w:val="superscript"/>
              </w:rPr>
              <w:t>th</w:t>
            </w:r>
            <w:r>
              <w:t xml:space="preserve"> ‘A’ Cross 9</w:t>
            </w:r>
            <w:r w:rsidRPr="00537197">
              <w:rPr>
                <w:vertAlign w:val="superscript"/>
              </w:rPr>
              <w:t>th</w:t>
            </w:r>
            <w:r>
              <w:t xml:space="preserve"> block Jayanagar bangalore 560 039</w:t>
            </w:r>
          </w:p>
        </w:tc>
        <w:tc>
          <w:tcPr>
            <w:tcW w:w="1365" w:type="dxa"/>
          </w:tcPr>
          <w:p w:rsidR="008E7211" w:rsidRDefault="008E7211" w:rsidP="008E7211">
            <w:r>
              <w:t>9449044752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19" w:type="dxa"/>
          </w:tcPr>
          <w:p w:rsidR="008E7211" w:rsidRDefault="008E7211" w:rsidP="008E7211">
            <w:r>
              <w:t>389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Sudhir Krishna Murthy S/o Sri H.S.Krishna Murthy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B3G05,Elita Promenade 18</w:t>
            </w:r>
            <w:r w:rsidRPr="009B753E">
              <w:rPr>
                <w:vertAlign w:val="superscript"/>
              </w:rPr>
              <w:t>th</w:t>
            </w:r>
            <w:r>
              <w:t xml:space="preserve"> main J P Nagar 7</w:t>
            </w:r>
            <w:r w:rsidRPr="009B753E">
              <w:rPr>
                <w:vertAlign w:val="superscript"/>
              </w:rPr>
              <w:t>th</w:t>
            </w:r>
            <w:r>
              <w:t xml:space="preserve"> Phase Bangalore 560 078</w:t>
            </w:r>
          </w:p>
        </w:tc>
        <w:tc>
          <w:tcPr>
            <w:tcW w:w="1365" w:type="dxa"/>
          </w:tcPr>
          <w:p w:rsidR="008E7211" w:rsidRDefault="008E7211" w:rsidP="008E7211">
            <w:r>
              <w:t>9845544521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19" w:type="dxa"/>
          </w:tcPr>
          <w:p w:rsidR="008E7211" w:rsidRDefault="008E7211" w:rsidP="008E7211">
            <w:r>
              <w:t>8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mt K Angammal</w:t>
            </w:r>
          </w:p>
          <w:p w:rsidR="008E7211" w:rsidRDefault="008E7211" w:rsidP="008E7211">
            <w:r>
              <w:t>w/o T.Kumaravel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154, 3</w:t>
            </w:r>
            <w:r w:rsidRPr="00510A2C">
              <w:rPr>
                <w:vertAlign w:val="superscript"/>
              </w:rPr>
              <w:t>rd</w:t>
            </w:r>
            <w:r>
              <w:t xml:space="preserve"> main 8</w:t>
            </w:r>
            <w:r w:rsidRPr="00510A2C">
              <w:rPr>
                <w:vertAlign w:val="superscript"/>
              </w:rPr>
              <w:t>th</w:t>
            </w:r>
            <w:r>
              <w:t xml:space="preserve"> cross Chamarajpet Bangalore 560 018</w:t>
            </w:r>
          </w:p>
        </w:tc>
        <w:tc>
          <w:tcPr>
            <w:tcW w:w="1365" w:type="dxa"/>
          </w:tcPr>
          <w:p w:rsidR="008E7211" w:rsidRDefault="008E7211" w:rsidP="008E7211">
            <w:r>
              <w:t>9731153957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19" w:type="dxa"/>
          </w:tcPr>
          <w:p w:rsidR="008E7211" w:rsidRDefault="008E7211" w:rsidP="008E7211">
            <w:r>
              <w:t>64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Girish</w:t>
            </w:r>
            <w:r w:rsidR="00DD568B">
              <w:t xml:space="preserve"> Mahatme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 1204, ‘Anriya Dweuington 6</w:t>
            </w:r>
            <w:r w:rsidRPr="00245F0D">
              <w:rPr>
                <w:vertAlign w:val="superscript"/>
              </w:rPr>
              <w:t>th</w:t>
            </w:r>
            <w:r>
              <w:t xml:space="preserve"> cross 4</w:t>
            </w:r>
            <w:r w:rsidRPr="00245F0D">
              <w:rPr>
                <w:vertAlign w:val="superscript"/>
              </w:rPr>
              <w:t>th</w:t>
            </w:r>
            <w:r>
              <w:t xml:space="preserve"> block RMV 2</w:t>
            </w:r>
            <w:r w:rsidRPr="00245F0D">
              <w:rPr>
                <w:vertAlign w:val="superscript"/>
              </w:rPr>
              <w:t>nd</w:t>
            </w:r>
            <w:r>
              <w:t xml:space="preserve"> stage Off New BEL Road Bangalore 560 094</w:t>
            </w:r>
          </w:p>
        </w:tc>
        <w:tc>
          <w:tcPr>
            <w:tcW w:w="1365" w:type="dxa"/>
          </w:tcPr>
          <w:p w:rsidR="008E7211" w:rsidRDefault="008E7211" w:rsidP="008E7211">
            <w:r>
              <w:t>9845598356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19" w:type="dxa"/>
          </w:tcPr>
          <w:p w:rsidR="008E7211" w:rsidRDefault="008E7211" w:rsidP="008E7211">
            <w:r>
              <w:t>390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B.Vadiraj Gota</w:t>
            </w:r>
          </w:p>
          <w:p w:rsidR="008E7211" w:rsidRDefault="008E7211" w:rsidP="008E7211">
            <w:r>
              <w:t>S/o Krishnaiah Got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43,’Sri Krishna’ 5</w:t>
            </w:r>
            <w:r w:rsidRPr="00014E7F">
              <w:rPr>
                <w:vertAlign w:val="superscript"/>
              </w:rPr>
              <w:t>th</w:t>
            </w:r>
            <w:r>
              <w:t xml:space="preserve"> Cross Ittamadu Main Road Banashankari 3</w:t>
            </w:r>
            <w:r w:rsidRPr="00014E7F">
              <w:rPr>
                <w:vertAlign w:val="superscript"/>
              </w:rPr>
              <w:t>rd</w:t>
            </w:r>
            <w:r>
              <w:t xml:space="preserve"> Stage Bangalore 560 085</w:t>
            </w:r>
          </w:p>
        </w:tc>
        <w:tc>
          <w:tcPr>
            <w:tcW w:w="1365" w:type="dxa"/>
          </w:tcPr>
          <w:p w:rsidR="008E7211" w:rsidRDefault="008E7211" w:rsidP="008E7211">
            <w:r>
              <w:t>080-26421623</w:t>
            </w:r>
          </w:p>
        </w:tc>
      </w:tr>
      <w:tr w:rsidR="008E7211" w:rsidRPr="003F20A9" w:rsidTr="008E7211">
        <w:trPr>
          <w:trHeight w:val="380"/>
        </w:trPr>
        <w:tc>
          <w:tcPr>
            <w:tcW w:w="631" w:type="dxa"/>
          </w:tcPr>
          <w:p w:rsidR="008E7211" w:rsidRPr="003F20A9" w:rsidRDefault="008E7211" w:rsidP="008E7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19" w:type="dxa"/>
          </w:tcPr>
          <w:p w:rsidR="008E7211" w:rsidRDefault="008E7211" w:rsidP="008E7211">
            <w:r>
              <w:t>63</w:t>
            </w:r>
          </w:p>
        </w:tc>
        <w:tc>
          <w:tcPr>
            <w:tcW w:w="900" w:type="dxa"/>
          </w:tcPr>
          <w:p w:rsidR="008E7211" w:rsidRDefault="008E7211" w:rsidP="008E7211">
            <w:r>
              <w:t>12x9</w:t>
            </w:r>
          </w:p>
        </w:tc>
        <w:tc>
          <w:tcPr>
            <w:tcW w:w="1260" w:type="dxa"/>
          </w:tcPr>
          <w:p w:rsidR="008E7211" w:rsidRDefault="008E7211" w:rsidP="008E7211">
            <w:r w:rsidRPr="00923069">
              <w:t>BCC</w:t>
            </w:r>
          </w:p>
        </w:tc>
        <w:tc>
          <w:tcPr>
            <w:tcW w:w="2160" w:type="dxa"/>
          </w:tcPr>
          <w:p w:rsidR="008E7211" w:rsidRDefault="008E7211" w:rsidP="008E7211">
            <w:r>
              <w:t>Sri H.M.Shivakumar</w:t>
            </w:r>
          </w:p>
          <w:p w:rsidR="008E7211" w:rsidRDefault="008E7211" w:rsidP="008E7211">
            <w:r>
              <w:t>S/o D.Mahadevappa</w:t>
            </w:r>
          </w:p>
        </w:tc>
        <w:tc>
          <w:tcPr>
            <w:tcW w:w="3600" w:type="dxa"/>
          </w:tcPr>
          <w:p w:rsidR="008E7211" w:rsidRDefault="008E7211" w:rsidP="008E7211">
            <w:r>
              <w:t>R/a no:27,’Anugraha Kripa’ 3</w:t>
            </w:r>
            <w:r w:rsidRPr="00BC3C04">
              <w:rPr>
                <w:vertAlign w:val="superscript"/>
              </w:rPr>
              <w:t>rd</w:t>
            </w:r>
            <w:r>
              <w:t xml:space="preserve"> cross Somanna Garden Vidyaranyapura Bangalore 560 097</w:t>
            </w:r>
          </w:p>
        </w:tc>
        <w:tc>
          <w:tcPr>
            <w:tcW w:w="1365" w:type="dxa"/>
          </w:tcPr>
          <w:p w:rsidR="008E7211" w:rsidRDefault="008E7211" w:rsidP="008E7211">
            <w:r>
              <w:t>9164750119</w:t>
            </w:r>
          </w:p>
        </w:tc>
      </w:tr>
    </w:tbl>
    <w:p w:rsidR="00934568" w:rsidRDefault="00934568"/>
    <w:p w:rsidR="00DD568B" w:rsidRDefault="00DD568B" w:rsidP="00DD568B"/>
    <w:p w:rsidR="00DD568B" w:rsidRPr="00E7733F" w:rsidRDefault="00DD568B" w:rsidP="00DD568B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DD568B" w:rsidRPr="00E7733F" w:rsidRDefault="00DD568B" w:rsidP="00DD568B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19" w:type="dxa"/>
          </w:tcPr>
          <w:p w:rsidR="00DD568B" w:rsidRDefault="00DD568B" w:rsidP="00F62A7E">
            <w:r>
              <w:t>103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ri V.Hanumantha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123/46, 25</w:t>
            </w:r>
            <w:r w:rsidRPr="001C7205">
              <w:rPr>
                <w:vertAlign w:val="superscript"/>
              </w:rPr>
              <w:t>th</w:t>
            </w:r>
            <w:r>
              <w:t xml:space="preserve"> cross, 6</w:t>
            </w:r>
            <w:r w:rsidRPr="001C7205">
              <w:rPr>
                <w:vertAlign w:val="superscript"/>
              </w:rPr>
              <w:t>th</w:t>
            </w:r>
            <w:r>
              <w:t xml:space="preserve"> block Jayanagar bangalore 560 082</w:t>
            </w:r>
          </w:p>
        </w:tc>
        <w:tc>
          <w:tcPr>
            <w:tcW w:w="1365" w:type="dxa"/>
          </w:tcPr>
          <w:p w:rsidR="00DD568B" w:rsidRDefault="00DD568B" w:rsidP="00F62A7E">
            <w:r>
              <w:t>9448531709</w:t>
            </w:r>
          </w:p>
          <w:p w:rsidR="00DD568B" w:rsidRDefault="00DD568B" w:rsidP="00F62A7E">
            <w:r>
              <w:t>9535757521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19" w:type="dxa"/>
          </w:tcPr>
          <w:p w:rsidR="00DD568B" w:rsidRDefault="00DD568B" w:rsidP="00F62A7E">
            <w:r>
              <w:t>555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mt .Saroja.V.</w:t>
            </w:r>
          </w:p>
          <w:p w:rsidR="00DD568B" w:rsidRDefault="00DD568B" w:rsidP="00F62A7E">
            <w:r>
              <w:t>D/o Sri Venkata Rao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771, 5</w:t>
            </w:r>
            <w:r w:rsidRPr="002A620D">
              <w:rPr>
                <w:vertAlign w:val="superscript"/>
              </w:rPr>
              <w:t>th</w:t>
            </w:r>
            <w:r>
              <w:t xml:space="preserve"> ‘A’ Cross, BSK 1</w:t>
            </w:r>
            <w:r w:rsidRPr="002A620D">
              <w:rPr>
                <w:vertAlign w:val="superscript"/>
              </w:rPr>
              <w:t>st</w:t>
            </w:r>
            <w:r>
              <w:t xml:space="preserve"> Stage 1</w:t>
            </w:r>
            <w:r w:rsidRPr="002A620D">
              <w:rPr>
                <w:vertAlign w:val="superscript"/>
              </w:rPr>
              <w:t>st</w:t>
            </w:r>
            <w:r>
              <w:t xml:space="preserve"> Block Bangalore 560 050</w:t>
            </w:r>
          </w:p>
        </w:tc>
        <w:tc>
          <w:tcPr>
            <w:tcW w:w="1365" w:type="dxa"/>
          </w:tcPr>
          <w:p w:rsidR="00DD568B" w:rsidRDefault="00DD568B" w:rsidP="00F62A7E">
            <w:r>
              <w:t>9844715176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19" w:type="dxa"/>
          </w:tcPr>
          <w:p w:rsidR="00DD568B" w:rsidRDefault="00DD568B" w:rsidP="00F62A7E">
            <w:r>
              <w:t>370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mt .Roopa W/o Sri Ramesh Babu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117, Channappa Reddy Layout Bommanahalli bangalore 560 085</w:t>
            </w:r>
          </w:p>
        </w:tc>
        <w:tc>
          <w:tcPr>
            <w:tcW w:w="1365" w:type="dxa"/>
          </w:tcPr>
          <w:p w:rsidR="00DD568B" w:rsidRDefault="00DD568B" w:rsidP="00F62A7E">
            <w:r>
              <w:t>…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19" w:type="dxa"/>
          </w:tcPr>
          <w:p w:rsidR="00DD568B" w:rsidRDefault="00DD568B" w:rsidP="00F62A7E">
            <w:r>
              <w:t>371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ri.Lokesh.R.</w:t>
            </w:r>
          </w:p>
        </w:tc>
        <w:tc>
          <w:tcPr>
            <w:tcW w:w="3600" w:type="dxa"/>
          </w:tcPr>
          <w:p w:rsidR="00DD568B" w:rsidRDefault="00DD568B" w:rsidP="00F62A7E">
            <w:r>
              <w:t xml:space="preserve">R/a no:626, MES road Muthyalanagar Jalahalli Bangalore </w:t>
            </w:r>
          </w:p>
        </w:tc>
        <w:tc>
          <w:tcPr>
            <w:tcW w:w="1365" w:type="dxa"/>
          </w:tcPr>
          <w:p w:rsidR="00DD568B" w:rsidRDefault="00DD568B" w:rsidP="00F62A7E">
            <w:r>
              <w:t>9980565050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19" w:type="dxa"/>
          </w:tcPr>
          <w:p w:rsidR="00DD568B" w:rsidRDefault="00DD568B" w:rsidP="00F62A7E">
            <w:r>
              <w:t>369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ri K. Prakash</w:t>
            </w:r>
          </w:p>
          <w:p w:rsidR="00DD568B" w:rsidRDefault="00DD568B" w:rsidP="00F62A7E">
            <w:r>
              <w:t>S/o Kunchi Raman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357, 11</w:t>
            </w:r>
            <w:r w:rsidRPr="001D0871">
              <w:rPr>
                <w:vertAlign w:val="superscript"/>
              </w:rPr>
              <w:t>th</w:t>
            </w:r>
            <w:r>
              <w:t xml:space="preserve"> main 1</w:t>
            </w:r>
            <w:r w:rsidRPr="001D0871">
              <w:rPr>
                <w:vertAlign w:val="superscript"/>
              </w:rPr>
              <w:t>st</w:t>
            </w:r>
            <w:r>
              <w:t xml:space="preserve"> Cross Srinivasa Nagar Bangalore 560 050 </w:t>
            </w:r>
          </w:p>
        </w:tc>
        <w:tc>
          <w:tcPr>
            <w:tcW w:w="1365" w:type="dxa"/>
          </w:tcPr>
          <w:p w:rsidR="00DD568B" w:rsidRDefault="00DD568B" w:rsidP="00F62A7E">
            <w:r>
              <w:t>9611346244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19" w:type="dxa"/>
          </w:tcPr>
          <w:p w:rsidR="00DD568B" w:rsidRDefault="00DD568B" w:rsidP="00F62A7E">
            <w:r>
              <w:t>608</w:t>
            </w:r>
          </w:p>
        </w:tc>
        <w:tc>
          <w:tcPr>
            <w:tcW w:w="900" w:type="dxa"/>
          </w:tcPr>
          <w:p w:rsidR="00DD568B" w:rsidRDefault="00DD568B" w:rsidP="00F62A7E">
            <w:r>
              <w:t>9x12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ri Chidambar Krushnaji Kulkarni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936,9</w:t>
            </w:r>
            <w:r w:rsidRPr="004B24B5">
              <w:rPr>
                <w:vertAlign w:val="superscript"/>
              </w:rPr>
              <w:t>th</w:t>
            </w:r>
            <w:r>
              <w:t xml:space="preserve"> cross,2</w:t>
            </w:r>
            <w:r w:rsidRPr="004B24B5">
              <w:rPr>
                <w:vertAlign w:val="superscript"/>
              </w:rPr>
              <w:t>nd</w:t>
            </w:r>
            <w:r>
              <w:t xml:space="preserve"> main road Diwanarapalya Gokula Extension Bangalore 560 054</w:t>
            </w:r>
          </w:p>
        </w:tc>
        <w:tc>
          <w:tcPr>
            <w:tcW w:w="1365" w:type="dxa"/>
          </w:tcPr>
          <w:p w:rsidR="00DD568B" w:rsidRDefault="00DD568B" w:rsidP="00F62A7E">
            <w:r>
              <w:t>9538521876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19" w:type="dxa"/>
          </w:tcPr>
          <w:p w:rsidR="00DD568B" w:rsidRDefault="00DD568B" w:rsidP="00F62A7E">
            <w:r>
              <w:t>609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mt Rajeshwari Rao</w:t>
            </w:r>
          </w:p>
          <w:p w:rsidR="00DD568B" w:rsidRDefault="00DD568B" w:rsidP="00F62A7E">
            <w:r>
              <w:t>D/o K.Shankar Narayana Rao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58/2, Ashirwad Apartment 3</w:t>
            </w:r>
            <w:r w:rsidRPr="00B0153D">
              <w:rPr>
                <w:vertAlign w:val="superscript"/>
              </w:rPr>
              <w:t>rd</w:t>
            </w:r>
            <w:r>
              <w:t xml:space="preserve"> 6</w:t>
            </w:r>
            <w:r w:rsidRPr="00B0153D">
              <w:rPr>
                <w:vertAlign w:val="superscript"/>
              </w:rPr>
              <w:t>th</w:t>
            </w:r>
            <w:r>
              <w:t xml:space="preserve"> cross 5</w:t>
            </w:r>
            <w:r w:rsidRPr="00B0153D">
              <w:rPr>
                <w:vertAlign w:val="superscript"/>
              </w:rPr>
              <w:t>th</w:t>
            </w:r>
            <w:r>
              <w:t xml:space="preserve"> main Thyagarajanagar Bangalore 560 028</w:t>
            </w:r>
          </w:p>
        </w:tc>
        <w:tc>
          <w:tcPr>
            <w:tcW w:w="1365" w:type="dxa"/>
          </w:tcPr>
          <w:p w:rsidR="00DD568B" w:rsidRDefault="00DD568B" w:rsidP="00F62A7E">
            <w:r>
              <w:t>9886447801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19" w:type="dxa"/>
          </w:tcPr>
          <w:p w:rsidR="00DD568B" w:rsidRDefault="00DD568B" w:rsidP="00F62A7E">
            <w:r>
              <w:t>63/1</w:t>
            </w:r>
          </w:p>
        </w:tc>
        <w:tc>
          <w:tcPr>
            <w:tcW w:w="900" w:type="dxa"/>
          </w:tcPr>
          <w:p w:rsidR="00DD568B" w:rsidRDefault="00DD568B" w:rsidP="00F62A7E">
            <w:r>
              <w:t>12x9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mt Suma Raghunath</w:t>
            </w:r>
          </w:p>
          <w:p w:rsidR="00DD568B" w:rsidRDefault="00DD568B" w:rsidP="00F62A7E">
            <w:r>
              <w:t>w/o Sri Raghunath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2071,’A’ main Road Jayanagar 9</w:t>
            </w:r>
            <w:r w:rsidRPr="007F4145">
              <w:rPr>
                <w:vertAlign w:val="superscript"/>
              </w:rPr>
              <w:t>th</w:t>
            </w:r>
            <w:r>
              <w:t xml:space="preserve"> Block East End bangalore </w:t>
            </w:r>
          </w:p>
        </w:tc>
        <w:tc>
          <w:tcPr>
            <w:tcW w:w="1365" w:type="dxa"/>
          </w:tcPr>
          <w:p w:rsidR="00DD568B" w:rsidRDefault="00DD568B" w:rsidP="00F62A7E">
            <w:r>
              <w:t>9481472733</w:t>
            </w:r>
          </w:p>
          <w:p w:rsidR="00DD568B" w:rsidRDefault="00DD568B" w:rsidP="00F62A7E">
            <w:r>
              <w:t>9740395430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19" w:type="dxa"/>
          </w:tcPr>
          <w:p w:rsidR="00DD568B" w:rsidRDefault="00DD568B" w:rsidP="00F62A7E">
            <w:r>
              <w:t>599</w:t>
            </w:r>
          </w:p>
        </w:tc>
        <w:tc>
          <w:tcPr>
            <w:tcW w:w="900" w:type="dxa"/>
          </w:tcPr>
          <w:p w:rsidR="00DD568B" w:rsidRDefault="00DD568B" w:rsidP="00F62A7E">
            <w:r>
              <w:t>Oddx15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mt Sunitha Borandia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304, Salapuria Cambridge Residency 1</w:t>
            </w:r>
            <w:r w:rsidRPr="00A61F39">
              <w:rPr>
                <w:vertAlign w:val="superscript"/>
              </w:rPr>
              <w:t>st</w:t>
            </w:r>
            <w:r>
              <w:t xml:space="preserve"> Cross UIsoor Bangalore</w:t>
            </w:r>
          </w:p>
        </w:tc>
        <w:tc>
          <w:tcPr>
            <w:tcW w:w="1365" w:type="dxa"/>
          </w:tcPr>
          <w:p w:rsidR="00DD568B" w:rsidRDefault="00DD568B" w:rsidP="00F62A7E">
            <w:r>
              <w:t>9448620790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19" w:type="dxa"/>
          </w:tcPr>
          <w:p w:rsidR="00DD568B" w:rsidRDefault="00DD568B" w:rsidP="00F62A7E">
            <w:r>
              <w:t>601</w:t>
            </w:r>
          </w:p>
        </w:tc>
        <w:tc>
          <w:tcPr>
            <w:tcW w:w="900" w:type="dxa"/>
          </w:tcPr>
          <w:p w:rsidR="00DD568B" w:rsidRDefault="00DD568B" w:rsidP="00F62A7E">
            <w:r>
              <w:t>9xodd</w:t>
            </w:r>
          </w:p>
        </w:tc>
        <w:tc>
          <w:tcPr>
            <w:tcW w:w="1260" w:type="dxa"/>
          </w:tcPr>
          <w:p w:rsidR="00DD568B" w:rsidRDefault="00DD568B" w:rsidP="00F62A7E">
            <w:r w:rsidRPr="00923069">
              <w:t>BCC</w:t>
            </w:r>
          </w:p>
        </w:tc>
        <w:tc>
          <w:tcPr>
            <w:tcW w:w="2160" w:type="dxa"/>
          </w:tcPr>
          <w:p w:rsidR="00DD568B" w:rsidRDefault="00DD568B" w:rsidP="00F62A7E">
            <w:r>
              <w:t>Sri S Devichand Sethia</w:t>
            </w:r>
          </w:p>
        </w:tc>
        <w:tc>
          <w:tcPr>
            <w:tcW w:w="3600" w:type="dxa"/>
          </w:tcPr>
          <w:p w:rsidR="00DD568B" w:rsidRDefault="00DD568B" w:rsidP="00F62A7E">
            <w:r>
              <w:t>R/a no:17, Alampalli Mansion 1</w:t>
            </w:r>
            <w:r w:rsidRPr="008E6C6B">
              <w:rPr>
                <w:vertAlign w:val="superscript"/>
              </w:rPr>
              <w:t>st</w:t>
            </w:r>
            <w:r>
              <w:t xml:space="preserve"> Floor 207, Sulthanpet Bangalore 5560 053</w:t>
            </w:r>
          </w:p>
        </w:tc>
        <w:tc>
          <w:tcPr>
            <w:tcW w:w="1365" w:type="dxa"/>
          </w:tcPr>
          <w:p w:rsidR="00DD568B" w:rsidRDefault="00DD568B" w:rsidP="00F62A7E">
            <w:r>
              <w:t>9341216506</w:t>
            </w:r>
          </w:p>
        </w:tc>
      </w:tr>
    </w:tbl>
    <w:p w:rsidR="00F62A7E" w:rsidRDefault="00F62A7E"/>
    <w:p w:rsidR="00F62A7E" w:rsidRDefault="00F62A7E">
      <w:r>
        <w:br w:type="page"/>
      </w:r>
    </w:p>
    <w:p w:rsidR="00DD568B" w:rsidRDefault="00DD568B"/>
    <w:p w:rsidR="00DD568B" w:rsidRDefault="00DD568B" w:rsidP="00DD568B"/>
    <w:p w:rsidR="00DD568B" w:rsidRPr="00E7733F" w:rsidRDefault="00DD568B" w:rsidP="00DD568B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DD568B" w:rsidRPr="00E7733F" w:rsidRDefault="00DD568B" w:rsidP="00DD568B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D568B" w:rsidRPr="003F20A9" w:rsidTr="00F62A7E">
        <w:trPr>
          <w:trHeight w:val="380"/>
        </w:trPr>
        <w:tc>
          <w:tcPr>
            <w:tcW w:w="631" w:type="dxa"/>
          </w:tcPr>
          <w:p w:rsidR="00DD568B" w:rsidRPr="003F20A9" w:rsidRDefault="00DD568B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19" w:type="dxa"/>
          </w:tcPr>
          <w:p w:rsidR="00DD568B" w:rsidRDefault="00F62A7E" w:rsidP="00F62A7E">
            <w:r>
              <w:t>205</w:t>
            </w:r>
          </w:p>
        </w:tc>
        <w:tc>
          <w:tcPr>
            <w:tcW w:w="900" w:type="dxa"/>
          </w:tcPr>
          <w:p w:rsidR="00DD568B" w:rsidRDefault="00F62A7E" w:rsidP="00F62A7E">
            <w:r>
              <w:t>12X9</w:t>
            </w:r>
          </w:p>
        </w:tc>
        <w:tc>
          <w:tcPr>
            <w:tcW w:w="1260" w:type="dxa"/>
          </w:tcPr>
          <w:p w:rsidR="00DD568B" w:rsidRDefault="00F62A7E" w:rsidP="00F62A7E">
            <w:r>
              <w:t>K Jyothi</w:t>
            </w:r>
          </w:p>
        </w:tc>
        <w:tc>
          <w:tcPr>
            <w:tcW w:w="2160" w:type="dxa"/>
          </w:tcPr>
          <w:p w:rsidR="00DD568B" w:rsidRDefault="00F62A7E" w:rsidP="00F62A7E">
            <w:r>
              <w:t>M kuppuswamy</w:t>
            </w:r>
          </w:p>
        </w:tc>
        <w:tc>
          <w:tcPr>
            <w:tcW w:w="3600" w:type="dxa"/>
          </w:tcPr>
          <w:p w:rsidR="00DD568B" w:rsidRDefault="00F62A7E" w:rsidP="00F62A7E">
            <w:r>
              <w:t>#72, 1</w:t>
            </w:r>
            <w:r w:rsidRPr="00F62A7E">
              <w:rPr>
                <w:vertAlign w:val="superscript"/>
              </w:rPr>
              <w:t>st</w:t>
            </w:r>
            <w:r>
              <w:t xml:space="preserve"> main, sakkamma garden, Basavanagudi, B-04</w:t>
            </w:r>
          </w:p>
        </w:tc>
        <w:tc>
          <w:tcPr>
            <w:tcW w:w="1365" w:type="dxa"/>
          </w:tcPr>
          <w:p w:rsidR="00DD568B" w:rsidRDefault="00F62A7E" w:rsidP="00F62A7E">
            <w:r>
              <w:t>9343798767 9739843969</w:t>
            </w:r>
          </w:p>
        </w:tc>
      </w:tr>
      <w:tr w:rsidR="00380753" w:rsidRPr="003F20A9" w:rsidTr="00F62A7E">
        <w:trPr>
          <w:trHeight w:val="380"/>
        </w:trPr>
        <w:tc>
          <w:tcPr>
            <w:tcW w:w="631" w:type="dxa"/>
          </w:tcPr>
          <w:p w:rsidR="00380753" w:rsidRPr="003F20A9" w:rsidRDefault="00380753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19" w:type="dxa"/>
          </w:tcPr>
          <w:p w:rsidR="00380753" w:rsidRDefault="00380753" w:rsidP="00F62A7E">
            <w:r>
              <w:t>199</w:t>
            </w:r>
          </w:p>
        </w:tc>
        <w:tc>
          <w:tcPr>
            <w:tcW w:w="90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380753" w:rsidRDefault="00380753" w:rsidP="00F62A7E">
            <w:r>
              <w:t>Prashantha laxmi KV</w:t>
            </w:r>
          </w:p>
        </w:tc>
        <w:tc>
          <w:tcPr>
            <w:tcW w:w="3600" w:type="dxa"/>
          </w:tcPr>
          <w:p w:rsidR="00380753" w:rsidRDefault="00380753" w:rsidP="00F62A7E">
            <w:r>
              <w:t>#72-6, 1</w:t>
            </w:r>
            <w:r w:rsidRPr="00380753">
              <w:rPr>
                <w:vertAlign w:val="superscript"/>
              </w:rPr>
              <w:t>st</w:t>
            </w:r>
            <w:r>
              <w:t xml:space="preserve"> main, mission road, S R Nagar, B-27</w:t>
            </w:r>
          </w:p>
        </w:tc>
        <w:tc>
          <w:tcPr>
            <w:tcW w:w="1365" w:type="dxa"/>
          </w:tcPr>
          <w:p w:rsidR="00380753" w:rsidRDefault="00380753" w:rsidP="00F62A7E">
            <w:r>
              <w:t>9448062479</w:t>
            </w:r>
          </w:p>
        </w:tc>
      </w:tr>
      <w:tr w:rsidR="00380753" w:rsidRPr="003F20A9" w:rsidTr="00F62A7E">
        <w:trPr>
          <w:trHeight w:val="380"/>
        </w:trPr>
        <w:tc>
          <w:tcPr>
            <w:tcW w:w="631" w:type="dxa"/>
          </w:tcPr>
          <w:p w:rsidR="00380753" w:rsidRPr="003F20A9" w:rsidRDefault="00380753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19" w:type="dxa"/>
          </w:tcPr>
          <w:p w:rsidR="00380753" w:rsidRDefault="00380753" w:rsidP="00F62A7E">
            <w:r>
              <w:t>246</w:t>
            </w:r>
          </w:p>
        </w:tc>
        <w:tc>
          <w:tcPr>
            <w:tcW w:w="90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380753" w:rsidRDefault="00380753" w:rsidP="00F62A7E">
            <w:r>
              <w:t>G V Ramachandra</w:t>
            </w:r>
          </w:p>
        </w:tc>
        <w:tc>
          <w:tcPr>
            <w:tcW w:w="3600" w:type="dxa"/>
          </w:tcPr>
          <w:p w:rsidR="00380753" w:rsidRDefault="00380753" w:rsidP="00F62A7E">
            <w:r>
              <w:t>#2/1, 3</w:t>
            </w:r>
            <w:r w:rsidRPr="00380753">
              <w:rPr>
                <w:vertAlign w:val="superscript"/>
              </w:rPr>
              <w:t>rd</w:t>
            </w:r>
            <w:r>
              <w:t xml:space="preserve"> main, palace guttahalli, B-03</w:t>
            </w:r>
          </w:p>
        </w:tc>
        <w:tc>
          <w:tcPr>
            <w:tcW w:w="1365" w:type="dxa"/>
          </w:tcPr>
          <w:p w:rsidR="00380753" w:rsidRDefault="00380753" w:rsidP="00F62A7E">
            <w:r>
              <w:t>9845276024 22182231 9980873438</w:t>
            </w:r>
          </w:p>
        </w:tc>
      </w:tr>
      <w:tr w:rsidR="00380753" w:rsidRPr="003F20A9" w:rsidTr="00F62A7E">
        <w:trPr>
          <w:trHeight w:val="380"/>
        </w:trPr>
        <w:tc>
          <w:tcPr>
            <w:tcW w:w="631" w:type="dxa"/>
          </w:tcPr>
          <w:p w:rsidR="00380753" w:rsidRPr="003F20A9" w:rsidRDefault="00380753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19" w:type="dxa"/>
          </w:tcPr>
          <w:p w:rsidR="00380753" w:rsidRDefault="00380753" w:rsidP="00F62A7E">
            <w:r>
              <w:t>235</w:t>
            </w:r>
          </w:p>
        </w:tc>
        <w:tc>
          <w:tcPr>
            <w:tcW w:w="90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380753" w:rsidRPr="003F20A9" w:rsidRDefault="00380753" w:rsidP="003807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380753" w:rsidRDefault="00380753" w:rsidP="00F62A7E">
            <w:r>
              <w:t>B N Shilpa</w:t>
            </w:r>
          </w:p>
        </w:tc>
        <w:tc>
          <w:tcPr>
            <w:tcW w:w="3600" w:type="dxa"/>
          </w:tcPr>
          <w:p w:rsidR="00380753" w:rsidRDefault="00380753" w:rsidP="00F62A7E">
            <w:r>
              <w:t>#338, 29</w:t>
            </w:r>
            <w:r w:rsidRPr="00380753">
              <w:rPr>
                <w:vertAlign w:val="superscript"/>
              </w:rPr>
              <w:t>th</w:t>
            </w:r>
            <w:r>
              <w:t xml:space="preserve"> cross, judial layout, yalahanaka, B-65</w:t>
            </w:r>
          </w:p>
        </w:tc>
        <w:tc>
          <w:tcPr>
            <w:tcW w:w="1365" w:type="dxa"/>
          </w:tcPr>
          <w:p w:rsidR="00380753" w:rsidRDefault="00380753" w:rsidP="00F62A7E">
            <w:r>
              <w:t>9482</w:t>
            </w:r>
            <w:r w:rsidR="00F73CE9">
              <w:t>424246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har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, challa gatta, yamalur post, B-37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5347626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 nandyal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janani’, 1559, telephone exchange road, kaumarasweamy layout, 1</w:t>
            </w:r>
            <w:r w:rsidRPr="00F73C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78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7707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mesh reddy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ang road, viratanagar, Bommanahalli, Bangaloe-68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2177068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unanda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7, 2</w:t>
            </w:r>
            <w:r w:rsidRPr="00F73CE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18</w:t>
            </w:r>
            <w:r w:rsidRPr="00F73C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B-78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610762 9902968690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ka prasanna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9, 7</w:t>
            </w:r>
            <w:r w:rsidRPr="00F73C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73CE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ottigepalya, Magadil main road, Bangalore-91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12304</w:t>
            </w:r>
          </w:p>
        </w:tc>
      </w:tr>
      <w:tr w:rsidR="00F73CE9" w:rsidRPr="003F20A9" w:rsidTr="00F62A7E">
        <w:trPr>
          <w:trHeight w:val="380"/>
        </w:trPr>
        <w:tc>
          <w:tcPr>
            <w:tcW w:w="631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yappa</w:t>
            </w:r>
          </w:p>
        </w:tc>
        <w:tc>
          <w:tcPr>
            <w:tcW w:w="3600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4, 5</w:t>
            </w:r>
            <w:r w:rsidRPr="00F73C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sth main, 3</w:t>
            </w:r>
            <w:r w:rsidRPr="00F73CE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thyagarajanagar, B-28</w:t>
            </w:r>
          </w:p>
        </w:tc>
        <w:tc>
          <w:tcPr>
            <w:tcW w:w="1365" w:type="dxa"/>
          </w:tcPr>
          <w:p w:rsidR="00F73CE9" w:rsidRPr="003F20A9" w:rsidRDefault="00F73CE9" w:rsidP="00F62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707046</w:t>
            </w:r>
          </w:p>
        </w:tc>
      </w:tr>
    </w:tbl>
    <w:p w:rsidR="00DD568B" w:rsidRDefault="00DD568B"/>
    <w:p w:rsidR="00F73CE9" w:rsidRDefault="00F73CE9"/>
    <w:p w:rsidR="00F73CE9" w:rsidRDefault="00F73CE9"/>
    <w:p w:rsidR="00F73CE9" w:rsidRDefault="00F73CE9" w:rsidP="00F73CE9"/>
    <w:p w:rsidR="00F73CE9" w:rsidRPr="00E7733F" w:rsidRDefault="00F73CE9" w:rsidP="00F73CE9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F73CE9" w:rsidRPr="00E7733F" w:rsidRDefault="00F73CE9" w:rsidP="00F73CE9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F73CE9" w:rsidRPr="003F20A9" w:rsidTr="005979EF">
        <w:trPr>
          <w:trHeight w:val="380"/>
        </w:trPr>
        <w:tc>
          <w:tcPr>
            <w:tcW w:w="631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73CE9" w:rsidRPr="003F20A9" w:rsidTr="005979EF">
        <w:trPr>
          <w:trHeight w:val="380"/>
        </w:trPr>
        <w:tc>
          <w:tcPr>
            <w:tcW w:w="631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19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90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F73CE9" w:rsidRPr="003F20A9" w:rsidRDefault="00F73CE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raj kalmali</w:t>
            </w:r>
          </w:p>
        </w:tc>
        <w:tc>
          <w:tcPr>
            <w:tcW w:w="3600" w:type="dxa"/>
          </w:tcPr>
          <w:p w:rsidR="00F73CE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8/367, flat no 3, vijaya classic aprt, Bilekenahalli, B-76</w:t>
            </w:r>
          </w:p>
        </w:tc>
        <w:tc>
          <w:tcPr>
            <w:tcW w:w="1365" w:type="dxa"/>
          </w:tcPr>
          <w:p w:rsidR="00F73CE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15834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likarjuna G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 1</w:t>
            </w:r>
            <w:r w:rsidRPr="001125B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1125B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ehind gurudwar, ashwasth nagar, RMV extn, 2</w:t>
            </w:r>
            <w:r w:rsidRPr="001125B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-55728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I Beediwale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/5, 4</w:t>
            </w:r>
            <w:r w:rsidRPr="001125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125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 K Garden, Benson town, Bangalore-46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33835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jish S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, 3</w:t>
            </w:r>
            <w:r w:rsidRPr="001125B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krishnagar, B-94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98174 080-23413070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yanarayana V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aji housing socirty layout, byrapalya, vajarahalli, talaghattapura post, kanakapur road, bangalore-62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505917 9844481308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antha A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4, 19</w:t>
            </w:r>
            <w:r w:rsidRPr="001125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1125B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B Cross, J P Nagar 2</w:t>
            </w:r>
            <w:r w:rsidRPr="001125B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349799</w:t>
            </w:r>
          </w:p>
        </w:tc>
      </w:tr>
      <w:tr w:rsidR="001125B9" w:rsidRPr="003F20A9" w:rsidTr="005979EF">
        <w:trPr>
          <w:trHeight w:val="380"/>
        </w:trPr>
        <w:tc>
          <w:tcPr>
            <w:tcW w:w="631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19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90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125B9" w:rsidRPr="003F20A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Srinath</w:t>
            </w:r>
          </w:p>
        </w:tc>
        <w:tc>
          <w:tcPr>
            <w:tcW w:w="3600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, 14</w:t>
            </w:r>
            <w:r w:rsidRPr="001125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1125B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125B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365" w:type="dxa"/>
          </w:tcPr>
          <w:p w:rsidR="001125B9" w:rsidRDefault="001125B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54239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elvaganathan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4</w:t>
            </w:r>
            <w:r w:rsidRPr="00E558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thilkere, bangalore-54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04919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dyan S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66/A/101, 9</w:t>
            </w:r>
            <w:r w:rsidRPr="00E558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prakashnagar, Bangalore-21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38212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a C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24</w:t>
            </w:r>
            <w:r w:rsidRPr="00E558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irinagara T block, banagalore-85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21380</w:t>
            </w:r>
          </w:p>
        </w:tc>
      </w:tr>
    </w:tbl>
    <w:p w:rsidR="00F73CE9" w:rsidRDefault="00F73CE9"/>
    <w:p w:rsidR="00E5588F" w:rsidRDefault="00E5588F"/>
    <w:p w:rsidR="00E5588F" w:rsidRDefault="00E5588F"/>
    <w:p w:rsidR="00E5588F" w:rsidRDefault="00E5588F"/>
    <w:p w:rsidR="00E5588F" w:rsidRDefault="00E5588F" w:rsidP="00E5588F"/>
    <w:p w:rsidR="00F102C2" w:rsidRDefault="00F102C2" w:rsidP="00E5588F">
      <w:pPr>
        <w:ind w:left="720" w:firstLine="720"/>
        <w:rPr>
          <w:b/>
        </w:rPr>
      </w:pPr>
    </w:p>
    <w:p w:rsidR="00E5588F" w:rsidRPr="00E7733F" w:rsidRDefault="00E5588F" w:rsidP="00E5588F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E5588F" w:rsidRPr="00E7733F" w:rsidRDefault="00E5588F" w:rsidP="00E5588F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19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Padmanabha</w:t>
            </w:r>
          </w:p>
        </w:tc>
        <w:tc>
          <w:tcPr>
            <w:tcW w:w="36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saraswathi nagar, 3</w:t>
            </w:r>
            <w:r w:rsidRPr="00E5588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apuji layoput., vijayanagar, B-40</w:t>
            </w:r>
          </w:p>
        </w:tc>
        <w:tc>
          <w:tcPr>
            <w:tcW w:w="1365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02941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Padmavathy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8</w:t>
            </w:r>
            <w:r w:rsidRPr="00E558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nandhanagar, Nagarabhavi, B-72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1 80090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Thippa reddy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 3</w:t>
            </w:r>
            <w:r w:rsidRPr="00E5588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E5588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someswaranagar, GKVK Post, yelahanka newe town, B-65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69965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osh V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, C 3</w:t>
            </w:r>
            <w:r w:rsidRPr="00E5588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 5</w:t>
            </w:r>
            <w:r w:rsidRPr="00E5588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E558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girinagar, B-85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948344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Padmavathy</w:t>
            </w:r>
          </w:p>
        </w:tc>
        <w:tc>
          <w:tcPr>
            <w:tcW w:w="3600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8/61, Ramakrishna omkara ashrama road, herohalli annappa layout, Bangalopre-91</w:t>
            </w:r>
          </w:p>
        </w:tc>
        <w:tc>
          <w:tcPr>
            <w:tcW w:w="1365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70648</w:t>
            </w:r>
          </w:p>
        </w:tc>
      </w:tr>
      <w:tr w:rsidR="00E5588F" w:rsidRPr="003F20A9" w:rsidTr="005979EF">
        <w:trPr>
          <w:trHeight w:val="380"/>
        </w:trPr>
        <w:tc>
          <w:tcPr>
            <w:tcW w:w="631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19" w:type="dxa"/>
          </w:tcPr>
          <w:p w:rsidR="00E5588F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90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5588F" w:rsidRPr="003F20A9" w:rsidRDefault="00E5588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5588F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nil S</w:t>
            </w:r>
          </w:p>
        </w:tc>
        <w:tc>
          <w:tcPr>
            <w:tcW w:w="3600" w:type="dxa"/>
          </w:tcPr>
          <w:p w:rsidR="00E5588F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/3, Anantha “, 4</w:t>
            </w:r>
            <w:r w:rsidRPr="00E05F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makya layout, BSK 3</w:t>
            </w:r>
            <w:r w:rsidRPr="00E05F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kathriguppe, Bangalore-85</w:t>
            </w:r>
          </w:p>
        </w:tc>
        <w:tc>
          <w:tcPr>
            <w:tcW w:w="1365" w:type="dxa"/>
          </w:tcPr>
          <w:p w:rsidR="00E5588F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22985 26795256</w:t>
            </w:r>
          </w:p>
        </w:tc>
      </w:tr>
      <w:tr w:rsidR="00E05F4C" w:rsidRPr="003F20A9" w:rsidTr="005979EF">
        <w:trPr>
          <w:trHeight w:val="380"/>
        </w:trPr>
        <w:tc>
          <w:tcPr>
            <w:tcW w:w="631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19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esh babu M</w:t>
            </w:r>
          </w:p>
        </w:tc>
        <w:tc>
          <w:tcPr>
            <w:tcW w:w="360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9, 9</w:t>
            </w:r>
            <w:r w:rsidRPr="00E05F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E05F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05F4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 T Nagar, B-32</w:t>
            </w:r>
          </w:p>
        </w:tc>
        <w:tc>
          <w:tcPr>
            <w:tcW w:w="1365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38318</w:t>
            </w:r>
          </w:p>
        </w:tc>
      </w:tr>
      <w:tr w:rsidR="00E05F4C" w:rsidRPr="003F20A9" w:rsidTr="005979EF">
        <w:trPr>
          <w:trHeight w:val="380"/>
        </w:trPr>
        <w:tc>
          <w:tcPr>
            <w:tcW w:w="631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19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 Nanjappa</w:t>
            </w:r>
          </w:p>
        </w:tc>
        <w:tc>
          <w:tcPr>
            <w:tcW w:w="360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1</w:t>
            </w:r>
            <w:r w:rsidRPr="00E05F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WGHBCS Layout, J P Nagar, 7</w:t>
            </w:r>
            <w:r w:rsidRPr="00E05F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ehind sbm bank, bangalore-78</w:t>
            </w:r>
          </w:p>
        </w:tc>
        <w:tc>
          <w:tcPr>
            <w:tcW w:w="1365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44437</w:t>
            </w:r>
          </w:p>
        </w:tc>
      </w:tr>
      <w:tr w:rsidR="00E05F4C" w:rsidRPr="003F20A9" w:rsidTr="005979EF">
        <w:trPr>
          <w:trHeight w:val="380"/>
        </w:trPr>
        <w:tc>
          <w:tcPr>
            <w:tcW w:w="631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19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90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05F4C" w:rsidRPr="003F20A9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 Suneetha</w:t>
            </w:r>
          </w:p>
        </w:tc>
        <w:tc>
          <w:tcPr>
            <w:tcW w:w="3600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anantha, 4</w:t>
            </w:r>
            <w:r w:rsidRPr="00E05F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mkya layut, BSK 3</w:t>
            </w:r>
            <w:r w:rsidRPr="00E05F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</w:t>
            </w:r>
            <w:proofErr w:type="gramStart"/>
            <w:r>
              <w:rPr>
                <w:b/>
                <w:sz w:val="20"/>
                <w:szCs w:val="20"/>
              </w:rPr>
              <w:t>,a</w:t>
            </w:r>
            <w:proofErr w:type="gramEnd"/>
            <w:r>
              <w:rPr>
                <w:b/>
                <w:sz w:val="20"/>
                <w:szCs w:val="20"/>
              </w:rPr>
              <w:t xml:space="preserve"> 1</w:t>
            </w:r>
            <w:r w:rsidRPr="00E05F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. Bnagalore-85</w:t>
            </w:r>
          </w:p>
        </w:tc>
        <w:tc>
          <w:tcPr>
            <w:tcW w:w="1365" w:type="dxa"/>
          </w:tcPr>
          <w:p w:rsidR="00E05F4C" w:rsidRDefault="00E05F4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51841</w:t>
            </w:r>
          </w:p>
        </w:tc>
      </w:tr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19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1  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V Nagaraju</w:t>
            </w:r>
          </w:p>
        </w:tc>
        <w:tc>
          <w:tcPr>
            <w:tcW w:w="360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2, 2</w:t>
            </w:r>
            <w:r w:rsidRPr="009067E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nagendra block, B-85</w:t>
            </w:r>
          </w:p>
        </w:tc>
        <w:tc>
          <w:tcPr>
            <w:tcW w:w="1365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82441</w:t>
            </w:r>
          </w:p>
        </w:tc>
      </w:tr>
    </w:tbl>
    <w:p w:rsidR="00E5588F" w:rsidRDefault="00E5588F">
      <w:r>
        <w:tab/>
      </w:r>
    </w:p>
    <w:p w:rsidR="009067EB" w:rsidRDefault="009067EB"/>
    <w:p w:rsidR="009067EB" w:rsidRDefault="009067EB"/>
    <w:p w:rsidR="009067EB" w:rsidRDefault="009067EB"/>
    <w:p w:rsidR="009067EB" w:rsidRDefault="009067EB" w:rsidP="009067EB"/>
    <w:p w:rsidR="009067EB" w:rsidRPr="00E7733F" w:rsidRDefault="009067EB" w:rsidP="009067EB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9067EB" w:rsidRPr="00E7733F" w:rsidRDefault="009067EB" w:rsidP="009067EB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19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Sampath kumar</w:t>
            </w:r>
          </w:p>
        </w:tc>
        <w:tc>
          <w:tcPr>
            <w:tcW w:w="36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6, 1</w:t>
            </w:r>
            <w:r w:rsidRPr="009067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0</w:t>
            </w:r>
            <w:r w:rsidRPr="009067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9</w:t>
            </w:r>
            <w:r w:rsidRPr="009067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1</w:t>
            </w:r>
            <w:r w:rsidRPr="009067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rajajinagar B10</w:t>
            </w:r>
          </w:p>
        </w:tc>
        <w:tc>
          <w:tcPr>
            <w:tcW w:w="1365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 98577</w:t>
            </w:r>
          </w:p>
        </w:tc>
      </w:tr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19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Ravi prasad</w:t>
            </w:r>
          </w:p>
        </w:tc>
        <w:tc>
          <w:tcPr>
            <w:tcW w:w="360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9, maheswaramma temple steet, yalahankla, bangalore-64</w:t>
            </w:r>
          </w:p>
        </w:tc>
        <w:tc>
          <w:tcPr>
            <w:tcW w:w="1365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3707</w:t>
            </w:r>
          </w:p>
        </w:tc>
      </w:tr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19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Sunil </w:t>
            </w:r>
          </w:p>
        </w:tc>
        <w:tc>
          <w:tcPr>
            <w:tcW w:w="360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/1, amruth nagar, sector A Sahakaranagar, P O Bangalore-92</w:t>
            </w:r>
          </w:p>
        </w:tc>
        <w:tc>
          <w:tcPr>
            <w:tcW w:w="1365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622182</w:t>
            </w:r>
          </w:p>
        </w:tc>
      </w:tr>
      <w:tr w:rsidR="009067EB" w:rsidRPr="003F20A9" w:rsidTr="005979EF">
        <w:trPr>
          <w:trHeight w:val="380"/>
        </w:trPr>
        <w:tc>
          <w:tcPr>
            <w:tcW w:w="631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19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90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067EB" w:rsidRPr="003F20A9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6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Vasu</w:t>
            </w:r>
          </w:p>
        </w:tc>
        <w:tc>
          <w:tcPr>
            <w:tcW w:w="3600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1, 26</w:t>
            </w:r>
            <w:r w:rsidRPr="009067E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irloskar layout, opp: sapthagiri engineering college, hesaraghatta main road, Bangalore-57</w:t>
            </w:r>
          </w:p>
        </w:tc>
        <w:tc>
          <w:tcPr>
            <w:tcW w:w="1365" w:type="dxa"/>
          </w:tcPr>
          <w:p w:rsidR="009067EB" w:rsidRDefault="009067EB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13256</w:t>
            </w:r>
          </w:p>
        </w:tc>
      </w:tr>
      <w:tr w:rsidR="005979EF" w:rsidRPr="003F20A9" w:rsidTr="005979EF">
        <w:trPr>
          <w:trHeight w:val="380"/>
        </w:trPr>
        <w:tc>
          <w:tcPr>
            <w:tcW w:w="631" w:type="dxa"/>
          </w:tcPr>
          <w:p w:rsidR="005979EF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19" w:type="dxa"/>
          </w:tcPr>
          <w:p w:rsidR="005979EF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900" w:type="dxa"/>
          </w:tcPr>
          <w:p w:rsidR="005979EF" w:rsidRPr="003F20A9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5979EF" w:rsidRPr="003F20A9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5979EF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C Susheela </w:t>
            </w:r>
          </w:p>
        </w:tc>
        <w:tc>
          <w:tcPr>
            <w:tcW w:w="3600" w:type="dxa"/>
          </w:tcPr>
          <w:p w:rsidR="005979EF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22/2,  KPWD Qrts. Jeevan bhima nagar, B-75</w:t>
            </w:r>
          </w:p>
        </w:tc>
        <w:tc>
          <w:tcPr>
            <w:tcW w:w="1365" w:type="dxa"/>
          </w:tcPr>
          <w:p w:rsidR="005979EF" w:rsidRDefault="005979EF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21838 8105601396</w:t>
            </w:r>
          </w:p>
        </w:tc>
      </w:tr>
      <w:tr w:rsidR="00EE5FDA" w:rsidRPr="003F20A9" w:rsidTr="005979EF">
        <w:trPr>
          <w:trHeight w:val="380"/>
        </w:trPr>
        <w:tc>
          <w:tcPr>
            <w:tcW w:w="631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6 </w:t>
            </w:r>
          </w:p>
        </w:tc>
        <w:tc>
          <w:tcPr>
            <w:tcW w:w="719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03</w:t>
            </w:r>
          </w:p>
        </w:tc>
        <w:tc>
          <w:tcPr>
            <w:tcW w:w="900" w:type="dxa"/>
          </w:tcPr>
          <w:p w:rsidR="00EE5FDA" w:rsidRPr="003F20A9" w:rsidRDefault="00EE5FDA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EE5FDA" w:rsidRPr="003F20A9" w:rsidRDefault="00EE5FDA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G</w:t>
            </w:r>
          </w:p>
        </w:tc>
        <w:tc>
          <w:tcPr>
            <w:tcW w:w="3600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#26, Eshavashyam, 4</w:t>
            </w:r>
            <w:r w:rsidRPr="00EE5F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EE5FD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naya layout, jambo savari dinne, J P Nagar, 8</w:t>
            </w:r>
            <w:r w:rsidRPr="00EE5F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 </w:t>
            </w:r>
          </w:p>
        </w:tc>
        <w:tc>
          <w:tcPr>
            <w:tcW w:w="1365" w:type="dxa"/>
          </w:tcPr>
          <w:p w:rsidR="00EE5FDA" w:rsidRDefault="00EE5FDA" w:rsidP="00EE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80641723 </w:t>
            </w:r>
          </w:p>
        </w:tc>
      </w:tr>
      <w:tr w:rsidR="00EE5FDA" w:rsidRPr="003F20A9" w:rsidTr="005979EF">
        <w:trPr>
          <w:trHeight w:val="380"/>
        </w:trPr>
        <w:tc>
          <w:tcPr>
            <w:tcW w:w="631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19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900" w:type="dxa"/>
          </w:tcPr>
          <w:p w:rsidR="00EE5FDA" w:rsidRPr="003F20A9" w:rsidRDefault="00EE5FDA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EE5FDA" w:rsidRPr="003F20A9" w:rsidRDefault="00EE5FDA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 s</w:t>
            </w:r>
          </w:p>
        </w:tc>
        <w:tc>
          <w:tcPr>
            <w:tcW w:w="3600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41, sandeepa, 7</w:t>
            </w:r>
            <w:r w:rsidRPr="00EE5F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SRTC Layout, 3</w:t>
            </w:r>
            <w:r w:rsidRPr="00EE5FD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J P Nagar,B-78</w:t>
            </w:r>
          </w:p>
        </w:tc>
        <w:tc>
          <w:tcPr>
            <w:tcW w:w="1365" w:type="dxa"/>
          </w:tcPr>
          <w:p w:rsidR="00EE5FDA" w:rsidRDefault="00EE5FDA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82020449 26533115 26588785 </w:t>
            </w:r>
          </w:p>
        </w:tc>
      </w:tr>
      <w:tr w:rsidR="002D1139" w:rsidRPr="003F20A9" w:rsidTr="005979EF">
        <w:trPr>
          <w:trHeight w:val="380"/>
        </w:trPr>
        <w:tc>
          <w:tcPr>
            <w:tcW w:w="631" w:type="dxa"/>
          </w:tcPr>
          <w:p w:rsidR="002D1139" w:rsidRDefault="002D113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19" w:type="dxa"/>
          </w:tcPr>
          <w:p w:rsidR="002D1139" w:rsidRDefault="002D113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8</w:t>
            </w:r>
          </w:p>
        </w:tc>
        <w:tc>
          <w:tcPr>
            <w:tcW w:w="900" w:type="dxa"/>
          </w:tcPr>
          <w:p w:rsidR="002D1139" w:rsidRPr="003F20A9" w:rsidRDefault="002D1139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1139" w:rsidRPr="003F20A9" w:rsidRDefault="002D1139" w:rsidP="002D1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2D1139" w:rsidRDefault="002D113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 V Sowmya suma  </w:t>
            </w:r>
          </w:p>
        </w:tc>
        <w:tc>
          <w:tcPr>
            <w:tcW w:w="3600" w:type="dxa"/>
          </w:tcPr>
          <w:p w:rsidR="002D1139" w:rsidRDefault="002D113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99, 1</w:t>
            </w:r>
            <w:r w:rsidRPr="002D113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southend B Road, 9</w:t>
            </w:r>
            <w:r w:rsidRPr="002D11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69</w:t>
            </w:r>
          </w:p>
        </w:tc>
        <w:tc>
          <w:tcPr>
            <w:tcW w:w="1365" w:type="dxa"/>
          </w:tcPr>
          <w:p w:rsidR="002D1139" w:rsidRDefault="002D1139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89895</w:t>
            </w:r>
          </w:p>
        </w:tc>
      </w:tr>
      <w:tr w:rsidR="004805CC" w:rsidRPr="003F20A9" w:rsidTr="005979EF">
        <w:trPr>
          <w:trHeight w:val="380"/>
        </w:trPr>
        <w:tc>
          <w:tcPr>
            <w:tcW w:w="631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19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90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aju</w:t>
            </w:r>
          </w:p>
        </w:tc>
        <w:tc>
          <w:tcPr>
            <w:tcW w:w="3600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15-KPTCL officers qrts, 7</w:t>
            </w:r>
            <w:r w:rsidRPr="004805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4805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L 2</w:t>
            </w:r>
            <w:r w:rsidRPr="004805C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Indiranagar, B-38</w:t>
            </w:r>
          </w:p>
        </w:tc>
        <w:tc>
          <w:tcPr>
            <w:tcW w:w="1365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4631 9901482685</w:t>
            </w:r>
          </w:p>
        </w:tc>
      </w:tr>
      <w:tr w:rsidR="004805CC" w:rsidRPr="003F20A9" w:rsidTr="005979EF">
        <w:trPr>
          <w:trHeight w:val="380"/>
        </w:trPr>
        <w:tc>
          <w:tcPr>
            <w:tcW w:w="631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19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90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handrashekar</w:t>
            </w:r>
          </w:p>
        </w:tc>
        <w:tc>
          <w:tcPr>
            <w:tcW w:w="3600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9, 3</w:t>
            </w:r>
            <w:r w:rsidRPr="004805C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805C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hreyas colony, J P Nagar, B-78</w:t>
            </w:r>
          </w:p>
        </w:tc>
        <w:tc>
          <w:tcPr>
            <w:tcW w:w="1365" w:type="dxa"/>
          </w:tcPr>
          <w:p w:rsidR="004805CC" w:rsidRDefault="004805CC" w:rsidP="00597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389755</w:t>
            </w:r>
          </w:p>
        </w:tc>
      </w:tr>
    </w:tbl>
    <w:p w:rsidR="009067EB" w:rsidRDefault="009067EB"/>
    <w:p w:rsidR="004805CC" w:rsidRDefault="004805CC"/>
    <w:p w:rsidR="004805CC" w:rsidRDefault="004805CC"/>
    <w:p w:rsidR="004805CC" w:rsidRDefault="004805CC"/>
    <w:p w:rsidR="00F102C2" w:rsidRDefault="00F102C2"/>
    <w:p w:rsidR="00F102C2" w:rsidRDefault="00F102C2"/>
    <w:p w:rsidR="004805CC" w:rsidRPr="00E7733F" w:rsidRDefault="004805CC" w:rsidP="004805CC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4805CC" w:rsidRPr="00E7733F" w:rsidRDefault="004805CC" w:rsidP="004805CC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4805CC" w:rsidRPr="003F20A9" w:rsidTr="00D64A46">
        <w:trPr>
          <w:trHeight w:val="380"/>
        </w:trPr>
        <w:tc>
          <w:tcPr>
            <w:tcW w:w="631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4805CC" w:rsidRPr="003F20A9" w:rsidRDefault="004805C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19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ruthi</w:t>
            </w:r>
          </w:p>
        </w:tc>
        <w:tc>
          <w:tcPr>
            <w:tcW w:w="36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5, 4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maruthi layout, vasanthapura, B-56</w:t>
            </w:r>
          </w:p>
        </w:tc>
        <w:tc>
          <w:tcPr>
            <w:tcW w:w="1365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204426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sha K J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, 1</w:t>
            </w:r>
            <w:r w:rsidRPr="00051D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SRTC Layout, J P Nagar, 2</w:t>
            </w:r>
            <w:r w:rsidRPr="00051D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e, b-78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67503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Shanthakumar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/A, 4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051D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bapujinagar, B-26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192164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kar thamankar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051D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amitha creek, flat no D2,  pai layout, K R PUram, Bangalore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888115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murthy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. Konanakunte cross, vasanthapura main road, 1</w:t>
            </w:r>
            <w:r w:rsidRPr="00051D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aidu layout, bangaore-62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254790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mesh kumar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4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 RK Gardens, RMV 2</w:t>
            </w:r>
            <w:r w:rsidRPr="00051D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ew BEL Road, B-54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11715</w:t>
            </w:r>
          </w:p>
        </w:tc>
      </w:tr>
      <w:tr w:rsidR="00051D1A" w:rsidRPr="003F20A9" w:rsidTr="00D64A46">
        <w:trPr>
          <w:trHeight w:val="380"/>
        </w:trPr>
        <w:tc>
          <w:tcPr>
            <w:tcW w:w="631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19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90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D1A" w:rsidRPr="003F20A9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ridhara</w:t>
            </w:r>
          </w:p>
        </w:tc>
        <w:tc>
          <w:tcPr>
            <w:tcW w:w="3600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12</w:t>
            </w:r>
            <w:r w:rsidRPr="00051D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vyalikaval, malleswaram, B-3</w:t>
            </w:r>
          </w:p>
        </w:tc>
        <w:tc>
          <w:tcPr>
            <w:tcW w:w="1365" w:type="dxa"/>
          </w:tcPr>
          <w:p w:rsidR="00051D1A" w:rsidRDefault="00051D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8801781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Visweswara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, reservoir road, basavanagudi, B-04</w:t>
            </w:r>
          </w:p>
        </w:tc>
        <w:tc>
          <w:tcPr>
            <w:tcW w:w="1365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16673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Suresh 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17</w:t>
            </w:r>
            <w:r w:rsidRPr="006843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iddashrama road, malleswram, B-03</w:t>
            </w:r>
          </w:p>
        </w:tc>
        <w:tc>
          <w:tcPr>
            <w:tcW w:w="1365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77559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h nagraj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F4, Deccan splendor aprt, 1</w:t>
            </w:r>
            <w:r w:rsidRPr="006843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6843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nivilas garden, vrishabhavathinagar, BEML Layout, B-79</w:t>
            </w:r>
          </w:p>
        </w:tc>
        <w:tc>
          <w:tcPr>
            <w:tcW w:w="1365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72722 080-67173332</w:t>
            </w:r>
          </w:p>
        </w:tc>
      </w:tr>
    </w:tbl>
    <w:p w:rsidR="004805CC" w:rsidRDefault="004805CC"/>
    <w:p w:rsidR="0068434C" w:rsidRDefault="0068434C"/>
    <w:p w:rsidR="0068434C" w:rsidRDefault="0068434C"/>
    <w:p w:rsidR="0068434C" w:rsidRDefault="0068434C"/>
    <w:p w:rsidR="0068434C" w:rsidRDefault="0068434C"/>
    <w:p w:rsidR="0068434C" w:rsidRDefault="0068434C"/>
    <w:p w:rsidR="00F102C2" w:rsidRDefault="00F102C2" w:rsidP="0068434C">
      <w:pPr>
        <w:ind w:left="720" w:firstLine="720"/>
        <w:rPr>
          <w:b/>
        </w:rPr>
      </w:pPr>
    </w:p>
    <w:p w:rsidR="0068434C" w:rsidRPr="00E7733F" w:rsidRDefault="0068434C" w:rsidP="0068434C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68434C" w:rsidRPr="00E7733F" w:rsidRDefault="0068434C" w:rsidP="0068434C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719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ngappa B S</w:t>
            </w:r>
          </w:p>
        </w:tc>
        <w:tc>
          <w:tcPr>
            <w:tcW w:w="36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2</w:t>
            </w:r>
            <w:r w:rsidRPr="0068434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68434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 S Reddy layout, pantharapalya, B-39</w:t>
            </w:r>
          </w:p>
        </w:tc>
        <w:tc>
          <w:tcPr>
            <w:tcW w:w="1365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Naveen kumar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1, sy no 114/2, cauverinagar, Kathriguppe, BSK 3</w:t>
            </w:r>
            <w:r w:rsidRPr="0068434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lore-85</w:t>
            </w:r>
          </w:p>
        </w:tc>
        <w:tc>
          <w:tcPr>
            <w:tcW w:w="1365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45773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vananda R S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28, Gangamma compound, canara bank hebbal, B-24</w:t>
            </w:r>
          </w:p>
        </w:tc>
        <w:tc>
          <w:tcPr>
            <w:tcW w:w="1365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19756</w:t>
            </w:r>
          </w:p>
        </w:tc>
      </w:tr>
      <w:tr w:rsidR="0068434C" w:rsidRPr="003F20A9" w:rsidTr="00D64A46">
        <w:trPr>
          <w:trHeight w:val="380"/>
        </w:trPr>
        <w:tc>
          <w:tcPr>
            <w:tcW w:w="631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19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90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8434C" w:rsidRPr="003F20A9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hikala</w:t>
            </w:r>
          </w:p>
        </w:tc>
        <w:tc>
          <w:tcPr>
            <w:tcW w:w="3600" w:type="dxa"/>
          </w:tcPr>
          <w:p w:rsidR="0068434C" w:rsidRDefault="0068434C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s no 471, 8</w:t>
            </w:r>
            <w:r w:rsidRPr="006843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68434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HB Colony, Basaveshwara nagar, B-79</w:t>
            </w:r>
          </w:p>
        </w:tc>
        <w:tc>
          <w:tcPr>
            <w:tcW w:w="1365" w:type="dxa"/>
          </w:tcPr>
          <w:p w:rsidR="0068434C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325192</w:t>
            </w:r>
          </w:p>
        </w:tc>
      </w:tr>
      <w:tr w:rsidR="009F1DE8" w:rsidRPr="003F20A9" w:rsidTr="00D64A46">
        <w:trPr>
          <w:trHeight w:val="380"/>
        </w:trPr>
        <w:tc>
          <w:tcPr>
            <w:tcW w:w="631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719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900" w:type="dxa"/>
          </w:tcPr>
          <w:p w:rsidR="009F1DE8" w:rsidRPr="003F20A9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F1DE8" w:rsidRPr="003F20A9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dhini BM</w:t>
            </w:r>
          </w:p>
        </w:tc>
        <w:tc>
          <w:tcPr>
            <w:tcW w:w="3600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0/3, New no 5, 4</w:t>
            </w:r>
            <w:r w:rsidRPr="009F1D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ndhinagar, Bangalore-09</w:t>
            </w:r>
          </w:p>
        </w:tc>
        <w:tc>
          <w:tcPr>
            <w:tcW w:w="1365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00127</w:t>
            </w:r>
          </w:p>
        </w:tc>
      </w:tr>
      <w:tr w:rsidR="009F1DE8" w:rsidRPr="003F20A9" w:rsidTr="00D64A46">
        <w:trPr>
          <w:trHeight w:val="380"/>
        </w:trPr>
        <w:tc>
          <w:tcPr>
            <w:tcW w:w="631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19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900" w:type="dxa"/>
          </w:tcPr>
          <w:p w:rsidR="009F1DE8" w:rsidRPr="003F20A9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F1DE8" w:rsidRPr="003F20A9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60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Mohan</w:t>
            </w:r>
          </w:p>
        </w:tc>
        <w:tc>
          <w:tcPr>
            <w:tcW w:w="3600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1, 15</w:t>
            </w:r>
            <w:r w:rsidRPr="009F1DE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9F1DE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9F1DE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Chandra layout, B-72</w:t>
            </w:r>
          </w:p>
        </w:tc>
        <w:tc>
          <w:tcPr>
            <w:tcW w:w="1365" w:type="dxa"/>
          </w:tcPr>
          <w:p w:rsidR="009F1DE8" w:rsidRDefault="009F1DE8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84384</w:t>
            </w:r>
          </w:p>
        </w:tc>
      </w:tr>
      <w:tr w:rsidR="009A270D" w:rsidRPr="003F20A9" w:rsidTr="00D64A46">
        <w:trPr>
          <w:trHeight w:val="380"/>
        </w:trPr>
        <w:tc>
          <w:tcPr>
            <w:tcW w:w="631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19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00" w:type="dxa"/>
          </w:tcPr>
          <w:p w:rsidR="009A270D" w:rsidRDefault="009A270D" w:rsidP="00D64A46">
            <w:r>
              <w:t>9X12</w:t>
            </w:r>
          </w:p>
        </w:tc>
        <w:tc>
          <w:tcPr>
            <w:tcW w:w="1260" w:type="dxa"/>
          </w:tcPr>
          <w:p w:rsidR="009A270D" w:rsidRDefault="009A270D" w:rsidP="00D64A46">
            <w:r>
              <w:t>Jai Hind</w:t>
            </w:r>
          </w:p>
        </w:tc>
        <w:tc>
          <w:tcPr>
            <w:tcW w:w="216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M sumalatha</w:t>
            </w:r>
          </w:p>
        </w:tc>
        <w:tc>
          <w:tcPr>
            <w:tcW w:w="360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6, 7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valahalli main road, raghavendra block, Srinagar, Bangalore-50</w:t>
            </w:r>
          </w:p>
        </w:tc>
        <w:tc>
          <w:tcPr>
            <w:tcW w:w="1365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699886</w:t>
            </w:r>
          </w:p>
        </w:tc>
      </w:tr>
      <w:tr w:rsidR="009A270D" w:rsidRPr="003F20A9" w:rsidTr="00D64A46">
        <w:trPr>
          <w:trHeight w:val="380"/>
        </w:trPr>
        <w:tc>
          <w:tcPr>
            <w:tcW w:w="631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19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900" w:type="dxa"/>
          </w:tcPr>
          <w:p w:rsidR="009A270D" w:rsidRDefault="009A270D" w:rsidP="00D64A46">
            <w:r>
              <w:t>9X12</w:t>
            </w:r>
          </w:p>
        </w:tc>
        <w:tc>
          <w:tcPr>
            <w:tcW w:w="1260" w:type="dxa"/>
          </w:tcPr>
          <w:p w:rsidR="009A270D" w:rsidRDefault="009A270D" w:rsidP="00D64A46">
            <w:r>
              <w:t>Jai Hind</w:t>
            </w:r>
          </w:p>
        </w:tc>
        <w:tc>
          <w:tcPr>
            <w:tcW w:w="216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chandramma</w:t>
            </w:r>
          </w:p>
        </w:tc>
        <w:tc>
          <w:tcPr>
            <w:tcW w:w="360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/2-7, 6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0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nagar, B-23</w:t>
            </w:r>
          </w:p>
        </w:tc>
        <w:tc>
          <w:tcPr>
            <w:tcW w:w="1365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882555</w:t>
            </w:r>
          </w:p>
        </w:tc>
      </w:tr>
      <w:tr w:rsidR="009A270D" w:rsidRPr="003F20A9" w:rsidTr="00D64A46">
        <w:trPr>
          <w:trHeight w:val="380"/>
        </w:trPr>
        <w:tc>
          <w:tcPr>
            <w:tcW w:w="631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19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900" w:type="dxa"/>
          </w:tcPr>
          <w:p w:rsidR="009A270D" w:rsidRDefault="009A270D" w:rsidP="00D64A46">
            <w:r>
              <w:t>9X12</w:t>
            </w:r>
          </w:p>
        </w:tc>
        <w:tc>
          <w:tcPr>
            <w:tcW w:w="1260" w:type="dxa"/>
          </w:tcPr>
          <w:p w:rsidR="009A270D" w:rsidRDefault="009A270D" w:rsidP="00D64A46">
            <w:r>
              <w:t>Jai Hind</w:t>
            </w:r>
          </w:p>
        </w:tc>
        <w:tc>
          <w:tcPr>
            <w:tcW w:w="216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Laskhmidevi</w:t>
            </w:r>
          </w:p>
        </w:tc>
        <w:tc>
          <w:tcPr>
            <w:tcW w:w="360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10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7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unishwara block, bangalore-26</w:t>
            </w:r>
          </w:p>
        </w:tc>
        <w:tc>
          <w:tcPr>
            <w:tcW w:w="1365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461125 9945263446</w:t>
            </w:r>
          </w:p>
        </w:tc>
      </w:tr>
      <w:tr w:rsidR="009A270D" w:rsidRPr="003F20A9" w:rsidTr="00D64A46">
        <w:trPr>
          <w:trHeight w:val="380"/>
        </w:trPr>
        <w:tc>
          <w:tcPr>
            <w:tcW w:w="631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900" w:type="dxa"/>
          </w:tcPr>
          <w:p w:rsidR="009A270D" w:rsidRDefault="009A270D" w:rsidP="00D64A46">
            <w:r>
              <w:t>9X12</w:t>
            </w:r>
          </w:p>
        </w:tc>
        <w:tc>
          <w:tcPr>
            <w:tcW w:w="1260" w:type="dxa"/>
          </w:tcPr>
          <w:p w:rsidR="009A270D" w:rsidRDefault="009A270D" w:rsidP="00D64A46">
            <w:r>
              <w:t>Jai Hind</w:t>
            </w:r>
          </w:p>
        </w:tc>
        <w:tc>
          <w:tcPr>
            <w:tcW w:w="216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iha R</w:t>
            </w:r>
          </w:p>
        </w:tc>
        <w:tc>
          <w:tcPr>
            <w:tcW w:w="3600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2, 9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5</w:t>
            </w:r>
            <w:r w:rsidRPr="009A270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rinivasanagar, BSK 1</w:t>
            </w:r>
            <w:r w:rsidRPr="009A270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lore-50</w:t>
            </w:r>
          </w:p>
        </w:tc>
        <w:tc>
          <w:tcPr>
            <w:tcW w:w="1365" w:type="dxa"/>
          </w:tcPr>
          <w:p w:rsidR="009A270D" w:rsidRDefault="009A270D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51345 9740092869</w:t>
            </w:r>
          </w:p>
        </w:tc>
      </w:tr>
    </w:tbl>
    <w:p w:rsidR="0068434C" w:rsidRDefault="0068434C"/>
    <w:p w:rsidR="009A270D" w:rsidRDefault="009A270D"/>
    <w:p w:rsidR="009A270D" w:rsidRDefault="009A270D"/>
    <w:p w:rsidR="009A270D" w:rsidRDefault="009A270D"/>
    <w:p w:rsidR="009A270D" w:rsidRDefault="009A270D"/>
    <w:p w:rsidR="00EC30C8" w:rsidRDefault="00EC30C8"/>
    <w:p w:rsidR="00EC30C8" w:rsidRDefault="00EC30C8"/>
    <w:p w:rsidR="00EC30C8" w:rsidRDefault="00EC30C8"/>
    <w:p w:rsidR="009A270D" w:rsidRDefault="009A270D"/>
    <w:p w:rsidR="009A270D" w:rsidRPr="00E7733F" w:rsidRDefault="009A270D" w:rsidP="009A270D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9A270D" w:rsidRPr="00E7733F" w:rsidRDefault="009A270D" w:rsidP="009A270D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9A270D" w:rsidRPr="003F20A9" w:rsidTr="00D64A46">
        <w:trPr>
          <w:trHeight w:val="380"/>
        </w:trPr>
        <w:tc>
          <w:tcPr>
            <w:tcW w:w="631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9A270D" w:rsidRPr="003F20A9" w:rsidRDefault="009A270D" w:rsidP="00D64A4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64A46" w:rsidRPr="003F20A9" w:rsidTr="00D64A46">
        <w:trPr>
          <w:trHeight w:val="380"/>
        </w:trPr>
        <w:tc>
          <w:tcPr>
            <w:tcW w:w="631" w:type="dxa"/>
          </w:tcPr>
          <w:p w:rsidR="00D64A46" w:rsidRPr="003F20A9" w:rsidRDefault="00D64A46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719" w:type="dxa"/>
          </w:tcPr>
          <w:p w:rsidR="00D64A46" w:rsidRPr="003F20A9" w:rsidRDefault="00D64A46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900" w:type="dxa"/>
          </w:tcPr>
          <w:p w:rsidR="00D64A46" w:rsidRDefault="00D64A46" w:rsidP="00D64A46">
            <w:r>
              <w:t>9X12</w:t>
            </w:r>
          </w:p>
        </w:tc>
        <w:tc>
          <w:tcPr>
            <w:tcW w:w="1260" w:type="dxa"/>
          </w:tcPr>
          <w:p w:rsidR="00D64A46" w:rsidRDefault="00D64A46" w:rsidP="00D64A46">
            <w:r>
              <w:t>Jai Hind</w:t>
            </w:r>
          </w:p>
        </w:tc>
        <w:tc>
          <w:tcPr>
            <w:tcW w:w="2160" w:type="dxa"/>
          </w:tcPr>
          <w:p w:rsidR="00D64A46" w:rsidRPr="003F20A9" w:rsidRDefault="00D64A46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C</w:t>
            </w:r>
          </w:p>
        </w:tc>
        <w:tc>
          <w:tcPr>
            <w:tcW w:w="3600" w:type="dxa"/>
          </w:tcPr>
          <w:p w:rsidR="00D64A46" w:rsidRPr="003F20A9" w:rsidRDefault="00D64A46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73, New 215, “kaveri”, foot street, thyaman</w:t>
            </w:r>
            <w:r w:rsidR="00CE5381">
              <w:rPr>
                <w:b/>
                <w:sz w:val="20"/>
                <w:szCs w:val="20"/>
              </w:rPr>
              <w:t xml:space="preserve">agondlu, nelamangala , B,lore- Rural-562132 </w:t>
            </w:r>
          </w:p>
        </w:tc>
        <w:tc>
          <w:tcPr>
            <w:tcW w:w="1365" w:type="dxa"/>
          </w:tcPr>
          <w:p w:rsidR="00D64A46" w:rsidRPr="003F20A9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33886 080-26742808</w:t>
            </w:r>
          </w:p>
        </w:tc>
      </w:tr>
      <w:tr w:rsidR="00CE5381" w:rsidRPr="003F20A9" w:rsidTr="00D64A46">
        <w:trPr>
          <w:trHeight w:val="380"/>
        </w:trPr>
        <w:tc>
          <w:tcPr>
            <w:tcW w:w="631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19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900" w:type="dxa"/>
          </w:tcPr>
          <w:p w:rsidR="00CE5381" w:rsidRDefault="00CE5381" w:rsidP="00694C1A">
            <w:r>
              <w:t>9X12</w:t>
            </w:r>
          </w:p>
        </w:tc>
        <w:tc>
          <w:tcPr>
            <w:tcW w:w="1260" w:type="dxa"/>
          </w:tcPr>
          <w:p w:rsidR="00CE5381" w:rsidRDefault="00CE5381" w:rsidP="00694C1A">
            <w:r>
              <w:t>Jai Hind</w:t>
            </w:r>
          </w:p>
        </w:tc>
        <w:tc>
          <w:tcPr>
            <w:tcW w:w="2160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agendra</w:t>
            </w:r>
          </w:p>
        </w:tc>
        <w:tc>
          <w:tcPr>
            <w:tcW w:w="3600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flat no 2, laxmi nivas, manjunathanagar main road, chikkalasandra, Bangalore-61</w:t>
            </w:r>
          </w:p>
        </w:tc>
        <w:tc>
          <w:tcPr>
            <w:tcW w:w="1365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780599 080-22910050</w:t>
            </w:r>
          </w:p>
        </w:tc>
      </w:tr>
      <w:tr w:rsidR="00CE5381" w:rsidRPr="003F20A9" w:rsidTr="00D64A46">
        <w:trPr>
          <w:trHeight w:val="380"/>
        </w:trPr>
        <w:tc>
          <w:tcPr>
            <w:tcW w:w="631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19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900" w:type="dxa"/>
          </w:tcPr>
          <w:p w:rsidR="00CE5381" w:rsidRDefault="00CE5381" w:rsidP="00694C1A">
            <w:r>
              <w:t>9X12</w:t>
            </w:r>
          </w:p>
        </w:tc>
        <w:tc>
          <w:tcPr>
            <w:tcW w:w="1260" w:type="dxa"/>
          </w:tcPr>
          <w:p w:rsidR="00CE5381" w:rsidRDefault="00CE5381" w:rsidP="00694C1A">
            <w:r>
              <w:t>Jai Hind</w:t>
            </w:r>
          </w:p>
        </w:tc>
        <w:tc>
          <w:tcPr>
            <w:tcW w:w="2160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Dayananda shrtty</w:t>
            </w:r>
          </w:p>
        </w:tc>
        <w:tc>
          <w:tcPr>
            <w:tcW w:w="3600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1d, 2</w:t>
            </w:r>
            <w:r w:rsidRPr="00CE53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nanaipalya layout, adugodi, Bangalore-30</w:t>
            </w:r>
          </w:p>
        </w:tc>
        <w:tc>
          <w:tcPr>
            <w:tcW w:w="1365" w:type="dxa"/>
          </w:tcPr>
          <w:p w:rsidR="00CE5381" w:rsidRDefault="00CE5381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6964562</w:t>
            </w:r>
          </w:p>
        </w:tc>
      </w:tr>
      <w:tr w:rsidR="00694C1A" w:rsidRPr="003F20A9" w:rsidTr="00D64A46">
        <w:trPr>
          <w:trHeight w:val="380"/>
        </w:trPr>
        <w:tc>
          <w:tcPr>
            <w:tcW w:w="631" w:type="dxa"/>
          </w:tcPr>
          <w:p w:rsidR="00694C1A" w:rsidRDefault="00694C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719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/3</w:t>
            </w:r>
          </w:p>
        </w:tc>
        <w:tc>
          <w:tcPr>
            <w:tcW w:w="90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N Shankaralingegowda</w:t>
            </w:r>
          </w:p>
        </w:tc>
        <w:tc>
          <w:tcPr>
            <w:tcW w:w="360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/4a, 2</w:t>
            </w:r>
            <w:r w:rsidRPr="001567B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1567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uttarahalli, gowdanapalya, B-61</w:t>
            </w:r>
          </w:p>
        </w:tc>
        <w:tc>
          <w:tcPr>
            <w:tcW w:w="1365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59544 9740294282</w:t>
            </w:r>
          </w:p>
        </w:tc>
      </w:tr>
      <w:tr w:rsidR="00694C1A" w:rsidRPr="003F20A9" w:rsidTr="00D64A46">
        <w:trPr>
          <w:trHeight w:val="380"/>
        </w:trPr>
        <w:tc>
          <w:tcPr>
            <w:tcW w:w="631" w:type="dxa"/>
          </w:tcPr>
          <w:p w:rsidR="00694C1A" w:rsidRDefault="00694C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19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/1</w:t>
            </w:r>
          </w:p>
        </w:tc>
        <w:tc>
          <w:tcPr>
            <w:tcW w:w="9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chikkaguddaiah</w:t>
            </w:r>
          </w:p>
        </w:tc>
        <w:tc>
          <w:tcPr>
            <w:tcW w:w="36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/2, 9</w:t>
            </w:r>
            <w:r w:rsidRPr="001567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grahara dasarahalli, B-79</w:t>
            </w:r>
          </w:p>
        </w:tc>
        <w:tc>
          <w:tcPr>
            <w:tcW w:w="1365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698852</w:t>
            </w:r>
          </w:p>
        </w:tc>
      </w:tr>
      <w:tr w:rsidR="00694C1A" w:rsidRPr="003F20A9" w:rsidTr="00D64A46">
        <w:trPr>
          <w:trHeight w:val="380"/>
        </w:trPr>
        <w:tc>
          <w:tcPr>
            <w:tcW w:w="631" w:type="dxa"/>
          </w:tcPr>
          <w:p w:rsidR="00694C1A" w:rsidRDefault="00694C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719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/3</w:t>
            </w:r>
          </w:p>
        </w:tc>
        <w:tc>
          <w:tcPr>
            <w:tcW w:w="9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ubramanya</w:t>
            </w:r>
          </w:p>
        </w:tc>
        <w:tc>
          <w:tcPr>
            <w:tcW w:w="36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694C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694C1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ngappa block, Ganganagar, B-32</w:t>
            </w:r>
          </w:p>
        </w:tc>
        <w:tc>
          <w:tcPr>
            <w:tcW w:w="1365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188322</w:t>
            </w:r>
          </w:p>
        </w:tc>
      </w:tr>
      <w:tr w:rsidR="00694C1A" w:rsidRPr="003F20A9" w:rsidTr="00D64A46">
        <w:trPr>
          <w:trHeight w:val="380"/>
        </w:trPr>
        <w:tc>
          <w:tcPr>
            <w:tcW w:w="631" w:type="dxa"/>
          </w:tcPr>
          <w:p w:rsidR="00694C1A" w:rsidRDefault="00694C1A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19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/3</w:t>
            </w:r>
          </w:p>
        </w:tc>
        <w:tc>
          <w:tcPr>
            <w:tcW w:w="9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94C1A" w:rsidRPr="003F20A9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anthi G Adigatti</w:t>
            </w:r>
          </w:p>
        </w:tc>
        <w:tc>
          <w:tcPr>
            <w:tcW w:w="3600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5, 12</w:t>
            </w:r>
            <w:r w:rsidRPr="00694C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MV 2</w:t>
            </w:r>
            <w:r w:rsidRPr="00694C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694C1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rs colony, B-94</w:t>
            </w:r>
          </w:p>
        </w:tc>
        <w:tc>
          <w:tcPr>
            <w:tcW w:w="1365" w:type="dxa"/>
          </w:tcPr>
          <w:p w:rsidR="00694C1A" w:rsidRDefault="00694C1A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11383</w:t>
            </w:r>
          </w:p>
        </w:tc>
      </w:tr>
      <w:tr w:rsidR="00E878A0" w:rsidRPr="003F20A9" w:rsidTr="00D64A46">
        <w:trPr>
          <w:trHeight w:val="380"/>
        </w:trPr>
        <w:tc>
          <w:tcPr>
            <w:tcW w:w="631" w:type="dxa"/>
          </w:tcPr>
          <w:p w:rsidR="00E878A0" w:rsidRDefault="00E878A0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719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/2</w:t>
            </w:r>
          </w:p>
        </w:tc>
        <w:tc>
          <w:tcPr>
            <w:tcW w:w="900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 D H</w:t>
            </w:r>
          </w:p>
        </w:tc>
        <w:tc>
          <w:tcPr>
            <w:tcW w:w="360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8, 3</w:t>
            </w:r>
            <w:r w:rsidRPr="00E878A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cross, huchappa road, svg nagar, Mudalapalya, B-72</w:t>
            </w:r>
          </w:p>
        </w:tc>
        <w:tc>
          <w:tcPr>
            <w:tcW w:w="1365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475456</w:t>
            </w:r>
          </w:p>
        </w:tc>
      </w:tr>
      <w:tr w:rsidR="00E878A0" w:rsidRPr="003F20A9" w:rsidTr="00D64A46">
        <w:trPr>
          <w:trHeight w:val="380"/>
        </w:trPr>
        <w:tc>
          <w:tcPr>
            <w:tcW w:w="631" w:type="dxa"/>
          </w:tcPr>
          <w:p w:rsidR="00E878A0" w:rsidRDefault="00E878A0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719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/1</w:t>
            </w:r>
          </w:p>
        </w:tc>
        <w:tc>
          <w:tcPr>
            <w:tcW w:w="900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e gowda</w:t>
            </w:r>
          </w:p>
        </w:tc>
        <w:tc>
          <w:tcPr>
            <w:tcW w:w="360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, 11</w:t>
            </w:r>
            <w:r w:rsidRPr="00E878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 C Layout, Vijayanagar, B-40</w:t>
            </w:r>
          </w:p>
        </w:tc>
        <w:tc>
          <w:tcPr>
            <w:tcW w:w="1365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</w:p>
        </w:tc>
      </w:tr>
      <w:tr w:rsidR="00E878A0" w:rsidRPr="003F20A9" w:rsidTr="00D64A46">
        <w:trPr>
          <w:trHeight w:val="380"/>
        </w:trPr>
        <w:tc>
          <w:tcPr>
            <w:tcW w:w="631" w:type="dxa"/>
          </w:tcPr>
          <w:p w:rsidR="00E878A0" w:rsidRDefault="00E878A0" w:rsidP="00D64A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19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/4</w:t>
            </w:r>
          </w:p>
        </w:tc>
        <w:tc>
          <w:tcPr>
            <w:tcW w:w="900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yamma</w:t>
            </w:r>
          </w:p>
        </w:tc>
        <w:tc>
          <w:tcPr>
            <w:tcW w:w="3600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E878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m, 1</w:t>
            </w:r>
            <w:r w:rsidRPr="00E878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nagappa block, ganaganagar, B-32</w:t>
            </w:r>
          </w:p>
        </w:tc>
        <w:tc>
          <w:tcPr>
            <w:tcW w:w="1365" w:type="dxa"/>
          </w:tcPr>
          <w:p w:rsidR="00E878A0" w:rsidRDefault="00E878A0" w:rsidP="0069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188327</w:t>
            </w:r>
          </w:p>
        </w:tc>
      </w:tr>
    </w:tbl>
    <w:p w:rsidR="009A270D" w:rsidRDefault="009A270D"/>
    <w:p w:rsidR="00E878A0" w:rsidRDefault="00E878A0"/>
    <w:p w:rsidR="00E878A0" w:rsidRDefault="00E878A0"/>
    <w:p w:rsidR="00E878A0" w:rsidRDefault="00E878A0"/>
    <w:p w:rsidR="00E878A0" w:rsidRDefault="00E878A0"/>
    <w:p w:rsidR="00EC30C8" w:rsidRDefault="00EC30C8"/>
    <w:p w:rsidR="00E878A0" w:rsidRDefault="00E878A0"/>
    <w:p w:rsidR="00E878A0" w:rsidRPr="00E7733F" w:rsidRDefault="00E878A0" w:rsidP="00E878A0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E878A0" w:rsidRPr="00E7733F" w:rsidRDefault="00E878A0" w:rsidP="00E878A0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E878A0" w:rsidRPr="003F20A9" w:rsidTr="002D0433">
        <w:trPr>
          <w:trHeight w:val="380"/>
        </w:trPr>
        <w:tc>
          <w:tcPr>
            <w:tcW w:w="631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878A0" w:rsidRPr="003F20A9" w:rsidTr="002D0433">
        <w:trPr>
          <w:trHeight w:val="380"/>
        </w:trPr>
        <w:tc>
          <w:tcPr>
            <w:tcW w:w="631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19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/2</w:t>
            </w:r>
          </w:p>
        </w:tc>
        <w:tc>
          <w:tcPr>
            <w:tcW w:w="90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Harish kumar</w:t>
            </w:r>
          </w:p>
        </w:tc>
        <w:tc>
          <w:tcPr>
            <w:tcW w:w="360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7, 11</w:t>
            </w:r>
            <w:r w:rsidRPr="00E878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25</w:t>
            </w:r>
            <w:r w:rsidRPr="00E878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1</w:t>
            </w:r>
            <w:r w:rsidRPr="00E878A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65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20099</w:t>
            </w:r>
          </w:p>
        </w:tc>
      </w:tr>
      <w:tr w:rsidR="00E878A0" w:rsidRPr="003F20A9" w:rsidTr="002D0433">
        <w:trPr>
          <w:trHeight w:val="380"/>
        </w:trPr>
        <w:tc>
          <w:tcPr>
            <w:tcW w:w="631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719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/2</w:t>
            </w:r>
          </w:p>
        </w:tc>
        <w:tc>
          <w:tcPr>
            <w:tcW w:w="90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78A0" w:rsidRPr="003F20A9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ranga</w:t>
            </w:r>
          </w:p>
        </w:tc>
        <w:tc>
          <w:tcPr>
            <w:tcW w:w="2160" w:type="dxa"/>
          </w:tcPr>
          <w:p w:rsidR="00E878A0" w:rsidRDefault="00E878A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g adigatti</w:t>
            </w:r>
          </w:p>
        </w:tc>
        <w:tc>
          <w:tcPr>
            <w:tcW w:w="3600" w:type="dxa"/>
          </w:tcPr>
          <w:p w:rsidR="00E878A0" w:rsidRDefault="00A115C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5, 12</w:t>
            </w:r>
            <w:r w:rsidRPr="00A115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MV 2</w:t>
            </w:r>
            <w:r w:rsidRPr="00A115C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A115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rs colony, B-94</w:t>
            </w:r>
          </w:p>
        </w:tc>
        <w:tc>
          <w:tcPr>
            <w:tcW w:w="1365" w:type="dxa"/>
          </w:tcPr>
          <w:p w:rsidR="00E878A0" w:rsidRDefault="00A115C0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11383</w:t>
            </w:r>
          </w:p>
        </w:tc>
      </w:tr>
      <w:tr w:rsidR="00452358" w:rsidRPr="003F20A9" w:rsidTr="002D0433">
        <w:trPr>
          <w:trHeight w:val="380"/>
        </w:trPr>
        <w:tc>
          <w:tcPr>
            <w:tcW w:w="631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719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9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umanth reddy C K V</w:t>
            </w:r>
          </w:p>
        </w:tc>
        <w:tc>
          <w:tcPr>
            <w:tcW w:w="36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22</w:t>
            </w:r>
            <w:r w:rsidRPr="0045235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sross, thimmenahalli, govindarajanagar, B-40</w:t>
            </w:r>
          </w:p>
        </w:tc>
        <w:tc>
          <w:tcPr>
            <w:tcW w:w="1365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10036</w:t>
            </w:r>
          </w:p>
        </w:tc>
      </w:tr>
      <w:tr w:rsidR="00452358" w:rsidRPr="003F20A9" w:rsidTr="002D0433">
        <w:trPr>
          <w:trHeight w:val="380"/>
        </w:trPr>
        <w:tc>
          <w:tcPr>
            <w:tcW w:w="631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19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9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iraju madhavi</w:t>
            </w:r>
          </w:p>
        </w:tc>
        <w:tc>
          <w:tcPr>
            <w:tcW w:w="36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-17-3, srinivas garden,l A B A Raod, rajamandri A P-533103</w:t>
            </w:r>
          </w:p>
        </w:tc>
        <w:tc>
          <w:tcPr>
            <w:tcW w:w="1365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8079227</w:t>
            </w:r>
          </w:p>
        </w:tc>
      </w:tr>
      <w:tr w:rsidR="00452358" w:rsidRPr="003F20A9" w:rsidTr="002D0433">
        <w:trPr>
          <w:trHeight w:val="380"/>
        </w:trPr>
        <w:tc>
          <w:tcPr>
            <w:tcW w:w="631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719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</w:t>
            </w:r>
          </w:p>
        </w:tc>
        <w:tc>
          <w:tcPr>
            <w:tcW w:w="9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owmya</w:t>
            </w:r>
          </w:p>
        </w:tc>
        <w:tc>
          <w:tcPr>
            <w:tcW w:w="3600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health center qrts, kopp hospital premses , koppa maddur mandya dt</w:t>
            </w:r>
          </w:p>
        </w:tc>
        <w:tc>
          <w:tcPr>
            <w:tcW w:w="1365" w:type="dxa"/>
          </w:tcPr>
          <w:p w:rsidR="00452358" w:rsidRDefault="00452358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12567</w:t>
            </w:r>
          </w:p>
        </w:tc>
      </w:tr>
      <w:tr w:rsidR="002D0433" w:rsidRPr="003F20A9" w:rsidTr="002D0433">
        <w:trPr>
          <w:trHeight w:val="380"/>
        </w:trPr>
        <w:tc>
          <w:tcPr>
            <w:tcW w:w="631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719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9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swamy B</w:t>
            </w:r>
          </w:p>
        </w:tc>
        <w:tc>
          <w:tcPr>
            <w:tcW w:w="36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7, Balipety, ramnagar</w:t>
            </w:r>
          </w:p>
        </w:tc>
        <w:tc>
          <w:tcPr>
            <w:tcW w:w="1365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218991</w:t>
            </w:r>
          </w:p>
        </w:tc>
      </w:tr>
      <w:tr w:rsidR="002D0433" w:rsidRPr="003F20A9" w:rsidTr="002D0433">
        <w:trPr>
          <w:trHeight w:val="380"/>
        </w:trPr>
        <w:tc>
          <w:tcPr>
            <w:tcW w:w="631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719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</w:tc>
        <w:tc>
          <w:tcPr>
            <w:tcW w:w="9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ya M Jiddimani</w:t>
            </w:r>
          </w:p>
        </w:tc>
        <w:tc>
          <w:tcPr>
            <w:tcW w:w="36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ita-2, flat 303, 3</w:t>
            </w:r>
            <w:r w:rsidRPr="002D043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18</w:t>
            </w:r>
            <w:r w:rsidRPr="002D04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del homes, thownship, opp besocm, raj rajeshwarinagar, B-98</w:t>
            </w:r>
          </w:p>
        </w:tc>
        <w:tc>
          <w:tcPr>
            <w:tcW w:w="1365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12669</w:t>
            </w:r>
          </w:p>
        </w:tc>
      </w:tr>
      <w:tr w:rsidR="002D0433" w:rsidRPr="003F20A9" w:rsidTr="002D0433">
        <w:trPr>
          <w:trHeight w:val="380"/>
        </w:trPr>
        <w:tc>
          <w:tcPr>
            <w:tcW w:w="631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719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9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si m jodimani</w:t>
            </w:r>
          </w:p>
        </w:tc>
        <w:tc>
          <w:tcPr>
            <w:tcW w:w="36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ita-2, flat 303, 3</w:t>
            </w:r>
            <w:r w:rsidRPr="002D043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18</w:t>
            </w:r>
            <w:r w:rsidRPr="002D043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del homes, thownship, opp besocm, raj rajeshwarinagar, B-98</w:t>
            </w:r>
          </w:p>
        </w:tc>
        <w:tc>
          <w:tcPr>
            <w:tcW w:w="1365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12669</w:t>
            </w:r>
          </w:p>
        </w:tc>
      </w:tr>
      <w:tr w:rsidR="002D0433" w:rsidRPr="003F20A9" w:rsidTr="002D0433">
        <w:trPr>
          <w:trHeight w:val="380"/>
        </w:trPr>
        <w:tc>
          <w:tcPr>
            <w:tcW w:w="631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719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</w:t>
            </w:r>
          </w:p>
        </w:tc>
        <w:tc>
          <w:tcPr>
            <w:tcW w:w="9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216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ja fiayaz baig</w:t>
            </w:r>
          </w:p>
        </w:tc>
        <w:tc>
          <w:tcPr>
            <w:tcW w:w="3600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36, 1</w:t>
            </w:r>
            <w:r w:rsidRPr="002D043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shvaji road, 1</w:t>
            </w:r>
            <w:r w:rsidRPr="002D043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 r mohalla, mysore-570007</w:t>
            </w:r>
          </w:p>
        </w:tc>
        <w:tc>
          <w:tcPr>
            <w:tcW w:w="1365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98087 9845905927</w:t>
            </w:r>
          </w:p>
        </w:tc>
      </w:tr>
      <w:tr w:rsidR="002D0433" w:rsidRPr="003F20A9" w:rsidTr="002D0433">
        <w:trPr>
          <w:trHeight w:val="380"/>
        </w:trPr>
        <w:tc>
          <w:tcPr>
            <w:tcW w:w="631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19" w:type="dxa"/>
          </w:tcPr>
          <w:p w:rsidR="002D0433" w:rsidRDefault="00B730E1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2</w:t>
            </w:r>
          </w:p>
        </w:tc>
        <w:tc>
          <w:tcPr>
            <w:tcW w:w="900" w:type="dxa"/>
          </w:tcPr>
          <w:p w:rsidR="002D0433" w:rsidRDefault="00B730E1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2D0433" w:rsidRDefault="00B730E1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160" w:type="dxa"/>
          </w:tcPr>
          <w:p w:rsidR="002D0433" w:rsidRDefault="00B730E1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ya P</w:t>
            </w:r>
          </w:p>
        </w:tc>
        <w:tc>
          <w:tcPr>
            <w:tcW w:w="3600" w:type="dxa"/>
          </w:tcPr>
          <w:p w:rsidR="002D0433" w:rsidRDefault="00B730E1" w:rsidP="002D0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0, 2</w:t>
            </w:r>
            <w:r w:rsidRPr="00B730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block, 4</w:t>
            </w:r>
            <w:r w:rsidRPr="00B730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vinayaka layout, Nagarabhavi, B-72</w:t>
            </w:r>
          </w:p>
        </w:tc>
        <w:tc>
          <w:tcPr>
            <w:tcW w:w="1365" w:type="dxa"/>
          </w:tcPr>
          <w:p w:rsidR="002D0433" w:rsidRDefault="002D0433" w:rsidP="002D0433">
            <w:pPr>
              <w:rPr>
                <w:b/>
                <w:sz w:val="20"/>
                <w:szCs w:val="20"/>
              </w:rPr>
            </w:pPr>
          </w:p>
        </w:tc>
      </w:tr>
    </w:tbl>
    <w:p w:rsidR="00E878A0" w:rsidRDefault="00E878A0"/>
    <w:p w:rsidR="00B730E1" w:rsidRDefault="00B730E1"/>
    <w:p w:rsidR="00B730E1" w:rsidRDefault="00B730E1"/>
    <w:p w:rsidR="00B730E1" w:rsidRDefault="00B730E1"/>
    <w:p w:rsidR="00B730E1" w:rsidRDefault="00B730E1"/>
    <w:p w:rsidR="00B730E1" w:rsidRDefault="00B730E1"/>
    <w:p w:rsidR="00B730E1" w:rsidRPr="00E7733F" w:rsidRDefault="00B730E1" w:rsidP="00B730E1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B730E1" w:rsidRPr="00E7733F" w:rsidRDefault="00B730E1" w:rsidP="00B730E1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B730E1" w:rsidRPr="003F20A9" w:rsidTr="00B730E1">
        <w:trPr>
          <w:trHeight w:val="380"/>
        </w:trPr>
        <w:tc>
          <w:tcPr>
            <w:tcW w:w="631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730E1" w:rsidRPr="003F20A9" w:rsidTr="00B730E1">
        <w:trPr>
          <w:trHeight w:val="380"/>
        </w:trPr>
        <w:tc>
          <w:tcPr>
            <w:tcW w:w="631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719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3</w:t>
            </w:r>
          </w:p>
        </w:tc>
        <w:tc>
          <w:tcPr>
            <w:tcW w:w="900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16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 Raghavendra Rao</w:t>
            </w:r>
          </w:p>
        </w:tc>
        <w:tc>
          <w:tcPr>
            <w:tcW w:w="360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/4,  benaka clusters, B street, 1</w:t>
            </w:r>
            <w:r w:rsidRPr="00B730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hashedriputam, B-20</w:t>
            </w:r>
          </w:p>
        </w:tc>
        <w:tc>
          <w:tcPr>
            <w:tcW w:w="1365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75278 23340545</w:t>
            </w:r>
          </w:p>
        </w:tc>
      </w:tr>
      <w:tr w:rsidR="00B730E1" w:rsidRPr="003F20A9" w:rsidTr="00B730E1">
        <w:trPr>
          <w:trHeight w:val="380"/>
        </w:trPr>
        <w:tc>
          <w:tcPr>
            <w:tcW w:w="631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19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4</w:t>
            </w:r>
          </w:p>
        </w:tc>
        <w:tc>
          <w:tcPr>
            <w:tcW w:w="900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B730E1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16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 Raghavendra Rao</w:t>
            </w:r>
          </w:p>
        </w:tc>
        <w:tc>
          <w:tcPr>
            <w:tcW w:w="3600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/4,  benaka clusters, B street, 1</w:t>
            </w:r>
            <w:r w:rsidRPr="00B730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hashedriputam, B-20</w:t>
            </w:r>
          </w:p>
        </w:tc>
        <w:tc>
          <w:tcPr>
            <w:tcW w:w="1365" w:type="dxa"/>
          </w:tcPr>
          <w:p w:rsidR="00B730E1" w:rsidRPr="003F20A9" w:rsidRDefault="00B730E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75278 23340545</w:t>
            </w:r>
          </w:p>
        </w:tc>
      </w:tr>
      <w:tr w:rsidR="00E8618B" w:rsidRPr="003F20A9" w:rsidTr="00B730E1">
        <w:trPr>
          <w:trHeight w:val="380"/>
        </w:trPr>
        <w:tc>
          <w:tcPr>
            <w:tcW w:w="631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19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/5</w:t>
            </w:r>
          </w:p>
        </w:tc>
        <w:tc>
          <w:tcPr>
            <w:tcW w:w="900" w:type="dxa"/>
          </w:tcPr>
          <w:p w:rsidR="00E8618B" w:rsidRDefault="00E8618B" w:rsidP="001A0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8618B" w:rsidRDefault="00E8618B" w:rsidP="001A0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2160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ya R Rao</w:t>
            </w:r>
          </w:p>
        </w:tc>
        <w:tc>
          <w:tcPr>
            <w:tcW w:w="3600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a, benaka clkusters b street 1</w:t>
            </w:r>
            <w:r w:rsidRPr="00E8618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eshadripuram, B-20</w:t>
            </w:r>
          </w:p>
        </w:tc>
        <w:tc>
          <w:tcPr>
            <w:tcW w:w="1365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06433 23340545</w:t>
            </w:r>
          </w:p>
        </w:tc>
      </w:tr>
      <w:tr w:rsidR="00E8618B" w:rsidRPr="003F20A9" w:rsidTr="00B730E1">
        <w:trPr>
          <w:trHeight w:val="380"/>
        </w:trPr>
        <w:tc>
          <w:tcPr>
            <w:tcW w:w="631" w:type="dxa"/>
          </w:tcPr>
          <w:p w:rsidR="00E8618B" w:rsidRDefault="00E8618B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19" w:type="dxa"/>
          </w:tcPr>
          <w:p w:rsidR="00E8618B" w:rsidRDefault="001A074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2</w:t>
            </w:r>
          </w:p>
        </w:tc>
        <w:tc>
          <w:tcPr>
            <w:tcW w:w="900" w:type="dxa"/>
          </w:tcPr>
          <w:p w:rsidR="00E8618B" w:rsidRDefault="001A0749" w:rsidP="001A0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E8618B" w:rsidRDefault="001A0749" w:rsidP="001A0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2160" w:type="dxa"/>
          </w:tcPr>
          <w:p w:rsidR="00E8618B" w:rsidRDefault="001A074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Kusuma</w:t>
            </w:r>
          </w:p>
        </w:tc>
        <w:tc>
          <w:tcPr>
            <w:tcW w:w="3600" w:type="dxa"/>
          </w:tcPr>
          <w:p w:rsidR="00E8618B" w:rsidRDefault="001A074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7, 2</w:t>
            </w:r>
            <w:r w:rsidRPr="001A07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innylaout, 11</w:t>
            </w:r>
            <w:r w:rsidRPr="001A07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ut, vijayanagar, B-40</w:t>
            </w:r>
          </w:p>
        </w:tc>
        <w:tc>
          <w:tcPr>
            <w:tcW w:w="1365" w:type="dxa"/>
          </w:tcPr>
          <w:p w:rsidR="00E8618B" w:rsidRDefault="001A074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11792</w:t>
            </w:r>
          </w:p>
        </w:tc>
      </w:tr>
      <w:tr w:rsidR="001D2A69" w:rsidRPr="003F20A9" w:rsidTr="00B730E1">
        <w:trPr>
          <w:trHeight w:val="380"/>
        </w:trPr>
        <w:tc>
          <w:tcPr>
            <w:tcW w:w="631" w:type="dxa"/>
          </w:tcPr>
          <w:p w:rsidR="001D2A69" w:rsidRDefault="001D2A6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19" w:type="dxa"/>
          </w:tcPr>
          <w:p w:rsidR="001D2A69" w:rsidRDefault="001D2A6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900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jasree</w:t>
            </w:r>
          </w:p>
        </w:tc>
        <w:tc>
          <w:tcPr>
            <w:tcW w:w="2160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 Amsumanth</w:t>
            </w:r>
          </w:p>
        </w:tc>
        <w:tc>
          <w:tcPr>
            <w:tcW w:w="3600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9, A-4, NGY Koramnagala, Bangaore</w:t>
            </w:r>
          </w:p>
        </w:tc>
        <w:tc>
          <w:tcPr>
            <w:tcW w:w="1365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35288</w:t>
            </w:r>
          </w:p>
        </w:tc>
      </w:tr>
      <w:tr w:rsidR="001D2A69" w:rsidRPr="003F20A9" w:rsidTr="00B730E1">
        <w:trPr>
          <w:trHeight w:val="380"/>
        </w:trPr>
        <w:tc>
          <w:tcPr>
            <w:tcW w:w="631" w:type="dxa"/>
          </w:tcPr>
          <w:p w:rsidR="001D2A69" w:rsidRDefault="001D2A69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19" w:type="dxa"/>
          </w:tcPr>
          <w:p w:rsidR="001D2A69" w:rsidRDefault="00FB74E7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0" w:type="dxa"/>
          </w:tcPr>
          <w:p w:rsidR="001D2A69" w:rsidRDefault="00FB74E7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x21</w:t>
            </w:r>
          </w:p>
        </w:tc>
        <w:tc>
          <w:tcPr>
            <w:tcW w:w="1260" w:type="dxa"/>
          </w:tcPr>
          <w:p w:rsidR="001D2A69" w:rsidRDefault="00FB74E7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geswara</w:t>
            </w:r>
          </w:p>
        </w:tc>
        <w:tc>
          <w:tcPr>
            <w:tcW w:w="2160" w:type="dxa"/>
          </w:tcPr>
          <w:p w:rsidR="001D2A69" w:rsidRDefault="00FB74E7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ran manchegowda</w:t>
            </w:r>
          </w:p>
        </w:tc>
        <w:tc>
          <w:tcPr>
            <w:tcW w:w="3600" w:type="dxa"/>
          </w:tcPr>
          <w:p w:rsidR="001D2A69" w:rsidRDefault="00FB74E7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-HIG, 1</w:t>
            </w:r>
            <w:r w:rsidRPr="00FB74E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KHB Colony, 1</w:t>
            </w:r>
            <w:r w:rsidRPr="00FB74E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saveswaranagar, B-79</w:t>
            </w:r>
          </w:p>
        </w:tc>
        <w:tc>
          <w:tcPr>
            <w:tcW w:w="1365" w:type="dxa"/>
          </w:tcPr>
          <w:p w:rsidR="001D2A69" w:rsidRDefault="001D2A69" w:rsidP="001D2A69">
            <w:pPr>
              <w:rPr>
                <w:b/>
                <w:sz w:val="20"/>
                <w:szCs w:val="20"/>
              </w:rPr>
            </w:pPr>
          </w:p>
        </w:tc>
      </w:tr>
      <w:tr w:rsidR="00FB74E7" w:rsidRPr="003F20A9" w:rsidTr="00B730E1">
        <w:trPr>
          <w:trHeight w:val="380"/>
        </w:trPr>
        <w:tc>
          <w:tcPr>
            <w:tcW w:w="631" w:type="dxa"/>
          </w:tcPr>
          <w:p w:rsidR="00FB74E7" w:rsidRDefault="00FB74E7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719" w:type="dxa"/>
          </w:tcPr>
          <w:p w:rsidR="00FB74E7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00" w:type="dxa"/>
          </w:tcPr>
          <w:p w:rsidR="00FB74E7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B74E7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FB74E7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ijaya laxmi</w:t>
            </w:r>
          </w:p>
        </w:tc>
        <w:tc>
          <w:tcPr>
            <w:tcW w:w="3600" w:type="dxa"/>
          </w:tcPr>
          <w:p w:rsidR="00FB74E7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6, 7</w:t>
            </w:r>
            <w:r w:rsidRPr="0082317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8231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40feet woc road, manjunath nagar, B-10</w:t>
            </w:r>
          </w:p>
        </w:tc>
        <w:tc>
          <w:tcPr>
            <w:tcW w:w="1365" w:type="dxa"/>
          </w:tcPr>
          <w:p w:rsidR="00FB74E7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87882</w:t>
            </w:r>
          </w:p>
        </w:tc>
      </w:tr>
      <w:tr w:rsidR="00823171" w:rsidRPr="003F20A9" w:rsidTr="00B730E1">
        <w:trPr>
          <w:trHeight w:val="380"/>
        </w:trPr>
        <w:tc>
          <w:tcPr>
            <w:tcW w:w="631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719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eep pandurang</w:t>
            </w:r>
          </w:p>
        </w:tc>
        <w:tc>
          <w:tcPr>
            <w:tcW w:w="360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1/1, bhyraveswara krupa, 5</w:t>
            </w:r>
            <w:r w:rsidRPr="0082317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ashoknagar, BSK 1</w:t>
            </w:r>
            <w:r w:rsidRPr="0082317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365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658478 9481250011</w:t>
            </w:r>
          </w:p>
        </w:tc>
      </w:tr>
      <w:tr w:rsidR="00823171" w:rsidRPr="003F20A9" w:rsidTr="00B730E1">
        <w:trPr>
          <w:trHeight w:val="380"/>
        </w:trPr>
        <w:tc>
          <w:tcPr>
            <w:tcW w:w="631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719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0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 A</w:t>
            </w:r>
          </w:p>
        </w:tc>
        <w:tc>
          <w:tcPr>
            <w:tcW w:w="360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2</w:t>
            </w:r>
            <w:r w:rsidRPr="008231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82317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umara swamy layout, B-78</w:t>
            </w:r>
          </w:p>
        </w:tc>
        <w:tc>
          <w:tcPr>
            <w:tcW w:w="1365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1982 8136245952</w:t>
            </w:r>
          </w:p>
        </w:tc>
      </w:tr>
      <w:tr w:rsidR="00823171" w:rsidRPr="003F20A9" w:rsidTr="00B730E1">
        <w:trPr>
          <w:trHeight w:val="380"/>
        </w:trPr>
        <w:tc>
          <w:tcPr>
            <w:tcW w:w="631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719" w:type="dxa"/>
          </w:tcPr>
          <w:p w:rsidR="00823171" w:rsidRDefault="00823171" w:rsidP="00B73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0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823171" w:rsidRPr="003F20A9" w:rsidRDefault="0082317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arayana setty</w:t>
            </w:r>
          </w:p>
        </w:tc>
        <w:tc>
          <w:tcPr>
            <w:tcW w:w="3600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hanjali nagar, pavagada, tumkur dt</w:t>
            </w:r>
          </w:p>
        </w:tc>
        <w:tc>
          <w:tcPr>
            <w:tcW w:w="1365" w:type="dxa"/>
          </w:tcPr>
          <w:p w:rsidR="00823171" w:rsidRDefault="00823171" w:rsidP="001D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01982 8136245952</w:t>
            </w:r>
          </w:p>
        </w:tc>
      </w:tr>
    </w:tbl>
    <w:p w:rsidR="00B730E1" w:rsidRDefault="00B730E1"/>
    <w:p w:rsidR="00B730E1" w:rsidRDefault="00B730E1"/>
    <w:p w:rsidR="00B730E1" w:rsidRDefault="00B730E1"/>
    <w:p w:rsidR="00B730E1" w:rsidRDefault="00B730E1"/>
    <w:p w:rsidR="00B730E1" w:rsidRDefault="00B730E1"/>
    <w:p w:rsidR="00B730E1" w:rsidRDefault="00B730E1"/>
    <w:p w:rsidR="00B730E1" w:rsidRDefault="00B730E1"/>
    <w:p w:rsidR="00502041" w:rsidRDefault="00502041"/>
    <w:p w:rsidR="00502041" w:rsidRDefault="00502041"/>
    <w:p w:rsidR="00B730E1" w:rsidRDefault="00B730E1"/>
    <w:p w:rsidR="004504F0" w:rsidRPr="00E7733F" w:rsidRDefault="004504F0" w:rsidP="004504F0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4504F0" w:rsidRPr="00E7733F" w:rsidRDefault="004504F0" w:rsidP="004504F0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4504F0" w:rsidRPr="003F20A9" w:rsidTr="00FF21A9">
        <w:trPr>
          <w:trHeight w:val="380"/>
        </w:trPr>
        <w:tc>
          <w:tcPr>
            <w:tcW w:w="631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504F0" w:rsidRPr="003F20A9" w:rsidTr="00FF21A9">
        <w:trPr>
          <w:trHeight w:val="380"/>
        </w:trPr>
        <w:tc>
          <w:tcPr>
            <w:tcW w:w="631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719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amraj</w:t>
            </w:r>
          </w:p>
        </w:tc>
        <w:tc>
          <w:tcPr>
            <w:tcW w:w="36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second flor, 9</w:t>
            </w:r>
            <w:r w:rsidRPr="004504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 R Layout, J P Nagar, 6</w:t>
            </w:r>
            <w:r w:rsidRPr="004504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365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8400</w:t>
            </w:r>
          </w:p>
        </w:tc>
      </w:tr>
      <w:tr w:rsidR="004504F0" w:rsidRPr="003F20A9" w:rsidTr="00FF21A9">
        <w:trPr>
          <w:trHeight w:val="380"/>
        </w:trPr>
        <w:tc>
          <w:tcPr>
            <w:tcW w:w="631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719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Kenchappa</w:t>
            </w:r>
          </w:p>
        </w:tc>
        <w:tc>
          <w:tcPr>
            <w:tcW w:w="3600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5</w:t>
            </w:r>
            <w:r w:rsidRPr="004504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ubonpet, B-02</w:t>
            </w:r>
          </w:p>
        </w:tc>
        <w:tc>
          <w:tcPr>
            <w:tcW w:w="1365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16106</w:t>
            </w:r>
          </w:p>
        </w:tc>
      </w:tr>
      <w:tr w:rsidR="004504F0" w:rsidRPr="003F20A9" w:rsidTr="00FF21A9">
        <w:trPr>
          <w:trHeight w:val="380"/>
        </w:trPr>
        <w:tc>
          <w:tcPr>
            <w:tcW w:w="631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719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4504F0" w:rsidRPr="003F20A9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4504F0" w:rsidRDefault="004504F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njunadiah setty </w:t>
            </w:r>
          </w:p>
        </w:tc>
        <w:tc>
          <w:tcPr>
            <w:tcW w:w="3600" w:type="dxa"/>
          </w:tcPr>
          <w:p w:rsidR="004504F0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chikkanamma temple street, B-02</w:t>
            </w:r>
          </w:p>
        </w:tc>
        <w:tc>
          <w:tcPr>
            <w:tcW w:w="1365" w:type="dxa"/>
          </w:tcPr>
          <w:p w:rsidR="004504F0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4739</w:t>
            </w:r>
          </w:p>
        </w:tc>
      </w:tr>
      <w:tr w:rsidR="001A2A29" w:rsidRPr="003F20A9" w:rsidTr="00FF21A9">
        <w:trPr>
          <w:trHeight w:val="380"/>
        </w:trPr>
        <w:tc>
          <w:tcPr>
            <w:tcW w:w="631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719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1A2A29" w:rsidRPr="003F20A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A2A29" w:rsidRPr="003F20A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iddaraju</w:t>
            </w:r>
          </w:p>
        </w:tc>
        <w:tc>
          <w:tcPr>
            <w:tcW w:w="3600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3, weavers colony, gottikere, 7</w:t>
            </w:r>
            <w:r w:rsidRPr="001A2A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-83</w:t>
            </w:r>
          </w:p>
        </w:tc>
        <w:tc>
          <w:tcPr>
            <w:tcW w:w="1365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200326 9481200321</w:t>
            </w:r>
          </w:p>
        </w:tc>
      </w:tr>
      <w:tr w:rsidR="001A2A29" w:rsidRPr="003F20A9" w:rsidTr="00FF21A9">
        <w:trPr>
          <w:trHeight w:val="380"/>
        </w:trPr>
        <w:tc>
          <w:tcPr>
            <w:tcW w:w="631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719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1A2A29" w:rsidRPr="003F20A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A2A29" w:rsidRPr="003F20A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appa</w:t>
            </w:r>
          </w:p>
        </w:tc>
        <w:tc>
          <w:tcPr>
            <w:tcW w:w="3600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0, 4</w:t>
            </w:r>
            <w:r w:rsidRPr="001A2A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1A2A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umaraswamy layot, 2</w:t>
            </w:r>
            <w:r w:rsidRPr="001A2A2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8</w:t>
            </w:r>
          </w:p>
        </w:tc>
        <w:tc>
          <w:tcPr>
            <w:tcW w:w="1365" w:type="dxa"/>
          </w:tcPr>
          <w:p w:rsidR="001A2A29" w:rsidRDefault="001A2A2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54867</w:t>
            </w:r>
          </w:p>
        </w:tc>
      </w:tr>
      <w:tr w:rsidR="00051C11" w:rsidRPr="003F20A9" w:rsidTr="00FF21A9">
        <w:trPr>
          <w:trHeight w:val="380"/>
        </w:trPr>
        <w:tc>
          <w:tcPr>
            <w:tcW w:w="631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719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0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N Meenakshi</w:t>
            </w:r>
          </w:p>
        </w:tc>
        <w:tc>
          <w:tcPr>
            <w:tcW w:w="360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/4, 2</w:t>
            </w:r>
            <w:r w:rsidRPr="00051C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CKC Garden, misson cross, bangaore-27</w:t>
            </w:r>
          </w:p>
        </w:tc>
        <w:tc>
          <w:tcPr>
            <w:tcW w:w="1365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65592947</w:t>
            </w:r>
          </w:p>
        </w:tc>
      </w:tr>
      <w:tr w:rsidR="00051C11" w:rsidRPr="003F20A9" w:rsidTr="00FF21A9">
        <w:trPr>
          <w:trHeight w:val="380"/>
        </w:trPr>
        <w:tc>
          <w:tcPr>
            <w:tcW w:w="631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719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ghushnkar</w:t>
            </w:r>
          </w:p>
        </w:tc>
        <w:tc>
          <w:tcPr>
            <w:tcW w:w="360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4</w:t>
            </w:r>
            <w:r w:rsidRPr="00051C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ubonpet, B-2</w:t>
            </w:r>
          </w:p>
        </w:tc>
        <w:tc>
          <w:tcPr>
            <w:tcW w:w="1365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71777</w:t>
            </w:r>
          </w:p>
        </w:tc>
      </w:tr>
      <w:tr w:rsidR="00051C11" w:rsidRPr="003F20A9" w:rsidTr="00FF21A9">
        <w:trPr>
          <w:trHeight w:val="380"/>
        </w:trPr>
        <w:tc>
          <w:tcPr>
            <w:tcW w:w="631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719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0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jula </w:t>
            </w:r>
          </w:p>
        </w:tc>
        <w:tc>
          <w:tcPr>
            <w:tcW w:w="360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-223, gatapaizba block, national games village, koramngala, B-47</w:t>
            </w:r>
          </w:p>
        </w:tc>
        <w:tc>
          <w:tcPr>
            <w:tcW w:w="1365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15600</w:t>
            </w:r>
          </w:p>
        </w:tc>
      </w:tr>
      <w:tr w:rsidR="00051C11" w:rsidRPr="003F20A9" w:rsidTr="00FF21A9">
        <w:trPr>
          <w:trHeight w:val="380"/>
        </w:trPr>
        <w:tc>
          <w:tcPr>
            <w:tcW w:w="631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719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0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uman</w:t>
            </w:r>
          </w:p>
        </w:tc>
        <w:tc>
          <w:tcPr>
            <w:tcW w:w="360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5, ganesha krupa, 2</w:t>
            </w:r>
            <w:r w:rsidRPr="00051C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jagadheshangar, New thippaSandra post, B-75</w:t>
            </w:r>
          </w:p>
        </w:tc>
        <w:tc>
          <w:tcPr>
            <w:tcW w:w="1365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5233894</w:t>
            </w:r>
          </w:p>
        </w:tc>
      </w:tr>
      <w:tr w:rsidR="00051C11" w:rsidRPr="003F20A9" w:rsidTr="00FF21A9">
        <w:trPr>
          <w:trHeight w:val="380"/>
        </w:trPr>
        <w:tc>
          <w:tcPr>
            <w:tcW w:w="631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19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0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051C11" w:rsidRPr="003F20A9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 J</w:t>
            </w:r>
          </w:p>
        </w:tc>
        <w:tc>
          <w:tcPr>
            <w:tcW w:w="3600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5/a, 8</w:t>
            </w:r>
            <w:r w:rsidRPr="00051C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yot, vijaynagar, B-40</w:t>
            </w:r>
          </w:p>
        </w:tc>
        <w:tc>
          <w:tcPr>
            <w:tcW w:w="1365" w:type="dxa"/>
          </w:tcPr>
          <w:p w:rsidR="00051C11" w:rsidRDefault="00051C11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02039 9916920702</w:t>
            </w:r>
          </w:p>
        </w:tc>
      </w:tr>
    </w:tbl>
    <w:p w:rsidR="00B730E1" w:rsidRDefault="00B730E1"/>
    <w:p w:rsidR="00B730E1" w:rsidRDefault="00B730E1"/>
    <w:p w:rsidR="009E73C7" w:rsidRDefault="009E73C7"/>
    <w:p w:rsidR="009E73C7" w:rsidRDefault="009E73C7"/>
    <w:p w:rsidR="00702AD4" w:rsidRDefault="00702AD4" w:rsidP="00702AD4"/>
    <w:p w:rsidR="00702AD4" w:rsidRPr="00E7733F" w:rsidRDefault="00702AD4" w:rsidP="00702AD4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702AD4" w:rsidRPr="00E7733F" w:rsidRDefault="00702AD4" w:rsidP="00702AD4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1980"/>
        <w:gridCol w:w="3780"/>
        <w:gridCol w:w="1365"/>
      </w:tblGrid>
      <w:tr w:rsidR="00702AD4" w:rsidRPr="003F20A9" w:rsidTr="001C4F6C">
        <w:trPr>
          <w:trHeight w:val="380"/>
        </w:trPr>
        <w:tc>
          <w:tcPr>
            <w:tcW w:w="631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8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78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02AD4" w:rsidRPr="003F20A9" w:rsidTr="001C4F6C">
        <w:trPr>
          <w:trHeight w:val="380"/>
        </w:trPr>
        <w:tc>
          <w:tcPr>
            <w:tcW w:w="631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719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0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na bedeendra</w:t>
            </w:r>
          </w:p>
        </w:tc>
        <w:tc>
          <w:tcPr>
            <w:tcW w:w="3780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7, 4</w:t>
            </w:r>
            <w:r w:rsidRPr="00702A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702AD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HMT Layout, anandangar, B-24</w:t>
            </w:r>
          </w:p>
        </w:tc>
        <w:tc>
          <w:tcPr>
            <w:tcW w:w="1365" w:type="dxa"/>
          </w:tcPr>
          <w:p w:rsidR="00702AD4" w:rsidRPr="003F20A9" w:rsidRDefault="00702AD4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27930</w:t>
            </w:r>
            <w:r w:rsidR="00590873">
              <w:rPr>
                <w:b/>
                <w:sz w:val="20"/>
                <w:szCs w:val="20"/>
              </w:rPr>
              <w:t xml:space="preserve"> 080-23337949</w:t>
            </w:r>
          </w:p>
        </w:tc>
      </w:tr>
      <w:tr w:rsidR="00ED7580" w:rsidRPr="003F20A9" w:rsidTr="001C4F6C">
        <w:trPr>
          <w:trHeight w:val="380"/>
        </w:trPr>
        <w:tc>
          <w:tcPr>
            <w:tcW w:w="631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719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00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3944B0">
              <w:rPr>
                <w:b/>
                <w:sz w:val="20"/>
                <w:szCs w:val="20"/>
              </w:rPr>
              <w:t>ysore</w:t>
            </w:r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980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oja prasanna </w:t>
            </w:r>
          </w:p>
        </w:tc>
        <w:tc>
          <w:tcPr>
            <w:tcW w:w="3780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irwad #358, 9</w:t>
            </w:r>
            <w:r w:rsidRPr="00ED75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ars, layout, J P Nagar, 4</w:t>
            </w:r>
            <w:r w:rsidRPr="00ED75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</w:t>
            </w:r>
          </w:p>
        </w:tc>
        <w:tc>
          <w:tcPr>
            <w:tcW w:w="1365" w:type="dxa"/>
          </w:tcPr>
          <w:p w:rsidR="00ED7580" w:rsidRDefault="00ED758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68014</w:t>
            </w:r>
          </w:p>
        </w:tc>
      </w:tr>
      <w:tr w:rsidR="003944B0" w:rsidRPr="003F20A9" w:rsidTr="001C4F6C">
        <w:trPr>
          <w:trHeight w:val="380"/>
        </w:trPr>
        <w:tc>
          <w:tcPr>
            <w:tcW w:w="631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719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00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isree S Kulakarni</w:t>
            </w:r>
          </w:p>
        </w:tc>
        <w:tc>
          <w:tcPr>
            <w:tcW w:w="3780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irwad #358, 9</w:t>
            </w:r>
            <w:r w:rsidRPr="00ED75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ars, layout, J P Nagar, 4</w:t>
            </w:r>
            <w:r w:rsidRPr="00ED75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</w:t>
            </w:r>
          </w:p>
        </w:tc>
        <w:tc>
          <w:tcPr>
            <w:tcW w:w="1365" w:type="dxa"/>
          </w:tcPr>
          <w:p w:rsidR="003944B0" w:rsidRDefault="003944B0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179681</w:t>
            </w:r>
          </w:p>
        </w:tc>
      </w:tr>
      <w:tr w:rsidR="00FF21A9" w:rsidRPr="003F20A9" w:rsidTr="001C4F6C">
        <w:trPr>
          <w:trHeight w:val="380"/>
        </w:trPr>
        <w:tc>
          <w:tcPr>
            <w:tcW w:w="631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719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aladevi A</w:t>
            </w:r>
          </w:p>
        </w:tc>
        <w:tc>
          <w:tcPr>
            <w:tcW w:w="37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/1, 8</w:t>
            </w:r>
            <w:r w:rsidRPr="00FF21A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FF21A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gadi road, B-23</w:t>
            </w:r>
          </w:p>
        </w:tc>
        <w:tc>
          <w:tcPr>
            <w:tcW w:w="1365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37576</w:t>
            </w:r>
          </w:p>
        </w:tc>
      </w:tr>
      <w:tr w:rsidR="00FF21A9" w:rsidRPr="003F20A9" w:rsidTr="001C4F6C">
        <w:trPr>
          <w:trHeight w:val="380"/>
        </w:trPr>
        <w:tc>
          <w:tcPr>
            <w:tcW w:w="631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719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hnamma</w:t>
            </w:r>
          </w:p>
        </w:tc>
        <w:tc>
          <w:tcPr>
            <w:tcW w:w="37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jduneswara krupa, chikkanayanakanhali, Tumkur</w:t>
            </w:r>
          </w:p>
        </w:tc>
        <w:tc>
          <w:tcPr>
            <w:tcW w:w="1365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19108</w:t>
            </w:r>
          </w:p>
        </w:tc>
      </w:tr>
      <w:tr w:rsidR="00FF21A9" w:rsidRPr="003F20A9" w:rsidTr="001C4F6C">
        <w:trPr>
          <w:trHeight w:val="380"/>
        </w:trPr>
        <w:tc>
          <w:tcPr>
            <w:tcW w:w="631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719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enkata rangam</w:t>
            </w:r>
          </w:p>
        </w:tc>
        <w:tc>
          <w:tcPr>
            <w:tcW w:w="37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BMP 107, 2</w:t>
            </w:r>
            <w:r w:rsidRPr="00FF21A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wara temle street, muneswaranagar, S B Pura, near kadirenahalli, B-61</w:t>
            </w:r>
          </w:p>
        </w:tc>
        <w:tc>
          <w:tcPr>
            <w:tcW w:w="1365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66889</w:t>
            </w:r>
          </w:p>
        </w:tc>
      </w:tr>
      <w:tr w:rsidR="00FF21A9" w:rsidRPr="003F20A9" w:rsidTr="001C4F6C">
        <w:trPr>
          <w:trHeight w:val="380"/>
        </w:trPr>
        <w:tc>
          <w:tcPr>
            <w:tcW w:w="631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19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nivasa murthy V</w:t>
            </w:r>
          </w:p>
        </w:tc>
        <w:tc>
          <w:tcPr>
            <w:tcW w:w="3780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BMP 107, 2</w:t>
            </w:r>
            <w:r w:rsidRPr="00FF21A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uneswara temle street, muneswaranagar, S B Pura, near kadirenahalli, B-61</w:t>
            </w:r>
          </w:p>
        </w:tc>
        <w:tc>
          <w:tcPr>
            <w:tcW w:w="1365" w:type="dxa"/>
          </w:tcPr>
          <w:p w:rsidR="00FF21A9" w:rsidRDefault="00FF21A9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66889 22217923 26390133</w:t>
            </w:r>
          </w:p>
        </w:tc>
      </w:tr>
      <w:tr w:rsidR="009E73C7" w:rsidRPr="003F20A9" w:rsidTr="001C4F6C">
        <w:trPr>
          <w:trHeight w:val="380"/>
        </w:trPr>
        <w:tc>
          <w:tcPr>
            <w:tcW w:w="631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19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A Nataraja</w:t>
            </w:r>
          </w:p>
        </w:tc>
        <w:tc>
          <w:tcPr>
            <w:tcW w:w="3780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pranathi, new income tax come layout, nagarabhavi 1</w:t>
            </w:r>
            <w:r w:rsidRPr="009E73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Chandra layot, B-72</w:t>
            </w:r>
          </w:p>
        </w:tc>
        <w:tc>
          <w:tcPr>
            <w:tcW w:w="1365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25204 23398831</w:t>
            </w:r>
          </w:p>
        </w:tc>
      </w:tr>
      <w:tr w:rsidR="009E73C7" w:rsidRPr="003F20A9" w:rsidTr="001C4F6C">
        <w:trPr>
          <w:trHeight w:val="380"/>
        </w:trPr>
        <w:tc>
          <w:tcPr>
            <w:tcW w:w="631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719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Pushpa</w:t>
            </w:r>
          </w:p>
        </w:tc>
        <w:tc>
          <w:tcPr>
            <w:tcW w:w="378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pranathi, new income tax come layout, nagarabhavi 1</w:t>
            </w:r>
            <w:r w:rsidRPr="009E73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Chandra layot, B-72</w:t>
            </w:r>
          </w:p>
        </w:tc>
        <w:tc>
          <w:tcPr>
            <w:tcW w:w="1365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25204 23398831</w:t>
            </w:r>
          </w:p>
        </w:tc>
      </w:tr>
      <w:tr w:rsidR="009E73C7" w:rsidRPr="003F20A9" w:rsidTr="001C4F6C">
        <w:trPr>
          <w:trHeight w:val="380"/>
        </w:trPr>
        <w:tc>
          <w:tcPr>
            <w:tcW w:w="631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19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0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980" w:type="dxa"/>
          </w:tcPr>
          <w:p w:rsidR="009E73C7" w:rsidRDefault="009E73C7" w:rsidP="00FF21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hith B J</w:t>
            </w:r>
          </w:p>
        </w:tc>
        <w:tc>
          <w:tcPr>
            <w:tcW w:w="378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0, 9</w:t>
            </w:r>
            <w:r w:rsidRPr="009E73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odi hospital road, woc Road, 2</w:t>
            </w:r>
            <w:r w:rsidRPr="009E73C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,e mahalakshmipuram, B-80</w:t>
            </w:r>
          </w:p>
        </w:tc>
        <w:tc>
          <w:tcPr>
            <w:tcW w:w="1365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800860</w:t>
            </w:r>
          </w:p>
        </w:tc>
      </w:tr>
    </w:tbl>
    <w:p w:rsidR="00B730E1" w:rsidRDefault="00B730E1"/>
    <w:p w:rsidR="00B730E1" w:rsidRDefault="00B730E1"/>
    <w:p w:rsidR="00B730E1" w:rsidRDefault="00B730E1"/>
    <w:p w:rsidR="00B730E1" w:rsidRDefault="00B730E1"/>
    <w:p w:rsidR="009E73C7" w:rsidRPr="00E7733F" w:rsidRDefault="009E73C7" w:rsidP="009E73C7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9E73C7" w:rsidRPr="00E7733F" w:rsidRDefault="009E73C7" w:rsidP="009E73C7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9E73C7" w:rsidRPr="003F20A9" w:rsidTr="00A54887">
        <w:trPr>
          <w:trHeight w:val="380"/>
        </w:trPr>
        <w:tc>
          <w:tcPr>
            <w:tcW w:w="631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E73C7" w:rsidRPr="003F20A9" w:rsidTr="00A54887">
        <w:trPr>
          <w:trHeight w:val="380"/>
        </w:trPr>
        <w:tc>
          <w:tcPr>
            <w:tcW w:w="631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19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9E73C7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Gangadhar</w:t>
            </w:r>
          </w:p>
        </w:tc>
        <w:tc>
          <w:tcPr>
            <w:tcW w:w="3600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4</w:t>
            </w:r>
            <w:r w:rsidRPr="009E73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rmugum, madaliar lane, chickpet cross, 4</w:t>
            </w:r>
            <w:r w:rsidRPr="009E73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lroe-53</w:t>
            </w:r>
          </w:p>
        </w:tc>
        <w:tc>
          <w:tcPr>
            <w:tcW w:w="1365" w:type="dxa"/>
          </w:tcPr>
          <w:p w:rsidR="009E73C7" w:rsidRPr="003F20A9" w:rsidRDefault="009E73C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32020 9901044334</w:t>
            </w:r>
          </w:p>
        </w:tc>
      </w:tr>
      <w:tr w:rsidR="005E15A3" w:rsidRPr="003F20A9" w:rsidTr="00A54887">
        <w:trPr>
          <w:trHeight w:val="380"/>
        </w:trPr>
        <w:tc>
          <w:tcPr>
            <w:tcW w:w="631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719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Bharathi</w:t>
            </w:r>
          </w:p>
        </w:tc>
        <w:tc>
          <w:tcPr>
            <w:tcW w:w="3600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5, M M Road, byataranayapura, new extn mysore road, B-26</w:t>
            </w:r>
          </w:p>
        </w:tc>
        <w:tc>
          <w:tcPr>
            <w:tcW w:w="1365" w:type="dxa"/>
          </w:tcPr>
          <w:p w:rsidR="005E15A3" w:rsidRDefault="005E15A3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8016</w:t>
            </w:r>
          </w:p>
        </w:tc>
      </w:tr>
      <w:tr w:rsidR="00A54887" w:rsidRPr="003F20A9" w:rsidTr="00A54887">
        <w:trPr>
          <w:trHeight w:val="380"/>
        </w:trPr>
        <w:tc>
          <w:tcPr>
            <w:tcW w:w="631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719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00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2160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ta shiva Shankar</w:t>
            </w:r>
          </w:p>
        </w:tc>
        <w:tc>
          <w:tcPr>
            <w:tcW w:w="3600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/a, 3</w:t>
            </w:r>
            <w:r w:rsidRPr="00A5488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A5488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rinivasa nagar, BSK 1</w:t>
            </w:r>
            <w:r w:rsidRPr="00A5488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ngaore-50</w:t>
            </w:r>
          </w:p>
        </w:tc>
        <w:tc>
          <w:tcPr>
            <w:tcW w:w="1365" w:type="dxa"/>
          </w:tcPr>
          <w:p w:rsidR="00A54887" w:rsidRDefault="00A54887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10152</w:t>
            </w:r>
          </w:p>
        </w:tc>
      </w:tr>
      <w:tr w:rsidR="00606F8B" w:rsidRPr="003F20A9" w:rsidTr="00A54887">
        <w:trPr>
          <w:trHeight w:val="380"/>
        </w:trPr>
        <w:tc>
          <w:tcPr>
            <w:tcW w:w="631" w:type="dxa"/>
          </w:tcPr>
          <w:p w:rsidR="00606F8B" w:rsidRDefault="00606F8B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19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9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Jayanthi</w:t>
            </w:r>
          </w:p>
        </w:tc>
        <w:tc>
          <w:tcPr>
            <w:tcW w:w="36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01, silver line archid-2, #18, 8</w:t>
            </w:r>
            <w:r w:rsidRPr="009D4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C industrial  layout, yelechenhallil, B-62</w:t>
            </w:r>
          </w:p>
        </w:tc>
        <w:tc>
          <w:tcPr>
            <w:tcW w:w="1365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132070</w:t>
            </w:r>
          </w:p>
        </w:tc>
      </w:tr>
      <w:tr w:rsidR="00606F8B" w:rsidRPr="003F20A9" w:rsidTr="00A54887">
        <w:trPr>
          <w:trHeight w:val="380"/>
        </w:trPr>
        <w:tc>
          <w:tcPr>
            <w:tcW w:w="631" w:type="dxa"/>
          </w:tcPr>
          <w:p w:rsidR="00606F8B" w:rsidRDefault="00606F8B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19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9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himunnisha </w:t>
            </w:r>
          </w:p>
        </w:tc>
        <w:tc>
          <w:tcPr>
            <w:tcW w:w="36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0, 12</w:t>
            </w:r>
            <w:r w:rsidRPr="00606F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w, 29</w:t>
            </w:r>
            <w:r w:rsidRPr="00606F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t, B-76</w:t>
            </w:r>
          </w:p>
        </w:tc>
        <w:tc>
          <w:tcPr>
            <w:tcW w:w="1365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</w:p>
        </w:tc>
      </w:tr>
      <w:tr w:rsidR="00606F8B" w:rsidRPr="003F20A9" w:rsidTr="00A54887">
        <w:trPr>
          <w:trHeight w:val="380"/>
        </w:trPr>
        <w:tc>
          <w:tcPr>
            <w:tcW w:w="631" w:type="dxa"/>
          </w:tcPr>
          <w:p w:rsidR="00606F8B" w:rsidRDefault="00606F8B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719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9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ndracharya</w:t>
            </w:r>
          </w:p>
        </w:tc>
        <w:tc>
          <w:tcPr>
            <w:tcW w:w="36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sthri colony, bhagyanagar, Koppala-583238</w:t>
            </w:r>
          </w:p>
        </w:tc>
        <w:tc>
          <w:tcPr>
            <w:tcW w:w="1365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</w:p>
        </w:tc>
      </w:tr>
      <w:tr w:rsidR="00606F8B" w:rsidRPr="003F20A9" w:rsidTr="00A54887">
        <w:trPr>
          <w:trHeight w:val="380"/>
        </w:trPr>
        <w:tc>
          <w:tcPr>
            <w:tcW w:w="631" w:type="dxa"/>
          </w:tcPr>
          <w:p w:rsidR="00606F8B" w:rsidRDefault="00606F8B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719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9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H</w:t>
            </w:r>
          </w:p>
        </w:tc>
        <w:tc>
          <w:tcPr>
            <w:tcW w:w="3600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S-3, Shravanthi residicy, 7</w:t>
            </w:r>
            <w:r w:rsidRPr="00606F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2</w:t>
            </w:r>
            <w:r w:rsidRPr="00606F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teachers colony, K S Layout, B-78</w:t>
            </w:r>
          </w:p>
        </w:tc>
        <w:tc>
          <w:tcPr>
            <w:tcW w:w="1365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</w:p>
        </w:tc>
      </w:tr>
      <w:tr w:rsidR="00606F8B" w:rsidRPr="003F20A9" w:rsidTr="00A54887">
        <w:trPr>
          <w:trHeight w:val="380"/>
        </w:trPr>
        <w:tc>
          <w:tcPr>
            <w:tcW w:w="631" w:type="dxa"/>
          </w:tcPr>
          <w:p w:rsidR="00606F8B" w:rsidRDefault="00606F8B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719" w:type="dxa"/>
          </w:tcPr>
          <w:p w:rsidR="00606F8B" w:rsidRDefault="00C92086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00" w:type="dxa"/>
          </w:tcPr>
          <w:p w:rsidR="00606F8B" w:rsidRDefault="00C92086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odd</w:t>
            </w:r>
          </w:p>
        </w:tc>
        <w:tc>
          <w:tcPr>
            <w:tcW w:w="1260" w:type="dxa"/>
          </w:tcPr>
          <w:p w:rsidR="00606F8B" w:rsidRDefault="00C92086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06F8B" w:rsidRDefault="00C92086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Leelavathi</w:t>
            </w:r>
          </w:p>
        </w:tc>
        <w:tc>
          <w:tcPr>
            <w:tcW w:w="3600" w:type="dxa"/>
          </w:tcPr>
          <w:p w:rsidR="00606F8B" w:rsidRDefault="00C92086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sapthagiri nilaya, sonnegowda layout, kodigehalli, sahakaranagar, B</w:t>
            </w:r>
          </w:p>
        </w:tc>
        <w:tc>
          <w:tcPr>
            <w:tcW w:w="1365" w:type="dxa"/>
          </w:tcPr>
          <w:p w:rsidR="00606F8B" w:rsidRDefault="00606F8B" w:rsidP="005C6B2E">
            <w:pPr>
              <w:rPr>
                <w:b/>
                <w:sz w:val="20"/>
                <w:szCs w:val="20"/>
              </w:rPr>
            </w:pPr>
          </w:p>
        </w:tc>
      </w:tr>
      <w:tr w:rsidR="00E50BA5" w:rsidRPr="003F20A9" w:rsidTr="00A54887">
        <w:trPr>
          <w:trHeight w:val="380"/>
        </w:trPr>
        <w:tc>
          <w:tcPr>
            <w:tcW w:w="631" w:type="dxa"/>
          </w:tcPr>
          <w:p w:rsidR="00E50BA5" w:rsidRDefault="00E50BA5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719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900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M</w:t>
            </w:r>
          </w:p>
        </w:tc>
        <w:tc>
          <w:tcPr>
            <w:tcW w:w="3600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/1, 5</w:t>
            </w:r>
            <w:r w:rsidRPr="00E50B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hamath nagar, B-32</w:t>
            </w:r>
          </w:p>
        </w:tc>
        <w:tc>
          <w:tcPr>
            <w:tcW w:w="1365" w:type="dxa"/>
          </w:tcPr>
          <w:p w:rsidR="00E50BA5" w:rsidRDefault="00E50BA5" w:rsidP="005C6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579456</w:t>
            </w:r>
          </w:p>
        </w:tc>
      </w:tr>
      <w:tr w:rsidR="0030113E" w:rsidRPr="003F20A9" w:rsidTr="00A54887">
        <w:trPr>
          <w:trHeight w:val="380"/>
        </w:trPr>
        <w:tc>
          <w:tcPr>
            <w:tcW w:w="631" w:type="dxa"/>
          </w:tcPr>
          <w:p w:rsidR="0030113E" w:rsidRDefault="0030113E" w:rsidP="00A5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719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900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 Siddaraju</w:t>
            </w:r>
          </w:p>
        </w:tc>
        <w:tc>
          <w:tcPr>
            <w:tcW w:w="3600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, bairaveswara nilya, 11</w:t>
            </w:r>
            <w:r w:rsidRPr="005C61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mpaiah layout, cholanayakanahalli, R T Nagar, B-32</w:t>
            </w:r>
          </w:p>
        </w:tc>
        <w:tc>
          <w:tcPr>
            <w:tcW w:w="1365" w:type="dxa"/>
          </w:tcPr>
          <w:p w:rsidR="0030113E" w:rsidRDefault="0030113E" w:rsidP="00301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726163</w:t>
            </w:r>
          </w:p>
        </w:tc>
      </w:tr>
    </w:tbl>
    <w:p w:rsidR="00B730E1" w:rsidRDefault="00B730E1"/>
    <w:p w:rsidR="00B730E1" w:rsidRDefault="00B730E1"/>
    <w:p w:rsidR="00B730E1" w:rsidRDefault="00B730E1"/>
    <w:p w:rsidR="001C4F6C" w:rsidRDefault="001C4F6C"/>
    <w:p w:rsidR="00F102C2" w:rsidRDefault="00F102C2"/>
    <w:p w:rsidR="00F102C2" w:rsidRDefault="00F102C2"/>
    <w:p w:rsidR="00F102C2" w:rsidRDefault="00F102C2"/>
    <w:p w:rsidR="00F102C2" w:rsidRDefault="00F102C2"/>
    <w:p w:rsidR="001C4F6C" w:rsidRPr="00E7733F" w:rsidRDefault="001C4F6C" w:rsidP="001C4F6C">
      <w:pPr>
        <w:ind w:left="720" w:firstLine="720"/>
        <w:rPr>
          <w:b/>
        </w:rPr>
      </w:pPr>
      <w:r>
        <w:rPr>
          <w:b/>
        </w:rPr>
        <w:t>Doddamaranahalli Block 1</w:t>
      </w:r>
      <w:r>
        <w:rPr>
          <w:b/>
        </w:rPr>
        <w:tab/>
      </w:r>
    </w:p>
    <w:p w:rsidR="001C4F6C" w:rsidRPr="00E7733F" w:rsidRDefault="001C4F6C" w:rsidP="001C4F6C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1C4F6C" w:rsidRPr="003F20A9" w:rsidTr="006B2C6C">
        <w:trPr>
          <w:trHeight w:val="380"/>
        </w:trPr>
        <w:tc>
          <w:tcPr>
            <w:tcW w:w="631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C4F6C" w:rsidRPr="003F20A9" w:rsidTr="006B2C6C">
        <w:trPr>
          <w:trHeight w:val="380"/>
        </w:trPr>
        <w:tc>
          <w:tcPr>
            <w:tcW w:w="631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719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, nagachandra G</w:t>
            </w:r>
          </w:p>
        </w:tc>
        <w:tc>
          <w:tcPr>
            <w:tcW w:w="3600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MKUR</w:t>
            </w:r>
          </w:p>
        </w:tc>
        <w:tc>
          <w:tcPr>
            <w:tcW w:w="1365" w:type="dxa"/>
          </w:tcPr>
          <w:p w:rsidR="001C4F6C" w:rsidRPr="003F20A9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27613</w:t>
            </w:r>
          </w:p>
        </w:tc>
      </w:tr>
      <w:tr w:rsidR="001C4F6C" w:rsidRPr="003F20A9" w:rsidTr="006B2C6C">
        <w:trPr>
          <w:trHeight w:val="380"/>
        </w:trPr>
        <w:tc>
          <w:tcPr>
            <w:tcW w:w="631" w:type="dxa"/>
          </w:tcPr>
          <w:p w:rsidR="001C4F6C" w:rsidRDefault="001C4F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19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900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ish G</w:t>
            </w:r>
          </w:p>
        </w:tc>
        <w:tc>
          <w:tcPr>
            <w:tcW w:w="3600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1, 8</w:t>
            </w:r>
            <w:r w:rsidRPr="006B2C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6B2C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t, viljayanagar, B-40</w:t>
            </w:r>
          </w:p>
        </w:tc>
        <w:tc>
          <w:tcPr>
            <w:tcW w:w="1365" w:type="dxa"/>
          </w:tcPr>
          <w:p w:rsidR="001C4F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273443</w:t>
            </w:r>
          </w:p>
        </w:tc>
      </w:tr>
      <w:tr w:rsidR="006B2C6C" w:rsidRPr="003F20A9" w:rsidTr="006B2C6C">
        <w:trPr>
          <w:trHeight w:val="380"/>
        </w:trPr>
        <w:tc>
          <w:tcPr>
            <w:tcW w:w="631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719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9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narasimaiah</w:t>
            </w:r>
          </w:p>
        </w:tc>
        <w:tc>
          <w:tcPr>
            <w:tcW w:w="36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vinahalli C S Pura hobli, gubbi talaq, Tumkur</w:t>
            </w:r>
          </w:p>
        </w:tc>
        <w:tc>
          <w:tcPr>
            <w:tcW w:w="1365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633710</w:t>
            </w:r>
          </w:p>
        </w:tc>
      </w:tr>
      <w:tr w:rsidR="006B2C6C" w:rsidRPr="003F20A9" w:rsidTr="006B2C6C">
        <w:trPr>
          <w:trHeight w:val="380"/>
        </w:trPr>
        <w:tc>
          <w:tcPr>
            <w:tcW w:w="631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719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9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igowdsa b K</w:t>
            </w:r>
          </w:p>
        </w:tc>
        <w:tc>
          <w:tcPr>
            <w:tcW w:w="36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, 10</w:t>
            </w:r>
            <w:r w:rsidRPr="006B2C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6B2C6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prashanthanagar, B-79</w:t>
            </w:r>
          </w:p>
        </w:tc>
        <w:tc>
          <w:tcPr>
            <w:tcW w:w="1365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347451</w:t>
            </w:r>
          </w:p>
        </w:tc>
      </w:tr>
      <w:tr w:rsidR="006B2C6C" w:rsidRPr="003F20A9" w:rsidTr="006B2C6C">
        <w:trPr>
          <w:trHeight w:val="380"/>
        </w:trPr>
        <w:tc>
          <w:tcPr>
            <w:tcW w:w="631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719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/5</w:t>
            </w:r>
          </w:p>
        </w:tc>
        <w:tc>
          <w:tcPr>
            <w:tcW w:w="9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machandra</w:t>
            </w:r>
          </w:p>
        </w:tc>
        <w:tc>
          <w:tcPr>
            <w:tcW w:w="3600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TMC Layout, 6</w:t>
            </w:r>
            <w:r w:rsidRPr="006B2C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nnel road, Raja kempegowda extn end, channapatna town, Ramanagar, B</w:t>
            </w:r>
          </w:p>
        </w:tc>
        <w:tc>
          <w:tcPr>
            <w:tcW w:w="1365" w:type="dxa"/>
          </w:tcPr>
          <w:p w:rsidR="006B2C6C" w:rsidRDefault="006B2C6C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762366</w:t>
            </w:r>
          </w:p>
        </w:tc>
      </w:tr>
      <w:tr w:rsidR="00CE1891" w:rsidRPr="003F20A9" w:rsidTr="006B2C6C">
        <w:trPr>
          <w:trHeight w:val="380"/>
        </w:trPr>
        <w:tc>
          <w:tcPr>
            <w:tcW w:w="631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719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/2</w:t>
            </w:r>
          </w:p>
        </w:tc>
        <w:tc>
          <w:tcPr>
            <w:tcW w:w="900" w:type="dxa"/>
          </w:tcPr>
          <w:p w:rsidR="00CE1891" w:rsidRPr="003F20A9" w:rsidRDefault="00CE1891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CE1891" w:rsidRPr="003F20A9" w:rsidRDefault="00CE1891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</w:t>
            </w:r>
          </w:p>
        </w:tc>
        <w:tc>
          <w:tcPr>
            <w:tcW w:w="3600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1, 4/9, E F Block, Ramakrishna nagar, Myosre-22</w:t>
            </w:r>
          </w:p>
        </w:tc>
        <w:tc>
          <w:tcPr>
            <w:tcW w:w="1365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88364584</w:t>
            </w:r>
          </w:p>
        </w:tc>
      </w:tr>
      <w:tr w:rsidR="00CE1891" w:rsidRPr="003F20A9" w:rsidTr="006B2C6C">
        <w:trPr>
          <w:trHeight w:val="380"/>
        </w:trPr>
        <w:tc>
          <w:tcPr>
            <w:tcW w:w="631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719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00" w:type="dxa"/>
          </w:tcPr>
          <w:p w:rsidR="00CE1891" w:rsidRPr="003F20A9" w:rsidRDefault="00CE1891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</w:tcPr>
          <w:p w:rsidR="00CE1891" w:rsidRPr="003F20A9" w:rsidRDefault="00CE1891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K</w:t>
            </w:r>
          </w:p>
        </w:tc>
        <w:tc>
          <w:tcPr>
            <w:tcW w:w="3600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98, 11</w:t>
            </w:r>
            <w:r w:rsidRPr="00CE18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nashankari 6</w:t>
            </w:r>
            <w:r w:rsidRPr="00CE18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60</w:t>
            </w:r>
          </w:p>
        </w:tc>
        <w:tc>
          <w:tcPr>
            <w:tcW w:w="1365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8013765</w:t>
            </w:r>
          </w:p>
        </w:tc>
      </w:tr>
      <w:tr w:rsidR="00CE1891" w:rsidRPr="003F20A9" w:rsidTr="006B2C6C">
        <w:trPr>
          <w:trHeight w:val="380"/>
        </w:trPr>
        <w:tc>
          <w:tcPr>
            <w:tcW w:w="631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19" w:type="dxa"/>
          </w:tcPr>
          <w:p w:rsidR="00CE1891" w:rsidRDefault="00F422A2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/1</w:t>
            </w:r>
          </w:p>
        </w:tc>
        <w:tc>
          <w:tcPr>
            <w:tcW w:w="900" w:type="dxa"/>
          </w:tcPr>
          <w:p w:rsidR="00CE1891" w:rsidRDefault="00F422A2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CE1891" w:rsidRDefault="00F422A2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CE1891" w:rsidRDefault="00F422A2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appa</w:t>
            </w:r>
          </w:p>
        </w:tc>
        <w:tc>
          <w:tcPr>
            <w:tcW w:w="3600" w:type="dxa"/>
          </w:tcPr>
          <w:p w:rsidR="00CE1891" w:rsidRDefault="00F422A2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ma nilaya, 4</w:t>
            </w:r>
            <w:r w:rsidRPr="00F422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PVK Raod, vidyanagar, Shimoga</w:t>
            </w:r>
          </w:p>
        </w:tc>
        <w:tc>
          <w:tcPr>
            <w:tcW w:w="1365" w:type="dxa"/>
          </w:tcPr>
          <w:p w:rsidR="00CE1891" w:rsidRDefault="00CE1891" w:rsidP="006B2C6C">
            <w:pPr>
              <w:rPr>
                <w:b/>
                <w:sz w:val="20"/>
                <w:szCs w:val="20"/>
              </w:rPr>
            </w:pPr>
          </w:p>
        </w:tc>
      </w:tr>
      <w:tr w:rsidR="00675FFD" w:rsidRPr="003F20A9" w:rsidTr="006B2C6C">
        <w:trPr>
          <w:trHeight w:val="380"/>
        </w:trPr>
        <w:tc>
          <w:tcPr>
            <w:tcW w:w="631" w:type="dxa"/>
          </w:tcPr>
          <w:p w:rsidR="00675FFD" w:rsidRDefault="00675FFD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719" w:type="dxa"/>
          </w:tcPr>
          <w:p w:rsidR="00675FFD" w:rsidRDefault="00675FFD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/1</w:t>
            </w:r>
          </w:p>
        </w:tc>
        <w:tc>
          <w:tcPr>
            <w:tcW w:w="900" w:type="dxa"/>
          </w:tcPr>
          <w:p w:rsidR="00675FFD" w:rsidRDefault="00675FFD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260" w:type="dxa"/>
          </w:tcPr>
          <w:p w:rsidR="00675FFD" w:rsidRDefault="00675FFD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75FFD" w:rsidRDefault="00675FFD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anjeevareddy</w:t>
            </w:r>
          </w:p>
        </w:tc>
        <w:tc>
          <w:tcPr>
            <w:tcW w:w="3600" w:type="dxa"/>
          </w:tcPr>
          <w:p w:rsidR="00675FFD" w:rsidRDefault="00675FFD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/8, 5</w:t>
            </w:r>
            <w:r w:rsidRPr="00675F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675FF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dwarakanagare, Hosakerehalli, BSK 3</w:t>
            </w:r>
            <w:r w:rsidRPr="00675FF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365" w:type="dxa"/>
          </w:tcPr>
          <w:p w:rsidR="00675FFD" w:rsidRDefault="00675FFD" w:rsidP="006B2C6C">
            <w:pPr>
              <w:rPr>
                <w:b/>
                <w:sz w:val="20"/>
                <w:szCs w:val="20"/>
              </w:rPr>
            </w:pPr>
          </w:p>
        </w:tc>
      </w:tr>
      <w:tr w:rsidR="007D26C9" w:rsidRPr="003F20A9" w:rsidTr="006B2C6C">
        <w:trPr>
          <w:trHeight w:val="380"/>
        </w:trPr>
        <w:tc>
          <w:tcPr>
            <w:tcW w:w="631" w:type="dxa"/>
          </w:tcPr>
          <w:p w:rsidR="007D26C9" w:rsidRDefault="007D26C9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719" w:type="dxa"/>
          </w:tcPr>
          <w:p w:rsidR="007D26C9" w:rsidRDefault="007D26C9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900" w:type="dxa"/>
          </w:tcPr>
          <w:p w:rsidR="007D26C9" w:rsidRDefault="007D26C9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3</w:t>
            </w:r>
          </w:p>
        </w:tc>
        <w:tc>
          <w:tcPr>
            <w:tcW w:w="1260" w:type="dxa"/>
          </w:tcPr>
          <w:p w:rsidR="007D26C9" w:rsidRDefault="007D26C9" w:rsidP="008D0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P</w:t>
            </w:r>
          </w:p>
        </w:tc>
        <w:tc>
          <w:tcPr>
            <w:tcW w:w="2160" w:type="dxa"/>
          </w:tcPr>
          <w:p w:rsidR="007D26C9" w:rsidRDefault="007D26C9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oj kumar</w:t>
            </w:r>
          </w:p>
        </w:tc>
        <w:tc>
          <w:tcPr>
            <w:tcW w:w="3600" w:type="dxa"/>
          </w:tcPr>
          <w:p w:rsidR="007D26C9" w:rsidRDefault="007D26C9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  mahaveer harimetaj, J P Nagar, B-78</w:t>
            </w:r>
          </w:p>
        </w:tc>
        <w:tc>
          <w:tcPr>
            <w:tcW w:w="1365" w:type="dxa"/>
          </w:tcPr>
          <w:p w:rsidR="007D26C9" w:rsidRDefault="007D26C9" w:rsidP="006B2C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50354</w:t>
            </w:r>
          </w:p>
        </w:tc>
      </w:tr>
    </w:tbl>
    <w:p w:rsidR="001C4F6C" w:rsidRDefault="001C4F6C"/>
    <w:p w:rsidR="007D26C9" w:rsidRDefault="007D26C9"/>
    <w:p w:rsidR="007D26C9" w:rsidRDefault="007D26C9"/>
    <w:p w:rsidR="007D26C9" w:rsidRDefault="007D26C9"/>
    <w:p w:rsidR="007D26C9" w:rsidRDefault="007D26C9"/>
    <w:p w:rsidR="007D26C9" w:rsidRDefault="007D26C9"/>
    <w:p w:rsidR="007D26C9" w:rsidRPr="00E7733F" w:rsidRDefault="007D26C9" w:rsidP="007D26C9">
      <w:pPr>
        <w:ind w:left="720" w:firstLine="720"/>
        <w:rPr>
          <w:b/>
        </w:rPr>
      </w:pPr>
      <w:r>
        <w:rPr>
          <w:b/>
        </w:rPr>
        <w:lastRenderedPageBreak/>
        <w:t>Doddamaranahalli Block 1</w:t>
      </w:r>
      <w:r>
        <w:rPr>
          <w:b/>
        </w:rPr>
        <w:tab/>
      </w:r>
    </w:p>
    <w:p w:rsidR="007D26C9" w:rsidRPr="00E7733F" w:rsidRDefault="007D26C9" w:rsidP="007D26C9">
      <w:pPr>
        <w:rPr>
          <w:b/>
        </w:rPr>
      </w:pPr>
      <w:r>
        <w:rPr>
          <w:b/>
        </w:rPr>
        <w:t>37A-07G</w:t>
      </w:r>
      <w:r w:rsidRPr="00E7733F">
        <w:rPr>
          <w:b/>
        </w:rPr>
        <w:t xml:space="preserve"> </w:t>
      </w:r>
      <w:r>
        <w:rPr>
          <w:b/>
        </w:rPr>
        <w:t>MPA/LAO/12/2009-10 Location: Opp to Over head tank</w:t>
      </w: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19"/>
        <w:gridCol w:w="900"/>
        <w:gridCol w:w="1260"/>
        <w:gridCol w:w="2160"/>
        <w:gridCol w:w="3600"/>
        <w:gridCol w:w="1365"/>
      </w:tblGrid>
      <w:tr w:rsidR="007D26C9" w:rsidRPr="003F20A9" w:rsidTr="00983C34">
        <w:trPr>
          <w:trHeight w:val="380"/>
        </w:trPr>
        <w:tc>
          <w:tcPr>
            <w:tcW w:w="631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26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</w:tc>
        <w:tc>
          <w:tcPr>
            <w:tcW w:w="360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65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D26C9" w:rsidRPr="003F20A9" w:rsidTr="00983C34">
        <w:trPr>
          <w:trHeight w:val="380"/>
        </w:trPr>
        <w:tc>
          <w:tcPr>
            <w:tcW w:w="631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719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C9" w:rsidRPr="003F20A9" w:rsidRDefault="007D26C9" w:rsidP="00983C34">
            <w:pPr>
              <w:rPr>
                <w:b/>
                <w:sz w:val="20"/>
                <w:szCs w:val="20"/>
              </w:rPr>
            </w:pPr>
          </w:p>
        </w:tc>
      </w:tr>
    </w:tbl>
    <w:p w:rsidR="007D26C9" w:rsidRDefault="007D26C9"/>
    <w:p w:rsidR="007D26C9" w:rsidRDefault="007D26C9"/>
    <w:sectPr w:rsidR="007D26C9" w:rsidSect="009E73C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E54D57"/>
    <w:rsid w:val="000338D8"/>
    <w:rsid w:val="00042222"/>
    <w:rsid w:val="00051C11"/>
    <w:rsid w:val="00051D1A"/>
    <w:rsid w:val="00081D58"/>
    <w:rsid w:val="00087C58"/>
    <w:rsid w:val="000C18C3"/>
    <w:rsid w:val="000D7561"/>
    <w:rsid w:val="001125B9"/>
    <w:rsid w:val="0012641B"/>
    <w:rsid w:val="00163322"/>
    <w:rsid w:val="00181A81"/>
    <w:rsid w:val="001A0749"/>
    <w:rsid w:val="001A2A29"/>
    <w:rsid w:val="001C2A0D"/>
    <w:rsid w:val="001C4F6C"/>
    <w:rsid w:val="001C684F"/>
    <w:rsid w:val="001D2A69"/>
    <w:rsid w:val="001E1DDA"/>
    <w:rsid w:val="001E7B7D"/>
    <w:rsid w:val="001F39CD"/>
    <w:rsid w:val="0020197A"/>
    <w:rsid w:val="0022149F"/>
    <w:rsid w:val="00227AD4"/>
    <w:rsid w:val="00227D8F"/>
    <w:rsid w:val="002349BA"/>
    <w:rsid w:val="00291020"/>
    <w:rsid w:val="00292D44"/>
    <w:rsid w:val="00294259"/>
    <w:rsid w:val="002B56FD"/>
    <w:rsid w:val="002C0C26"/>
    <w:rsid w:val="002D0433"/>
    <w:rsid w:val="002D1139"/>
    <w:rsid w:val="002D79FE"/>
    <w:rsid w:val="002D7CC6"/>
    <w:rsid w:val="002E1B4C"/>
    <w:rsid w:val="0030113E"/>
    <w:rsid w:val="00314FBD"/>
    <w:rsid w:val="00347358"/>
    <w:rsid w:val="00375DE3"/>
    <w:rsid w:val="00380753"/>
    <w:rsid w:val="003944B0"/>
    <w:rsid w:val="003A2E2E"/>
    <w:rsid w:val="003D5232"/>
    <w:rsid w:val="003F27A0"/>
    <w:rsid w:val="003F5530"/>
    <w:rsid w:val="004004BF"/>
    <w:rsid w:val="00430CA5"/>
    <w:rsid w:val="004504F0"/>
    <w:rsid w:val="00452358"/>
    <w:rsid w:val="00453283"/>
    <w:rsid w:val="00463A6D"/>
    <w:rsid w:val="004805CC"/>
    <w:rsid w:val="00485B33"/>
    <w:rsid w:val="004962E0"/>
    <w:rsid w:val="004D24ED"/>
    <w:rsid w:val="004E3767"/>
    <w:rsid w:val="00502041"/>
    <w:rsid w:val="00503B60"/>
    <w:rsid w:val="005423F0"/>
    <w:rsid w:val="00553F1D"/>
    <w:rsid w:val="0056649D"/>
    <w:rsid w:val="005722A4"/>
    <w:rsid w:val="00590873"/>
    <w:rsid w:val="00593CD4"/>
    <w:rsid w:val="005979EF"/>
    <w:rsid w:val="005C6B2E"/>
    <w:rsid w:val="005C7B85"/>
    <w:rsid w:val="005D7D74"/>
    <w:rsid w:val="005E15A3"/>
    <w:rsid w:val="005E4415"/>
    <w:rsid w:val="00606F8B"/>
    <w:rsid w:val="00635726"/>
    <w:rsid w:val="00657811"/>
    <w:rsid w:val="00675FFD"/>
    <w:rsid w:val="0068434C"/>
    <w:rsid w:val="00691660"/>
    <w:rsid w:val="00694C1A"/>
    <w:rsid w:val="006B0DAD"/>
    <w:rsid w:val="006B2C6C"/>
    <w:rsid w:val="006B471A"/>
    <w:rsid w:val="006C269E"/>
    <w:rsid w:val="006C565E"/>
    <w:rsid w:val="006D4F9A"/>
    <w:rsid w:val="00702AD4"/>
    <w:rsid w:val="00722BE8"/>
    <w:rsid w:val="007731BC"/>
    <w:rsid w:val="00791A1C"/>
    <w:rsid w:val="007A6BBA"/>
    <w:rsid w:val="007A743F"/>
    <w:rsid w:val="007D26C9"/>
    <w:rsid w:val="007D7B9A"/>
    <w:rsid w:val="007E6601"/>
    <w:rsid w:val="00814F73"/>
    <w:rsid w:val="00821201"/>
    <w:rsid w:val="00823171"/>
    <w:rsid w:val="00850D3C"/>
    <w:rsid w:val="0085210B"/>
    <w:rsid w:val="008655E5"/>
    <w:rsid w:val="008C6C8A"/>
    <w:rsid w:val="008D0BDF"/>
    <w:rsid w:val="008D5A4E"/>
    <w:rsid w:val="008E6D26"/>
    <w:rsid w:val="008E7211"/>
    <w:rsid w:val="009067EB"/>
    <w:rsid w:val="0092490D"/>
    <w:rsid w:val="00934568"/>
    <w:rsid w:val="00934E6B"/>
    <w:rsid w:val="00935E00"/>
    <w:rsid w:val="00942953"/>
    <w:rsid w:val="00944909"/>
    <w:rsid w:val="009742D2"/>
    <w:rsid w:val="00984A4C"/>
    <w:rsid w:val="009A270D"/>
    <w:rsid w:val="009C23AF"/>
    <w:rsid w:val="009E73C7"/>
    <w:rsid w:val="009F1DE8"/>
    <w:rsid w:val="00A115C0"/>
    <w:rsid w:val="00A54887"/>
    <w:rsid w:val="00A87764"/>
    <w:rsid w:val="00AA1A6F"/>
    <w:rsid w:val="00AB09BA"/>
    <w:rsid w:val="00AF6F09"/>
    <w:rsid w:val="00B02A46"/>
    <w:rsid w:val="00B32355"/>
    <w:rsid w:val="00B40D89"/>
    <w:rsid w:val="00B41F08"/>
    <w:rsid w:val="00B539D9"/>
    <w:rsid w:val="00B57C43"/>
    <w:rsid w:val="00B66E83"/>
    <w:rsid w:val="00B730E1"/>
    <w:rsid w:val="00B860F9"/>
    <w:rsid w:val="00BF6F48"/>
    <w:rsid w:val="00C032BC"/>
    <w:rsid w:val="00C35B9B"/>
    <w:rsid w:val="00C92086"/>
    <w:rsid w:val="00C978DB"/>
    <w:rsid w:val="00CA4423"/>
    <w:rsid w:val="00CB025A"/>
    <w:rsid w:val="00CB4800"/>
    <w:rsid w:val="00CE1891"/>
    <w:rsid w:val="00CE5381"/>
    <w:rsid w:val="00D36CA9"/>
    <w:rsid w:val="00D4043B"/>
    <w:rsid w:val="00D51EF8"/>
    <w:rsid w:val="00D64A46"/>
    <w:rsid w:val="00D80EA6"/>
    <w:rsid w:val="00DD568B"/>
    <w:rsid w:val="00DE1198"/>
    <w:rsid w:val="00DF54A0"/>
    <w:rsid w:val="00DF54D4"/>
    <w:rsid w:val="00E05F4C"/>
    <w:rsid w:val="00E41693"/>
    <w:rsid w:val="00E50BA5"/>
    <w:rsid w:val="00E54D57"/>
    <w:rsid w:val="00E5588F"/>
    <w:rsid w:val="00E8618B"/>
    <w:rsid w:val="00E878A0"/>
    <w:rsid w:val="00EC30C8"/>
    <w:rsid w:val="00ED21EB"/>
    <w:rsid w:val="00ED7580"/>
    <w:rsid w:val="00EE071E"/>
    <w:rsid w:val="00EE5FDA"/>
    <w:rsid w:val="00F03DFC"/>
    <w:rsid w:val="00F102C2"/>
    <w:rsid w:val="00F422A2"/>
    <w:rsid w:val="00F62A7E"/>
    <w:rsid w:val="00F73CE9"/>
    <w:rsid w:val="00F746CD"/>
    <w:rsid w:val="00F83706"/>
    <w:rsid w:val="00F847ED"/>
    <w:rsid w:val="00FA0CC7"/>
    <w:rsid w:val="00FB04A2"/>
    <w:rsid w:val="00FB6E46"/>
    <w:rsid w:val="00FB74E7"/>
    <w:rsid w:val="00FC0B2A"/>
    <w:rsid w:val="00FC1F30"/>
    <w:rsid w:val="00FE0C9E"/>
    <w:rsid w:val="00FF21A9"/>
    <w:rsid w:val="00FF3B4A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57BA-E0B4-4963-8EB4-7C1039C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3</cp:revision>
  <dcterms:created xsi:type="dcterms:W3CDTF">2020-02-03T09:47:00Z</dcterms:created>
  <dcterms:modified xsi:type="dcterms:W3CDTF">2021-07-31T12:27:00Z</dcterms:modified>
</cp:coreProperties>
</file>